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  <w:sz w:val="28"/>
          <w:szCs w:val="28"/>
        </w:rPr>
        <w:id w:val="-10398223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CABFE" w14:textId="39DD07FD" w:rsidR="00173E6A" w:rsidRPr="00D42AA0" w:rsidRDefault="00173E6A" w:rsidP="00D42AA0">
          <w:pPr>
            <w:tabs>
              <w:tab w:val="left" w:pos="1440"/>
            </w:tabs>
            <w:spacing w:line="276" w:lineRule="auto"/>
            <w:ind w:left="1440" w:hanging="1440"/>
            <w:contextualSpacing/>
            <w:rPr>
              <w:color w:val="000000"/>
              <w:sz w:val="28"/>
              <w:szCs w:val="28"/>
            </w:rPr>
          </w:pPr>
          <w:r w:rsidRPr="00D42AA0">
            <w:rPr>
              <w:noProof/>
              <w:color w:val="00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128D99" wp14:editId="3A549015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-824230</wp:posOffset>
                    </wp:positionV>
                    <wp:extent cx="7589520" cy="10759440"/>
                    <wp:effectExtent l="0" t="0" r="0" b="3810"/>
                    <wp:wrapNone/>
                    <wp:docPr id="72" name="직사각형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9520" cy="10759440"/>
                            </a:xfrm>
                            <a:prstGeom prst="rect">
                              <a:avLst/>
                            </a:prstGeom>
                            <a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374DF1" id="직사각형 72" o:spid="_x0000_s1026" style="position:absolute;left:0;text-align:left;margin-left:-71.4pt;margin-top:-64.9pt;width:597.6pt;height:8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" stroked="f" strokeweight="1pt">
                    <v:fill r:id="rId10" o:title="" recolor="t" rotate="t" type="frame"/>
                  </v:rect>
                </w:pict>
              </mc:Fallback>
            </mc:AlternateContent>
          </w:r>
        </w:p>
        <w:p w14:paraId="796F0A3C" w14:textId="77777777" w:rsidR="00173E6A" w:rsidRPr="00D42AA0" w:rsidRDefault="00173E6A" w:rsidP="00383AFF">
          <w:pPr>
            <w:contextualSpacing/>
            <w:rPr>
              <w:sz w:val="28"/>
              <w:szCs w:val="28"/>
            </w:rPr>
          </w:pPr>
        </w:p>
        <w:p w14:paraId="33E88D45" w14:textId="77777777" w:rsidR="00173E6A" w:rsidRPr="00D42AA0" w:rsidRDefault="00173E6A" w:rsidP="00383AFF">
          <w:pPr>
            <w:contextualSpacing/>
            <w:rPr>
              <w:sz w:val="28"/>
              <w:szCs w:val="28"/>
            </w:rPr>
          </w:pPr>
        </w:p>
        <w:p w14:paraId="7B805213" w14:textId="77777777" w:rsidR="00173E6A" w:rsidRPr="00D42AA0" w:rsidRDefault="00173E6A" w:rsidP="00383AFF">
          <w:pPr>
            <w:contextualSpacing/>
            <w:rPr>
              <w:sz w:val="28"/>
              <w:szCs w:val="28"/>
            </w:rPr>
          </w:pPr>
        </w:p>
        <w:p w14:paraId="04D9A415" w14:textId="77777777" w:rsidR="00173E6A" w:rsidRPr="00D42AA0" w:rsidRDefault="00173E6A" w:rsidP="00383AFF">
          <w:pPr>
            <w:contextualSpacing/>
            <w:rPr>
              <w:sz w:val="28"/>
              <w:szCs w:val="28"/>
            </w:rPr>
          </w:pPr>
        </w:p>
        <w:p w14:paraId="2C7872CD" w14:textId="77777777" w:rsidR="00173E6A" w:rsidRPr="00D42AA0" w:rsidRDefault="00173E6A" w:rsidP="00383AFF">
          <w:pPr>
            <w:ind w:firstLineChars="100" w:firstLine="280"/>
            <w:contextualSpacing/>
            <w:rPr>
              <w:sz w:val="28"/>
              <w:szCs w:val="28"/>
            </w:rPr>
          </w:pPr>
        </w:p>
        <w:p w14:paraId="23D8ECA7" w14:textId="77777777" w:rsidR="00173E6A" w:rsidRPr="00D42AA0" w:rsidRDefault="00173E6A" w:rsidP="00383AFF">
          <w:pPr>
            <w:contextualSpacing/>
            <w:rPr>
              <w:sz w:val="28"/>
              <w:szCs w:val="28"/>
            </w:rPr>
          </w:pPr>
        </w:p>
        <w:p w14:paraId="53FB95C3" w14:textId="77777777" w:rsidR="00173E6A" w:rsidRPr="00D42AA0" w:rsidRDefault="00173E6A" w:rsidP="00383AFF">
          <w:pPr>
            <w:contextualSpacing/>
            <w:rPr>
              <w:sz w:val="28"/>
              <w:szCs w:val="28"/>
            </w:rPr>
          </w:pPr>
        </w:p>
        <w:p w14:paraId="75AD4489" w14:textId="77777777" w:rsidR="00173E6A" w:rsidRDefault="00173E6A" w:rsidP="00383AFF">
          <w:pPr>
            <w:contextualSpacing/>
          </w:pPr>
          <w:r w:rsidRPr="003F118A">
            <w:rPr>
              <w:b/>
              <w:bCs/>
              <w:noProof/>
            </w:rPr>
            <w:drawing>
              <wp:inline distT="0" distB="0" distL="0" distR="0" wp14:anchorId="0E6CBF9E" wp14:editId="7CFFC093">
                <wp:extent cx="853440" cy="731520"/>
                <wp:effectExtent l="0" t="0" r="3810" b="0"/>
                <wp:docPr id="73" name="그림 73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그림 73" descr="텍스트, 클립아트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34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2B2ECA" w14:textId="77777777" w:rsidR="00173E6A" w:rsidRPr="00D42AA0" w:rsidRDefault="00173E6A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AAEA7F6" w14:textId="77777777" w:rsidR="00173E6A" w:rsidRPr="00D42AA0" w:rsidRDefault="00173E6A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196E8B7F" w14:textId="77777777" w:rsidR="00173E6A" w:rsidRPr="00DB137F" w:rsidRDefault="00173E6A" w:rsidP="00383AFF">
          <w:pPr>
            <w:spacing w:line="276" w:lineRule="auto"/>
            <w:contextualSpacing/>
            <w:rPr>
              <w:b/>
              <w:bCs/>
              <w:sz w:val="44"/>
              <w:szCs w:val="44"/>
            </w:rPr>
          </w:pPr>
          <w:r w:rsidRPr="00DB137F">
            <w:rPr>
              <w:b/>
              <w:bCs/>
              <w:sz w:val="44"/>
              <w:szCs w:val="44"/>
            </w:rPr>
            <w:t>APT REPORT ON</w:t>
          </w:r>
        </w:p>
        <w:p w14:paraId="40EA35D1" w14:textId="77777777" w:rsidR="00173E6A" w:rsidRPr="00DB137F" w:rsidRDefault="00173E6A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41F72FB" w14:textId="138946DB" w:rsidR="00173E6A" w:rsidRPr="00F93CCF" w:rsidRDefault="00173E6A" w:rsidP="00F93CCF">
          <w:pPr>
            <w:spacing w:line="276" w:lineRule="auto"/>
            <w:contextualSpacing/>
            <w:rPr>
              <w:b/>
              <w:bCs/>
              <w:spacing w:val="-6"/>
              <w:sz w:val="30"/>
              <w:szCs w:val="30"/>
            </w:rPr>
          </w:pPr>
          <w:r w:rsidRPr="00F93CCF">
            <w:rPr>
              <w:b/>
              <w:bCs/>
              <w:spacing w:val="-6"/>
              <w:sz w:val="30"/>
              <w:szCs w:val="30"/>
              <w:lang w:eastAsia="ko-KR"/>
            </w:rPr>
            <w:t>SURVEY ON THE USAGE OF THE BANDS 457.5125-457.5875 MHZ AND 467.5125-467.5875 MHZ BY THE MARITIME MOBILE SERVICE IN ASIA</w:t>
          </w:r>
          <w:r w:rsidRPr="00F93CCF">
            <w:rPr>
              <w:b/>
              <w:bCs/>
              <w:spacing w:val="-6"/>
              <w:sz w:val="30"/>
              <w:szCs w:val="30"/>
            </w:rPr>
            <w:t xml:space="preserve">-PACIFIC REGION </w:t>
          </w:r>
        </w:p>
        <w:p w14:paraId="758B0223" w14:textId="77777777" w:rsidR="00173E6A" w:rsidRPr="00DB137F" w:rsidRDefault="00173E6A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70DDFBC3" w14:textId="77777777" w:rsidR="00173E6A" w:rsidRPr="00DB137F" w:rsidRDefault="00173E6A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0F105C35" w14:textId="77777777" w:rsidR="00173E6A" w:rsidRPr="00DB137F" w:rsidRDefault="00173E6A" w:rsidP="00383AFF">
          <w:pPr>
            <w:spacing w:line="276" w:lineRule="auto"/>
            <w:contextualSpacing/>
            <w:rPr>
              <w:sz w:val="28"/>
              <w:szCs w:val="28"/>
            </w:rPr>
          </w:pPr>
        </w:p>
        <w:p w14:paraId="01AE142E" w14:textId="481D9EE3" w:rsidR="00173E6A" w:rsidRPr="00BE4E3C" w:rsidRDefault="00173E6A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sz w:val="28"/>
              <w:szCs w:val="28"/>
            </w:rPr>
            <w:t xml:space="preserve">Edition: </w:t>
          </w:r>
          <w:r>
            <w:rPr>
              <w:b/>
              <w:sz w:val="28"/>
              <w:szCs w:val="28"/>
            </w:rPr>
            <w:t>September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7</w:t>
          </w:r>
        </w:p>
        <w:p w14:paraId="0E48E1A9" w14:textId="77777777" w:rsidR="00173E6A" w:rsidRPr="00BE4E3C" w:rsidRDefault="00173E6A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1D05C5AC" w14:textId="77777777" w:rsidR="00173E6A" w:rsidRDefault="00173E6A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017D2796" w14:textId="77777777" w:rsidR="00173E6A" w:rsidRPr="00BE4E3C" w:rsidRDefault="00173E6A" w:rsidP="00383AFF">
          <w:pPr>
            <w:spacing w:line="276" w:lineRule="auto"/>
            <w:contextualSpacing/>
            <w:rPr>
              <w:bCs/>
              <w:sz w:val="28"/>
              <w:szCs w:val="28"/>
            </w:rPr>
          </w:pPr>
        </w:p>
        <w:p w14:paraId="39645FA3" w14:textId="4D118BB2" w:rsidR="00173E6A" w:rsidRPr="00BE4E3C" w:rsidRDefault="00173E6A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 w:rsidRPr="00BE4E3C">
            <w:rPr>
              <w:b/>
              <w:iCs/>
              <w:sz w:val="28"/>
              <w:szCs w:val="28"/>
            </w:rPr>
            <w:t xml:space="preserve">The </w:t>
          </w:r>
          <w:r>
            <w:rPr>
              <w:b/>
              <w:iCs/>
              <w:sz w:val="28"/>
              <w:szCs w:val="28"/>
            </w:rPr>
            <w:t>22nd</w:t>
          </w:r>
          <w:r w:rsidRPr="00BE4E3C">
            <w:rPr>
              <w:b/>
              <w:iCs/>
              <w:sz w:val="28"/>
              <w:szCs w:val="28"/>
            </w:rPr>
            <w:t xml:space="preserve"> </w:t>
          </w:r>
          <w:r>
            <w:rPr>
              <w:b/>
              <w:iCs/>
              <w:sz w:val="28"/>
              <w:szCs w:val="28"/>
            </w:rPr>
            <w:t xml:space="preserve">Meeting of </w:t>
          </w:r>
          <w:r w:rsidRPr="00BE4E3C">
            <w:rPr>
              <w:b/>
              <w:sz w:val="28"/>
              <w:szCs w:val="28"/>
            </w:rPr>
            <w:t xml:space="preserve">APT </w:t>
          </w:r>
          <w:r>
            <w:rPr>
              <w:b/>
              <w:sz w:val="28"/>
              <w:szCs w:val="28"/>
            </w:rPr>
            <w:t>Wireless Group</w:t>
          </w:r>
        </w:p>
        <w:p w14:paraId="764C66B3" w14:textId="5E1F1874" w:rsidR="00173E6A" w:rsidRDefault="00173E6A" w:rsidP="00383AFF">
          <w:pPr>
            <w:spacing w:line="276" w:lineRule="auto"/>
            <w:contextualSpacing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25</w:t>
          </w:r>
          <w:r w:rsidRPr="00BE4E3C">
            <w:rPr>
              <w:b/>
              <w:sz w:val="28"/>
              <w:szCs w:val="28"/>
            </w:rPr>
            <w:t xml:space="preserve"> – </w:t>
          </w:r>
          <w:r>
            <w:rPr>
              <w:b/>
              <w:sz w:val="28"/>
              <w:szCs w:val="28"/>
            </w:rPr>
            <w:t>29</w:t>
          </w:r>
          <w:r w:rsidRPr="00BE4E3C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September</w:t>
          </w:r>
          <w:r w:rsidRPr="00BE4E3C">
            <w:rPr>
              <w:b/>
              <w:sz w:val="28"/>
              <w:szCs w:val="28"/>
            </w:rPr>
            <w:t xml:space="preserve"> 20</w:t>
          </w:r>
          <w:r>
            <w:rPr>
              <w:b/>
              <w:sz w:val="28"/>
              <w:szCs w:val="28"/>
            </w:rPr>
            <w:t>17</w:t>
          </w:r>
        </w:p>
        <w:p w14:paraId="69F9FB9F" w14:textId="6B4B2420" w:rsidR="00173E6A" w:rsidRPr="00173E6A" w:rsidRDefault="00173E6A" w:rsidP="00383AFF">
          <w:pPr>
            <w:spacing w:line="276" w:lineRule="auto"/>
            <w:contextualSpacing/>
            <w:rPr>
              <w:b/>
              <w:sz w:val="28"/>
              <w:szCs w:val="28"/>
              <w:lang w:eastAsia="ko-KR"/>
            </w:rPr>
          </w:pPr>
          <w:r>
            <w:rPr>
              <w:b/>
              <w:sz w:val="28"/>
              <w:szCs w:val="28"/>
              <w:lang w:eastAsia="ko-KR"/>
            </w:rPr>
            <w:t>Busan, Republic of Korea</w:t>
          </w:r>
        </w:p>
        <w:p w14:paraId="6C0CE247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551A45F" w14:textId="3BC969E2" w:rsidR="00173E6A" w:rsidRPr="00EC312C" w:rsidRDefault="00EC312C" w:rsidP="00383AFF">
          <w:pPr>
            <w:spacing w:line="276" w:lineRule="auto"/>
            <w:rPr>
              <w:rFonts w:eastAsia="바탕" w:hint="eastAsia"/>
              <w:b/>
              <w:bCs/>
              <w:i/>
              <w:iCs/>
              <w:sz w:val="28"/>
              <w:szCs w:val="28"/>
              <w:lang w:eastAsia="ko-KR"/>
            </w:rPr>
          </w:pPr>
          <w:r>
            <w:rPr>
              <w:b/>
              <w:bCs/>
              <w:i/>
              <w:iCs/>
              <w:sz w:val="28"/>
              <w:szCs w:val="28"/>
              <w:lang w:eastAsia="ko-KR"/>
            </w:rPr>
            <w:t>(Source: AWG-</w:t>
          </w:r>
          <w:r>
            <w:rPr>
              <w:b/>
              <w:bCs/>
              <w:i/>
              <w:iCs/>
              <w:sz w:val="28"/>
              <w:szCs w:val="28"/>
              <w:lang w:eastAsia="ko-KR"/>
            </w:rPr>
            <w:t>22</w:t>
          </w:r>
          <w:r>
            <w:rPr>
              <w:b/>
              <w:bCs/>
              <w:i/>
              <w:iCs/>
              <w:sz w:val="28"/>
              <w:szCs w:val="28"/>
              <w:lang w:eastAsia="ko-KR"/>
            </w:rPr>
            <w:t>/OUT-</w:t>
          </w:r>
          <w:r>
            <w:rPr>
              <w:b/>
              <w:bCs/>
              <w:i/>
              <w:iCs/>
              <w:sz w:val="28"/>
              <w:szCs w:val="28"/>
              <w:lang w:eastAsia="ko-KR"/>
            </w:rPr>
            <w:t>1</w:t>
          </w:r>
          <w:r>
            <w:rPr>
              <w:b/>
              <w:bCs/>
              <w:i/>
              <w:iCs/>
              <w:sz w:val="28"/>
              <w:szCs w:val="28"/>
              <w:lang w:eastAsia="ko-KR"/>
            </w:rPr>
            <w:t>6)</w:t>
          </w:r>
        </w:p>
        <w:p w14:paraId="681B9D9C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067A665B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20B56E21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6B4E9CE3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1E59372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1F56544F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4DED10A6" w14:textId="77777777" w:rsidR="00173E6A" w:rsidRDefault="00173E6A" w:rsidP="00383AFF">
          <w:pPr>
            <w:spacing w:line="276" w:lineRule="auto"/>
            <w:contextualSpacing/>
            <w:rPr>
              <w:color w:val="FF0000"/>
              <w:sz w:val="28"/>
              <w:szCs w:val="28"/>
            </w:rPr>
          </w:pPr>
        </w:p>
        <w:p w14:paraId="1B587318" w14:textId="110228B8" w:rsidR="00F15A3E" w:rsidRPr="00F93CCF" w:rsidRDefault="00173E6A" w:rsidP="00F93CCF">
          <w:r>
            <w:rPr>
              <w:rFonts w:eastAsiaTheme="minorEastAsia" w:hint="eastAsia"/>
              <w:noProof/>
              <w:color w:val="FF0000"/>
              <w:sz w:val="28"/>
              <w:szCs w:val="28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8BBFBC" wp14:editId="3BB1ACA2">
                    <wp:simplePos x="0" y="0"/>
                    <wp:positionH relativeFrom="column">
                      <wp:posOffset>4441190</wp:posOffset>
                    </wp:positionH>
                    <wp:positionV relativeFrom="paragraph">
                      <wp:posOffset>218440</wp:posOffset>
                    </wp:positionV>
                    <wp:extent cx="2109652" cy="381000"/>
                    <wp:effectExtent l="0" t="0" r="0" b="0"/>
                    <wp:wrapNone/>
                    <wp:docPr id="74" name="Text Box 7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09652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E4DB2" w14:textId="42A49384" w:rsidR="00173E6A" w:rsidRPr="00173E6A" w:rsidRDefault="00173E6A" w:rsidP="00173E6A">
                                <w:pPr>
                                  <w:rPr>
                                    <w:b/>
                                    <w:bCs/>
                                    <w:spacing w:val="4"/>
                                    <w:sz w:val="28"/>
                                    <w:szCs w:val="28"/>
                                  </w:rPr>
                                </w:pPr>
                                <w:r w:rsidRPr="00173E6A">
                                  <w:rPr>
                                    <w:b/>
                                    <w:bCs/>
                                    <w:spacing w:val="4"/>
                                    <w:sz w:val="28"/>
                                    <w:szCs w:val="28"/>
                                  </w:rPr>
                                  <w:t>No. APT/AWG/REP-7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A8BBF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26" type="#_x0000_t202" style="position:absolute;margin-left:349.7pt;margin-top:17.2pt;width:166.1pt;height: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sNGAIAACw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" filled="f" stroked="f" strokeweight=".5pt">
                    <v:textbox>
                      <w:txbxContent>
                        <w:p w14:paraId="299E4DB2" w14:textId="42A49384" w:rsidR="00173E6A" w:rsidRPr="00173E6A" w:rsidRDefault="00173E6A" w:rsidP="00173E6A">
                          <w:pPr>
                            <w:rPr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</w:pPr>
                          <w:r w:rsidRPr="00173E6A">
                            <w:rPr>
                              <w:b/>
                              <w:bCs/>
                              <w:spacing w:val="4"/>
                              <w:sz w:val="28"/>
                              <w:szCs w:val="28"/>
                            </w:rPr>
                            <w:t>No. APT/AWG/REP-7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B442FAB" w14:textId="77777777" w:rsidR="00F15A3E" w:rsidRPr="0087256E" w:rsidRDefault="0034428A" w:rsidP="004A2ECE">
      <w:pPr>
        <w:jc w:val="center"/>
        <w:rPr>
          <w:b/>
          <w:lang w:val="en-GB"/>
        </w:rPr>
      </w:pPr>
      <w:r>
        <w:rPr>
          <w:b/>
          <w:lang w:val="en-GB"/>
        </w:rPr>
        <w:lastRenderedPageBreak/>
        <w:t xml:space="preserve">APT </w:t>
      </w:r>
      <w:r w:rsidR="00F15A3E" w:rsidRPr="0087256E">
        <w:rPr>
          <w:b/>
          <w:lang w:val="en-GB"/>
        </w:rPr>
        <w:t xml:space="preserve">REPORT </w:t>
      </w:r>
      <w:r w:rsidR="004A2ECE" w:rsidRPr="0087256E">
        <w:rPr>
          <w:b/>
          <w:bCs/>
          <w:caps/>
        </w:rPr>
        <w:t>ON</w:t>
      </w:r>
      <w:r>
        <w:rPr>
          <w:b/>
          <w:bCs/>
          <w:caps/>
        </w:rPr>
        <w:t xml:space="preserve"> </w:t>
      </w:r>
      <w:r w:rsidRPr="0087256E">
        <w:rPr>
          <w:rFonts w:eastAsia="SimSun"/>
          <w:b/>
          <w:lang w:val="en-GB" w:eastAsia="zh-CN"/>
        </w:rPr>
        <w:t>SURVEY</w:t>
      </w:r>
      <w:r>
        <w:rPr>
          <w:rFonts w:eastAsia="SimSun"/>
          <w:b/>
          <w:lang w:val="en-GB" w:eastAsia="zh-CN"/>
        </w:rPr>
        <w:t xml:space="preserve"> ON</w:t>
      </w:r>
      <w:r w:rsidR="004A2ECE" w:rsidRPr="0087256E">
        <w:rPr>
          <w:b/>
          <w:bCs/>
          <w:caps/>
        </w:rPr>
        <w:t xml:space="preserve"> </w:t>
      </w:r>
      <w:r w:rsidR="00007693" w:rsidRPr="0087256E">
        <w:rPr>
          <w:rFonts w:eastAsiaTheme="minorEastAsia" w:hint="eastAsia"/>
          <w:b/>
          <w:bCs/>
          <w:caps/>
          <w:lang w:eastAsia="zh-CN"/>
        </w:rPr>
        <w:t>the</w:t>
      </w:r>
      <w:r w:rsidR="00007693" w:rsidRPr="0087256E">
        <w:rPr>
          <w:b/>
          <w:bCs/>
          <w:caps/>
        </w:rPr>
        <w:t xml:space="preserve"> </w:t>
      </w:r>
      <w:r w:rsidR="004A2ECE" w:rsidRPr="0087256E">
        <w:rPr>
          <w:b/>
          <w:bCs/>
          <w:caps/>
        </w:rPr>
        <w:t>USAGE OF THE BANDS 457.5125-457.5875 MHZ AND 467.5125-467.5875 MHZ BY THE MARITIME MOBILE SERVICE IN ASIA</w:t>
      </w:r>
      <w:r w:rsidR="002414E1">
        <w:rPr>
          <w:b/>
          <w:bCs/>
          <w:caps/>
        </w:rPr>
        <w:t>-P</w:t>
      </w:r>
      <w:r w:rsidR="004A2ECE" w:rsidRPr="0087256E">
        <w:rPr>
          <w:b/>
          <w:bCs/>
          <w:caps/>
        </w:rPr>
        <w:t>ACIFIC REGION</w:t>
      </w:r>
      <w:r w:rsidR="00F15A3E" w:rsidRPr="0087256E">
        <w:rPr>
          <w:b/>
          <w:lang w:val="en-GB"/>
        </w:rPr>
        <w:t xml:space="preserve"> </w:t>
      </w:r>
    </w:p>
    <w:p w14:paraId="71E585B0" w14:textId="77777777" w:rsidR="00F15A3E" w:rsidRPr="008C5DA7" w:rsidRDefault="00F15A3E" w:rsidP="00F15A3E">
      <w:pPr>
        <w:jc w:val="center"/>
        <w:rPr>
          <w:b/>
          <w:lang w:val="en-GB"/>
        </w:rPr>
      </w:pPr>
    </w:p>
    <w:p w14:paraId="0D46B796" w14:textId="77777777"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 w:eastAsia="zh-CN"/>
        </w:rPr>
      </w:pPr>
      <w:r w:rsidRPr="00C20800">
        <w:rPr>
          <w:rFonts w:eastAsia="SimSun" w:hint="eastAsia"/>
          <w:bCs w:val="0"/>
          <w:sz w:val="28"/>
          <w:szCs w:val="20"/>
          <w:u w:val="none"/>
          <w:lang w:val="en-GB"/>
        </w:rPr>
        <w:t xml:space="preserve"> </w:t>
      </w:r>
      <w:r w:rsidRPr="00C20800">
        <w:rPr>
          <w:rFonts w:eastAsia="SimSun"/>
          <w:bCs w:val="0"/>
          <w:sz w:val="28"/>
          <w:szCs w:val="20"/>
          <w:u w:val="none"/>
          <w:lang w:val="en-GB"/>
        </w:rPr>
        <w:t xml:space="preserve">Introduction </w:t>
      </w:r>
    </w:p>
    <w:p w14:paraId="6CFDB8B3" w14:textId="77777777" w:rsidR="00F15A3E" w:rsidRPr="00C20800" w:rsidRDefault="00F15A3E" w:rsidP="00F15A3E">
      <w:pPr>
        <w:rPr>
          <w:rFonts w:eastAsia="SimSun"/>
          <w:lang w:val="en-GB" w:eastAsia="zh-CN"/>
        </w:rPr>
      </w:pPr>
    </w:p>
    <w:p w14:paraId="5CA3A89B" w14:textId="77777777" w:rsidR="00E83D35" w:rsidRPr="00E83D35" w:rsidRDefault="00E83D35" w:rsidP="003A1C27">
      <w:pPr>
        <w:rPr>
          <w:rFonts w:eastAsia="SimSun"/>
          <w:lang w:val="en-GB" w:eastAsia="zh-CN"/>
        </w:rPr>
      </w:pPr>
      <w:r w:rsidRPr="00E83D35">
        <w:rPr>
          <w:rFonts w:eastAsia="SimSun"/>
          <w:lang w:val="en-GB" w:eastAsia="zh-CN"/>
        </w:rPr>
        <w:t>WRC-15 approved the use of the frequency bands 457.5125-457.5875 MHz and 467.5125-467.5875 MHz by the maritime mobile service is limited to on-board communication stations. The use of these frequency bands in territorial waters is subject to the national regulations of the administration concerned.</w:t>
      </w:r>
    </w:p>
    <w:p w14:paraId="0D882CA3" w14:textId="77777777" w:rsidR="00E83D35" w:rsidRPr="00E83D35" w:rsidRDefault="00E83D35" w:rsidP="003A1C27">
      <w:pPr>
        <w:spacing w:before="120"/>
        <w:rPr>
          <w:rFonts w:eastAsia="SimSun"/>
          <w:lang w:val="en-GB" w:eastAsia="zh-CN"/>
        </w:rPr>
      </w:pPr>
      <w:r w:rsidRPr="00E83D35">
        <w:rPr>
          <w:rFonts w:eastAsia="SimSun"/>
          <w:lang w:val="en-GB" w:eastAsia="zh-CN"/>
        </w:rPr>
        <w:t>Therefore there is a necessity for development a report for administrations and mariners on the use of these bands in specific territorial waters.</w:t>
      </w:r>
    </w:p>
    <w:p w14:paraId="3C251307" w14:textId="77777777" w:rsidR="007B3AED" w:rsidRPr="006E06FD" w:rsidRDefault="00E83D35" w:rsidP="003A1C27">
      <w:pPr>
        <w:spacing w:before="120"/>
        <w:rPr>
          <w:rFonts w:eastAsia="SimSun"/>
          <w:lang w:val="en-GB" w:eastAsia="zh-CN"/>
        </w:rPr>
      </w:pPr>
      <w:r w:rsidRPr="00E83D35">
        <w:rPr>
          <w:rFonts w:eastAsia="SimSun"/>
          <w:lang w:val="en-GB" w:eastAsia="zh-CN"/>
        </w:rPr>
        <w:t>This survey</w:t>
      </w:r>
      <w:r w:rsidR="00C50A99">
        <w:rPr>
          <w:rFonts w:eastAsia="SimSun" w:hint="eastAsia"/>
          <w:lang w:val="en-GB" w:eastAsia="zh-CN"/>
        </w:rPr>
        <w:t xml:space="preserve"> report</w:t>
      </w:r>
      <w:r w:rsidRPr="00E83D35">
        <w:rPr>
          <w:rFonts w:eastAsia="SimSun"/>
          <w:lang w:val="en-GB" w:eastAsia="zh-CN"/>
        </w:rPr>
        <w:t xml:space="preserve"> is to collect information of current usage and regulation of the bands 457.5125-457.5875 MHz and 467.5125-467.5875 MHz in Asia Pacific region. </w:t>
      </w:r>
      <w:r w:rsidR="00F14EAB">
        <w:rPr>
          <w:rFonts w:eastAsia="SimSun" w:hint="eastAsia"/>
          <w:lang w:val="en-GB" w:eastAsia="zh-CN"/>
        </w:rPr>
        <w:t>TG AM believe the information is helpful for all APT member</w:t>
      </w:r>
      <w:r w:rsidRPr="00E83D35">
        <w:rPr>
          <w:rFonts w:eastAsia="SimSun"/>
          <w:lang w:val="en-GB" w:eastAsia="zh-CN"/>
        </w:rPr>
        <w:t xml:space="preserve">. </w:t>
      </w:r>
    </w:p>
    <w:p w14:paraId="7557B4A7" w14:textId="77777777"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/>
        </w:rPr>
      </w:pPr>
      <w:r>
        <w:rPr>
          <w:rFonts w:eastAsia="SimSun" w:hint="eastAsia"/>
          <w:bCs w:val="0"/>
          <w:sz w:val="28"/>
          <w:szCs w:val="20"/>
          <w:u w:val="none"/>
          <w:lang w:val="en-GB" w:eastAsia="zh-CN"/>
        </w:rPr>
        <w:t>Summary of the questionnaire</w:t>
      </w:r>
    </w:p>
    <w:p w14:paraId="40BA64F4" w14:textId="77777777" w:rsidR="009A6035" w:rsidRPr="00E83D35" w:rsidRDefault="009A6035" w:rsidP="003A1C27">
      <w:pPr>
        <w:spacing w:before="120"/>
        <w:jc w:val="both"/>
        <w:rPr>
          <w:rFonts w:eastAsia="SimSun"/>
          <w:lang w:eastAsia="zh-CN"/>
        </w:rPr>
      </w:pPr>
      <w:r w:rsidRPr="00E83D35">
        <w:rPr>
          <w:rFonts w:eastAsia="SimSun" w:hint="eastAsia"/>
          <w:lang w:eastAsia="zh-CN"/>
        </w:rPr>
        <w:t>Th</w:t>
      </w:r>
      <w:r w:rsidR="00FE32D7" w:rsidRPr="00E83D35">
        <w:rPr>
          <w:rFonts w:eastAsia="SimSun" w:hint="eastAsia"/>
          <w:lang w:eastAsia="zh-CN"/>
        </w:rPr>
        <w:t>e</w:t>
      </w:r>
      <w:r w:rsidRPr="00E83D35">
        <w:rPr>
          <w:rFonts w:eastAsia="SimSun" w:hint="eastAsia"/>
          <w:lang w:eastAsia="zh-CN"/>
        </w:rPr>
        <w:t xml:space="preserve"> </w:t>
      </w:r>
      <w:r w:rsidR="0096227A" w:rsidRPr="00E83D35">
        <w:rPr>
          <w:rFonts w:eastAsia="SimSun"/>
          <w:lang w:eastAsia="zh-CN"/>
        </w:rPr>
        <w:t xml:space="preserve">questionnaire </w:t>
      </w:r>
      <w:r w:rsidRPr="00E83D35">
        <w:rPr>
          <w:rFonts w:eastAsia="SimSun" w:hint="eastAsia"/>
          <w:lang w:eastAsia="zh-CN"/>
        </w:rPr>
        <w:t xml:space="preserve">was made </w:t>
      </w:r>
      <w:r w:rsidR="00FE32D7" w:rsidRPr="00E83D35">
        <w:rPr>
          <w:rFonts w:eastAsia="SimSun" w:hint="eastAsia"/>
          <w:lang w:eastAsia="zh-CN"/>
        </w:rPr>
        <w:t>of</w:t>
      </w:r>
      <w:r w:rsidRPr="00E83D35">
        <w:rPr>
          <w:rFonts w:eastAsia="SimSun" w:hint="eastAsia"/>
          <w:lang w:eastAsia="zh-CN"/>
        </w:rPr>
        <w:t xml:space="preserve"> </w:t>
      </w:r>
      <w:r w:rsidR="00E83D35" w:rsidRPr="00E83D35">
        <w:rPr>
          <w:rFonts w:eastAsia="SimSun"/>
          <w:lang w:eastAsia="zh-CN"/>
        </w:rPr>
        <w:t>five</w:t>
      </w:r>
      <w:r w:rsidR="0096227A" w:rsidRPr="00E83D35">
        <w:rPr>
          <w:rFonts w:eastAsia="SimSun" w:hint="eastAsia"/>
          <w:lang w:eastAsia="zh-CN"/>
        </w:rPr>
        <w:t xml:space="preserve"> questions</w:t>
      </w:r>
      <w:r w:rsidR="004A2ECE">
        <w:rPr>
          <w:rFonts w:eastAsia="SimSun"/>
          <w:lang w:eastAsia="zh-CN"/>
        </w:rPr>
        <w:t xml:space="preserve"> which can be found in APT/AWG website (</w:t>
      </w:r>
      <w:hyperlink r:id="rId12" w:history="1">
        <w:r w:rsidR="004A2ECE" w:rsidRPr="004A2ECE">
          <w:rPr>
            <w:rStyle w:val="Hyperlink"/>
            <w:rFonts w:eastAsia="SimSun"/>
            <w:lang w:eastAsia="zh-CN"/>
          </w:rPr>
          <w:t>link</w:t>
        </w:r>
      </w:hyperlink>
      <w:r w:rsidR="004A2ECE">
        <w:rPr>
          <w:rFonts w:eastAsia="SimSun"/>
          <w:lang w:eastAsia="zh-CN"/>
        </w:rPr>
        <w:t>)</w:t>
      </w:r>
      <w:r w:rsidRPr="00E83D35">
        <w:rPr>
          <w:rFonts w:eastAsia="SimSun" w:hint="eastAsia"/>
          <w:lang w:eastAsia="zh-CN"/>
        </w:rPr>
        <w:t>.</w:t>
      </w:r>
      <w:r w:rsidR="0096227A" w:rsidRPr="00E83D35">
        <w:rPr>
          <w:rFonts w:eastAsia="SimSun" w:hint="eastAsia"/>
          <w:lang w:eastAsia="zh-CN"/>
        </w:rPr>
        <w:t xml:space="preserve"> </w:t>
      </w:r>
      <w:r w:rsidR="0096227A" w:rsidRPr="00E83D35">
        <w:rPr>
          <w:rFonts w:eastAsia="SimSun"/>
          <w:lang w:eastAsia="zh-CN"/>
        </w:rPr>
        <w:t>T</w:t>
      </w:r>
      <w:r w:rsidR="0096227A" w:rsidRPr="00E83D35">
        <w:rPr>
          <w:rFonts w:eastAsia="SimSun" w:hint="eastAsia"/>
          <w:lang w:eastAsia="zh-CN"/>
        </w:rPr>
        <w:t xml:space="preserve">he information about the </w:t>
      </w:r>
      <w:r w:rsidR="00E83D35" w:rsidRPr="00E83D35">
        <w:rPr>
          <w:rFonts w:eastAsia="SimSun"/>
          <w:lang w:eastAsia="zh-CN"/>
        </w:rPr>
        <w:t>current usage and regulation of the bands 457.5125-457.5875 MHz and 467.5125-467.5875 MHz in Asia Pacific region</w:t>
      </w:r>
      <w:r w:rsidR="0096227A" w:rsidRPr="00E83D35">
        <w:rPr>
          <w:rFonts w:eastAsia="SimSun" w:hint="eastAsia"/>
          <w:lang w:eastAsia="zh-CN"/>
        </w:rPr>
        <w:t xml:space="preserve"> and the </w:t>
      </w:r>
      <w:r w:rsidR="00E83D35" w:rsidRPr="00E83D35">
        <w:rPr>
          <w:rFonts w:eastAsia="SimSun"/>
          <w:lang w:eastAsia="zh-CN"/>
        </w:rPr>
        <w:t xml:space="preserve">additional information related to the national regulation for the use of these frequency bands as well as the interference cases between UHF on-board vessel communication stations and other systems </w:t>
      </w:r>
      <w:r w:rsidR="0096227A" w:rsidRPr="00E83D35">
        <w:rPr>
          <w:rFonts w:eastAsia="SimSun" w:hint="eastAsia"/>
          <w:lang w:eastAsia="zh-CN"/>
        </w:rPr>
        <w:t>was encouraged to share in the questionnaire.</w:t>
      </w:r>
      <w:r w:rsidR="0096227A" w:rsidRPr="00E83D35">
        <w:rPr>
          <w:rFonts w:eastAsia="SimSun"/>
          <w:lang w:eastAsia="zh-CN"/>
        </w:rPr>
        <w:t xml:space="preserve"> </w:t>
      </w:r>
    </w:p>
    <w:p w14:paraId="49BFA8E6" w14:textId="77777777" w:rsidR="009A6035" w:rsidRDefault="009A6035" w:rsidP="003A1C27">
      <w:pPr>
        <w:spacing w:before="120"/>
        <w:jc w:val="both"/>
        <w:rPr>
          <w:rFonts w:eastAsia="SimSun"/>
          <w:lang w:eastAsia="zh-CN"/>
        </w:rPr>
      </w:pPr>
      <w:r w:rsidRPr="003A1C27">
        <w:rPr>
          <w:rFonts w:eastAsia="SimSun"/>
          <w:lang w:eastAsia="zh-CN"/>
        </w:rPr>
        <w:t>D</w:t>
      </w:r>
      <w:r w:rsidR="00E83D35" w:rsidRPr="003A1C27">
        <w:rPr>
          <w:rFonts w:eastAsia="SimSun" w:hint="eastAsia"/>
          <w:lang w:eastAsia="zh-CN"/>
        </w:rPr>
        <w:t>uring the AWG-20</w:t>
      </w:r>
      <w:r w:rsidRPr="003A1C27">
        <w:rPr>
          <w:rFonts w:eastAsia="SimSun" w:hint="eastAsia"/>
          <w:lang w:eastAsia="zh-CN"/>
        </w:rPr>
        <w:t xml:space="preserve"> </w:t>
      </w:r>
      <w:r w:rsidR="0096227A" w:rsidRPr="003A1C27">
        <w:rPr>
          <w:rFonts w:eastAsia="SimSun" w:hint="eastAsia"/>
          <w:lang w:eastAsia="zh-CN"/>
        </w:rPr>
        <w:t>meeting held in Bangkok, Thailand</w:t>
      </w:r>
      <w:r w:rsidR="00B362A6" w:rsidRPr="003A1C27">
        <w:rPr>
          <w:rFonts w:eastAsia="SimSun"/>
          <w:lang w:eastAsia="zh-CN"/>
        </w:rPr>
        <w:t>,</w:t>
      </w:r>
      <w:r w:rsidR="0096227A" w:rsidRPr="003A1C27">
        <w:rPr>
          <w:rFonts w:eastAsia="SimSun" w:hint="eastAsia"/>
          <w:lang w:eastAsia="zh-CN"/>
        </w:rPr>
        <w:t xml:space="preserve"> </w:t>
      </w:r>
      <w:r w:rsidR="00E83D35" w:rsidRPr="003A1C27">
        <w:rPr>
          <w:rFonts w:eastAsia="SimSun"/>
          <w:lang w:eastAsia="zh-CN"/>
        </w:rPr>
        <w:t>five</w:t>
      </w:r>
      <w:r w:rsidRPr="003A1C27">
        <w:rPr>
          <w:rFonts w:eastAsia="SimSun" w:hint="eastAsia"/>
          <w:lang w:eastAsia="zh-CN"/>
        </w:rPr>
        <w:t xml:space="preserve"> administrations </w:t>
      </w:r>
      <w:r w:rsidRPr="003A1C27">
        <w:rPr>
          <w:rFonts w:eastAsia="SimSun"/>
          <w:lang w:eastAsia="zh-CN"/>
        </w:rPr>
        <w:t>responded</w:t>
      </w:r>
      <w:r w:rsidRPr="003A1C27">
        <w:rPr>
          <w:rFonts w:eastAsia="SimSun" w:hint="eastAsia"/>
          <w:lang w:eastAsia="zh-CN"/>
        </w:rPr>
        <w:t xml:space="preserve"> </w:t>
      </w:r>
      <w:r w:rsidR="00E83D35" w:rsidRPr="003A1C27">
        <w:rPr>
          <w:rFonts w:eastAsia="SimSun"/>
          <w:lang w:eastAsia="zh-CN"/>
        </w:rPr>
        <w:t xml:space="preserve">to </w:t>
      </w:r>
      <w:r w:rsidRPr="003A1C27">
        <w:rPr>
          <w:rFonts w:eastAsia="SimSun" w:hint="eastAsia"/>
          <w:lang w:eastAsia="zh-CN"/>
        </w:rPr>
        <w:t xml:space="preserve">the questionnaire, they </w:t>
      </w:r>
      <w:r w:rsidR="00B362A6" w:rsidRPr="003A1C27">
        <w:rPr>
          <w:rFonts w:eastAsia="SimSun" w:hint="eastAsia"/>
          <w:lang w:eastAsia="zh-CN"/>
        </w:rPr>
        <w:t>are</w:t>
      </w:r>
      <w:r w:rsidRPr="003A1C27">
        <w:rPr>
          <w:rFonts w:eastAsia="SimSun" w:hint="eastAsia"/>
          <w:lang w:eastAsia="zh-CN"/>
        </w:rPr>
        <w:t xml:space="preserve">: Japan, </w:t>
      </w:r>
      <w:r w:rsidR="00E83D35" w:rsidRPr="003A1C27">
        <w:rPr>
          <w:rFonts w:eastAsia="SimSun"/>
          <w:lang w:eastAsia="zh-CN"/>
        </w:rPr>
        <w:t xml:space="preserve">New Zealand, Iran, </w:t>
      </w:r>
      <w:r w:rsidR="00A149AF" w:rsidRPr="003A1C27">
        <w:rPr>
          <w:rFonts w:eastAsia="SimSun" w:hint="eastAsia"/>
          <w:lang w:eastAsia="zh-CN"/>
        </w:rPr>
        <w:t>Viet N</w:t>
      </w:r>
      <w:r w:rsidR="0096227A" w:rsidRPr="003A1C27">
        <w:rPr>
          <w:rFonts w:eastAsia="SimSun" w:hint="eastAsia"/>
          <w:lang w:eastAsia="zh-CN"/>
        </w:rPr>
        <w:t>am</w:t>
      </w:r>
      <w:r w:rsidR="00E83D35" w:rsidRPr="003A1C27">
        <w:rPr>
          <w:rFonts w:eastAsia="SimSun"/>
          <w:lang w:eastAsia="zh-CN"/>
        </w:rPr>
        <w:t xml:space="preserve"> and Thailand</w:t>
      </w:r>
      <w:r w:rsidRPr="003A1C27">
        <w:rPr>
          <w:rFonts w:eastAsia="SimSun" w:hint="eastAsia"/>
          <w:lang w:eastAsia="zh-CN"/>
        </w:rPr>
        <w:t xml:space="preserve">. </w:t>
      </w:r>
      <w:r w:rsidR="003F0056" w:rsidRPr="00F21448">
        <w:rPr>
          <w:rFonts w:eastAsia="SimSun"/>
          <w:lang w:val="en-GB" w:eastAsia="zh-CN"/>
        </w:rPr>
        <w:t>During the AWG-2</w:t>
      </w:r>
      <w:r w:rsidR="003F0056">
        <w:rPr>
          <w:rFonts w:eastAsia="SimSun"/>
          <w:lang w:val="en-GB" w:eastAsia="zh-CN"/>
        </w:rPr>
        <w:t>1</w:t>
      </w:r>
      <w:r w:rsidR="003F0056" w:rsidRPr="00F21448">
        <w:rPr>
          <w:rFonts w:eastAsia="SimSun"/>
          <w:lang w:val="en-GB" w:eastAsia="zh-CN"/>
        </w:rPr>
        <w:t xml:space="preserve"> meeting held in Bangkok, Thailand, </w:t>
      </w:r>
      <w:r w:rsidR="003F0056" w:rsidRPr="003C1D32">
        <w:rPr>
          <w:rFonts w:eastAsia="SimSun"/>
          <w:lang w:val="en-GB" w:eastAsia="zh-CN"/>
        </w:rPr>
        <w:t>R</w:t>
      </w:r>
      <w:r w:rsidR="003F0056" w:rsidRPr="00966CD8">
        <w:rPr>
          <w:lang w:val="id-ID"/>
        </w:rPr>
        <w:t>epublic of Indonesia</w:t>
      </w:r>
      <w:r w:rsidR="003F0056">
        <w:rPr>
          <w:rFonts w:eastAsiaTheme="minorEastAsia" w:hint="eastAsia"/>
          <w:sz w:val="28"/>
          <w:szCs w:val="28"/>
          <w:lang w:val="id-ID" w:eastAsia="zh-CN"/>
        </w:rPr>
        <w:t xml:space="preserve"> </w:t>
      </w:r>
      <w:r w:rsidR="003F0056" w:rsidRPr="00F21448">
        <w:rPr>
          <w:rFonts w:eastAsia="SimSun"/>
          <w:lang w:val="en-GB" w:eastAsia="zh-CN"/>
        </w:rPr>
        <w:t>responded the questionnaire.</w:t>
      </w:r>
      <w:r w:rsidR="00322D72" w:rsidRPr="00322D72">
        <w:t xml:space="preserve"> </w:t>
      </w:r>
      <w:r w:rsidR="00322D72" w:rsidRPr="00322D72">
        <w:rPr>
          <w:rFonts w:eastAsia="SimSun"/>
          <w:lang w:val="en-GB" w:eastAsia="zh-CN"/>
        </w:rPr>
        <w:t>During the AWG-2</w:t>
      </w:r>
      <w:r w:rsidR="00322D72">
        <w:rPr>
          <w:rFonts w:eastAsia="SimSun"/>
          <w:lang w:val="en-GB" w:eastAsia="zh-CN"/>
        </w:rPr>
        <w:t>2</w:t>
      </w:r>
      <w:r w:rsidR="00322D72" w:rsidRPr="00322D72">
        <w:rPr>
          <w:rFonts w:eastAsia="SimSun"/>
          <w:lang w:val="en-GB" w:eastAsia="zh-CN"/>
        </w:rPr>
        <w:t xml:space="preserve"> meeting held in </w:t>
      </w:r>
      <w:r w:rsidR="00322D72">
        <w:rPr>
          <w:rFonts w:eastAsia="SimSun"/>
          <w:lang w:val="en-GB" w:eastAsia="zh-CN"/>
        </w:rPr>
        <w:t>Busan</w:t>
      </w:r>
      <w:r w:rsidR="00322D72" w:rsidRPr="00322D72">
        <w:rPr>
          <w:rFonts w:eastAsia="SimSun"/>
          <w:lang w:val="en-GB" w:eastAsia="zh-CN"/>
        </w:rPr>
        <w:t>, Republic of</w:t>
      </w:r>
      <w:r w:rsidR="00322D72">
        <w:rPr>
          <w:rFonts w:eastAsia="SimSun"/>
          <w:lang w:val="en-GB" w:eastAsia="zh-CN"/>
        </w:rPr>
        <w:t xml:space="preserve"> Korea</w:t>
      </w:r>
      <w:r w:rsidR="00322D72" w:rsidRPr="00322D72">
        <w:rPr>
          <w:rFonts w:eastAsia="SimSun"/>
          <w:lang w:val="en-GB" w:eastAsia="zh-CN"/>
        </w:rPr>
        <w:t xml:space="preserve">, </w:t>
      </w:r>
      <w:r w:rsidR="00322D72">
        <w:rPr>
          <w:rFonts w:eastAsia="SimSun"/>
          <w:lang w:val="en-GB" w:eastAsia="zh-CN"/>
        </w:rPr>
        <w:t>China</w:t>
      </w:r>
      <w:r w:rsidR="00322D72" w:rsidRPr="00322D72">
        <w:rPr>
          <w:rFonts w:eastAsia="SimSun"/>
          <w:lang w:val="en-GB" w:eastAsia="zh-CN"/>
        </w:rPr>
        <w:t xml:space="preserve"> responded the questionnaire.</w:t>
      </w:r>
      <w:r w:rsidR="003F0056">
        <w:rPr>
          <w:rFonts w:eastAsia="SimSun" w:hint="eastAsia"/>
          <w:lang w:val="en-GB" w:eastAsia="zh-CN"/>
        </w:rPr>
        <w:t xml:space="preserve"> </w:t>
      </w:r>
      <w:r w:rsidRPr="003A1C27">
        <w:rPr>
          <w:rFonts w:eastAsia="SimSun"/>
          <w:lang w:eastAsia="zh-CN"/>
        </w:rPr>
        <w:t>T</w:t>
      </w:r>
      <w:r w:rsidRPr="003A1C27">
        <w:rPr>
          <w:rFonts w:eastAsia="SimSun" w:hint="eastAsia"/>
          <w:lang w:eastAsia="zh-CN"/>
        </w:rPr>
        <w:t>he detailed response</w:t>
      </w:r>
      <w:r w:rsidR="002D0469">
        <w:rPr>
          <w:rFonts w:eastAsia="SimSun"/>
          <w:lang w:eastAsia="zh-CN"/>
        </w:rPr>
        <w:t xml:space="preserve"> and contributions</w:t>
      </w:r>
      <w:r w:rsidRPr="003A1C27">
        <w:rPr>
          <w:rFonts w:eastAsia="SimSun" w:hint="eastAsia"/>
          <w:lang w:eastAsia="zh-CN"/>
        </w:rPr>
        <w:t xml:space="preserve"> could be found in the following input </w:t>
      </w:r>
      <w:r w:rsidR="002D0469">
        <w:rPr>
          <w:rFonts w:eastAsia="SimSun"/>
          <w:lang w:eastAsia="zh-CN"/>
        </w:rPr>
        <w:t>document</w:t>
      </w:r>
      <w:r w:rsidR="002D0469" w:rsidRPr="003A1C27">
        <w:rPr>
          <w:rFonts w:eastAsia="SimSun" w:hint="eastAsia"/>
          <w:lang w:eastAsia="zh-CN"/>
        </w:rPr>
        <w:t>s</w:t>
      </w:r>
      <w:r w:rsidRPr="003A1C27">
        <w:rPr>
          <w:rFonts w:eastAsia="SimSun" w:hint="eastAsia"/>
          <w:lang w:eastAsia="zh-C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5"/>
        <w:gridCol w:w="5706"/>
      </w:tblGrid>
      <w:tr w:rsidR="00A51D31" w:rsidRPr="00EA0737" w14:paraId="2142D19C" w14:textId="77777777" w:rsidTr="00FF3928">
        <w:tc>
          <w:tcPr>
            <w:tcW w:w="3505" w:type="dxa"/>
            <w:shd w:val="clear" w:color="auto" w:fill="auto"/>
          </w:tcPr>
          <w:p w14:paraId="58BF6B9A" w14:textId="77777777" w:rsidR="00A51D31" w:rsidRPr="00EA0737" w:rsidRDefault="00A51D31" w:rsidP="00E83D35">
            <w:pPr>
              <w:spacing w:beforeLines="50" w:before="120"/>
              <w:jc w:val="both"/>
              <w:rPr>
                <w:rFonts w:eastAsia="SimSun"/>
                <w:b/>
                <w:lang w:eastAsia="zh-CN"/>
              </w:rPr>
            </w:pPr>
            <w:r w:rsidRPr="00EA0737">
              <w:rPr>
                <w:rFonts w:eastAsia="SimSun"/>
                <w:b/>
                <w:lang w:eastAsia="zh-CN"/>
              </w:rPr>
              <w:t>Country</w:t>
            </w:r>
          </w:p>
        </w:tc>
        <w:tc>
          <w:tcPr>
            <w:tcW w:w="5802" w:type="dxa"/>
            <w:shd w:val="clear" w:color="auto" w:fill="auto"/>
          </w:tcPr>
          <w:p w14:paraId="428FC9F0" w14:textId="77777777" w:rsidR="00A51D31" w:rsidRPr="00EA0737" w:rsidRDefault="00A51D31" w:rsidP="00E83D35">
            <w:pPr>
              <w:spacing w:beforeLines="50" w:before="120"/>
              <w:jc w:val="both"/>
              <w:rPr>
                <w:rFonts w:eastAsia="SimSun"/>
                <w:b/>
                <w:lang w:eastAsia="zh-CN"/>
              </w:rPr>
            </w:pPr>
            <w:r w:rsidRPr="00EA0737">
              <w:rPr>
                <w:rFonts w:eastAsia="SimSun"/>
                <w:b/>
                <w:lang w:eastAsia="zh-CN"/>
              </w:rPr>
              <w:t>Document</w:t>
            </w:r>
          </w:p>
        </w:tc>
      </w:tr>
      <w:tr w:rsidR="00FF3928" w:rsidRPr="003E1550" w14:paraId="2CDF65C6" w14:textId="77777777" w:rsidTr="00FF3928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003D9" w14:textId="77777777" w:rsidR="00FF3928" w:rsidRPr="00966CD8" w:rsidRDefault="00FF3928" w:rsidP="003F0056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FF3928">
              <w:rPr>
                <w:rFonts w:eastAsia="SimSun"/>
                <w:lang w:eastAsia="zh-CN"/>
              </w:rPr>
              <w:t>China (People's Republic of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5BD2" w14:textId="77777777" w:rsidR="00FF3928" w:rsidRDefault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</w:t>
            </w:r>
            <w:r>
              <w:rPr>
                <w:rFonts w:eastAsia="SimSun" w:hint="eastAsia"/>
                <w:lang w:eastAsia="zh-CN"/>
              </w:rPr>
              <w:t>21</w:t>
            </w:r>
            <w:r w:rsidRPr="003E1550">
              <w:rPr>
                <w:rFonts w:eastAsia="SimSun"/>
                <w:lang w:eastAsia="zh-CN"/>
              </w:rPr>
              <w:t>-INP</w:t>
            </w:r>
            <w:r>
              <w:rPr>
                <w:rFonts w:eastAsia="SimSun" w:hint="eastAsia"/>
                <w:lang w:eastAsia="zh-CN"/>
              </w:rPr>
              <w:t>-</w:t>
            </w:r>
            <w:r>
              <w:rPr>
                <w:rFonts w:eastAsia="SimSun"/>
                <w:lang w:eastAsia="zh-CN"/>
              </w:rPr>
              <w:t>96</w:t>
            </w:r>
          </w:p>
        </w:tc>
      </w:tr>
      <w:tr w:rsidR="003F0056" w:rsidRPr="003E1550" w14:paraId="211A55D2" w14:textId="77777777" w:rsidTr="00FF3928">
        <w:tblPrEx>
          <w:tblBorders>
            <w:top w:val="single" w:sz="12" w:space="0" w:color="008000"/>
            <w:left w:val="none" w:sz="0" w:space="0" w:color="auto"/>
            <w:bottom w:val="single" w:sz="12" w:space="0" w:color="008000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38A5" w14:textId="77777777" w:rsidR="003F0056" w:rsidRDefault="003F0056" w:rsidP="003F0056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966CD8">
              <w:rPr>
                <w:rFonts w:eastAsia="SimSun"/>
                <w:lang w:eastAsia="zh-CN"/>
              </w:rPr>
              <w:t>Republic of Indonesia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D201" w14:textId="77777777" w:rsidR="003F0056" w:rsidRDefault="003F0056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</w:t>
            </w:r>
            <w:r>
              <w:rPr>
                <w:rFonts w:eastAsia="SimSun" w:hint="eastAsia"/>
                <w:lang w:eastAsia="zh-CN"/>
              </w:rPr>
              <w:t>21</w:t>
            </w:r>
            <w:r w:rsidRPr="003E1550">
              <w:rPr>
                <w:rFonts w:eastAsia="SimSun"/>
                <w:lang w:eastAsia="zh-CN"/>
              </w:rPr>
              <w:t>-INP-</w:t>
            </w:r>
            <w:r w:rsidR="007230D9">
              <w:rPr>
                <w:rFonts w:eastAsia="SimSun" w:hint="eastAsia"/>
                <w:lang w:eastAsia="zh-CN"/>
              </w:rPr>
              <w:t>83</w:t>
            </w:r>
          </w:p>
        </w:tc>
      </w:tr>
      <w:tr w:rsidR="00AF2CDB" w:rsidRPr="003E1550" w14:paraId="1DB9DE0C" w14:textId="77777777" w:rsidTr="00FF3928">
        <w:tc>
          <w:tcPr>
            <w:tcW w:w="3505" w:type="dxa"/>
            <w:tcBorders>
              <w:top w:val="single" w:sz="4" w:space="0" w:color="auto"/>
            </w:tcBorders>
            <w:shd w:val="clear" w:color="auto" w:fill="auto"/>
          </w:tcPr>
          <w:p w14:paraId="0A5B0A85" w14:textId="77777777" w:rsidR="00AF2CDB" w:rsidRPr="003E1550" w:rsidRDefault="00AF2CDB" w:rsidP="00AF2CDB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Iran</w:t>
            </w:r>
          </w:p>
        </w:tc>
        <w:tc>
          <w:tcPr>
            <w:tcW w:w="5802" w:type="dxa"/>
            <w:tcBorders>
              <w:top w:val="single" w:sz="4" w:space="0" w:color="auto"/>
            </w:tcBorders>
            <w:shd w:val="clear" w:color="auto" w:fill="auto"/>
          </w:tcPr>
          <w:p w14:paraId="61AF50C1" w14:textId="77777777" w:rsidR="00AF2CDB" w:rsidRPr="003E1550" w:rsidRDefault="00AF2CDB" w:rsidP="00AF2CDB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20</w:t>
            </w:r>
            <w:r w:rsidRPr="003E1550">
              <w:rPr>
                <w:rFonts w:eastAsia="SimSun"/>
                <w:lang w:eastAsia="zh-CN"/>
              </w:rPr>
              <w:t>-INP-</w:t>
            </w:r>
            <w:r>
              <w:rPr>
                <w:rFonts w:eastAsia="SimSun"/>
                <w:lang w:eastAsia="zh-CN"/>
              </w:rPr>
              <w:t>25</w:t>
            </w:r>
          </w:p>
        </w:tc>
      </w:tr>
      <w:tr w:rsidR="009A6035" w:rsidRPr="003E1550" w14:paraId="4642DF57" w14:textId="77777777" w:rsidTr="00FF3928">
        <w:tc>
          <w:tcPr>
            <w:tcW w:w="3505" w:type="dxa"/>
            <w:shd w:val="clear" w:color="auto" w:fill="auto"/>
          </w:tcPr>
          <w:p w14:paraId="7E883557" w14:textId="77777777" w:rsidR="009A6035" w:rsidRPr="003E1550" w:rsidRDefault="00E83D35" w:rsidP="00E83D35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Japan</w:t>
            </w:r>
          </w:p>
        </w:tc>
        <w:tc>
          <w:tcPr>
            <w:tcW w:w="5802" w:type="dxa"/>
            <w:shd w:val="clear" w:color="auto" w:fill="auto"/>
          </w:tcPr>
          <w:p w14:paraId="4A7359A5" w14:textId="77777777" w:rsidR="009A6035" w:rsidRPr="003E1550" w:rsidRDefault="009A6035" w:rsidP="00A51D31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3E1550">
              <w:rPr>
                <w:rFonts w:eastAsia="SimSun"/>
                <w:lang w:eastAsia="zh-CN"/>
              </w:rPr>
              <w:t>AWG-</w:t>
            </w:r>
            <w:r w:rsidR="00E83D35">
              <w:rPr>
                <w:rFonts w:eastAsia="SimSun"/>
                <w:lang w:eastAsia="zh-CN"/>
              </w:rPr>
              <w:t>20</w:t>
            </w:r>
            <w:r w:rsidRPr="003E1550">
              <w:rPr>
                <w:rFonts w:eastAsia="SimSun"/>
                <w:lang w:eastAsia="zh-CN"/>
              </w:rPr>
              <w:t>-INP-1</w:t>
            </w:r>
            <w:r w:rsidR="00A51D31">
              <w:rPr>
                <w:rFonts w:eastAsia="SimSun"/>
                <w:lang w:eastAsia="zh-CN"/>
              </w:rPr>
              <w:t>6</w:t>
            </w:r>
          </w:p>
        </w:tc>
      </w:tr>
      <w:tr w:rsidR="00137E31" w:rsidRPr="003E1550" w14:paraId="18A08DF6" w14:textId="77777777" w:rsidTr="00FF3928">
        <w:tc>
          <w:tcPr>
            <w:tcW w:w="3505" w:type="dxa"/>
            <w:shd w:val="clear" w:color="auto" w:fill="auto"/>
          </w:tcPr>
          <w:p w14:paraId="0E7EE2A0" w14:textId="77777777"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New Zealand</w:t>
            </w:r>
            <w:r w:rsidRPr="003E1550">
              <w:rPr>
                <w:rFonts w:eastAsia="SimSun" w:hint="eastAsia"/>
                <w:lang w:eastAsia="zh-CN"/>
              </w:rPr>
              <w:t xml:space="preserve"> </w:t>
            </w:r>
          </w:p>
        </w:tc>
        <w:tc>
          <w:tcPr>
            <w:tcW w:w="5802" w:type="dxa"/>
            <w:shd w:val="clear" w:color="auto" w:fill="auto"/>
          </w:tcPr>
          <w:p w14:paraId="34C8DBAF" w14:textId="77777777"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 w:rsidRPr="003E1550">
              <w:rPr>
                <w:rFonts w:eastAsia="SimSun"/>
                <w:lang w:eastAsia="zh-CN"/>
              </w:rPr>
              <w:t>AWG-</w:t>
            </w:r>
            <w:r>
              <w:rPr>
                <w:rFonts w:eastAsia="SimSun"/>
                <w:lang w:eastAsia="zh-CN"/>
              </w:rPr>
              <w:t>20</w:t>
            </w:r>
            <w:r w:rsidRPr="003E1550">
              <w:rPr>
                <w:rFonts w:eastAsia="SimSun"/>
                <w:lang w:eastAsia="zh-CN"/>
              </w:rPr>
              <w:t>-INP-</w:t>
            </w:r>
            <w:r>
              <w:rPr>
                <w:rFonts w:eastAsia="SimSun"/>
                <w:lang w:eastAsia="zh-CN"/>
              </w:rPr>
              <w:t>23</w:t>
            </w:r>
          </w:p>
        </w:tc>
      </w:tr>
      <w:tr w:rsidR="00137E31" w:rsidRPr="003E1550" w14:paraId="212FB051" w14:textId="77777777" w:rsidTr="00FF3928">
        <w:tc>
          <w:tcPr>
            <w:tcW w:w="3505" w:type="dxa"/>
            <w:shd w:val="clear" w:color="auto" w:fill="auto"/>
          </w:tcPr>
          <w:p w14:paraId="6272D17C" w14:textId="77777777"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Thailand</w:t>
            </w:r>
          </w:p>
        </w:tc>
        <w:tc>
          <w:tcPr>
            <w:tcW w:w="5802" w:type="dxa"/>
            <w:shd w:val="clear" w:color="auto" w:fill="auto"/>
          </w:tcPr>
          <w:p w14:paraId="69DB67F2" w14:textId="77777777" w:rsidR="00137E31" w:rsidRPr="003E1550" w:rsidRDefault="00137E31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20</w:t>
            </w:r>
            <w:r w:rsidRPr="003E1550">
              <w:rPr>
                <w:rFonts w:eastAsia="SimSun"/>
                <w:lang w:eastAsia="zh-CN"/>
              </w:rPr>
              <w:t>-INP-</w:t>
            </w:r>
            <w:r>
              <w:rPr>
                <w:rFonts w:eastAsia="SimSun"/>
                <w:lang w:eastAsia="zh-CN"/>
              </w:rPr>
              <w:t>95</w:t>
            </w:r>
          </w:p>
        </w:tc>
      </w:tr>
      <w:tr w:rsidR="009A6035" w:rsidRPr="003E1550" w14:paraId="2F6A1A6F" w14:textId="77777777" w:rsidTr="00FF3928">
        <w:tc>
          <w:tcPr>
            <w:tcW w:w="3505" w:type="dxa"/>
            <w:shd w:val="clear" w:color="auto" w:fill="auto"/>
          </w:tcPr>
          <w:p w14:paraId="3D8BE180" w14:textId="77777777" w:rsidR="009A6035" w:rsidRPr="003E1550" w:rsidRDefault="00A51D31" w:rsidP="00A149AF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Viet Nam</w:t>
            </w:r>
            <w:r w:rsidR="00D80283" w:rsidRPr="003E1550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5802" w:type="dxa"/>
            <w:shd w:val="clear" w:color="auto" w:fill="auto"/>
          </w:tcPr>
          <w:p w14:paraId="3A56CFAE" w14:textId="77777777" w:rsidR="009A6035" w:rsidRPr="003E1550" w:rsidRDefault="00D80283" w:rsidP="00FF3928">
            <w:pPr>
              <w:spacing w:beforeLines="50" w:before="120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WG-</w:t>
            </w:r>
            <w:r w:rsidR="00A51D31">
              <w:rPr>
                <w:rFonts w:eastAsia="SimSun"/>
                <w:lang w:eastAsia="zh-CN"/>
              </w:rPr>
              <w:t>20</w:t>
            </w:r>
            <w:r w:rsidR="009A6035" w:rsidRPr="003E1550">
              <w:rPr>
                <w:rFonts w:eastAsia="SimSun"/>
                <w:lang w:eastAsia="zh-CN"/>
              </w:rPr>
              <w:t>-INP-</w:t>
            </w:r>
            <w:r w:rsidR="00A51D31">
              <w:rPr>
                <w:rFonts w:eastAsia="SimSun"/>
                <w:lang w:eastAsia="zh-CN"/>
              </w:rPr>
              <w:t>92</w:t>
            </w:r>
            <w:r w:rsidR="00007693">
              <w:rPr>
                <w:rFonts w:eastAsia="SimSun" w:hint="eastAsia"/>
                <w:lang w:eastAsia="zh-CN"/>
              </w:rPr>
              <w:t>,</w:t>
            </w:r>
            <w:r w:rsidR="00007693">
              <w:rPr>
                <w:rFonts w:eastAsia="SimSun"/>
                <w:lang w:eastAsia="zh-CN"/>
              </w:rPr>
              <w:t xml:space="preserve"> AWG-21-INP-</w:t>
            </w:r>
            <w:r w:rsidR="00007693">
              <w:rPr>
                <w:rFonts w:eastAsia="SimSun" w:hint="eastAsia"/>
                <w:lang w:eastAsia="zh-CN"/>
              </w:rPr>
              <w:t>65</w:t>
            </w:r>
            <w:r w:rsidR="00FF3928">
              <w:rPr>
                <w:rFonts w:eastAsia="SimSun" w:hint="eastAsia"/>
                <w:lang w:eastAsia="zh-CN"/>
              </w:rPr>
              <w:t xml:space="preserve">, </w:t>
            </w:r>
            <w:r w:rsidR="00FF3928">
              <w:rPr>
                <w:rFonts w:eastAsia="SimSun"/>
                <w:lang w:eastAsia="zh-CN"/>
              </w:rPr>
              <w:t>AWG-</w:t>
            </w:r>
            <w:r w:rsidR="00FF3928">
              <w:rPr>
                <w:rFonts w:eastAsia="SimSun" w:hint="eastAsia"/>
                <w:lang w:eastAsia="zh-CN"/>
              </w:rPr>
              <w:t>21</w:t>
            </w:r>
            <w:r w:rsidR="00FF3928" w:rsidRPr="003E1550">
              <w:rPr>
                <w:rFonts w:eastAsia="SimSun"/>
                <w:lang w:eastAsia="zh-CN"/>
              </w:rPr>
              <w:t>-INP</w:t>
            </w:r>
            <w:r w:rsidR="00FF3928">
              <w:rPr>
                <w:rFonts w:eastAsia="SimSun" w:hint="eastAsia"/>
                <w:lang w:eastAsia="zh-CN"/>
              </w:rPr>
              <w:t>-</w:t>
            </w:r>
            <w:r w:rsidR="00FF3928">
              <w:rPr>
                <w:rFonts w:eastAsia="SimSun"/>
                <w:lang w:eastAsia="zh-CN"/>
              </w:rPr>
              <w:t>105</w:t>
            </w:r>
          </w:p>
        </w:tc>
      </w:tr>
    </w:tbl>
    <w:p w14:paraId="1484CE19" w14:textId="77777777" w:rsidR="00B35A41" w:rsidRPr="00A149AF" w:rsidRDefault="00027E28" w:rsidP="003A1C27">
      <w:pPr>
        <w:spacing w:before="12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It </w:t>
      </w:r>
      <w:r>
        <w:rPr>
          <w:rFonts w:eastAsia="SimSun" w:hint="eastAsia"/>
          <w:lang w:eastAsia="zh-CN"/>
        </w:rPr>
        <w:t>was</w:t>
      </w:r>
      <w:r w:rsidR="00B35A41" w:rsidRPr="003A1C27">
        <w:rPr>
          <w:rFonts w:eastAsia="SimSun" w:hint="eastAsia"/>
          <w:lang w:val="en-GB" w:eastAsia="zh-CN"/>
        </w:rPr>
        <w:t xml:space="preserve"> wish</w:t>
      </w:r>
      <w:r w:rsidR="003A1C27">
        <w:rPr>
          <w:rFonts w:eastAsia="SimSun"/>
          <w:lang w:val="en-GB" w:eastAsia="zh-CN"/>
        </w:rPr>
        <w:t>ed</w:t>
      </w:r>
      <w:r w:rsidR="00B35A41" w:rsidRPr="003A1C27">
        <w:rPr>
          <w:rFonts w:eastAsia="SimSun" w:hint="eastAsia"/>
          <w:lang w:val="en-GB" w:eastAsia="zh-CN"/>
        </w:rPr>
        <w:t xml:space="preserve"> </w:t>
      </w:r>
      <w:r w:rsidR="003A1C27">
        <w:rPr>
          <w:rFonts w:eastAsia="SimSun"/>
          <w:lang w:val="en-GB" w:eastAsia="zh-CN"/>
        </w:rPr>
        <w:t xml:space="preserve">that </w:t>
      </w:r>
      <w:r w:rsidR="00B35A41" w:rsidRPr="003A1C27">
        <w:rPr>
          <w:rFonts w:eastAsia="SimSun" w:hint="eastAsia"/>
          <w:lang w:val="en-GB" w:eastAsia="zh-CN"/>
        </w:rPr>
        <w:t>this survey report can be helpful for APT member</w:t>
      </w:r>
      <w:r w:rsidR="00B35A41" w:rsidRPr="003A1C27">
        <w:rPr>
          <w:rFonts w:eastAsia="SimSun"/>
          <w:lang w:val="en-GB" w:eastAsia="zh-CN"/>
        </w:rPr>
        <w:t>’</w:t>
      </w:r>
      <w:r w:rsidR="00B35A41" w:rsidRPr="003A1C27">
        <w:rPr>
          <w:rFonts w:eastAsia="SimSun" w:hint="eastAsia"/>
          <w:lang w:val="en-GB" w:eastAsia="zh-CN"/>
        </w:rPr>
        <w:t>s relevant study.</w:t>
      </w:r>
      <w:r w:rsidR="003A1C27">
        <w:rPr>
          <w:rFonts w:eastAsia="SimSun"/>
          <w:lang w:val="en-GB" w:eastAsia="zh-CN"/>
        </w:rPr>
        <w:t xml:space="preserve"> The Task Group</w:t>
      </w:r>
      <w:r w:rsidR="003A1C27" w:rsidRPr="003A1C27">
        <w:rPr>
          <w:rFonts w:eastAsia="SimSun"/>
          <w:lang w:val="en-GB" w:eastAsia="zh-CN"/>
        </w:rPr>
        <w:t xml:space="preserve"> </w:t>
      </w:r>
      <w:r w:rsidR="003A1C27" w:rsidRPr="00E83D35">
        <w:rPr>
          <w:rFonts w:eastAsia="SimSun"/>
          <w:lang w:val="en-GB" w:eastAsia="zh-CN"/>
        </w:rPr>
        <w:t>on Aeronautical and Maritime</w:t>
      </w:r>
      <w:r w:rsidR="003A1C27">
        <w:rPr>
          <w:rFonts w:eastAsia="SimSun"/>
          <w:lang w:val="en-GB" w:eastAsia="zh-CN"/>
        </w:rPr>
        <w:t xml:space="preserve"> would consider to</w:t>
      </w:r>
      <w:r>
        <w:rPr>
          <w:rFonts w:eastAsia="SimSun" w:hint="eastAsia"/>
          <w:lang w:val="en-GB" w:eastAsia="zh-CN"/>
        </w:rPr>
        <w:t xml:space="preserve"> </w:t>
      </w:r>
      <w:r w:rsidR="003A1C27">
        <w:rPr>
          <w:rFonts w:eastAsia="SimSun"/>
          <w:lang w:val="en-GB" w:eastAsia="zh-CN"/>
        </w:rPr>
        <w:t xml:space="preserve">develop new APT/AWG Report on </w:t>
      </w:r>
      <w:r w:rsidR="003A1C27" w:rsidRPr="003A1C27">
        <w:rPr>
          <w:rFonts w:eastAsia="SimSun"/>
          <w:lang w:val="en-GB" w:eastAsia="zh-CN"/>
        </w:rPr>
        <w:t>the use of the frequency bands 457.5125-457.5875 MHz and 467.5125-467.5875 MHz by on-board communication stations</w:t>
      </w:r>
      <w:r w:rsidR="003A1C27">
        <w:rPr>
          <w:rFonts w:eastAsia="SimSun"/>
          <w:lang w:val="en-GB" w:eastAsia="zh-CN"/>
        </w:rPr>
        <w:t xml:space="preserve"> </w:t>
      </w:r>
      <w:r w:rsidR="005E7C15">
        <w:rPr>
          <w:rFonts w:eastAsia="SimSun"/>
          <w:lang w:val="en-GB" w:eastAsia="zh-CN"/>
        </w:rPr>
        <w:t xml:space="preserve">in </w:t>
      </w:r>
      <w:r w:rsidR="005E7C15" w:rsidRPr="003A1C27">
        <w:rPr>
          <w:rFonts w:eastAsia="SimSun"/>
          <w:lang w:val="en-GB" w:eastAsia="zh-CN"/>
        </w:rPr>
        <w:t xml:space="preserve">the maritime mobile service </w:t>
      </w:r>
      <w:r w:rsidR="003A1C27">
        <w:rPr>
          <w:rFonts w:eastAsia="SimSun"/>
          <w:lang w:val="en-GB" w:eastAsia="zh-CN"/>
        </w:rPr>
        <w:t>through Asia Pacific region.</w:t>
      </w:r>
      <w:r w:rsidR="005E7C15">
        <w:rPr>
          <w:rFonts w:eastAsia="SimSun"/>
          <w:lang w:val="en-GB" w:eastAsia="zh-CN"/>
        </w:rPr>
        <w:t xml:space="preserve"> </w:t>
      </w:r>
    </w:p>
    <w:p w14:paraId="45E34A48" w14:textId="77777777"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/>
        </w:rPr>
      </w:pPr>
      <w:r w:rsidRPr="008A412D">
        <w:rPr>
          <w:rFonts w:eastAsia="SimSun" w:hint="eastAsia"/>
          <w:bCs w:val="0"/>
          <w:sz w:val="28"/>
          <w:szCs w:val="20"/>
          <w:u w:val="none"/>
          <w:lang w:val="en-GB"/>
        </w:rPr>
        <w:t>Administration/</w:t>
      </w:r>
      <w:r w:rsidRPr="008A412D">
        <w:rPr>
          <w:rFonts w:eastAsia="SimSun"/>
          <w:bCs w:val="0"/>
          <w:sz w:val="28"/>
          <w:szCs w:val="20"/>
          <w:u w:val="none"/>
          <w:lang w:val="en-GB"/>
        </w:rPr>
        <w:t>Institution/Company Information and Profil</w:t>
      </w:r>
      <w:r>
        <w:rPr>
          <w:rFonts w:eastAsia="SimSun" w:hint="eastAsia"/>
          <w:bCs w:val="0"/>
          <w:sz w:val="28"/>
          <w:szCs w:val="20"/>
          <w:u w:val="none"/>
          <w:lang w:val="en-GB" w:eastAsia="zh-CN"/>
        </w:rPr>
        <w:t>e</w:t>
      </w:r>
    </w:p>
    <w:p w14:paraId="3BA584A6" w14:textId="77777777" w:rsidR="00F15A3E" w:rsidRDefault="00F15A3E" w:rsidP="00F15A3E">
      <w:pPr>
        <w:rPr>
          <w:rFonts w:eastAsia="SimSun"/>
          <w:lang w:val="en-GB" w:eastAsia="zh-CN"/>
        </w:rPr>
      </w:pPr>
    </w:p>
    <w:p w14:paraId="57DE9BA3" w14:textId="77777777" w:rsidR="00FF3928" w:rsidRDefault="00FF3928" w:rsidP="003F0056">
      <w:pPr>
        <w:rPr>
          <w:rFonts w:eastAsia="SimSun"/>
          <w:b/>
          <w:bCs/>
          <w:sz w:val="28"/>
          <w:szCs w:val="28"/>
          <w:lang w:eastAsia="zh-CN"/>
        </w:rPr>
      </w:pPr>
      <w:r w:rsidRPr="00FF3928">
        <w:rPr>
          <w:rFonts w:eastAsia="SimSun"/>
          <w:b/>
          <w:bCs/>
          <w:sz w:val="28"/>
          <w:szCs w:val="28"/>
          <w:lang w:eastAsia="zh-CN"/>
        </w:rPr>
        <w:lastRenderedPageBreak/>
        <w:t>China (People's Republic of)</w:t>
      </w:r>
    </w:p>
    <w:p w14:paraId="1205930F" w14:textId="77777777" w:rsidR="00FF3928" w:rsidRDefault="00FF3928" w:rsidP="003F0056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F3928" w14:paraId="5F2191D6" w14:textId="77777777" w:rsidTr="00FF3928">
        <w:tc>
          <w:tcPr>
            <w:tcW w:w="3085" w:type="dxa"/>
          </w:tcPr>
          <w:p w14:paraId="7AE76DED" w14:textId="77777777" w:rsidR="00FF3928" w:rsidRDefault="00FF3928" w:rsidP="00FF3928">
            <w:r w:rsidRPr="00EE0BCC">
              <w:t xml:space="preserve">Name of the </w:t>
            </w:r>
            <w:r w:rsidRPr="0067672C">
              <w:rPr>
                <w:rFonts w:hint="eastAsia"/>
              </w:rPr>
              <w:t>Administration/</w:t>
            </w:r>
            <w:r>
              <w:t xml:space="preserve"> </w:t>
            </w:r>
            <w:r w:rsidRPr="0067672C">
              <w:t>Institution/Company</w:t>
            </w:r>
          </w:p>
        </w:tc>
        <w:tc>
          <w:tcPr>
            <w:tcW w:w="5245" w:type="dxa"/>
          </w:tcPr>
          <w:p w14:paraId="1B71283E" w14:textId="77777777" w:rsidR="00FF3928" w:rsidRPr="00DE1AD3" w:rsidRDefault="00FF3928" w:rsidP="00FF3928">
            <w:pPr>
              <w:jc w:val="both"/>
            </w:pPr>
            <w:r w:rsidRPr="00FF3928">
              <w:rPr>
                <w:lang w:val="id-ID" w:eastAsia="zh-CN"/>
              </w:rPr>
              <w:t>Ministry of Industry and Information Technology (MIIT)</w:t>
            </w:r>
          </w:p>
        </w:tc>
      </w:tr>
      <w:tr w:rsidR="00FF3928" w14:paraId="5D9E59A3" w14:textId="77777777" w:rsidTr="00FF3928">
        <w:tc>
          <w:tcPr>
            <w:tcW w:w="3085" w:type="dxa"/>
          </w:tcPr>
          <w:p w14:paraId="25E4AB3E" w14:textId="77777777" w:rsidR="00FF3928" w:rsidRPr="00FF3928" w:rsidRDefault="00FF3928" w:rsidP="00FF3928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 of contact person</w:t>
            </w:r>
          </w:p>
        </w:tc>
        <w:tc>
          <w:tcPr>
            <w:tcW w:w="5245" w:type="dxa"/>
          </w:tcPr>
          <w:p w14:paraId="508A1D99" w14:textId="77777777" w:rsidR="00FF3928" w:rsidRDefault="00FF3928" w:rsidP="00FF3928">
            <w:pPr>
              <w:jc w:val="both"/>
              <w:rPr>
                <w:lang w:val="id-ID" w:eastAsia="zh-CN"/>
              </w:rPr>
            </w:pPr>
            <w:r>
              <w:rPr>
                <w:lang w:val="id-ID" w:eastAsia="zh-CN"/>
              </w:rPr>
              <w:t>XU Ying</w:t>
            </w:r>
          </w:p>
        </w:tc>
      </w:tr>
      <w:tr w:rsidR="00FF3928" w14:paraId="47C7B6A6" w14:textId="77777777" w:rsidTr="00FF3928">
        <w:tc>
          <w:tcPr>
            <w:tcW w:w="3085" w:type="dxa"/>
          </w:tcPr>
          <w:p w14:paraId="1EE1A100" w14:textId="77777777" w:rsidR="00FF3928" w:rsidRDefault="00FF3928" w:rsidP="00FF3928">
            <w:pPr>
              <w:rPr>
                <w:rFonts w:eastAsiaTheme="minorEastAsia"/>
                <w:lang w:eastAsia="zh-CN"/>
              </w:rPr>
            </w:pPr>
            <w:r w:rsidRPr="004906E1">
              <w:rPr>
                <w:lang w:val="id-ID" w:eastAsia="zh-CN"/>
              </w:rPr>
              <w:t>Address</w:t>
            </w:r>
          </w:p>
        </w:tc>
        <w:tc>
          <w:tcPr>
            <w:tcW w:w="5245" w:type="dxa"/>
          </w:tcPr>
          <w:p w14:paraId="50EA4E39" w14:textId="77777777" w:rsidR="00FF3928" w:rsidRDefault="00FF3928" w:rsidP="00FF3928">
            <w:pPr>
              <w:jc w:val="both"/>
              <w:rPr>
                <w:lang w:val="id-ID" w:eastAsia="zh-CN"/>
              </w:rPr>
            </w:pPr>
            <w:r w:rsidRPr="005F6BC2">
              <w:rPr>
                <w:lang w:val="id-ID" w:eastAsia="zh-CN"/>
              </w:rPr>
              <w:t>13 West Chang’an Ave. Beijing, China, 100804</w:t>
            </w:r>
          </w:p>
        </w:tc>
      </w:tr>
      <w:tr w:rsidR="00FF3928" w14:paraId="6CB4F5CA" w14:textId="77777777" w:rsidTr="00FF3928">
        <w:tc>
          <w:tcPr>
            <w:tcW w:w="3085" w:type="dxa"/>
          </w:tcPr>
          <w:p w14:paraId="53B6E541" w14:textId="77777777" w:rsidR="00FF3928" w:rsidRPr="004906E1" w:rsidRDefault="00FF3928" w:rsidP="00FF3928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2A85DE7C" w14:textId="77777777" w:rsidR="00FF3928" w:rsidRDefault="00FF3928" w:rsidP="00FF3928">
            <w:pPr>
              <w:jc w:val="both"/>
              <w:rPr>
                <w:lang w:val="id-ID" w:eastAsia="zh-CN"/>
              </w:rPr>
            </w:pPr>
            <w:r>
              <w:rPr>
                <w:lang w:val="id-ID" w:eastAsia="zh-CN"/>
              </w:rPr>
              <w:t>+86-10</w:t>
            </w:r>
            <w:r>
              <w:rPr>
                <w:rFonts w:ascii="SimSun" w:eastAsia="SimSun" w:hAnsi="SimSun" w:hint="eastAsia"/>
                <w:lang w:val="id-ID" w:eastAsia="zh-CN"/>
              </w:rPr>
              <w:t>-</w:t>
            </w:r>
            <w:r>
              <w:rPr>
                <w:lang w:val="id-ID" w:eastAsia="zh-CN"/>
              </w:rPr>
              <w:t>68009096</w:t>
            </w:r>
          </w:p>
        </w:tc>
      </w:tr>
      <w:tr w:rsidR="00FF3928" w:rsidRPr="00EC312C" w14:paraId="706DD7D4" w14:textId="77777777" w:rsidTr="00FF3928">
        <w:tc>
          <w:tcPr>
            <w:tcW w:w="3085" w:type="dxa"/>
          </w:tcPr>
          <w:p w14:paraId="75462FCE" w14:textId="77777777" w:rsidR="00FF3928" w:rsidRPr="004906E1" w:rsidRDefault="00FF3928" w:rsidP="00FF3928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Email</w:t>
            </w:r>
          </w:p>
        </w:tc>
        <w:tc>
          <w:tcPr>
            <w:tcW w:w="5245" w:type="dxa"/>
          </w:tcPr>
          <w:p w14:paraId="20A4E18E" w14:textId="77777777" w:rsidR="00FF3928" w:rsidRDefault="00FF3928" w:rsidP="00FF3928">
            <w:pPr>
              <w:jc w:val="both"/>
              <w:rPr>
                <w:lang w:val="id-ID" w:eastAsia="zh-CN"/>
              </w:rPr>
            </w:pPr>
            <w:r w:rsidRPr="00173E6A">
              <w:rPr>
                <w:lang w:val="id-ID"/>
              </w:rPr>
              <w:t>xuying@srrc.org.cn</w:t>
            </w:r>
          </w:p>
        </w:tc>
      </w:tr>
      <w:tr w:rsidR="00FF3928" w:rsidRPr="00FF3928" w14:paraId="2BB8E9A1" w14:textId="77777777" w:rsidTr="00FF3928">
        <w:tc>
          <w:tcPr>
            <w:tcW w:w="3085" w:type="dxa"/>
          </w:tcPr>
          <w:p w14:paraId="40FDD8A7" w14:textId="77777777" w:rsidR="00FF3928" w:rsidRPr="004906E1" w:rsidRDefault="00FF3928" w:rsidP="00FF3928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14:paraId="656D433A" w14:textId="77777777" w:rsidR="00FF3928" w:rsidRDefault="00FF3928" w:rsidP="00FF3928">
            <w:pPr>
              <w:jc w:val="both"/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14:paraId="6FE78BFE" w14:textId="77777777" w:rsidR="00FF3928" w:rsidRPr="00FF3928" w:rsidRDefault="00FF3928" w:rsidP="003F0056">
      <w:pPr>
        <w:rPr>
          <w:rFonts w:eastAsia="SimSun"/>
          <w:b/>
          <w:bCs/>
          <w:sz w:val="28"/>
          <w:szCs w:val="28"/>
          <w:lang w:eastAsia="zh-CN"/>
        </w:rPr>
      </w:pPr>
    </w:p>
    <w:p w14:paraId="20F28C8E" w14:textId="77777777" w:rsidR="003F0056" w:rsidRPr="00966CD8" w:rsidRDefault="003F0056" w:rsidP="003F0056">
      <w:pPr>
        <w:rPr>
          <w:rFonts w:eastAsia="SimSun"/>
          <w:b/>
          <w:bCs/>
          <w:sz w:val="28"/>
          <w:szCs w:val="28"/>
          <w:lang w:eastAsia="zh-CN"/>
        </w:rPr>
      </w:pPr>
      <w:r w:rsidRPr="00966CD8">
        <w:rPr>
          <w:rFonts w:eastAsia="SimSun"/>
          <w:b/>
          <w:bCs/>
          <w:sz w:val="28"/>
          <w:szCs w:val="28"/>
          <w:lang w:eastAsia="zh-CN"/>
        </w:rPr>
        <w:t>Republic of Indonesia</w:t>
      </w:r>
    </w:p>
    <w:p w14:paraId="1406F20A" w14:textId="77777777" w:rsidR="003F0056" w:rsidRDefault="003F0056" w:rsidP="003F0056">
      <w:pPr>
        <w:rPr>
          <w:rFonts w:eastAsiaTheme="minorEastAsia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3F0056" w14:paraId="37D4B7E9" w14:textId="77777777" w:rsidTr="003F0056">
        <w:tc>
          <w:tcPr>
            <w:tcW w:w="3085" w:type="dxa"/>
          </w:tcPr>
          <w:p w14:paraId="698023ED" w14:textId="77777777" w:rsidR="003F0056" w:rsidRDefault="003F0056" w:rsidP="003F0056">
            <w:r w:rsidRPr="00EE0BCC">
              <w:t xml:space="preserve">Name of the </w:t>
            </w:r>
            <w:r w:rsidRPr="0067672C">
              <w:rPr>
                <w:rFonts w:hint="eastAsia"/>
              </w:rPr>
              <w:t>Administration/</w:t>
            </w:r>
            <w:r>
              <w:t xml:space="preserve"> </w:t>
            </w:r>
            <w:r w:rsidRPr="0067672C">
              <w:t>Institution/Company</w:t>
            </w:r>
          </w:p>
        </w:tc>
        <w:tc>
          <w:tcPr>
            <w:tcW w:w="5245" w:type="dxa"/>
          </w:tcPr>
          <w:p w14:paraId="73EF2112" w14:textId="77777777" w:rsidR="003F0056" w:rsidRPr="00DE1AD3" w:rsidRDefault="003F0056" w:rsidP="003F0056">
            <w:pPr>
              <w:jc w:val="both"/>
            </w:pPr>
            <w:r>
              <w:rPr>
                <w:lang w:val="id-ID" w:eastAsia="zh-CN"/>
              </w:rPr>
              <w:t>Ministry of Communication and Informatics</w:t>
            </w:r>
          </w:p>
        </w:tc>
      </w:tr>
      <w:tr w:rsidR="00A43EB5" w14:paraId="3FB94090" w14:textId="77777777" w:rsidTr="003F0056">
        <w:tc>
          <w:tcPr>
            <w:tcW w:w="3085" w:type="dxa"/>
          </w:tcPr>
          <w:p w14:paraId="76A02F99" w14:textId="77777777" w:rsidR="00A43EB5" w:rsidRPr="00FF3928" w:rsidRDefault="00A43EB5" w:rsidP="003F0056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ame of contact person</w:t>
            </w:r>
          </w:p>
        </w:tc>
        <w:tc>
          <w:tcPr>
            <w:tcW w:w="5245" w:type="dxa"/>
          </w:tcPr>
          <w:p w14:paraId="7A4EE522" w14:textId="77777777" w:rsidR="00A43EB5" w:rsidRDefault="00A43EB5" w:rsidP="003F0056">
            <w:pPr>
              <w:jc w:val="both"/>
              <w:rPr>
                <w:lang w:val="id-ID" w:eastAsia="zh-CN"/>
              </w:rPr>
            </w:pPr>
            <w:proofErr w:type="spellStart"/>
            <w:r>
              <w:t>Yudhistira</w:t>
            </w:r>
            <w:proofErr w:type="spellEnd"/>
            <w:r>
              <w:t xml:space="preserve"> </w:t>
            </w:r>
            <w:proofErr w:type="spellStart"/>
            <w:r>
              <w:t>Prayoga</w:t>
            </w:r>
            <w:proofErr w:type="spellEnd"/>
          </w:p>
        </w:tc>
      </w:tr>
      <w:tr w:rsidR="00A43EB5" w14:paraId="00CD6CF0" w14:textId="77777777" w:rsidTr="003F0056">
        <w:tc>
          <w:tcPr>
            <w:tcW w:w="3085" w:type="dxa"/>
          </w:tcPr>
          <w:p w14:paraId="40EEADDA" w14:textId="77777777" w:rsidR="00A43EB5" w:rsidRDefault="00A43EB5" w:rsidP="003F0056">
            <w:pPr>
              <w:rPr>
                <w:rFonts w:eastAsiaTheme="minorEastAsia"/>
                <w:lang w:eastAsia="zh-CN"/>
              </w:rPr>
            </w:pPr>
            <w:r w:rsidRPr="004906E1">
              <w:rPr>
                <w:lang w:val="id-ID" w:eastAsia="zh-CN"/>
              </w:rPr>
              <w:t>Address</w:t>
            </w:r>
          </w:p>
        </w:tc>
        <w:tc>
          <w:tcPr>
            <w:tcW w:w="5245" w:type="dxa"/>
          </w:tcPr>
          <w:p w14:paraId="1F90605C" w14:textId="77777777" w:rsidR="00A43EB5" w:rsidRDefault="00A43EB5" w:rsidP="003F0056">
            <w:pPr>
              <w:jc w:val="both"/>
              <w:rPr>
                <w:lang w:val="id-ID" w:eastAsia="zh-CN"/>
              </w:rPr>
            </w:pPr>
            <w:r>
              <w:t xml:space="preserve">Gedung Menara Merdeka </w:t>
            </w:r>
            <w:proofErr w:type="spellStart"/>
            <w:r>
              <w:t>Lantai</w:t>
            </w:r>
            <w:proofErr w:type="spellEnd"/>
            <w:r>
              <w:t xml:space="preserve"> 10 JL. Budi </w:t>
            </w:r>
            <w:proofErr w:type="spellStart"/>
            <w:r>
              <w:t>Kemulyaan</w:t>
            </w:r>
            <w:proofErr w:type="spellEnd"/>
            <w:r>
              <w:t xml:space="preserve"> Jakarta Pusat  </w:t>
            </w:r>
          </w:p>
        </w:tc>
      </w:tr>
      <w:tr w:rsidR="00A43EB5" w14:paraId="6620D2F2" w14:textId="77777777" w:rsidTr="003F0056">
        <w:tc>
          <w:tcPr>
            <w:tcW w:w="3085" w:type="dxa"/>
          </w:tcPr>
          <w:p w14:paraId="63D8D98D" w14:textId="77777777" w:rsidR="00A43EB5" w:rsidRPr="004906E1" w:rsidRDefault="00A43EB5" w:rsidP="003F0056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111ED011" w14:textId="77777777" w:rsidR="00A43EB5" w:rsidRDefault="00A43EB5">
            <w:pPr>
              <w:jc w:val="both"/>
              <w:rPr>
                <w:lang w:val="id-ID" w:eastAsia="zh-CN"/>
              </w:rPr>
            </w:pPr>
            <w:r>
              <w:rPr>
                <w:rFonts w:eastAsiaTheme="minorEastAsia" w:hint="eastAsia"/>
                <w:lang w:eastAsia="zh-CN"/>
              </w:rPr>
              <w:t>+0</w:t>
            </w:r>
            <w:r>
              <w:t>21 29576465  </w:t>
            </w:r>
          </w:p>
        </w:tc>
      </w:tr>
      <w:tr w:rsidR="00A43EB5" w:rsidRPr="00EC312C" w14:paraId="02CE8ACA" w14:textId="77777777" w:rsidTr="003F0056">
        <w:tc>
          <w:tcPr>
            <w:tcW w:w="3085" w:type="dxa"/>
          </w:tcPr>
          <w:p w14:paraId="144985A7" w14:textId="77777777" w:rsidR="00A43EB5" w:rsidRPr="004906E1" w:rsidRDefault="00A43EB5" w:rsidP="003F0056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Email</w:t>
            </w:r>
          </w:p>
        </w:tc>
        <w:tc>
          <w:tcPr>
            <w:tcW w:w="5245" w:type="dxa"/>
          </w:tcPr>
          <w:p w14:paraId="6399152F" w14:textId="77777777" w:rsidR="00A43EB5" w:rsidRDefault="00000000" w:rsidP="003F0056">
            <w:pPr>
              <w:jc w:val="both"/>
              <w:rPr>
                <w:lang w:val="id-ID" w:eastAsia="zh-CN"/>
              </w:rPr>
            </w:pPr>
            <w:hyperlink r:id="rId13" w:history="1">
              <w:r w:rsidR="00A43EB5" w:rsidRPr="00FF3928">
                <w:rPr>
                  <w:rStyle w:val="Hyperlink"/>
                  <w:lang w:val="id-ID"/>
                </w:rPr>
                <w:t>yudhistira.prayoga@postel.go.id</w:t>
              </w:r>
            </w:hyperlink>
          </w:p>
        </w:tc>
      </w:tr>
    </w:tbl>
    <w:p w14:paraId="48AF0B46" w14:textId="77777777" w:rsidR="003F0056" w:rsidRPr="00FF3928" w:rsidRDefault="003F0056" w:rsidP="00F15A3E">
      <w:pPr>
        <w:rPr>
          <w:rFonts w:eastAsiaTheme="minorEastAsia"/>
          <w:b/>
          <w:bCs/>
          <w:sz w:val="28"/>
          <w:szCs w:val="28"/>
          <w:lang w:val="id-ID" w:eastAsia="zh-CN"/>
        </w:rPr>
      </w:pPr>
    </w:p>
    <w:p w14:paraId="7E50567E" w14:textId="77777777" w:rsidR="00F15A3E" w:rsidRPr="002B1DFF" w:rsidRDefault="00F06B97" w:rsidP="00F15A3E">
      <w:pPr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ko-KR"/>
        </w:rPr>
        <w:t>Japan</w:t>
      </w:r>
    </w:p>
    <w:p w14:paraId="6B131D5A" w14:textId="77777777" w:rsidR="00F15A3E" w:rsidRPr="002B1DFF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14:paraId="7E2A1441" w14:textId="77777777" w:rsidTr="00C26FEA">
        <w:tc>
          <w:tcPr>
            <w:tcW w:w="3085" w:type="dxa"/>
          </w:tcPr>
          <w:p w14:paraId="5759F004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14:paraId="3059C011" w14:textId="77777777" w:rsidR="00F06B97" w:rsidRPr="004906E1" w:rsidRDefault="00F06B97" w:rsidP="00F06B97">
            <w:pPr>
              <w:rPr>
                <w:rFonts w:eastAsia="MS Mincho"/>
                <w:lang w:val="id-ID" w:eastAsia="ja-JP"/>
              </w:rPr>
            </w:pPr>
            <w:r w:rsidRPr="004906E1">
              <w:rPr>
                <w:rFonts w:eastAsia="MS Mincho" w:hint="eastAsia"/>
                <w:lang w:val="id-ID" w:eastAsia="ja-JP"/>
              </w:rPr>
              <w:t>Ministry of Internal Affairs and Communications</w:t>
            </w:r>
          </w:p>
        </w:tc>
      </w:tr>
      <w:tr w:rsidR="00F06B97" w14:paraId="325BB97F" w14:textId="77777777" w:rsidTr="00C26FEA">
        <w:trPr>
          <w:trHeight w:val="361"/>
        </w:trPr>
        <w:tc>
          <w:tcPr>
            <w:tcW w:w="3085" w:type="dxa"/>
          </w:tcPr>
          <w:p w14:paraId="2F57F7C7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14:paraId="5CC95200" w14:textId="77777777" w:rsidR="00F06B97" w:rsidRPr="007A7398" w:rsidRDefault="007A7398" w:rsidP="00F06B97">
            <w:pPr>
              <w:rPr>
                <w:rFonts w:eastAsia="MS Mincho"/>
                <w:lang w:val="id-ID" w:eastAsia="ja-JP"/>
              </w:rPr>
            </w:pPr>
            <w:r>
              <w:rPr>
                <w:rFonts w:eastAsia="MS Mincho"/>
                <w:lang w:val="id-ID" w:eastAsia="ja-JP"/>
              </w:rPr>
              <w:t>Masashi Kamei</w:t>
            </w:r>
          </w:p>
        </w:tc>
      </w:tr>
      <w:tr w:rsidR="00F06B97" w14:paraId="4152F166" w14:textId="77777777" w:rsidTr="00C26FEA">
        <w:tc>
          <w:tcPr>
            <w:tcW w:w="3085" w:type="dxa"/>
          </w:tcPr>
          <w:p w14:paraId="03E7FB68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14:paraId="75A47615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>2-1-2 Kasumigaseki Chiyoda Ku Tokyo</w:t>
            </w:r>
            <w:r w:rsidRPr="00892081">
              <w:rPr>
                <w:rFonts w:eastAsia="MS Mincho" w:hint="eastAsia"/>
                <w:lang w:val="id-ID" w:eastAsia="ja-JP"/>
              </w:rPr>
              <w:t xml:space="preserve"> Japan</w:t>
            </w:r>
          </w:p>
        </w:tc>
      </w:tr>
      <w:tr w:rsidR="00F06B97" w14:paraId="5F4B0EC5" w14:textId="77777777" w:rsidTr="00C26FEA">
        <w:tc>
          <w:tcPr>
            <w:tcW w:w="3085" w:type="dxa"/>
          </w:tcPr>
          <w:p w14:paraId="2603B3F1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771AEEE0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892081">
              <w:rPr>
                <w:rFonts w:eastAsia="MS Mincho" w:hint="eastAsia"/>
                <w:lang w:val="id-ID" w:eastAsia="ja-JP"/>
              </w:rPr>
              <w:t>+81</w:t>
            </w:r>
            <w:r w:rsidR="00212351">
              <w:rPr>
                <w:rFonts w:eastAsiaTheme="minorEastAsia" w:hint="eastAsia"/>
                <w:lang w:val="id-ID" w:eastAsia="zh-CN"/>
              </w:rPr>
              <w:t xml:space="preserve"> </w:t>
            </w:r>
            <w:r w:rsidRPr="00892081">
              <w:rPr>
                <w:rFonts w:eastAsia="MS Mincho" w:hint="eastAsia"/>
                <w:lang w:val="id-ID" w:eastAsia="ja-JP"/>
              </w:rPr>
              <w:t>3-5253-5816</w:t>
            </w:r>
          </w:p>
        </w:tc>
      </w:tr>
      <w:tr w:rsidR="00F06B97" w:rsidRPr="00EC312C" w14:paraId="2A707ED9" w14:textId="77777777" w:rsidTr="00C26FEA">
        <w:tc>
          <w:tcPr>
            <w:tcW w:w="3085" w:type="dxa"/>
          </w:tcPr>
          <w:p w14:paraId="5D827E18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14:paraId="722C5973" w14:textId="77777777" w:rsidR="00F06B97" w:rsidRPr="007A7398" w:rsidRDefault="00000000" w:rsidP="007A7398">
            <w:pPr>
              <w:rPr>
                <w:lang w:val="id-ID" w:eastAsia="zh-CN"/>
              </w:rPr>
            </w:pPr>
            <w:hyperlink r:id="rId14" w:history="1"/>
            <w:r w:rsidR="007A7398">
              <w:rPr>
                <w:rFonts w:eastAsia="MS Mincho"/>
                <w:lang w:val="id-ID" w:eastAsia="ja-JP"/>
              </w:rPr>
              <w:t>m.kamei@soumu.go.jp</w:t>
            </w:r>
          </w:p>
        </w:tc>
      </w:tr>
      <w:tr w:rsidR="00F06B97" w14:paraId="2EA7C153" w14:textId="77777777" w:rsidTr="00C26FEA">
        <w:tc>
          <w:tcPr>
            <w:tcW w:w="3085" w:type="dxa"/>
          </w:tcPr>
          <w:p w14:paraId="38BF1E3A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14:paraId="16F77748" w14:textId="77777777" w:rsidR="00F06B97" w:rsidRDefault="00F06B97" w:rsidP="00F06B97">
            <w:pPr>
              <w:rPr>
                <w:rFonts w:eastAsia="MS Mincho"/>
                <w:lang w:val="id-ID" w:eastAsia="ja-JP"/>
              </w:rPr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14:paraId="74B06185" w14:textId="77777777" w:rsidR="00F15A3E" w:rsidRPr="002B1DFF" w:rsidRDefault="00F15A3E" w:rsidP="00F15A3E">
      <w:pPr>
        <w:rPr>
          <w:rFonts w:eastAsia="SimSun"/>
          <w:b/>
          <w:sz w:val="28"/>
          <w:szCs w:val="28"/>
          <w:lang w:eastAsia="zh-CN"/>
        </w:rPr>
      </w:pPr>
    </w:p>
    <w:p w14:paraId="2D9A1963" w14:textId="77777777" w:rsidR="00F15A3E" w:rsidRDefault="00F06B97" w:rsidP="00F15A3E">
      <w:pPr>
        <w:rPr>
          <w:b/>
          <w:sz w:val="28"/>
          <w:szCs w:val="28"/>
        </w:rPr>
      </w:pPr>
      <w:r>
        <w:rPr>
          <w:b/>
          <w:sz w:val="28"/>
          <w:szCs w:val="28"/>
        </w:rPr>
        <w:t>New Zealand</w:t>
      </w:r>
    </w:p>
    <w:p w14:paraId="0BCCBE5D" w14:textId="77777777" w:rsidR="00F06B97" w:rsidRPr="002B1DFF" w:rsidRDefault="00F06B97" w:rsidP="00F15A3E">
      <w:pPr>
        <w:rPr>
          <w:rFonts w:eastAsia="SimSun"/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14:paraId="4D15122F" w14:textId="77777777" w:rsidTr="00587212">
        <w:tc>
          <w:tcPr>
            <w:tcW w:w="3085" w:type="dxa"/>
          </w:tcPr>
          <w:p w14:paraId="48AFAFA1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14:paraId="16F19606" w14:textId="77777777" w:rsidR="00F06B97" w:rsidRPr="004906E1" w:rsidRDefault="009C493F" w:rsidP="00587212">
            <w:pPr>
              <w:rPr>
                <w:rFonts w:eastAsia="MS Mincho"/>
                <w:lang w:val="id-ID" w:eastAsia="ja-JP"/>
              </w:rPr>
            </w:pPr>
            <w:r w:rsidRPr="00557FAB">
              <w:rPr>
                <w:lang w:val="en-NZ" w:eastAsia="zh-CN"/>
              </w:rPr>
              <w:t>Ministry of Business, Innovation and Employment</w:t>
            </w:r>
          </w:p>
        </w:tc>
      </w:tr>
      <w:tr w:rsidR="00F06B97" w14:paraId="40C71314" w14:textId="77777777" w:rsidTr="00587212">
        <w:trPr>
          <w:trHeight w:val="361"/>
        </w:trPr>
        <w:tc>
          <w:tcPr>
            <w:tcW w:w="3085" w:type="dxa"/>
          </w:tcPr>
          <w:p w14:paraId="3C678325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14:paraId="6A1EF5C2" w14:textId="77777777" w:rsidR="00F06B97" w:rsidRPr="004906E1" w:rsidRDefault="009C493F" w:rsidP="00587212">
            <w:pPr>
              <w:rPr>
                <w:rFonts w:eastAsia="MS Mincho"/>
                <w:lang w:val="id-ID" w:eastAsia="ja-JP"/>
              </w:rPr>
            </w:pPr>
            <w:r w:rsidRPr="00557FAB">
              <w:rPr>
                <w:lang w:val="en-NZ" w:eastAsia="zh-CN"/>
              </w:rPr>
              <w:t>Peter Gent</w:t>
            </w:r>
          </w:p>
        </w:tc>
      </w:tr>
      <w:tr w:rsidR="00F06B97" w14:paraId="67780C60" w14:textId="77777777" w:rsidTr="00587212">
        <w:tc>
          <w:tcPr>
            <w:tcW w:w="3085" w:type="dxa"/>
          </w:tcPr>
          <w:p w14:paraId="3033CCEB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14:paraId="4E49275D" w14:textId="77777777" w:rsidR="00F06B97" w:rsidRPr="004906E1" w:rsidRDefault="009C493F" w:rsidP="00587212">
            <w:pPr>
              <w:rPr>
                <w:lang w:val="id-ID" w:eastAsia="zh-CN"/>
              </w:rPr>
            </w:pPr>
            <w:r w:rsidRPr="00557FAB">
              <w:rPr>
                <w:lang w:val="en-NZ" w:eastAsia="zh-CN"/>
              </w:rPr>
              <w:t>Po Box 2847, Wellington, 6011, New Zealand</w:t>
            </w:r>
          </w:p>
        </w:tc>
      </w:tr>
      <w:tr w:rsidR="00F06B97" w14:paraId="48015300" w14:textId="77777777" w:rsidTr="00587212">
        <w:tc>
          <w:tcPr>
            <w:tcW w:w="3085" w:type="dxa"/>
          </w:tcPr>
          <w:p w14:paraId="037FA6CE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532EDDD7" w14:textId="77777777" w:rsidR="00F06B97" w:rsidRPr="004906E1" w:rsidRDefault="009C493F" w:rsidP="00587212">
            <w:pPr>
              <w:rPr>
                <w:lang w:val="id-ID" w:eastAsia="zh-CN"/>
              </w:rPr>
            </w:pPr>
            <w:r w:rsidRPr="00557FAB">
              <w:rPr>
                <w:lang w:val="en-NZ" w:eastAsia="zh-CN"/>
              </w:rPr>
              <w:t>+64 4 462 4279</w:t>
            </w:r>
          </w:p>
        </w:tc>
      </w:tr>
      <w:tr w:rsidR="00F06B97" w:rsidRPr="00EC312C" w14:paraId="3D1DDCE9" w14:textId="77777777" w:rsidTr="00587212">
        <w:tc>
          <w:tcPr>
            <w:tcW w:w="3085" w:type="dxa"/>
          </w:tcPr>
          <w:p w14:paraId="75DA154B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14:paraId="4A6FC679" w14:textId="77777777" w:rsidR="00F06B97" w:rsidRPr="004906E1" w:rsidRDefault="009C493F" w:rsidP="00587212">
            <w:pPr>
              <w:rPr>
                <w:lang w:val="id-ID" w:eastAsia="zh-CN"/>
              </w:rPr>
            </w:pPr>
            <w:r w:rsidRPr="007606F6">
              <w:rPr>
                <w:lang w:val="id-ID" w:eastAsia="zh-CN"/>
              </w:rPr>
              <w:t>radio.spectrum@mbie.govt.nz</w:t>
            </w:r>
          </w:p>
        </w:tc>
      </w:tr>
      <w:tr w:rsidR="00F06B97" w14:paraId="724849B5" w14:textId="77777777" w:rsidTr="00587212">
        <w:tc>
          <w:tcPr>
            <w:tcW w:w="3085" w:type="dxa"/>
          </w:tcPr>
          <w:p w14:paraId="3DB09F07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14:paraId="3BD194DA" w14:textId="77777777" w:rsidR="00F06B97" w:rsidRPr="00D242E6" w:rsidRDefault="009C493F" w:rsidP="00587212">
            <w:pPr>
              <w:rPr>
                <w:rFonts w:eastAsia="MS Mincho"/>
                <w:lang w:val="id-ID" w:eastAsia="ja-JP"/>
              </w:rPr>
            </w:pPr>
            <w:r w:rsidRPr="00D242E6">
              <w:rPr>
                <w:lang w:val="en-NZ" w:eastAsia="zh-CN"/>
              </w:rPr>
              <w:t>Regulator</w:t>
            </w:r>
          </w:p>
        </w:tc>
      </w:tr>
    </w:tbl>
    <w:p w14:paraId="5A408EC7" w14:textId="77777777" w:rsidR="00FF3928" w:rsidRPr="002B1DFF" w:rsidRDefault="00FF3928" w:rsidP="00F15A3E">
      <w:pPr>
        <w:rPr>
          <w:rFonts w:eastAsia="SimSun"/>
          <w:b/>
          <w:sz w:val="28"/>
          <w:szCs w:val="28"/>
          <w:lang w:eastAsia="zh-CN"/>
        </w:rPr>
      </w:pPr>
    </w:p>
    <w:p w14:paraId="79B24307" w14:textId="77777777" w:rsidR="00F15A3E" w:rsidRPr="001D5469" w:rsidRDefault="00F06B97" w:rsidP="00F15A3E">
      <w:pPr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ko-KR"/>
        </w:rPr>
        <w:t>Iran</w:t>
      </w:r>
    </w:p>
    <w:p w14:paraId="46C26279" w14:textId="77777777" w:rsidR="00F15A3E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14:paraId="64CEE6AA" w14:textId="77777777" w:rsidTr="00587212">
        <w:tc>
          <w:tcPr>
            <w:tcW w:w="3085" w:type="dxa"/>
          </w:tcPr>
          <w:p w14:paraId="2A488A69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14:paraId="3BF29870" w14:textId="77777777" w:rsidR="00F06B97" w:rsidRPr="00212D2A" w:rsidRDefault="00212D2A" w:rsidP="00587212">
            <w:pPr>
              <w:rPr>
                <w:rFonts w:eastAsia="MS Mincho"/>
                <w:lang w:val="id-ID" w:eastAsia="ja-JP"/>
              </w:rPr>
            </w:pPr>
            <w:r w:rsidRPr="00212D2A">
              <w:rPr>
                <w:bCs/>
                <w:lang w:val="id-ID" w:eastAsia="zh-CN"/>
              </w:rPr>
              <w:t>Communications Regulatory Authority of The I.R of IRAN</w:t>
            </w:r>
          </w:p>
        </w:tc>
      </w:tr>
      <w:tr w:rsidR="00F06B97" w14:paraId="7080B928" w14:textId="77777777" w:rsidTr="00212D2A">
        <w:trPr>
          <w:trHeight w:val="70"/>
        </w:trPr>
        <w:tc>
          <w:tcPr>
            <w:tcW w:w="3085" w:type="dxa"/>
          </w:tcPr>
          <w:p w14:paraId="7073E9C3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14:paraId="29DBCE29" w14:textId="77777777" w:rsidR="00F06B97" w:rsidRPr="00212D2A" w:rsidRDefault="00212D2A" w:rsidP="00587212">
            <w:pPr>
              <w:rPr>
                <w:rFonts w:eastAsia="MS Mincho"/>
                <w:lang w:val="id-ID" w:eastAsia="ja-JP"/>
              </w:rPr>
            </w:pPr>
            <w:r w:rsidRPr="00212D2A">
              <w:rPr>
                <w:bCs/>
                <w:lang w:val="id-ID" w:eastAsia="zh-CN"/>
              </w:rPr>
              <w:t>A</w:t>
            </w:r>
            <w:proofErr w:type="spellStart"/>
            <w:r w:rsidRPr="00212D2A">
              <w:rPr>
                <w:bCs/>
                <w:lang w:eastAsia="zh-CN"/>
              </w:rPr>
              <w:t>lireza</w:t>
            </w:r>
            <w:proofErr w:type="spellEnd"/>
            <w:r w:rsidRPr="00212D2A">
              <w:rPr>
                <w:bCs/>
                <w:lang w:val="id-ID" w:eastAsia="zh-CN"/>
              </w:rPr>
              <w:t xml:space="preserve"> Darvishi</w:t>
            </w:r>
          </w:p>
        </w:tc>
      </w:tr>
      <w:tr w:rsidR="00F06B97" w14:paraId="182AB866" w14:textId="77777777" w:rsidTr="00587212">
        <w:tc>
          <w:tcPr>
            <w:tcW w:w="3085" w:type="dxa"/>
          </w:tcPr>
          <w:p w14:paraId="154C3190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14:paraId="271628DF" w14:textId="77777777" w:rsidR="00F06B97" w:rsidRPr="00212D2A" w:rsidRDefault="00212D2A" w:rsidP="00587212">
            <w:pPr>
              <w:rPr>
                <w:lang w:val="id-ID" w:eastAsia="zh-CN"/>
              </w:rPr>
            </w:pPr>
            <w:r w:rsidRPr="00212D2A">
              <w:rPr>
                <w:bCs/>
                <w:sz w:val="22"/>
                <w:szCs w:val="22"/>
                <w:lang w:val="id-ID" w:eastAsia="zh-CN"/>
              </w:rPr>
              <w:t xml:space="preserve">No. 17; </w:t>
            </w:r>
            <w:r w:rsidRPr="00212D2A">
              <w:rPr>
                <w:bCs/>
                <w:sz w:val="22"/>
                <w:szCs w:val="22"/>
                <w:lang w:eastAsia="zh-CN"/>
              </w:rPr>
              <w:t>Before</w:t>
            </w:r>
            <w:r w:rsidRPr="00212D2A">
              <w:rPr>
                <w:rFonts w:hint="cs"/>
                <w:bCs/>
                <w:sz w:val="22"/>
                <w:szCs w:val="22"/>
                <w:rtl/>
                <w:lang w:eastAsia="zh-CN"/>
              </w:rPr>
              <w:t xml:space="preserve"> </w:t>
            </w:r>
            <w:r w:rsidRPr="00212D2A">
              <w:rPr>
                <w:bCs/>
                <w:sz w:val="22"/>
                <w:szCs w:val="22"/>
                <w:lang w:eastAsia="zh-CN"/>
              </w:rPr>
              <w:t xml:space="preserve">The Seyyed </w:t>
            </w:r>
            <w:proofErr w:type="spellStart"/>
            <w:r w:rsidRPr="00212D2A">
              <w:rPr>
                <w:bCs/>
                <w:sz w:val="22"/>
                <w:szCs w:val="22"/>
                <w:lang w:eastAsia="zh-CN"/>
              </w:rPr>
              <w:t>Khandan</w:t>
            </w:r>
            <w:proofErr w:type="spellEnd"/>
            <w:r w:rsidRPr="00212D2A">
              <w:rPr>
                <w:bCs/>
                <w:sz w:val="22"/>
                <w:szCs w:val="22"/>
                <w:lang w:eastAsia="zh-CN"/>
              </w:rPr>
              <w:t xml:space="preserve"> Bridge; </w:t>
            </w:r>
            <w:r w:rsidRPr="00212D2A">
              <w:rPr>
                <w:bCs/>
                <w:sz w:val="22"/>
                <w:szCs w:val="22"/>
                <w:lang w:val="id-ID" w:eastAsia="zh-CN"/>
              </w:rPr>
              <w:t>Shariati ST.; Tehran</w:t>
            </w:r>
            <w:r w:rsidRPr="00212D2A">
              <w:rPr>
                <w:bCs/>
                <w:sz w:val="22"/>
                <w:szCs w:val="22"/>
                <w:lang w:eastAsia="zh-CN"/>
              </w:rPr>
              <w:t xml:space="preserve"> -</w:t>
            </w:r>
            <w:r w:rsidRPr="00212D2A">
              <w:rPr>
                <w:bCs/>
                <w:sz w:val="22"/>
                <w:szCs w:val="22"/>
                <w:lang w:val="id-ID" w:eastAsia="zh-CN"/>
              </w:rPr>
              <w:t xml:space="preserve"> Iran</w:t>
            </w:r>
          </w:p>
        </w:tc>
      </w:tr>
      <w:tr w:rsidR="00F06B97" w14:paraId="4A5A0481" w14:textId="77777777" w:rsidTr="00587212">
        <w:tc>
          <w:tcPr>
            <w:tcW w:w="3085" w:type="dxa"/>
          </w:tcPr>
          <w:p w14:paraId="39F0DC2C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683B69E2" w14:textId="77777777" w:rsidR="00F06B97" w:rsidRPr="00212D2A" w:rsidRDefault="00212D2A" w:rsidP="00587212">
            <w:pPr>
              <w:rPr>
                <w:lang w:val="id-ID" w:eastAsia="zh-CN"/>
              </w:rPr>
            </w:pPr>
            <w:r w:rsidRPr="00212D2A">
              <w:rPr>
                <w:bCs/>
                <w:lang w:val="id-ID" w:eastAsia="zh-CN"/>
              </w:rPr>
              <w:t>+98 21 88112809</w:t>
            </w:r>
          </w:p>
        </w:tc>
      </w:tr>
      <w:tr w:rsidR="00F06B97" w:rsidRPr="00EC312C" w14:paraId="32933F72" w14:textId="77777777" w:rsidTr="00587212">
        <w:tc>
          <w:tcPr>
            <w:tcW w:w="3085" w:type="dxa"/>
          </w:tcPr>
          <w:p w14:paraId="7A6B96EF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14:paraId="0C8A595F" w14:textId="77777777" w:rsidR="00F06B97" w:rsidRPr="00212D2A" w:rsidRDefault="00212D2A" w:rsidP="00587212">
            <w:pPr>
              <w:rPr>
                <w:lang w:val="id-ID" w:eastAsia="zh-CN"/>
              </w:rPr>
            </w:pPr>
            <w:r w:rsidRPr="00212D2A">
              <w:rPr>
                <w:bCs/>
                <w:lang w:val="id-ID" w:eastAsia="zh-CN"/>
              </w:rPr>
              <w:t>darvishi@cra.ir</w:t>
            </w:r>
          </w:p>
        </w:tc>
      </w:tr>
      <w:tr w:rsidR="00F06B97" w14:paraId="256B0D8A" w14:textId="77777777" w:rsidTr="00587212">
        <w:tc>
          <w:tcPr>
            <w:tcW w:w="3085" w:type="dxa"/>
          </w:tcPr>
          <w:p w14:paraId="55F5B927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lastRenderedPageBreak/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14:paraId="4ECCE49C" w14:textId="77777777" w:rsidR="00F06B97" w:rsidRPr="00212D2A" w:rsidRDefault="00212D2A" w:rsidP="00587212">
            <w:pPr>
              <w:rPr>
                <w:rFonts w:eastAsia="MS Mincho"/>
                <w:lang w:val="id-ID" w:eastAsia="ja-JP"/>
              </w:rPr>
            </w:pPr>
            <w:r w:rsidRPr="00212D2A">
              <w:rPr>
                <w:bCs/>
                <w:lang w:val="id-ID" w:eastAsia="zh-CN"/>
              </w:rPr>
              <w:t>Regulator</w:t>
            </w:r>
          </w:p>
        </w:tc>
      </w:tr>
    </w:tbl>
    <w:p w14:paraId="16F32AF2" w14:textId="77777777" w:rsidR="00F15A3E" w:rsidRPr="002B1DFF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p w14:paraId="09C34828" w14:textId="77777777" w:rsidR="00F06B97" w:rsidRPr="006E5CFE" w:rsidRDefault="00F06B97" w:rsidP="00F06B97">
      <w:pPr>
        <w:rPr>
          <w:b/>
          <w:sz w:val="28"/>
          <w:szCs w:val="28"/>
          <w:lang w:eastAsia="ko-KR"/>
        </w:rPr>
      </w:pPr>
      <w:r w:rsidRPr="006E5CFE">
        <w:rPr>
          <w:rFonts w:hint="eastAsia"/>
          <w:b/>
          <w:sz w:val="28"/>
          <w:szCs w:val="28"/>
          <w:lang w:eastAsia="ko-KR"/>
        </w:rPr>
        <w:t>Viet Nam</w:t>
      </w:r>
    </w:p>
    <w:p w14:paraId="23B3C986" w14:textId="77777777" w:rsidR="00F06B97" w:rsidRPr="00DC1528" w:rsidRDefault="00F06B97" w:rsidP="00F06B97">
      <w:pPr>
        <w:ind w:firstLineChars="295" w:firstLine="708"/>
        <w:rPr>
          <w:rFonts w:eastAsia="SimSu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14:paraId="7D132107" w14:textId="77777777" w:rsidTr="00587212">
        <w:tc>
          <w:tcPr>
            <w:tcW w:w="3085" w:type="dxa"/>
          </w:tcPr>
          <w:p w14:paraId="4346ECDA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14:paraId="12F93280" w14:textId="77777777" w:rsidR="00F06B97" w:rsidRPr="004906E1" w:rsidRDefault="00F06B97" w:rsidP="00587212">
            <w:pPr>
              <w:rPr>
                <w:rFonts w:eastAsia="MS Mincho"/>
                <w:lang w:val="id-ID" w:eastAsia="ja-JP"/>
              </w:rPr>
            </w:pPr>
            <w:r>
              <w:t>Vietnam Authority of Radio Frequency management</w:t>
            </w:r>
          </w:p>
        </w:tc>
      </w:tr>
      <w:tr w:rsidR="00F06B97" w14:paraId="5EBCB054" w14:textId="77777777" w:rsidTr="00587212">
        <w:trPr>
          <w:trHeight w:val="361"/>
        </w:trPr>
        <w:tc>
          <w:tcPr>
            <w:tcW w:w="3085" w:type="dxa"/>
          </w:tcPr>
          <w:p w14:paraId="61E70326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14:paraId="7670C183" w14:textId="77777777" w:rsidR="00F06B97" w:rsidRPr="004906E1" w:rsidRDefault="00F06B97" w:rsidP="00587212">
            <w:pPr>
              <w:rPr>
                <w:rFonts w:eastAsia="MS Mincho"/>
                <w:lang w:val="id-ID" w:eastAsia="ja-JP"/>
              </w:rPr>
            </w:pPr>
            <w:r>
              <w:t>Nguyen Minh Tuan</w:t>
            </w:r>
          </w:p>
        </w:tc>
      </w:tr>
      <w:tr w:rsidR="00F06B97" w14:paraId="4A40EA36" w14:textId="77777777" w:rsidTr="00587212">
        <w:tc>
          <w:tcPr>
            <w:tcW w:w="3085" w:type="dxa"/>
          </w:tcPr>
          <w:p w14:paraId="07C57C88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14:paraId="3E47241B" w14:textId="77777777" w:rsidR="00F06B97" w:rsidRPr="004906E1" w:rsidRDefault="00F06B97" w:rsidP="00F06B97">
            <w:pPr>
              <w:rPr>
                <w:lang w:val="id-ID" w:eastAsia="zh-CN"/>
              </w:rPr>
            </w:pPr>
            <w:r>
              <w:t xml:space="preserve">115 Tran </w:t>
            </w:r>
            <w:proofErr w:type="spellStart"/>
            <w:r>
              <w:t>Duy</w:t>
            </w:r>
            <w:proofErr w:type="spellEnd"/>
            <w:r>
              <w:t xml:space="preserve"> Hung Street, Ha </w:t>
            </w:r>
            <w:proofErr w:type="spellStart"/>
            <w:r>
              <w:t>Noi</w:t>
            </w:r>
            <w:proofErr w:type="spellEnd"/>
            <w:r>
              <w:t>, Viet Nam</w:t>
            </w:r>
          </w:p>
        </w:tc>
      </w:tr>
      <w:tr w:rsidR="00F06B97" w14:paraId="70E54212" w14:textId="77777777" w:rsidTr="00587212">
        <w:tc>
          <w:tcPr>
            <w:tcW w:w="3085" w:type="dxa"/>
          </w:tcPr>
          <w:p w14:paraId="3766019E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5F58E8BB" w14:textId="77777777" w:rsidR="00F06B97" w:rsidRPr="004906E1" w:rsidRDefault="00F06B97" w:rsidP="00587212">
            <w:pPr>
              <w:rPr>
                <w:lang w:val="id-ID" w:eastAsia="zh-CN"/>
              </w:rPr>
            </w:pPr>
            <w:r>
              <w:t>+84.43.5564870</w:t>
            </w:r>
          </w:p>
        </w:tc>
      </w:tr>
      <w:tr w:rsidR="00F06B97" w:rsidRPr="00EC312C" w14:paraId="27908983" w14:textId="77777777" w:rsidTr="00587212">
        <w:tc>
          <w:tcPr>
            <w:tcW w:w="3085" w:type="dxa"/>
          </w:tcPr>
          <w:p w14:paraId="26249B36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14:paraId="65632508" w14:textId="77777777" w:rsidR="00F06B97" w:rsidRPr="004906E1" w:rsidRDefault="00F06B97" w:rsidP="00F06B97">
            <w:pPr>
              <w:rPr>
                <w:lang w:val="id-ID" w:eastAsia="zh-CN"/>
              </w:rPr>
            </w:pPr>
            <w:r w:rsidRPr="00173E6A">
              <w:rPr>
                <w:lang w:val="id-ID"/>
              </w:rPr>
              <w:t xml:space="preserve">tuannm@rfd.gov.vn </w:t>
            </w:r>
            <w:hyperlink r:id="rId15" w:history="1"/>
          </w:p>
        </w:tc>
      </w:tr>
      <w:tr w:rsidR="00F06B97" w14:paraId="1C771851" w14:textId="77777777" w:rsidTr="00587212">
        <w:tc>
          <w:tcPr>
            <w:tcW w:w="3085" w:type="dxa"/>
          </w:tcPr>
          <w:p w14:paraId="6EF825C0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14:paraId="40CD3BAC" w14:textId="77777777" w:rsidR="00F06B97" w:rsidRDefault="00F06B97" w:rsidP="00587212">
            <w:pPr>
              <w:rPr>
                <w:rFonts w:eastAsia="MS Mincho"/>
                <w:lang w:val="id-ID" w:eastAsia="ja-JP"/>
              </w:rPr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14:paraId="1FECA54F" w14:textId="77777777" w:rsidR="00F06B97" w:rsidRDefault="00F06B97" w:rsidP="00F06B97">
      <w:pPr>
        <w:rPr>
          <w:rFonts w:eastAsia="SimSun"/>
          <w:b/>
          <w:sz w:val="28"/>
          <w:szCs w:val="28"/>
          <w:lang w:eastAsia="zh-CN"/>
        </w:rPr>
      </w:pPr>
    </w:p>
    <w:p w14:paraId="548E7EEC" w14:textId="77777777" w:rsidR="00F15A3E" w:rsidRDefault="00F06B97" w:rsidP="00F15A3E">
      <w:pPr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ko-KR"/>
        </w:rPr>
        <w:t>Thailand</w:t>
      </w:r>
    </w:p>
    <w:p w14:paraId="79A7F88D" w14:textId="77777777" w:rsidR="00F15A3E" w:rsidRDefault="00F15A3E" w:rsidP="00F15A3E">
      <w:pPr>
        <w:rPr>
          <w:rFonts w:eastAsia="SimSun"/>
          <w:b/>
          <w:b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45"/>
      </w:tblGrid>
      <w:tr w:rsidR="00F06B97" w14:paraId="7BC2E9C1" w14:textId="77777777" w:rsidTr="00587212">
        <w:tc>
          <w:tcPr>
            <w:tcW w:w="3085" w:type="dxa"/>
          </w:tcPr>
          <w:p w14:paraId="3BF72ABD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the institution</w:t>
            </w:r>
          </w:p>
        </w:tc>
        <w:tc>
          <w:tcPr>
            <w:tcW w:w="5245" w:type="dxa"/>
          </w:tcPr>
          <w:p w14:paraId="142F75B2" w14:textId="77777777" w:rsidR="00F06B97" w:rsidRPr="004906E1" w:rsidRDefault="00587212" w:rsidP="002A41D8">
            <w:pPr>
              <w:jc w:val="both"/>
              <w:rPr>
                <w:rFonts w:eastAsia="MS Mincho"/>
                <w:lang w:val="id-ID" w:eastAsia="ja-JP"/>
              </w:rPr>
            </w:pPr>
            <w:r w:rsidRPr="00DD1ABA">
              <w:rPr>
                <w:spacing w:val="-10"/>
                <w:lang w:eastAsia="zh-CN"/>
              </w:rPr>
              <w:t>Office of The National Broadcasting and Telecommunication Commission</w:t>
            </w:r>
            <w:r>
              <w:rPr>
                <w:spacing w:val="-10"/>
                <w:lang w:eastAsia="zh-CN"/>
              </w:rPr>
              <w:t xml:space="preserve"> (NBTC)</w:t>
            </w:r>
          </w:p>
        </w:tc>
      </w:tr>
      <w:tr w:rsidR="00F06B97" w14:paraId="3CD6A891" w14:textId="77777777" w:rsidTr="00587212">
        <w:trPr>
          <w:trHeight w:val="361"/>
        </w:trPr>
        <w:tc>
          <w:tcPr>
            <w:tcW w:w="3085" w:type="dxa"/>
          </w:tcPr>
          <w:p w14:paraId="7F8E84E0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Name of contact person</w:t>
            </w:r>
          </w:p>
        </w:tc>
        <w:tc>
          <w:tcPr>
            <w:tcW w:w="5245" w:type="dxa"/>
          </w:tcPr>
          <w:p w14:paraId="198C77A5" w14:textId="77777777" w:rsidR="00F06B97" w:rsidRPr="004906E1" w:rsidRDefault="002A41D8" w:rsidP="00587212">
            <w:pPr>
              <w:rPr>
                <w:rFonts w:eastAsia="MS Mincho"/>
                <w:lang w:val="id-ID" w:eastAsia="ja-JP"/>
              </w:rPr>
            </w:pPr>
            <w:r>
              <w:rPr>
                <w:lang w:eastAsia="zh-CN"/>
              </w:rPr>
              <w:t xml:space="preserve">Mr. </w:t>
            </w:r>
            <w:proofErr w:type="spellStart"/>
            <w:r>
              <w:rPr>
                <w:lang w:eastAsia="zh-CN"/>
              </w:rPr>
              <w:t>Somsarid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richaroen</w:t>
            </w:r>
            <w:proofErr w:type="spellEnd"/>
          </w:p>
        </w:tc>
      </w:tr>
      <w:tr w:rsidR="00F06B97" w14:paraId="14BBBE19" w14:textId="77777777" w:rsidTr="00587212">
        <w:tc>
          <w:tcPr>
            <w:tcW w:w="3085" w:type="dxa"/>
          </w:tcPr>
          <w:p w14:paraId="120DA24A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Mailing Address</w:t>
            </w:r>
          </w:p>
        </w:tc>
        <w:tc>
          <w:tcPr>
            <w:tcW w:w="5245" w:type="dxa"/>
          </w:tcPr>
          <w:p w14:paraId="30179BAB" w14:textId="77777777" w:rsidR="00F06B97" w:rsidRPr="004906E1" w:rsidRDefault="002A41D8" w:rsidP="00587212">
            <w:pPr>
              <w:rPr>
                <w:lang w:val="id-ID" w:eastAsia="zh-CN"/>
              </w:rPr>
            </w:pPr>
            <w:r w:rsidRPr="00FB6A89">
              <w:rPr>
                <w:rFonts w:cstheme="minorBidi"/>
                <w:szCs w:val="30"/>
                <w:lang w:eastAsia="zh-CN" w:bidi="th-TH"/>
              </w:rPr>
              <w:t xml:space="preserve">87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Phaholythin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 8 (Soi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Sailom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),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Samsen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Nai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 xml:space="preserve">, </w:t>
            </w:r>
            <w:proofErr w:type="spellStart"/>
            <w:r w:rsidRPr="00FB6A89">
              <w:rPr>
                <w:rFonts w:cstheme="minorBidi"/>
                <w:szCs w:val="30"/>
                <w:lang w:eastAsia="zh-CN" w:bidi="th-TH"/>
              </w:rPr>
              <w:t>Phayathai</w:t>
            </w:r>
            <w:proofErr w:type="spellEnd"/>
            <w:r w:rsidRPr="00FB6A89">
              <w:rPr>
                <w:rFonts w:cstheme="minorBidi"/>
                <w:szCs w:val="30"/>
                <w:lang w:eastAsia="zh-CN" w:bidi="th-TH"/>
              </w:rPr>
              <w:t>, Bangkok</w:t>
            </w:r>
          </w:p>
        </w:tc>
      </w:tr>
      <w:tr w:rsidR="00F06B97" w14:paraId="3F60EB01" w14:textId="77777777" w:rsidTr="00587212">
        <w:tc>
          <w:tcPr>
            <w:tcW w:w="3085" w:type="dxa"/>
          </w:tcPr>
          <w:p w14:paraId="017889CC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>Phone</w:t>
            </w:r>
          </w:p>
        </w:tc>
        <w:tc>
          <w:tcPr>
            <w:tcW w:w="5245" w:type="dxa"/>
          </w:tcPr>
          <w:p w14:paraId="084AF9E1" w14:textId="77777777" w:rsidR="00F06B97" w:rsidRPr="004906E1" w:rsidRDefault="002A41D8" w:rsidP="00587212">
            <w:pPr>
              <w:rPr>
                <w:lang w:val="id-ID" w:eastAsia="zh-CN"/>
              </w:rPr>
            </w:pPr>
            <w:r>
              <w:rPr>
                <w:lang w:eastAsia="zh-CN"/>
              </w:rPr>
              <w:t xml:space="preserve">+66 2271 0151 60 </w:t>
            </w:r>
            <w:proofErr w:type="spellStart"/>
            <w:r>
              <w:rPr>
                <w:lang w:eastAsia="zh-CN"/>
              </w:rPr>
              <w:t>ext</w:t>
            </w:r>
            <w:proofErr w:type="spellEnd"/>
            <w:r>
              <w:rPr>
                <w:lang w:eastAsia="zh-CN"/>
              </w:rPr>
              <w:t xml:space="preserve"> 4146</w:t>
            </w:r>
          </w:p>
        </w:tc>
      </w:tr>
      <w:tr w:rsidR="00F06B97" w:rsidRPr="00EC312C" w14:paraId="1DB5C028" w14:textId="77777777" w:rsidTr="00587212">
        <w:tc>
          <w:tcPr>
            <w:tcW w:w="3085" w:type="dxa"/>
          </w:tcPr>
          <w:p w14:paraId="04246889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4906E1">
              <w:rPr>
                <w:lang w:val="id-ID" w:eastAsia="zh-CN"/>
              </w:rPr>
              <w:t xml:space="preserve">Email Address </w:t>
            </w:r>
          </w:p>
        </w:tc>
        <w:tc>
          <w:tcPr>
            <w:tcW w:w="5245" w:type="dxa"/>
          </w:tcPr>
          <w:p w14:paraId="03CAFF6E" w14:textId="77777777" w:rsidR="00F06B97" w:rsidRPr="004906E1" w:rsidRDefault="00000000" w:rsidP="00587212">
            <w:pPr>
              <w:rPr>
                <w:lang w:val="id-ID" w:eastAsia="zh-CN"/>
              </w:rPr>
            </w:pPr>
            <w:hyperlink r:id="rId16" w:history="1">
              <w:r w:rsidR="002A41D8" w:rsidRPr="007606F6">
                <w:rPr>
                  <w:rStyle w:val="Hyperlink"/>
                  <w:rFonts w:cs="Angsana New"/>
                  <w:lang w:val="id-ID" w:eastAsia="zh-CN"/>
                </w:rPr>
                <w:t>somsarid.k@nbtc.go.th</w:t>
              </w:r>
            </w:hyperlink>
          </w:p>
        </w:tc>
      </w:tr>
      <w:tr w:rsidR="00F06B97" w14:paraId="04B56651" w14:textId="77777777" w:rsidTr="00587212">
        <w:tc>
          <w:tcPr>
            <w:tcW w:w="3085" w:type="dxa"/>
          </w:tcPr>
          <w:p w14:paraId="609983EA" w14:textId="77777777" w:rsidR="00F06B97" w:rsidRPr="004906E1" w:rsidRDefault="00F06B97" w:rsidP="00587212">
            <w:pPr>
              <w:rPr>
                <w:lang w:val="id-ID" w:eastAsia="zh-CN"/>
              </w:rPr>
            </w:pPr>
            <w:r w:rsidRPr="00892081">
              <w:rPr>
                <w:lang w:val="id-ID" w:eastAsia="zh-CN"/>
              </w:rPr>
              <w:t xml:space="preserve">My </w:t>
            </w:r>
            <w:r>
              <w:rPr>
                <w:lang w:val="id-ID" w:eastAsia="zh-CN"/>
              </w:rPr>
              <w:t>institution is</w:t>
            </w:r>
          </w:p>
        </w:tc>
        <w:tc>
          <w:tcPr>
            <w:tcW w:w="5245" w:type="dxa"/>
          </w:tcPr>
          <w:p w14:paraId="7C66897C" w14:textId="77777777" w:rsidR="00F06B97" w:rsidRDefault="00F06B97" w:rsidP="00587212">
            <w:pPr>
              <w:rPr>
                <w:rFonts w:eastAsia="MS Mincho"/>
                <w:lang w:val="id-ID" w:eastAsia="ja-JP"/>
              </w:rPr>
            </w:pPr>
            <w:r w:rsidRPr="00D81568">
              <w:rPr>
                <w:lang w:val="id-ID" w:eastAsia="zh-CN"/>
              </w:rPr>
              <w:t>Regulator</w:t>
            </w:r>
          </w:p>
        </w:tc>
      </w:tr>
    </w:tbl>
    <w:p w14:paraId="3E22E61A" w14:textId="77777777" w:rsidR="00F15A3E" w:rsidRPr="00C20800" w:rsidRDefault="00F15A3E" w:rsidP="00C26FEA">
      <w:pPr>
        <w:pStyle w:val="Heading1"/>
        <w:keepLines/>
        <w:numPr>
          <w:ilvl w:val="0"/>
          <w:numId w:val="1"/>
        </w:numPr>
        <w:tabs>
          <w:tab w:val="left" w:pos="851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280"/>
        <w:ind w:left="0" w:firstLine="0"/>
        <w:jc w:val="left"/>
        <w:textAlignment w:val="baseline"/>
        <w:rPr>
          <w:rFonts w:eastAsia="SimSun"/>
          <w:bCs w:val="0"/>
          <w:sz w:val="28"/>
          <w:szCs w:val="20"/>
          <w:u w:val="none"/>
          <w:lang w:val="en-GB"/>
        </w:rPr>
      </w:pPr>
      <w:r>
        <w:rPr>
          <w:rFonts w:eastAsia="SimSun" w:hint="eastAsia"/>
          <w:bCs w:val="0"/>
          <w:sz w:val="28"/>
          <w:szCs w:val="20"/>
          <w:u w:val="none"/>
          <w:lang w:val="en-GB" w:eastAsia="zh-CN"/>
        </w:rPr>
        <w:t xml:space="preserve">Questionnaire </w:t>
      </w:r>
      <w:r w:rsidR="00220931">
        <w:rPr>
          <w:rFonts w:eastAsia="SimSun"/>
          <w:bCs w:val="0"/>
          <w:sz w:val="28"/>
          <w:szCs w:val="20"/>
          <w:u w:val="none"/>
          <w:lang w:val="en-GB" w:eastAsia="zh-CN"/>
        </w:rPr>
        <w:t>response</w:t>
      </w:r>
      <w:r w:rsidR="004A2ECE">
        <w:rPr>
          <w:rFonts w:eastAsia="SimSun"/>
          <w:bCs w:val="0"/>
          <w:sz w:val="28"/>
          <w:szCs w:val="20"/>
          <w:u w:val="none"/>
          <w:lang w:val="en-GB" w:eastAsia="zh-CN"/>
        </w:rPr>
        <w:t>s</w:t>
      </w:r>
    </w:p>
    <w:p w14:paraId="5BE24185" w14:textId="77777777" w:rsidR="00F15A3E" w:rsidRDefault="00F15A3E" w:rsidP="00F15A3E">
      <w:pPr>
        <w:rPr>
          <w:rFonts w:eastAsia="SimSun"/>
          <w:lang w:val="en-GB" w:eastAsia="zh-CN"/>
        </w:rPr>
      </w:pPr>
    </w:p>
    <w:p w14:paraId="11F86F80" w14:textId="77777777" w:rsidR="00220931" w:rsidRPr="004911D2" w:rsidRDefault="00220931" w:rsidP="00F15A3E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1</w:t>
      </w:r>
      <w:r w:rsidRPr="004911D2">
        <w:rPr>
          <w:rFonts w:eastAsia="SimSun"/>
          <w:b/>
          <w:lang w:val="en-GB" w:eastAsia="zh-CN"/>
        </w:rPr>
        <w:tab/>
        <w:t>Question 2</w:t>
      </w:r>
    </w:p>
    <w:p w14:paraId="02DA2F5C" w14:textId="77777777" w:rsidR="00220931" w:rsidRPr="00892081" w:rsidRDefault="00220931" w:rsidP="00220931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맑은 고딕"/>
          <w:sz w:val="4"/>
          <w:lang w:bidi="th-TH"/>
        </w:rPr>
      </w:pPr>
      <w:r w:rsidRPr="00F6553A">
        <w:rPr>
          <w:rFonts w:eastAsia="Times New Roman"/>
          <w:lang w:val="id-ID" w:eastAsia="zh-CN" w:bidi="th-TH"/>
        </w:rPr>
        <w:t>What are the national frequency allocations (</w:t>
      </w:r>
      <w:r w:rsidRPr="00F6553A">
        <w:rPr>
          <w:rFonts w:eastAsia="MS Mincho"/>
          <w:lang w:val="id-ID" w:eastAsia="ja-JP" w:bidi="th-TH"/>
        </w:rPr>
        <w:t>e.g. Fixed service, Mobile service, Maritime mobile service, Meteorological-satellite (space-to-Earth), Earth exploration satellite service, space research (active) service, …)</w:t>
      </w:r>
      <w:r w:rsidRPr="00F6553A">
        <w:rPr>
          <w:rFonts w:eastAsia="Times New Roman"/>
          <w:lang w:val="id-ID" w:eastAsia="zh-CN" w:bidi="th-TH"/>
        </w:rPr>
        <w:t xml:space="preserve"> with</w:t>
      </w:r>
      <w:r w:rsidRPr="00F6553A">
        <w:rPr>
          <w:rFonts w:eastAsia="MS Mincho"/>
          <w:lang w:val="id-ID" w:eastAsia="ja-JP" w:bidi="th-TH"/>
        </w:rPr>
        <w:t xml:space="preserve">in </w:t>
      </w:r>
      <w:r w:rsidRPr="00F6553A">
        <w:rPr>
          <w:rFonts w:eastAsia="Times New Roman"/>
          <w:lang w:val="id-ID" w:eastAsia="zh-CN" w:bidi="th-TH"/>
        </w:rPr>
        <w:t xml:space="preserve">the </w:t>
      </w:r>
      <w:r w:rsidRPr="00F6553A">
        <w:rPr>
          <w:rFonts w:eastAsia="MS Mincho"/>
          <w:lang w:val="id-ID" w:eastAsia="ja-JP" w:bidi="th-TH"/>
        </w:rPr>
        <w:t>listed band in your country?</w:t>
      </w:r>
      <w:r w:rsidRPr="00F6553A">
        <w:rPr>
          <w:rFonts w:eastAsia="Times New Roman"/>
          <w:lang w:val="id-ID" w:eastAsia="zh-CN" w:bidi="th-TH"/>
        </w:rPr>
        <w:t xml:space="preserve"> </w:t>
      </w:r>
      <w:r w:rsidRPr="00892081">
        <w:rPr>
          <w:rFonts w:eastAsia="Times New Roman"/>
          <w:lang w:eastAsia="zh-CN" w:bidi="th-TH"/>
        </w:rPr>
        <w:t>What is the regulation, especially the specific details on the service operations in your country (e.g. internal country footnote, specific regulation, guideline for application)?</w:t>
      </w:r>
    </w:p>
    <w:p w14:paraId="07579632" w14:textId="77777777" w:rsidR="00220931" w:rsidRPr="00287567" w:rsidRDefault="00FF3928" w:rsidP="00F15A3E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</w:t>
      </w:r>
      <w:r w:rsidRPr="00287567">
        <w:rPr>
          <w:rFonts w:eastAsia="SimSun"/>
          <w:b/>
          <w:lang w:val="en-GB" w:eastAsia="zh-CN"/>
        </w:rPr>
        <w:t xml:space="preserve"> China (People's Republic of)</w:t>
      </w:r>
    </w:p>
    <w:p w14:paraId="4629B15E" w14:textId="77777777" w:rsidR="00FF3928" w:rsidRDefault="00FF3928" w:rsidP="00F15A3E">
      <w:pPr>
        <w:rPr>
          <w:rFonts w:eastAsia="SimSun"/>
          <w:lang w:val="en-GB" w:eastAsia="zh-CN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23"/>
        <w:gridCol w:w="2268"/>
        <w:gridCol w:w="2359"/>
        <w:gridCol w:w="2730"/>
      </w:tblGrid>
      <w:tr w:rsidR="00FF3928" w:rsidRPr="00ED1311" w14:paraId="6AC4D5F6" w14:textId="77777777" w:rsidTr="00FF3928">
        <w:trPr>
          <w:trHeight w:val="45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C45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2869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19B7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4597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8FF8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FF3928" w:rsidRPr="00ED1311" w14:paraId="78472A12" w14:textId="77777777" w:rsidTr="00FF392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3967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1C8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ACCA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6BA64" w14:textId="77777777"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>FIXED</w:t>
            </w:r>
          </w:p>
          <w:p w14:paraId="77597594" w14:textId="77777777"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 xml:space="preserve">MOBILE  </w:t>
            </w:r>
            <w:r w:rsidRPr="00613D53">
              <w:rPr>
                <w:rFonts w:hint="eastAsia"/>
                <w:sz w:val="18"/>
                <w:szCs w:val="18"/>
              </w:rPr>
              <w:t>5.286AA</w:t>
            </w:r>
          </w:p>
          <w:p w14:paraId="3E009425" w14:textId="77777777"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PGothic"/>
                <w:sz w:val="18"/>
                <w:szCs w:val="18"/>
              </w:rPr>
              <w:t>Aeronautical radionavigation  5.271</w:t>
            </w:r>
          </w:p>
          <w:p w14:paraId="37402024" w14:textId="77777777" w:rsidR="00FF3928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PGothic"/>
                <w:sz w:val="18"/>
                <w:szCs w:val="18"/>
              </w:rPr>
              <w:t>Radiolocation</w:t>
            </w:r>
          </w:p>
          <w:p w14:paraId="321DD09B" w14:textId="77777777"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</w:p>
          <w:p w14:paraId="3CD8A7BF" w14:textId="77777777" w:rsidR="00FF3928" w:rsidRPr="00ED1311" w:rsidRDefault="00FF3928" w:rsidP="00FF3928">
            <w:pPr>
              <w:spacing w:beforeLines="50" w:before="120"/>
              <w:rPr>
                <w:rFonts w:eastAsia="MS PGothic"/>
                <w:sz w:val="22"/>
                <w:szCs w:val="22"/>
              </w:rPr>
            </w:pPr>
            <w:r w:rsidRPr="00613D53">
              <w:rPr>
                <w:rFonts w:eastAsia="MS PGothic"/>
                <w:sz w:val="18"/>
                <w:szCs w:val="18"/>
              </w:rPr>
              <w:t>5.287  CHN28</w:t>
            </w:r>
          </w:p>
        </w:tc>
        <w:tc>
          <w:tcPr>
            <w:tcW w:w="2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81144" w14:textId="77777777" w:rsidR="00FF3928" w:rsidRDefault="00FF3928" w:rsidP="00FF3928">
            <w:pPr>
              <w:spacing w:before="60" w:line="256" w:lineRule="auto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sz w:val="22"/>
                <w:szCs w:val="22"/>
                <w:lang w:eastAsia="zh-CN"/>
              </w:rPr>
              <w:t>CHN</w:t>
            </w:r>
            <w:r>
              <w:rPr>
                <w:rFonts w:eastAsia="SimSun"/>
                <w:sz w:val="22"/>
                <w:szCs w:val="22"/>
                <w:lang w:eastAsia="zh-CN"/>
              </w:rPr>
              <w:t>28</w:t>
            </w:r>
          </w:p>
          <w:p w14:paraId="70AB5775" w14:textId="77777777" w:rsidR="00FF3928" w:rsidRPr="00065468" w:rsidRDefault="00FF3928" w:rsidP="00FF3928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sz w:val="22"/>
                <w:szCs w:val="22"/>
                <w:lang w:eastAsia="zh-CN"/>
              </w:rPr>
            </w:pPr>
            <w:r w:rsidRPr="00372847">
              <w:rPr>
                <w:rFonts w:eastAsia="SimSun"/>
                <w:sz w:val="22"/>
                <w:szCs w:val="22"/>
                <w:lang w:eastAsia="zh-CN"/>
              </w:rPr>
              <w:t>In this band, the quoted international footnotes on IMT application do not change the primary or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t>secondary basis of existing services in the allocation table for mobile service. The study should be carried out on applying mode for the planned services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t>，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t xml:space="preserve">frequency use plan, compatible condition between services and </w:t>
            </w:r>
            <w:r w:rsidRPr="00372847">
              <w:rPr>
                <w:rFonts w:eastAsia="SimSun" w:hint="eastAsia"/>
                <w:sz w:val="22"/>
                <w:szCs w:val="22"/>
                <w:lang w:eastAsia="zh-CN"/>
              </w:rPr>
              <w:lastRenderedPageBreak/>
              <w:t xml:space="preserve">coordination procedure in this band as </w:t>
            </w:r>
            <w:r w:rsidRPr="00372847">
              <w:rPr>
                <w:rFonts w:eastAsia="SimSun"/>
                <w:sz w:val="22"/>
                <w:szCs w:val="22"/>
                <w:lang w:eastAsia="zh-CN"/>
              </w:rPr>
              <w:t>soon as possible. Erenow, IMT applications are not put into practical operation, but in 2300-2400MHz band, IMT can be permitted to indoor use. (2010)</w:t>
            </w:r>
          </w:p>
        </w:tc>
      </w:tr>
      <w:tr w:rsidR="00FF3928" w:rsidRPr="00ED1311" w14:paraId="6556396B" w14:textId="77777777" w:rsidTr="00FF3928">
        <w:trPr>
          <w:trHeight w:val="21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FD6E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5FC5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D73E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34B9" w14:textId="77777777" w:rsidR="00FF3928" w:rsidRPr="00ED1311" w:rsidRDefault="00FF3928" w:rsidP="00FF3928">
            <w:pPr>
              <w:spacing w:beforeLines="50" w:before="120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776D2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FF3928" w:rsidRPr="00ED1311" w14:paraId="033F9187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A3A0" w14:textId="77777777" w:rsidR="00FF3928" w:rsidRPr="00ED1311" w:rsidRDefault="00FF3928" w:rsidP="00FF3928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E39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CD62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73264" w14:textId="77777777"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>FIXED</w:t>
            </w:r>
          </w:p>
          <w:p w14:paraId="22752808" w14:textId="77777777" w:rsidR="00FF3928" w:rsidRPr="00613D53" w:rsidRDefault="00FF3928" w:rsidP="00FF3928">
            <w:pPr>
              <w:spacing w:beforeLines="50" w:before="120"/>
              <w:rPr>
                <w:sz w:val="18"/>
                <w:szCs w:val="18"/>
              </w:rPr>
            </w:pPr>
            <w:r w:rsidRPr="00613D53">
              <w:rPr>
                <w:sz w:val="18"/>
                <w:szCs w:val="18"/>
              </w:rPr>
              <w:t>MOBILE  5.286AA</w:t>
            </w:r>
          </w:p>
          <w:p w14:paraId="038D7E92" w14:textId="77777777"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Mincho"/>
                <w:sz w:val="18"/>
                <w:szCs w:val="18"/>
                <w:lang w:eastAsia="ja-JP" w:bidi="th-TH"/>
              </w:rPr>
              <w:lastRenderedPageBreak/>
              <w:t xml:space="preserve">METEOROLOGICAL-SATELLITE (space-to-Earth)  </w:t>
            </w:r>
            <w:r w:rsidRPr="00613D53">
              <w:rPr>
                <w:sz w:val="18"/>
                <w:szCs w:val="18"/>
              </w:rPr>
              <w:t>5.290</w:t>
            </w:r>
          </w:p>
          <w:p w14:paraId="663D5B56" w14:textId="77777777"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  <w:r w:rsidRPr="00613D53">
              <w:rPr>
                <w:rFonts w:eastAsia="MS PGothic"/>
                <w:sz w:val="18"/>
                <w:szCs w:val="18"/>
              </w:rPr>
              <w:t>Radiolocation</w:t>
            </w:r>
          </w:p>
          <w:p w14:paraId="5AE5EA33" w14:textId="77777777" w:rsidR="00FF3928" w:rsidRPr="00613D53" w:rsidRDefault="00FF3928" w:rsidP="00FF3928">
            <w:pPr>
              <w:spacing w:beforeLines="50" w:before="120"/>
              <w:rPr>
                <w:rFonts w:eastAsia="MS PGothic"/>
                <w:sz w:val="18"/>
                <w:szCs w:val="18"/>
              </w:rPr>
            </w:pPr>
          </w:p>
          <w:p w14:paraId="41569F50" w14:textId="77777777" w:rsidR="00FF3928" w:rsidRPr="00ED1311" w:rsidRDefault="00FF3928" w:rsidP="00FF3928">
            <w:pPr>
              <w:spacing w:beforeLines="50" w:before="120"/>
              <w:rPr>
                <w:rFonts w:eastAsia="MS PGothic"/>
                <w:sz w:val="22"/>
                <w:szCs w:val="22"/>
              </w:rPr>
            </w:pPr>
            <w:r w:rsidRPr="00613D53">
              <w:rPr>
                <w:sz w:val="18"/>
                <w:szCs w:val="18"/>
              </w:rPr>
              <w:t xml:space="preserve">5.287  5.289 </w:t>
            </w:r>
            <w:r w:rsidRPr="00613D53">
              <w:rPr>
                <w:rFonts w:hint="eastAsia"/>
                <w:sz w:val="18"/>
                <w:szCs w:val="18"/>
              </w:rPr>
              <w:t xml:space="preserve"> CHN28</w:t>
            </w:r>
          </w:p>
        </w:tc>
        <w:tc>
          <w:tcPr>
            <w:tcW w:w="2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A9269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FF3928" w:rsidRPr="00ED1311" w14:paraId="4A443098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912E" w14:textId="77777777" w:rsidR="00FF3928" w:rsidRPr="00ED1311" w:rsidRDefault="00FF3928" w:rsidP="00FF3928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0D7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B64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985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3CB" w14:textId="77777777" w:rsidR="00FF3928" w:rsidRPr="00ED1311" w:rsidRDefault="00FF3928" w:rsidP="00FF3928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</w:tbl>
    <w:p w14:paraId="35090CB7" w14:textId="77777777" w:rsidR="00FF3928" w:rsidRDefault="00FF3928" w:rsidP="00F15A3E">
      <w:pPr>
        <w:rPr>
          <w:rFonts w:eastAsia="SimSun"/>
          <w:lang w:val="en-GB" w:eastAsia="zh-CN"/>
        </w:rPr>
      </w:pPr>
    </w:p>
    <w:p w14:paraId="3739859F" w14:textId="77777777" w:rsidR="003F0056" w:rsidRPr="00287567" w:rsidRDefault="003F0056" w:rsidP="00F15A3E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 xml:space="preserve">Response from Indonesia </w:t>
      </w:r>
    </w:p>
    <w:p w14:paraId="34C806FE" w14:textId="77777777" w:rsidR="003F0056" w:rsidRDefault="003F0056" w:rsidP="00F15A3E">
      <w:pPr>
        <w:rPr>
          <w:rFonts w:eastAsia="SimSun"/>
          <w:lang w:val="en-GB" w:eastAsia="zh-CN"/>
        </w:rPr>
      </w:pP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1364"/>
        <w:gridCol w:w="4109"/>
      </w:tblGrid>
      <w:tr w:rsidR="003F0056" w:rsidRPr="00ED1311" w14:paraId="3A6614CC" w14:textId="77777777" w:rsidTr="00FF3928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21" w14:textId="77777777" w:rsidR="003F0056" w:rsidRDefault="003F0056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  <w:p w14:paraId="2387798B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9B65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39A0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70FC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66CA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3F0056" w:rsidRPr="00ED1311" w14:paraId="209EDFF6" w14:textId="77777777" w:rsidTr="00FF392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9F89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4B46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3B1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C6D0" w14:textId="77777777" w:rsidR="003F0056" w:rsidRPr="00FF17B7" w:rsidRDefault="003F0056" w:rsidP="003F0056">
            <w:r w:rsidRPr="00FF17B7">
              <w:t xml:space="preserve">FIXED </w:t>
            </w:r>
          </w:p>
          <w:p w14:paraId="68F4E52A" w14:textId="77777777"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0AA" w14:textId="77777777" w:rsidR="003F0056" w:rsidRPr="00AF261D" w:rsidRDefault="003F0056" w:rsidP="003F0056">
            <w:pPr>
              <w:spacing w:before="60" w:line="256" w:lineRule="auto"/>
              <w:rPr>
                <w:rFonts w:eastAsia="MS PGothic"/>
                <w:b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b/>
                <w:sz w:val="22"/>
                <w:szCs w:val="22"/>
                <w:lang w:val="id-ID"/>
              </w:rPr>
              <w:t>INS-12</w:t>
            </w:r>
          </w:p>
          <w:p w14:paraId="5A711C85" w14:textId="77777777"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 </w:t>
            </w:r>
            <w:r w:rsidRPr="00AF261D">
              <w:rPr>
                <w:rFonts w:eastAsia="MS PGothic"/>
                <w:lang w:val="id-ID"/>
              </w:rPr>
              <w:t xml:space="preserve">450–457,5 MHz </w:t>
            </w:r>
            <w:r>
              <w:rPr>
                <w:rFonts w:eastAsia="MS PGothic"/>
                <w:lang w:val="id-ID"/>
              </w:rPr>
              <w:t xml:space="preserve">in pairs with </w:t>
            </w:r>
            <w:r w:rsidRPr="00AF261D">
              <w:rPr>
                <w:rFonts w:eastAsia="MS PGothic"/>
                <w:lang w:val="id-ID"/>
              </w:rPr>
              <w:t>460–467,5 MHz</w:t>
            </w:r>
            <w:r>
              <w:rPr>
                <w:rFonts w:eastAsia="MS PGothic"/>
                <w:lang w:val="id-ID"/>
              </w:rPr>
              <w:t xml:space="preserve"> are prioritized for mobile services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14:paraId="405FEE16" w14:textId="77777777"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</w:t>
            </w:r>
            <w:r w:rsidRPr="00AF261D">
              <w:rPr>
                <w:rFonts w:eastAsia="MS PGothic"/>
                <w:lang w:val="id-ID"/>
              </w:rPr>
              <w:t xml:space="preserve">450–470 MHz </w:t>
            </w:r>
            <w:r>
              <w:rPr>
                <w:rFonts w:eastAsia="MS PGothic"/>
                <w:lang w:val="id-ID"/>
              </w:rPr>
              <w:t xml:space="preserve">are planned for the </w:t>
            </w:r>
            <w:r w:rsidRPr="00AF261D">
              <w:rPr>
                <w:rFonts w:eastAsia="MS PGothic"/>
                <w:lang w:val="id-ID"/>
              </w:rPr>
              <w:t>International Mobile Telecommunications (IMT)</w:t>
            </w:r>
            <w:r>
              <w:rPr>
                <w:rFonts w:eastAsia="MS PGothic"/>
                <w:lang w:val="id-ID"/>
              </w:rPr>
              <w:t xml:space="preserve"> system implementation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14:paraId="3B3D9EAE" w14:textId="77777777" w:rsidR="003F0056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sz w:val="22"/>
                <w:szCs w:val="22"/>
                <w:lang w:val="id-ID"/>
              </w:rPr>
              <w:t xml:space="preserve">(TASFRI </w:t>
            </w:r>
            <w:r>
              <w:rPr>
                <w:rFonts w:eastAsia="MS PGothic"/>
                <w:sz w:val="22"/>
                <w:szCs w:val="22"/>
                <w:lang w:val="id-ID"/>
              </w:rPr>
              <w:t xml:space="preserve">* </w:t>
            </w:r>
            <w:r w:rsidRPr="00AF261D">
              <w:rPr>
                <w:rFonts w:eastAsia="MS PGothic"/>
                <w:sz w:val="22"/>
                <w:szCs w:val="22"/>
                <w:lang w:val="id-ID"/>
              </w:rPr>
              <w:t>Rev. 2014)</w:t>
            </w:r>
          </w:p>
          <w:p w14:paraId="45FD4723" w14:textId="77777777" w:rsidR="003F0056" w:rsidRPr="00AF261D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  <w:lang w:val="id-ID"/>
              </w:rPr>
            </w:pPr>
            <w:r>
              <w:rPr>
                <w:rFonts w:eastAsia="MS PGothic"/>
                <w:sz w:val="22"/>
                <w:szCs w:val="22"/>
                <w:lang w:val="id-ID"/>
              </w:rPr>
              <w:t>*) Indonesian Radio Frequency Allocation Table</w:t>
            </w:r>
          </w:p>
        </w:tc>
      </w:tr>
      <w:tr w:rsidR="003F0056" w:rsidRPr="00ED1311" w14:paraId="0146FD7E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678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329E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3A4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EA" w14:textId="77777777" w:rsidR="003F0056" w:rsidRPr="00FF17B7" w:rsidRDefault="003F0056" w:rsidP="003F0056">
            <w:r w:rsidRPr="00FF17B7">
              <w:t xml:space="preserve">FIXED </w:t>
            </w:r>
          </w:p>
          <w:p w14:paraId="64E85BF4" w14:textId="77777777"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99D9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3F0056" w:rsidRPr="00ED1311" w14:paraId="7FCC0C32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6E38" w14:textId="77777777" w:rsidR="003F0056" w:rsidRPr="00ED1311" w:rsidRDefault="003F0056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0A99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406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E3A6" w14:textId="77777777" w:rsidR="003F0056" w:rsidRPr="00FF17B7" w:rsidRDefault="003F0056" w:rsidP="003F0056">
            <w:r w:rsidRPr="00FF17B7">
              <w:t xml:space="preserve">FIXED </w:t>
            </w:r>
          </w:p>
          <w:p w14:paraId="1D740623" w14:textId="77777777"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345A" w14:textId="77777777" w:rsidR="003F0056" w:rsidRPr="00AF261D" w:rsidRDefault="003F0056" w:rsidP="003F0056">
            <w:pPr>
              <w:spacing w:before="60" w:line="256" w:lineRule="auto"/>
              <w:rPr>
                <w:rFonts w:eastAsia="MS PGothic"/>
                <w:b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b/>
                <w:sz w:val="22"/>
                <w:szCs w:val="22"/>
                <w:lang w:val="id-ID"/>
              </w:rPr>
              <w:t>INS-12</w:t>
            </w:r>
          </w:p>
          <w:p w14:paraId="601106AF" w14:textId="77777777"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 </w:t>
            </w:r>
            <w:r w:rsidRPr="00AF261D">
              <w:rPr>
                <w:rFonts w:eastAsia="MS PGothic"/>
                <w:lang w:val="id-ID"/>
              </w:rPr>
              <w:t xml:space="preserve">450–457,5 MHz </w:t>
            </w:r>
            <w:r>
              <w:rPr>
                <w:rFonts w:eastAsia="MS PGothic"/>
                <w:lang w:val="id-ID"/>
              </w:rPr>
              <w:t xml:space="preserve">in pairs with </w:t>
            </w:r>
            <w:r w:rsidRPr="00AF261D">
              <w:rPr>
                <w:rFonts w:eastAsia="MS PGothic"/>
                <w:lang w:val="id-ID"/>
              </w:rPr>
              <w:t>460–467,5 MHz</w:t>
            </w:r>
            <w:r>
              <w:rPr>
                <w:rFonts w:eastAsia="MS PGothic"/>
                <w:lang w:val="id-ID"/>
              </w:rPr>
              <w:t xml:space="preserve"> are prioritized for mobile services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14:paraId="083A44F0" w14:textId="77777777" w:rsidR="003F0056" w:rsidRPr="00AF261D" w:rsidRDefault="003F0056" w:rsidP="003F0056">
            <w:pPr>
              <w:pStyle w:val="ListParagraph"/>
              <w:widowControl w:val="0"/>
              <w:numPr>
                <w:ilvl w:val="0"/>
                <w:numId w:val="18"/>
              </w:numPr>
              <w:wordWrap w:val="0"/>
              <w:spacing w:before="60" w:after="0" w:line="256" w:lineRule="auto"/>
              <w:ind w:left="324"/>
              <w:contextualSpacing w:val="0"/>
              <w:rPr>
                <w:rFonts w:eastAsia="MS PGothic"/>
                <w:lang w:val="id-ID"/>
              </w:rPr>
            </w:pPr>
            <w:r>
              <w:rPr>
                <w:rFonts w:eastAsia="MS PGothic"/>
                <w:lang w:val="id-ID"/>
              </w:rPr>
              <w:t xml:space="preserve">The radio frequency bands of </w:t>
            </w:r>
            <w:r w:rsidRPr="00AF261D">
              <w:rPr>
                <w:rFonts w:eastAsia="MS PGothic"/>
                <w:lang w:val="id-ID"/>
              </w:rPr>
              <w:t xml:space="preserve">450–470 MHz </w:t>
            </w:r>
            <w:r>
              <w:rPr>
                <w:rFonts w:eastAsia="MS PGothic"/>
                <w:lang w:val="id-ID"/>
              </w:rPr>
              <w:t xml:space="preserve">are planned for the </w:t>
            </w:r>
            <w:r w:rsidRPr="00AF261D">
              <w:rPr>
                <w:rFonts w:eastAsia="MS PGothic"/>
                <w:lang w:val="id-ID"/>
              </w:rPr>
              <w:t>International Mobile Telecommunications (IMT)</w:t>
            </w:r>
            <w:r>
              <w:rPr>
                <w:rFonts w:eastAsia="MS PGothic"/>
                <w:lang w:val="id-ID"/>
              </w:rPr>
              <w:t xml:space="preserve"> system implementation</w:t>
            </w:r>
            <w:r w:rsidRPr="00AF261D">
              <w:rPr>
                <w:rFonts w:eastAsia="MS PGothic"/>
                <w:lang w:val="id-ID"/>
              </w:rPr>
              <w:t>.</w:t>
            </w:r>
          </w:p>
          <w:p w14:paraId="3E736B1A" w14:textId="77777777" w:rsidR="003F0056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  <w:lang w:val="id-ID"/>
              </w:rPr>
            </w:pPr>
            <w:r w:rsidRPr="00AF261D">
              <w:rPr>
                <w:rFonts w:eastAsia="MS PGothic"/>
                <w:sz w:val="22"/>
                <w:szCs w:val="22"/>
                <w:lang w:val="id-ID"/>
              </w:rPr>
              <w:t xml:space="preserve">(TASFRI </w:t>
            </w:r>
            <w:r>
              <w:rPr>
                <w:rFonts w:eastAsia="MS PGothic"/>
                <w:sz w:val="22"/>
                <w:szCs w:val="22"/>
                <w:lang w:val="id-ID"/>
              </w:rPr>
              <w:t xml:space="preserve">* </w:t>
            </w:r>
            <w:r w:rsidRPr="00AF261D">
              <w:rPr>
                <w:rFonts w:eastAsia="MS PGothic"/>
                <w:sz w:val="22"/>
                <w:szCs w:val="22"/>
                <w:lang w:val="id-ID"/>
              </w:rPr>
              <w:t>Rev. 2014)</w:t>
            </w:r>
          </w:p>
          <w:p w14:paraId="6CE09BF6" w14:textId="77777777"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  <w:lang w:val="id-ID"/>
              </w:rPr>
              <w:t>*) Indonesian Radio Frequency Allocation Table</w:t>
            </w:r>
          </w:p>
        </w:tc>
      </w:tr>
      <w:tr w:rsidR="003F0056" w:rsidRPr="00ED1311" w14:paraId="2210B812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E6A7" w14:textId="77777777" w:rsidR="003F0056" w:rsidRPr="00ED1311" w:rsidRDefault="003F0056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4AF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C9E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BABA" w14:textId="77777777" w:rsidR="003F0056" w:rsidRPr="00FF17B7" w:rsidRDefault="003F0056" w:rsidP="003F0056">
            <w:r w:rsidRPr="00FF17B7">
              <w:t xml:space="preserve">FIXED </w:t>
            </w:r>
          </w:p>
          <w:p w14:paraId="58BA6FE6" w14:textId="77777777" w:rsidR="003F0056" w:rsidRPr="00ED1311" w:rsidRDefault="003F0056" w:rsidP="003F0056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 w:rsidRPr="00FF17B7">
              <w:t>MOBILE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ADD7" w14:textId="77777777" w:rsidR="003F0056" w:rsidRPr="00ED1311" w:rsidRDefault="003F0056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</w:tbl>
    <w:p w14:paraId="76724F65" w14:textId="77777777" w:rsidR="003F0056" w:rsidRDefault="003F0056" w:rsidP="00F15A3E">
      <w:pPr>
        <w:rPr>
          <w:rFonts w:eastAsia="SimSun"/>
          <w:lang w:val="en-GB" w:eastAsia="zh-CN"/>
        </w:rPr>
      </w:pPr>
    </w:p>
    <w:p w14:paraId="1A5CD320" w14:textId="77777777" w:rsidR="00113C3C" w:rsidRDefault="00113C3C" w:rsidP="00113C3C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:</w:t>
      </w:r>
    </w:p>
    <w:p w14:paraId="761C28CC" w14:textId="77777777" w:rsidR="00113C3C" w:rsidRPr="00220931" w:rsidRDefault="00113C3C" w:rsidP="00113C3C">
      <w:pPr>
        <w:rPr>
          <w:rFonts w:eastAsia="SimSun"/>
          <w:b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30"/>
        <w:gridCol w:w="2050"/>
        <w:gridCol w:w="3131"/>
        <w:gridCol w:w="2539"/>
      </w:tblGrid>
      <w:tr w:rsidR="00113C3C" w:rsidRPr="00ED1311" w14:paraId="73369515" w14:textId="77777777" w:rsidTr="00AF2CDB">
        <w:trPr>
          <w:trHeight w:val="660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076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80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5126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FCFD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5C1D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113C3C" w:rsidRPr="00ED1311" w14:paraId="03EB1B36" w14:textId="77777777" w:rsidTr="00AF2CDB">
        <w:trPr>
          <w:trHeight w:val="28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022A96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87BF5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3A13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52.5-457.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BD19" w14:textId="77777777" w:rsidR="00113C3C" w:rsidRPr="00ED1311" w:rsidRDefault="00113C3C" w:rsidP="00AF2CDB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OBILE (public trunk</w:t>
            </w:r>
            <w:r w:rsidRPr="001E4A4E">
              <w:rPr>
                <w:rFonts w:eastAsia="MS PGothic"/>
                <w:sz w:val="22"/>
                <w:szCs w:val="22"/>
              </w:rPr>
              <w:t>)(Uplink)</w:t>
            </w:r>
            <w:r>
              <w:rPr>
                <w:rFonts w:eastAsia="MS PGothic"/>
                <w:sz w:val="22"/>
                <w:szCs w:val="22"/>
              </w:rPr>
              <w:t xml:space="preserve"> &amp; FIXED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B4BE4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  <w:tr w:rsidR="00113C3C" w:rsidRPr="00ED1311" w14:paraId="042590BF" w14:textId="77777777" w:rsidTr="00AF2CDB">
        <w:trPr>
          <w:trHeight w:val="36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8EA0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902D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886" w14:textId="77777777" w:rsidR="00113C3C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57.5-459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EEA" w14:textId="77777777" w:rsidR="00113C3C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76B9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113C3C" w:rsidRPr="00ED1311" w14:paraId="29DA53C1" w14:textId="77777777" w:rsidTr="00AF2CDB">
        <w:trPr>
          <w:trHeight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9454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lastRenderedPageBreak/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230D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69A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A94" w14:textId="77777777" w:rsidR="00113C3C" w:rsidRPr="006E76A3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FA8A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  <w:tr w:rsidR="00113C3C" w:rsidRPr="00ED1311" w14:paraId="6DE2E31B" w14:textId="77777777" w:rsidTr="00AF2CDB">
        <w:trPr>
          <w:trHeight w:val="25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CBE1DD" w14:textId="77777777" w:rsidR="00113C3C" w:rsidRPr="00ED1311" w:rsidRDefault="00113C3C" w:rsidP="00AF2CDB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3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4B174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84A3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62.5-467.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1E5C" w14:textId="77777777" w:rsidR="00113C3C" w:rsidRPr="00ED1311" w:rsidRDefault="00113C3C" w:rsidP="00AF2CDB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OBILE (public trunk)(</w:t>
            </w:r>
            <w:r>
              <w:rPr>
                <w:rFonts w:eastAsia="MS PGothic"/>
                <w:sz w:val="16"/>
                <w:szCs w:val="16"/>
              </w:rPr>
              <w:t>Downlink</w:t>
            </w:r>
            <w:r>
              <w:rPr>
                <w:rFonts w:eastAsia="MS PGothic"/>
                <w:sz w:val="22"/>
                <w:szCs w:val="22"/>
              </w:rPr>
              <w:t>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A6B4A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  <w:tr w:rsidR="00113C3C" w:rsidRPr="00ED1311" w14:paraId="4D7118BE" w14:textId="77777777" w:rsidTr="00AF2CDB">
        <w:trPr>
          <w:trHeight w:val="390"/>
          <w:jc w:val="center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470" w14:textId="77777777" w:rsidR="00113C3C" w:rsidRPr="00ED1311" w:rsidRDefault="00113C3C" w:rsidP="00AF2CDB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975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3CE4" w14:textId="77777777" w:rsidR="00113C3C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67.5-470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A4B" w14:textId="77777777" w:rsidR="00113C3C" w:rsidRDefault="00113C3C" w:rsidP="00AF2CDB">
            <w:pPr>
              <w:tabs>
                <w:tab w:val="left" w:pos="630"/>
              </w:tabs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  <w:r>
              <w:rPr>
                <w:rFonts w:eastAsia="MS PGothic"/>
                <w:sz w:val="22"/>
                <w:szCs w:val="22"/>
              </w:rPr>
              <w:t xml:space="preserve"> &amp; Metrological-Satellite </w:t>
            </w:r>
            <w:r>
              <w:rPr>
                <w:rFonts w:eastAsia="MS Mincho"/>
                <w:lang w:eastAsia="ja-JP" w:bidi="th-TH"/>
              </w:rPr>
              <w:t>(S</w:t>
            </w:r>
            <w:r w:rsidRPr="00ED1311">
              <w:rPr>
                <w:rFonts w:eastAsia="MS Mincho"/>
                <w:lang w:eastAsia="ja-JP" w:bidi="th-TH"/>
              </w:rPr>
              <w:t>pace-to-Earth)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1591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113C3C" w:rsidRPr="00ED1311" w14:paraId="15D046D4" w14:textId="77777777" w:rsidTr="00AF2CDB">
        <w:trPr>
          <w:trHeight w:val="31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C4A" w14:textId="77777777" w:rsidR="00113C3C" w:rsidRPr="00ED1311" w:rsidRDefault="00113C3C" w:rsidP="00AF2CDB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F80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1951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DC5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6E76A3">
              <w:rPr>
                <w:rFonts w:eastAsia="MS PGothic"/>
                <w:sz w:val="22"/>
                <w:szCs w:val="22"/>
              </w:rPr>
              <w:t>MOBILE &amp; FIXED</w:t>
            </w:r>
            <w:r>
              <w:rPr>
                <w:rFonts w:eastAsia="MS PGothic"/>
                <w:sz w:val="22"/>
                <w:szCs w:val="22"/>
              </w:rPr>
              <w:t xml:space="preserve"> &amp; Metrological-satellite </w:t>
            </w:r>
            <w:r w:rsidRPr="00ED1311">
              <w:rPr>
                <w:rFonts w:eastAsia="MS Mincho"/>
                <w:lang w:eastAsia="ja-JP" w:bidi="th-TH"/>
              </w:rPr>
              <w:t>(</w:t>
            </w:r>
            <w:r>
              <w:rPr>
                <w:rFonts w:eastAsia="MS Mincho"/>
                <w:lang w:eastAsia="ja-JP" w:bidi="th-TH"/>
              </w:rPr>
              <w:t>S</w:t>
            </w:r>
            <w:r w:rsidRPr="00ED1311">
              <w:rPr>
                <w:rFonts w:eastAsia="MS Mincho"/>
                <w:lang w:eastAsia="ja-JP" w:bidi="th-TH"/>
              </w:rPr>
              <w:t>pace-to-Earth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1422" w14:textId="77777777" w:rsidR="00113C3C" w:rsidRPr="00ED1311" w:rsidRDefault="00113C3C" w:rsidP="00AF2CDB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-</w:t>
            </w:r>
          </w:p>
        </w:tc>
      </w:tr>
    </w:tbl>
    <w:p w14:paraId="7239EAD6" w14:textId="77777777" w:rsidR="00113C3C" w:rsidRDefault="00113C3C" w:rsidP="00F15A3E">
      <w:pPr>
        <w:rPr>
          <w:rFonts w:eastAsia="SimSun"/>
          <w:lang w:val="en-GB" w:eastAsia="zh-CN"/>
        </w:rPr>
      </w:pPr>
    </w:p>
    <w:p w14:paraId="32F2F9F2" w14:textId="77777777" w:rsidR="00220931" w:rsidRPr="00220931" w:rsidRDefault="009C493F" w:rsidP="00F15A3E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="00220931"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14:paraId="2E6B8977" w14:textId="77777777" w:rsidR="00220931" w:rsidRDefault="00220931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220931" w:rsidRPr="00892081" w14:paraId="0B156A26" w14:textId="77777777" w:rsidTr="00587212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57D2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F8F8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89208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84E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89208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5361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89208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8F2B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89208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220931" w:rsidRPr="00892081" w14:paraId="58D3E56F" w14:textId="77777777" w:rsidTr="00587212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DB4B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89208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9B85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DE7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DF90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 xml:space="preserve">Fixed service, </w:t>
            </w:r>
          </w:p>
          <w:p w14:paraId="123D7D71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21B4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</w:tr>
      <w:tr w:rsidR="00220931" w:rsidRPr="00892081" w14:paraId="7B278A50" w14:textId="77777777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B481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89208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941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0E23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sz w:val="22"/>
                <w:szCs w:val="22"/>
              </w:rPr>
              <w:t>457.5125 -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214A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/>
                <w:sz w:val="22"/>
                <w:szCs w:val="22"/>
                <w:lang w:eastAsia="ja-JP"/>
              </w:rPr>
              <w:t>M</w:t>
            </w: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0626" w14:textId="77777777" w:rsidR="00220931" w:rsidRPr="00F6553A" w:rsidRDefault="00220931" w:rsidP="00587212">
            <w:pPr>
              <w:spacing w:before="60" w:line="257" w:lineRule="auto"/>
              <w:rPr>
                <w:rFonts w:eastAsia="MS PGothic"/>
                <w:sz w:val="22"/>
                <w:szCs w:val="22"/>
                <w:lang w:eastAsia="ja-JP"/>
              </w:rPr>
            </w:pPr>
            <w:r w:rsidRPr="00F6553A">
              <w:rPr>
                <w:rFonts w:eastAsia="MS PGothic"/>
                <w:sz w:val="22"/>
                <w:szCs w:val="22"/>
                <w:lang w:eastAsia="ja-JP"/>
              </w:rPr>
              <w:t>The conditions for use of Frequency</w:t>
            </w:r>
            <w:r>
              <w:rPr>
                <w:rFonts w:eastAsia="MS PGothic" w:hint="eastAsia"/>
                <w:sz w:val="22"/>
                <w:szCs w:val="22"/>
                <w:lang w:eastAsia="ja-JP"/>
              </w:rPr>
              <w:t>:</w:t>
            </w:r>
          </w:p>
          <w:p w14:paraId="3449B9B8" w14:textId="77777777" w:rsidR="00220931" w:rsidRPr="00DC7004" w:rsidRDefault="00220931" w:rsidP="00587212">
            <w:pPr>
              <w:spacing w:before="60" w:line="257" w:lineRule="auto"/>
              <w:rPr>
                <w:rFonts w:eastAsia="MS Mincho"/>
                <w:sz w:val="22"/>
                <w:szCs w:val="22"/>
                <w:lang w:val="x-none" w:eastAsia="ja-JP"/>
              </w:rPr>
            </w:pPr>
            <w:r w:rsidRPr="00F6553A">
              <w:rPr>
                <w:rFonts w:eastAsia="MS PGothic"/>
                <w:sz w:val="22"/>
                <w:szCs w:val="22"/>
                <w:lang w:eastAsia="ja-JP"/>
              </w:rPr>
              <w:t xml:space="preserve">On-Board Communication shall be used, and assignment is subject to table </w:t>
            </w:r>
            <w:r w:rsidRPr="002258E7">
              <w:rPr>
                <w:rFonts w:eastAsia="MS Mincho" w:hint="eastAsia"/>
                <w:sz w:val="22"/>
                <w:szCs w:val="22"/>
                <w:lang w:eastAsia="ja-JP"/>
              </w:rPr>
              <w:t>of Frequencies for Shipboard Communication Equipment at On-Board Communication Stations and Ship Station</w:t>
            </w:r>
            <w:r>
              <w:rPr>
                <w:rFonts w:eastAsia="MS Mincho" w:hint="eastAsia"/>
                <w:sz w:val="22"/>
                <w:szCs w:val="22"/>
                <w:lang w:eastAsia="ja-JP"/>
              </w:rPr>
              <w:t>s*</w:t>
            </w:r>
          </w:p>
          <w:p w14:paraId="0B66A07D" w14:textId="77777777" w:rsidR="00220931" w:rsidRPr="00F6553A" w:rsidRDefault="00220931" w:rsidP="00587212">
            <w:pPr>
              <w:spacing w:before="60" w:line="257" w:lineRule="auto"/>
              <w:rPr>
                <w:rFonts w:eastAsia="MS PGothic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*see section of Answer for Question 3</w:t>
            </w:r>
          </w:p>
        </w:tc>
      </w:tr>
      <w:tr w:rsidR="00220931" w:rsidRPr="00892081" w14:paraId="195B078C" w14:textId="77777777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407" w14:textId="77777777" w:rsidR="00220931" w:rsidRPr="00892081" w:rsidRDefault="00220931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892081">
              <w:rPr>
                <w:rFonts w:eastAsia="맑은 고딕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8D8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2189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6368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Fixed service</w:t>
            </w:r>
          </w:p>
          <w:p w14:paraId="72225010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obile service</w:t>
            </w:r>
          </w:p>
          <w:p w14:paraId="29667A5D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eteorological satellite service (space to earth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1B3" w14:textId="77777777" w:rsidR="00220931" w:rsidRPr="00892081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highlight w:val="yellow"/>
              </w:rPr>
            </w:pPr>
          </w:p>
        </w:tc>
      </w:tr>
      <w:tr w:rsidR="00220931" w:rsidRPr="00892081" w14:paraId="0D8D83B3" w14:textId="77777777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3F54" w14:textId="77777777" w:rsidR="00220931" w:rsidRPr="00892081" w:rsidRDefault="00220931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892081">
              <w:rPr>
                <w:rFonts w:eastAsia="맑은 고딕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5F91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6A7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892081">
              <w:rPr>
                <w:sz w:val="22"/>
                <w:szCs w:val="22"/>
              </w:rPr>
              <w:t>467.5125 -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A81" w14:textId="77777777" w:rsidR="00220931" w:rsidRPr="00892081" w:rsidRDefault="00220931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ja-JP"/>
              </w:rPr>
            </w:pPr>
            <w:r w:rsidRPr="00892081">
              <w:rPr>
                <w:rFonts w:eastAsia="MS PGothic" w:hint="eastAsia"/>
                <w:sz w:val="22"/>
                <w:szCs w:val="22"/>
                <w:lang w:eastAsia="ja-JP"/>
              </w:rPr>
              <w:t>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056F" w14:textId="77777777" w:rsidR="00220931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eastAsia="ja-JP"/>
              </w:rPr>
            </w:pPr>
            <w:r w:rsidRPr="0042567D">
              <w:rPr>
                <w:rFonts w:eastAsia="MS PGothic"/>
                <w:sz w:val="22"/>
                <w:szCs w:val="22"/>
                <w:lang w:eastAsia="ja-JP"/>
              </w:rPr>
              <w:t>The conditions for use of Frequency</w:t>
            </w:r>
            <w:r>
              <w:rPr>
                <w:rFonts w:eastAsia="MS PGothic" w:hint="eastAsia"/>
                <w:sz w:val="22"/>
                <w:szCs w:val="22"/>
                <w:lang w:eastAsia="ja-JP"/>
              </w:rPr>
              <w:t>:</w:t>
            </w:r>
          </w:p>
          <w:p w14:paraId="3E8E1A23" w14:textId="77777777" w:rsidR="00220931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eastAsia="ja-JP"/>
              </w:rPr>
            </w:pPr>
            <w:r w:rsidRPr="002258E7">
              <w:rPr>
                <w:rFonts w:eastAsia="MS PGothic"/>
                <w:sz w:val="22"/>
                <w:szCs w:val="22"/>
                <w:lang w:eastAsia="ja-JP"/>
              </w:rPr>
              <w:t>On-Board Communication shall be used, and assignment is subject to table of Frequencies for Shipboard Communication Equipment at On-Board Communication Stations and Ship Station</w:t>
            </w:r>
            <w:r>
              <w:rPr>
                <w:rFonts w:eastAsia="MS PGothic" w:hint="eastAsia"/>
                <w:sz w:val="22"/>
                <w:szCs w:val="22"/>
                <w:lang w:eastAsia="ja-JP"/>
              </w:rPr>
              <w:t>s*</w:t>
            </w:r>
          </w:p>
          <w:p w14:paraId="6C8D8E00" w14:textId="77777777" w:rsidR="00220931" w:rsidRPr="00F6553A" w:rsidRDefault="00220931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eastAsia="ja-JP"/>
              </w:rPr>
            </w:pPr>
            <w:r>
              <w:rPr>
                <w:rFonts w:eastAsia="MS Mincho" w:hint="eastAsia"/>
                <w:sz w:val="22"/>
                <w:szCs w:val="22"/>
                <w:lang w:eastAsia="ja-JP"/>
              </w:rPr>
              <w:t>*see section of Answer for Question 3</w:t>
            </w:r>
          </w:p>
        </w:tc>
      </w:tr>
    </w:tbl>
    <w:p w14:paraId="09021A82" w14:textId="77777777" w:rsidR="00220931" w:rsidRDefault="00220931" w:rsidP="00F15A3E">
      <w:pPr>
        <w:rPr>
          <w:rFonts w:eastAsia="SimSun"/>
          <w:lang w:val="en-GB" w:eastAsia="zh-CN"/>
        </w:rPr>
      </w:pPr>
      <w:r>
        <w:rPr>
          <w:rFonts w:eastAsia="SimSun"/>
          <w:lang w:val="en-GB" w:eastAsia="zh-CN"/>
        </w:rPr>
        <w:t xml:space="preserve"> </w:t>
      </w:r>
    </w:p>
    <w:p w14:paraId="30BFB4B6" w14:textId="77777777" w:rsidR="009C493F" w:rsidRPr="00220931" w:rsidRDefault="009C493F" w:rsidP="009C493F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14:paraId="45846888" w14:textId="77777777" w:rsidR="009C493F" w:rsidRDefault="009C493F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2245"/>
        <w:gridCol w:w="2073"/>
        <w:gridCol w:w="3396"/>
      </w:tblGrid>
      <w:tr w:rsidR="009C493F" w:rsidRPr="00557FAB" w14:paraId="739942A3" w14:textId="77777777" w:rsidTr="00587212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0F03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val="en-NZ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A541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val="en-NZ" w:eastAsia="zh-CN"/>
              </w:rPr>
            </w:pPr>
            <w:r w:rsidRPr="00557FAB">
              <w:rPr>
                <w:rFonts w:eastAsia="Times New Roman"/>
                <w:b/>
                <w:sz w:val="22"/>
                <w:szCs w:val="22"/>
                <w:lang w:val="en-NZ" w:eastAsia="zh-CN"/>
              </w:rPr>
              <w:t>Bands (MHz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8D2C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  <w:lang w:val="en-NZ"/>
              </w:rPr>
            </w:pPr>
            <w:r w:rsidRPr="00557FAB">
              <w:rPr>
                <w:b/>
                <w:sz w:val="22"/>
                <w:szCs w:val="22"/>
                <w:lang w:val="en-NZ"/>
              </w:rPr>
              <w:t>Sub band (MHz)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B3AB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  <w:lang w:val="en-NZ"/>
              </w:rPr>
            </w:pPr>
            <w:r w:rsidRPr="00557FAB">
              <w:rPr>
                <w:b/>
                <w:sz w:val="22"/>
                <w:szCs w:val="22"/>
                <w:lang w:val="en-NZ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6310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val="en-NZ" w:eastAsia="zh-CN"/>
              </w:rPr>
            </w:pPr>
            <w:r w:rsidRPr="00557FAB">
              <w:rPr>
                <w:rFonts w:eastAsia="Times New Roman"/>
                <w:b/>
                <w:sz w:val="22"/>
                <w:lang w:val="en-NZ" w:eastAsia="zh-CN" w:bidi="th-TH"/>
              </w:rPr>
              <w:t>Specific Regulation</w:t>
            </w:r>
          </w:p>
        </w:tc>
      </w:tr>
      <w:tr w:rsidR="009C493F" w:rsidRPr="00557FAB" w14:paraId="5D2648DC" w14:textId="77777777" w:rsidTr="00587212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61B9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 w:eastAsia="zh-CN"/>
              </w:rPr>
            </w:pPr>
            <w:r w:rsidRPr="00557FAB">
              <w:rPr>
                <w:rFonts w:eastAsia="MS PGothic"/>
                <w:sz w:val="22"/>
                <w:szCs w:val="22"/>
                <w:lang w:val="en-NZ"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CF73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45</w:t>
            </w:r>
            <w:r>
              <w:rPr>
                <w:rFonts w:eastAsia="MS PGothic"/>
                <w:sz w:val="22"/>
                <w:szCs w:val="22"/>
                <w:lang w:val="en-NZ"/>
              </w:rPr>
              <w:t>6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 xml:space="preserve"> – 4</w:t>
            </w:r>
            <w:r>
              <w:rPr>
                <w:rFonts w:eastAsia="MS PGothic"/>
                <w:sz w:val="22"/>
                <w:szCs w:val="22"/>
                <w:lang w:val="en-NZ"/>
              </w:rPr>
              <w:t>5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2F11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32D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FIXED</w:t>
            </w:r>
          </w:p>
          <w:p w14:paraId="3CAF2A37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18B" w14:textId="77777777"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 xml:space="preserve">Refer to 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Public </w:t>
            </w:r>
            <w:r>
              <w:rPr>
                <w:rFonts w:eastAsia="MS PGothic"/>
                <w:sz w:val="22"/>
                <w:szCs w:val="22"/>
                <w:lang w:val="en-NZ"/>
              </w:rPr>
              <w:t>I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>nformation Brochure</w:t>
            </w:r>
            <w:r>
              <w:rPr>
                <w:rFonts w:eastAsia="MS PGothic"/>
                <w:sz w:val="22"/>
                <w:szCs w:val="22"/>
                <w:lang w:val="en-NZ"/>
              </w:rPr>
              <w:t>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>
              <w:rPr>
                <w:rFonts w:eastAsia="MS PGothic"/>
                <w:sz w:val="22"/>
                <w:szCs w:val="22"/>
                <w:lang w:val="en-NZ"/>
              </w:rPr>
              <w:t>(</w:t>
            </w:r>
            <w:hyperlink r:id="rId17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2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>: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 w:rsidRPr="00B77DC5">
              <w:rPr>
                <w:rFonts w:eastAsia="MS PGothic"/>
                <w:i/>
                <w:sz w:val="22"/>
                <w:szCs w:val="22"/>
                <w:lang w:val="en-NZ"/>
              </w:rPr>
              <w:t xml:space="preserve">Fixed service </w:t>
            </w:r>
            <w:r w:rsidRPr="00B77DC5">
              <w:rPr>
                <w:rFonts w:eastAsia="MS PGothic"/>
                <w:i/>
                <w:sz w:val="22"/>
                <w:szCs w:val="22"/>
                <w:lang w:val="en-NZ"/>
              </w:rPr>
              <w:lastRenderedPageBreak/>
              <w:t>bands in New Zealand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and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hyperlink r:id="rId18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3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 xml:space="preserve">: </w:t>
            </w:r>
            <w:r w:rsidRPr="00B77DC5">
              <w:rPr>
                <w:rFonts w:eastAsia="MS PGothic"/>
                <w:i/>
                <w:sz w:val="22"/>
                <w:szCs w:val="22"/>
                <w:lang w:val="en-NZ"/>
              </w:rPr>
              <w:t>Mobile service bands in New Zealand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)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for detailed channel plan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 </w:t>
            </w:r>
          </w:p>
        </w:tc>
      </w:tr>
      <w:tr w:rsidR="009C493F" w:rsidRPr="00557FAB" w14:paraId="134E9B00" w14:textId="77777777" w:rsidTr="00587212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182F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 w:eastAsia="zh-CN"/>
              </w:rPr>
            </w:pPr>
            <w:r>
              <w:rPr>
                <w:rFonts w:eastAsia="MS PGothic"/>
                <w:sz w:val="22"/>
                <w:szCs w:val="22"/>
                <w:lang w:val="en-NZ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8B01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D97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sz w:val="22"/>
                <w:szCs w:val="22"/>
                <w:lang w:val="en-NZ"/>
              </w:rPr>
            </w:pPr>
            <w:r w:rsidRPr="00557FAB">
              <w:rPr>
                <w:sz w:val="22"/>
                <w:szCs w:val="22"/>
                <w:lang w:val="en-NZ"/>
              </w:rPr>
              <w:t xml:space="preserve">457.5125 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>–</w:t>
            </w:r>
            <w:r w:rsidRPr="00557FAB">
              <w:rPr>
                <w:sz w:val="22"/>
                <w:szCs w:val="22"/>
                <w:lang w:val="en-NZ"/>
              </w:rPr>
              <w:t xml:space="preserve"> 45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A6BB" w14:textId="77777777" w:rsidR="009C493F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>Maritime o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 xml:space="preserve">n-board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communication </w:t>
            </w:r>
          </w:p>
          <w:p w14:paraId="6E683BB5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E8C" w14:textId="77777777"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 w:rsidRPr="006424B9">
              <w:rPr>
                <w:bCs/>
                <w:i/>
                <w:lang w:val="en-NZ"/>
              </w:rPr>
              <w:t xml:space="preserve">General User Radio Licence for Maritime UHF On-Board Communications </w:t>
            </w:r>
          </w:p>
        </w:tc>
      </w:tr>
      <w:tr w:rsidR="009C493F" w:rsidRPr="00557FAB" w14:paraId="61DECEC8" w14:textId="77777777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162E" w14:textId="77777777" w:rsidR="009C493F" w:rsidRPr="00557FAB" w:rsidRDefault="009C493F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  <w:lang w:val="en-NZ"/>
              </w:rPr>
            </w:pPr>
            <w:r>
              <w:rPr>
                <w:rFonts w:eastAsia="맑은 고딕"/>
                <w:sz w:val="22"/>
                <w:szCs w:val="22"/>
                <w:lang w:val="en-N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D1FB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460 – 470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59E9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D50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FIXED</w:t>
            </w:r>
          </w:p>
          <w:p w14:paraId="30FFAC59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rFonts w:eastAsia="MS PGothic"/>
                <w:sz w:val="22"/>
                <w:szCs w:val="22"/>
                <w:lang w:val="en-NZ"/>
              </w:rPr>
              <w:t>MOBIL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458" w14:textId="77777777"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 xml:space="preserve">Refer to 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Public </w:t>
            </w:r>
            <w:r>
              <w:rPr>
                <w:rFonts w:eastAsia="MS PGothic"/>
                <w:sz w:val="22"/>
                <w:szCs w:val="22"/>
                <w:lang w:val="en-NZ"/>
              </w:rPr>
              <w:t>I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>nformation Brochure</w:t>
            </w:r>
            <w:r>
              <w:rPr>
                <w:rFonts w:eastAsia="MS PGothic"/>
                <w:sz w:val="22"/>
                <w:szCs w:val="22"/>
                <w:lang w:val="en-NZ"/>
              </w:rPr>
              <w:t>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>
              <w:rPr>
                <w:rFonts w:eastAsia="MS PGothic"/>
                <w:sz w:val="22"/>
                <w:szCs w:val="22"/>
                <w:lang w:val="en-NZ"/>
              </w:rPr>
              <w:t>(</w:t>
            </w:r>
            <w:hyperlink r:id="rId19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2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>: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r w:rsidRPr="00F30EE2">
              <w:rPr>
                <w:rFonts w:eastAsia="MS PGothic"/>
                <w:i/>
                <w:sz w:val="22"/>
                <w:szCs w:val="22"/>
                <w:lang w:val="en-NZ"/>
              </w:rPr>
              <w:t>Fixed service bands in New Zealand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and</w:t>
            </w:r>
            <w:r w:rsidRPr="00C21757">
              <w:rPr>
                <w:rFonts w:eastAsia="MS PGothic"/>
                <w:sz w:val="22"/>
                <w:szCs w:val="22"/>
                <w:lang w:val="en-NZ"/>
              </w:rPr>
              <w:t xml:space="preserve"> </w:t>
            </w:r>
            <w:hyperlink r:id="rId20" w:history="1">
              <w:r w:rsidRPr="00C21757">
                <w:rPr>
                  <w:rStyle w:val="Hyperlink"/>
                  <w:rFonts w:eastAsia="MS PGothic" w:cs="Angsana New"/>
                  <w:sz w:val="22"/>
                  <w:szCs w:val="22"/>
                  <w:lang w:val="en-NZ"/>
                </w:rPr>
                <w:t>PIB 23</w:t>
              </w:r>
            </w:hyperlink>
            <w:r>
              <w:rPr>
                <w:rFonts w:eastAsia="MS PGothic"/>
                <w:sz w:val="22"/>
                <w:szCs w:val="22"/>
                <w:lang w:val="en-NZ"/>
              </w:rPr>
              <w:t xml:space="preserve">: </w:t>
            </w:r>
            <w:r w:rsidRPr="00F30EE2">
              <w:rPr>
                <w:rFonts w:eastAsia="MS PGothic"/>
                <w:i/>
                <w:sz w:val="22"/>
                <w:szCs w:val="22"/>
                <w:lang w:val="en-NZ"/>
              </w:rPr>
              <w:t>Mobile service bands in New Zealand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)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 for detailed channel plans</w:t>
            </w:r>
            <w:r w:rsidRPr="00EA4706">
              <w:rPr>
                <w:rFonts w:eastAsia="MS PGothic"/>
                <w:sz w:val="22"/>
                <w:szCs w:val="22"/>
                <w:lang w:val="en-NZ"/>
              </w:rPr>
              <w:t xml:space="preserve">  </w:t>
            </w:r>
          </w:p>
        </w:tc>
      </w:tr>
      <w:tr w:rsidR="009C493F" w:rsidRPr="00557FAB" w14:paraId="0105B864" w14:textId="77777777" w:rsidTr="00587212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E31" w14:textId="77777777" w:rsidR="009C493F" w:rsidRDefault="009C493F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  <w:lang w:val="en-NZ"/>
              </w:rPr>
            </w:pPr>
            <w:r>
              <w:rPr>
                <w:rFonts w:eastAsia="맑은 고딕"/>
                <w:sz w:val="22"/>
                <w:szCs w:val="22"/>
                <w:lang w:val="en-N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57FA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0B47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  <w:r w:rsidRPr="00557FAB">
              <w:rPr>
                <w:sz w:val="22"/>
                <w:szCs w:val="22"/>
                <w:lang w:val="en-NZ"/>
              </w:rPr>
              <w:t xml:space="preserve">467.5125 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>–</w:t>
            </w:r>
            <w:r w:rsidRPr="00557FAB">
              <w:rPr>
                <w:sz w:val="22"/>
                <w:szCs w:val="22"/>
                <w:lang w:val="en-NZ"/>
              </w:rPr>
              <w:t xml:space="preserve"> 467.5875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8D7F" w14:textId="77777777" w:rsidR="009C493F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>
              <w:rPr>
                <w:rFonts w:eastAsia="MS PGothic"/>
                <w:sz w:val="22"/>
                <w:szCs w:val="22"/>
                <w:lang w:val="en-NZ"/>
              </w:rPr>
              <w:t>Maritime o</w:t>
            </w:r>
            <w:r w:rsidRPr="00557FAB">
              <w:rPr>
                <w:rFonts w:eastAsia="MS PGothic"/>
                <w:sz w:val="22"/>
                <w:szCs w:val="22"/>
                <w:lang w:val="en-NZ"/>
              </w:rPr>
              <w:t xml:space="preserve">n-board </w:t>
            </w:r>
            <w:r>
              <w:rPr>
                <w:rFonts w:eastAsia="MS PGothic"/>
                <w:sz w:val="22"/>
                <w:szCs w:val="22"/>
                <w:lang w:val="en-NZ"/>
              </w:rPr>
              <w:t xml:space="preserve">communication </w:t>
            </w:r>
          </w:p>
          <w:p w14:paraId="36A7E76D" w14:textId="77777777" w:rsidR="009C493F" w:rsidRPr="00557FAB" w:rsidRDefault="009C493F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val="en-NZ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1377" w14:textId="77777777" w:rsidR="009C493F" w:rsidRPr="00557FAB" w:rsidRDefault="009C493F" w:rsidP="00587212">
            <w:pPr>
              <w:spacing w:before="60" w:line="256" w:lineRule="auto"/>
              <w:rPr>
                <w:rFonts w:eastAsia="MS PGothic"/>
                <w:sz w:val="22"/>
                <w:szCs w:val="22"/>
                <w:lang w:val="en-NZ"/>
              </w:rPr>
            </w:pPr>
            <w:r w:rsidRPr="006424B9">
              <w:rPr>
                <w:bCs/>
                <w:i/>
                <w:lang w:val="en-NZ"/>
              </w:rPr>
              <w:t>General User Radio Licence for Maritime UHF On-Board Communications</w:t>
            </w:r>
          </w:p>
        </w:tc>
      </w:tr>
    </w:tbl>
    <w:p w14:paraId="537F86FB" w14:textId="77777777" w:rsidR="009C493F" w:rsidRDefault="009C493F" w:rsidP="00F15A3E">
      <w:pPr>
        <w:rPr>
          <w:rFonts w:eastAsia="SimSun"/>
          <w:lang w:val="en-GB" w:eastAsia="zh-CN"/>
        </w:rPr>
      </w:pPr>
    </w:p>
    <w:p w14:paraId="5E6A1CEE" w14:textId="77777777" w:rsidR="009C493F" w:rsidRPr="00220931" w:rsidRDefault="009C493F" w:rsidP="009C493F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14:paraId="27E4C249" w14:textId="77777777" w:rsidR="009C493F" w:rsidRDefault="009C493F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117"/>
        <w:gridCol w:w="1857"/>
        <w:gridCol w:w="2043"/>
        <w:gridCol w:w="3842"/>
      </w:tblGrid>
      <w:tr w:rsidR="00212D2A" w:rsidRPr="00ED1311" w14:paraId="37DBF4D6" w14:textId="77777777" w:rsidTr="00FF3928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2C9C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1816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05C5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211F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71D5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212D2A" w:rsidRPr="00ED1311" w14:paraId="25DAE41C" w14:textId="77777777" w:rsidTr="00FF3928">
        <w:trPr>
          <w:trHeight w:val="30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8458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EC32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3E43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32C" w14:textId="77777777" w:rsidR="00212D2A" w:rsidRPr="00FF17B7" w:rsidRDefault="00212D2A" w:rsidP="00587212">
            <w:r w:rsidRPr="00FF17B7">
              <w:t xml:space="preserve">FIXED </w:t>
            </w:r>
          </w:p>
          <w:p w14:paraId="4B7F28F0" w14:textId="77777777" w:rsidR="00212D2A" w:rsidRPr="00FF17B7" w:rsidRDefault="00212D2A" w:rsidP="00587212">
            <w:r w:rsidRPr="00FF17B7">
              <w:t>MOBILE</w:t>
            </w:r>
          </w:p>
          <w:p w14:paraId="685263BD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40B9" w14:textId="77777777" w:rsidR="00212D2A" w:rsidRPr="004306C8" w:rsidRDefault="00212D2A" w:rsidP="00587212">
            <w:pPr>
              <w:pStyle w:val="BodyText4"/>
              <w:shd w:val="clear" w:color="auto" w:fill="auto"/>
              <w:spacing w:before="0" w:after="0" w:line="327" w:lineRule="exact"/>
              <w:ind w:left="41" w:right="40"/>
              <w:rPr>
                <w:sz w:val="24"/>
                <w:szCs w:val="24"/>
              </w:rPr>
            </w:pPr>
            <w:r w:rsidRPr="004306C8">
              <w:rPr>
                <w:rFonts w:eastAsia="Arial"/>
                <w:sz w:val="24"/>
                <w:szCs w:val="24"/>
              </w:rPr>
              <w:t>VTN6A: Frequency band of 450-470 MHz is defined for the mobile communication systems of IMT. Restrict more deployment of other radio systems for purpose of economics - society in this frequency band.</w:t>
            </w:r>
          </w:p>
          <w:p w14:paraId="32C4C4BC" w14:textId="77777777" w:rsidR="00212D2A" w:rsidRDefault="00212D2A" w:rsidP="00587212">
            <w:pPr>
              <w:spacing w:before="60" w:line="256" w:lineRule="auto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cision 07/2007/QD-</w:t>
            </w:r>
            <w:proofErr w:type="spellStart"/>
            <w:r>
              <w:rPr>
                <w:rFonts w:eastAsia="Arial"/>
                <w:b/>
              </w:rPr>
              <w:t>TTg</w:t>
            </w:r>
            <w:proofErr w:type="spellEnd"/>
            <w:r>
              <w:rPr>
                <w:rFonts w:eastAsia="Arial"/>
                <w:b/>
              </w:rPr>
              <w:t>:</w:t>
            </w:r>
          </w:p>
          <w:p w14:paraId="41BC3DBC" w14:textId="77777777" w:rsidR="00212D2A" w:rsidRDefault="00212D2A" w:rsidP="00587212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56-457,37MHz (CDMA-BR)</w:t>
            </w:r>
          </w:p>
          <w:p w14:paraId="6D991C2D" w14:textId="77777777" w:rsidR="00212D2A" w:rsidRPr="00ED1311" w:rsidRDefault="00212D2A" w:rsidP="00587212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</w:p>
        </w:tc>
      </w:tr>
      <w:tr w:rsidR="00212D2A" w:rsidRPr="00ED1311" w14:paraId="41ACE873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C017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BDA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0CE" w14:textId="77777777" w:rsidR="00212D2A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  <w:p w14:paraId="35D07D48" w14:textId="77777777" w:rsidR="00212D2A" w:rsidRPr="00C000FE" w:rsidRDefault="00212D2A" w:rsidP="00587212">
            <w:pPr>
              <w:rPr>
                <w:rFonts w:eastAsia="MS PGothic"/>
                <w:sz w:val="22"/>
                <w:szCs w:val="22"/>
              </w:rPr>
            </w:pPr>
          </w:p>
          <w:p w14:paraId="1A6302F5" w14:textId="77777777" w:rsidR="00212D2A" w:rsidRPr="00C000FE" w:rsidRDefault="00212D2A" w:rsidP="00587212">
            <w:pPr>
              <w:rPr>
                <w:rFonts w:eastAsia="MS PGothic"/>
                <w:sz w:val="22"/>
                <w:szCs w:val="22"/>
              </w:rPr>
            </w:pPr>
          </w:p>
          <w:p w14:paraId="637535A3" w14:textId="77777777" w:rsidR="00212D2A" w:rsidRPr="00C000FE" w:rsidRDefault="00212D2A" w:rsidP="00587212">
            <w:pPr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96BE" w14:textId="77777777" w:rsidR="00212D2A" w:rsidRPr="00FF17B7" w:rsidRDefault="00212D2A" w:rsidP="00587212">
            <w:r w:rsidRPr="00FF17B7">
              <w:t xml:space="preserve">FIXED </w:t>
            </w:r>
          </w:p>
          <w:p w14:paraId="2C7EB969" w14:textId="77777777" w:rsidR="00212D2A" w:rsidRPr="00FF17B7" w:rsidRDefault="00212D2A" w:rsidP="00587212">
            <w:r w:rsidRPr="00FF17B7">
              <w:t>MOBILE</w:t>
            </w:r>
          </w:p>
          <w:p w14:paraId="149BC870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B9E" w14:textId="77777777" w:rsidR="00212D2A" w:rsidRPr="00ED1311" w:rsidRDefault="00007693" w:rsidP="00FF3928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SimSun"/>
                <w:lang w:eastAsia="zh-CN"/>
              </w:rPr>
              <w:t xml:space="preserve">The maritime mobile spectrum in 450 – 470 MHz band is limited to UHF on-board communication systems, and shall </w:t>
            </w:r>
            <w:r w:rsidRPr="00531CB6">
              <w:rPr>
                <w:rFonts w:eastAsia="SimSun"/>
                <w:lang w:eastAsia="zh-CN"/>
              </w:rPr>
              <w:t xml:space="preserve">not cause harmful interference to, or claim protection from </w:t>
            </w:r>
            <w:r w:rsidRPr="004A1E85">
              <w:rPr>
                <w:rFonts w:eastAsia="SimSun"/>
                <w:lang w:eastAsia="zh-CN"/>
              </w:rPr>
              <w:t>stations operating in the fixed or mobile services</w:t>
            </w:r>
          </w:p>
        </w:tc>
      </w:tr>
      <w:tr w:rsidR="00212D2A" w:rsidRPr="00ED1311" w14:paraId="478DE25D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BA1" w14:textId="77777777" w:rsidR="00212D2A" w:rsidRPr="00ED1311" w:rsidRDefault="00212D2A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CFE3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0D7C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159B" w14:textId="77777777" w:rsidR="00212D2A" w:rsidRPr="00FF17B7" w:rsidRDefault="00212D2A" w:rsidP="00587212">
            <w:r w:rsidRPr="00FF17B7">
              <w:t>FIXED</w:t>
            </w:r>
          </w:p>
          <w:p w14:paraId="0046A0B2" w14:textId="77777777" w:rsidR="00212D2A" w:rsidRPr="00FF17B7" w:rsidRDefault="00212D2A" w:rsidP="00587212">
            <w:r w:rsidRPr="00FF17B7">
              <w:t>MOBILE 5.286AA</w:t>
            </w:r>
          </w:p>
          <w:p w14:paraId="308F87C9" w14:textId="77777777" w:rsidR="00212D2A" w:rsidRPr="00FF17B7" w:rsidRDefault="00212D2A" w:rsidP="00587212">
            <w:r w:rsidRPr="00FF17B7">
              <w:t>SATELLITE METEOROLOGY</w:t>
            </w:r>
          </w:p>
          <w:p w14:paraId="0D58E990" w14:textId="77777777" w:rsidR="00212D2A" w:rsidRPr="00FF17B7" w:rsidRDefault="00212D2A" w:rsidP="00587212">
            <w:r w:rsidRPr="00FF17B7">
              <w:t>(From Space to Earth)</w:t>
            </w:r>
          </w:p>
          <w:p w14:paraId="2704FC60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B829" w14:textId="77777777" w:rsidR="00212D2A" w:rsidRPr="004306C8" w:rsidRDefault="00212D2A" w:rsidP="00587212">
            <w:pPr>
              <w:pStyle w:val="BodyText4"/>
              <w:shd w:val="clear" w:color="auto" w:fill="auto"/>
              <w:spacing w:before="0" w:after="0" w:line="327" w:lineRule="exact"/>
              <w:ind w:left="41" w:right="40"/>
              <w:rPr>
                <w:rFonts w:eastAsia="Arial"/>
                <w:sz w:val="24"/>
                <w:szCs w:val="24"/>
              </w:rPr>
            </w:pPr>
            <w:r w:rsidRPr="004306C8">
              <w:rPr>
                <w:rFonts w:eastAsia="Arial"/>
                <w:sz w:val="24"/>
                <w:szCs w:val="24"/>
              </w:rPr>
              <w:t>VTN6A: Frequency band of 450-470 MHz is defined for the mobile communication systems of IMT. Restrict more deployment of other radio systems for purpose of economics - society in this frequency band.</w:t>
            </w:r>
          </w:p>
          <w:p w14:paraId="516FA2BC" w14:textId="77777777" w:rsidR="00212D2A" w:rsidRDefault="00212D2A" w:rsidP="00587212">
            <w:pPr>
              <w:spacing w:before="60" w:line="256" w:lineRule="auto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cision 07/2007/QD-</w:t>
            </w:r>
            <w:proofErr w:type="spellStart"/>
            <w:r>
              <w:rPr>
                <w:rFonts w:eastAsia="Arial"/>
                <w:b/>
              </w:rPr>
              <w:t>TTg</w:t>
            </w:r>
            <w:proofErr w:type="spellEnd"/>
            <w:r>
              <w:rPr>
                <w:rFonts w:eastAsia="Arial"/>
                <w:b/>
              </w:rPr>
              <w:t>:</w:t>
            </w:r>
          </w:p>
          <w:p w14:paraId="42C2D5B9" w14:textId="77777777" w:rsidR="00212D2A" w:rsidRPr="00ED1311" w:rsidRDefault="00212D2A" w:rsidP="00587212">
            <w:pPr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460-467,37MHz (CDMA-BT)</w:t>
            </w:r>
          </w:p>
        </w:tc>
      </w:tr>
      <w:tr w:rsidR="00212D2A" w:rsidRPr="00ED1311" w14:paraId="46717C8A" w14:textId="77777777" w:rsidTr="00FF3928">
        <w:trPr>
          <w:trHeight w:val="317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E08E" w14:textId="77777777" w:rsidR="00212D2A" w:rsidRPr="00ED1311" w:rsidRDefault="00212D2A" w:rsidP="00587212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 w:rsidRPr="00ED1311">
              <w:rPr>
                <w:rFonts w:eastAsia="맑은 고딕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819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FFB" w14:textId="77777777" w:rsidR="00212D2A" w:rsidRPr="00ED1311" w:rsidRDefault="00212D2A" w:rsidP="00587212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56A" w14:textId="77777777" w:rsidR="00212D2A" w:rsidRDefault="00212D2A" w:rsidP="00587212">
            <w:r w:rsidRPr="00FF17B7">
              <w:t>FIXED</w:t>
            </w:r>
          </w:p>
          <w:p w14:paraId="08E20633" w14:textId="77777777" w:rsidR="00212D2A" w:rsidRPr="00C45018" w:rsidRDefault="00212D2A" w:rsidP="00587212">
            <w:r w:rsidRPr="00FF17B7">
              <w:t>MOBIL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78F7" w14:textId="77777777" w:rsidR="00212D2A" w:rsidRPr="00ED1311" w:rsidRDefault="00007693" w:rsidP="00FF3928">
            <w:pPr>
              <w:spacing w:before="60" w:line="256" w:lineRule="auto"/>
              <w:rPr>
                <w:rFonts w:eastAsia="MS PGothic"/>
                <w:sz w:val="22"/>
                <w:szCs w:val="22"/>
              </w:rPr>
            </w:pPr>
            <w:r>
              <w:rPr>
                <w:rFonts w:eastAsia="SimSun"/>
                <w:lang w:eastAsia="zh-CN"/>
              </w:rPr>
              <w:t xml:space="preserve">The maritime mobile spectrum in 450 – 470 MHz band is limited to UHF on-board communication systems, and shall </w:t>
            </w:r>
            <w:r w:rsidRPr="00531CB6">
              <w:rPr>
                <w:rFonts w:eastAsia="SimSun"/>
                <w:lang w:eastAsia="zh-CN"/>
              </w:rPr>
              <w:t xml:space="preserve">not cause harmful interference to, or claim protection from </w:t>
            </w:r>
            <w:r w:rsidRPr="004A1E85">
              <w:rPr>
                <w:rFonts w:eastAsia="SimSun"/>
                <w:lang w:eastAsia="zh-CN"/>
              </w:rPr>
              <w:t>stations operating in the fixed or mobile services</w:t>
            </w:r>
          </w:p>
        </w:tc>
      </w:tr>
    </w:tbl>
    <w:p w14:paraId="0AC387B0" w14:textId="77777777" w:rsidR="009C493F" w:rsidRDefault="009C493F" w:rsidP="00F15A3E">
      <w:pPr>
        <w:rPr>
          <w:rFonts w:eastAsia="SimSun"/>
          <w:lang w:val="en-GB" w:eastAsia="zh-CN"/>
        </w:rPr>
      </w:pPr>
    </w:p>
    <w:p w14:paraId="0A391E58" w14:textId="77777777" w:rsidR="009C493F" w:rsidRPr="00220931" w:rsidRDefault="009C493F" w:rsidP="009C493F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14:paraId="4C4DBA4F" w14:textId="77777777" w:rsidR="009C493F" w:rsidRDefault="009C493F" w:rsidP="00F15A3E">
      <w:pPr>
        <w:rPr>
          <w:rFonts w:eastAsia="SimSun"/>
          <w:lang w:val="en-GB" w:eastAsia="zh-CN"/>
        </w:rPr>
      </w:pPr>
    </w:p>
    <w:tbl>
      <w:tblPr>
        <w:tblW w:w="9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134"/>
        <w:gridCol w:w="1773"/>
        <w:gridCol w:w="2545"/>
        <w:gridCol w:w="3396"/>
      </w:tblGrid>
      <w:tr w:rsidR="0074699E" w:rsidRPr="00ED1311" w14:paraId="34F2B52E" w14:textId="77777777" w:rsidTr="003F0056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4635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5378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Times New Roma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szCs w:val="22"/>
                <w:lang w:eastAsia="zh-CN"/>
              </w:rPr>
              <w:t>Bands (MHz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1DE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ub band (MHz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23C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맑은 고딕"/>
                <w:b/>
                <w:sz w:val="22"/>
                <w:szCs w:val="22"/>
              </w:rPr>
            </w:pPr>
            <w:r w:rsidRPr="00ED1311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6071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ED1311">
              <w:rPr>
                <w:rFonts w:eastAsia="Times New Roman"/>
                <w:b/>
                <w:sz w:val="22"/>
                <w:lang w:eastAsia="zh-CN" w:bidi="th-TH"/>
              </w:rPr>
              <w:t>Specific Regulation</w:t>
            </w:r>
          </w:p>
        </w:tc>
      </w:tr>
      <w:tr w:rsidR="0074699E" w:rsidRPr="00ED1311" w14:paraId="6B3AE2DC" w14:textId="77777777" w:rsidTr="003F0056">
        <w:trPr>
          <w:trHeight w:val="303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1D6F4A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  <w:r w:rsidRPr="00ED1311">
              <w:rPr>
                <w:rFonts w:eastAsia="MS PGothic"/>
                <w:sz w:val="22"/>
                <w:szCs w:val="22"/>
                <w:lang w:eastAsia="zh-CN"/>
              </w:rPr>
              <w:t>1</w:t>
            </w:r>
          </w:p>
          <w:p w14:paraId="2A4351F6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C094E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56 – 459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E55B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CD1" w14:textId="77777777" w:rsidR="0074699E" w:rsidRPr="002C500F" w:rsidRDefault="0074699E" w:rsidP="003F0056">
            <w:pPr>
              <w:spacing w:before="120"/>
              <w:jc w:val="center"/>
              <w:rPr>
                <w:rFonts w:eastAsia="MS PGothic"/>
                <w:spacing w:val="-8"/>
                <w:sz w:val="22"/>
                <w:szCs w:val="22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 xml:space="preserve">FIXED </w:t>
            </w:r>
            <w:r w:rsidRPr="002C500F">
              <w:rPr>
                <w:rFonts w:eastAsia="MS PGothic"/>
                <w:spacing w:val="-8"/>
                <w:sz w:val="22"/>
                <w:szCs w:val="22"/>
              </w:rPr>
              <w:t>SERVICE</w:t>
            </w:r>
          </w:p>
          <w:p w14:paraId="4880BFB6" w14:textId="77777777" w:rsidR="0074699E" w:rsidRPr="00ED1311" w:rsidRDefault="0074699E" w:rsidP="003F0056">
            <w:pPr>
              <w:spacing w:before="120"/>
              <w:jc w:val="center"/>
              <w:rPr>
                <w:rFonts w:eastAsia="MS PGothic"/>
                <w:sz w:val="22"/>
                <w:szCs w:val="22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>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9564" w14:textId="77777777" w:rsidR="0074699E" w:rsidRPr="000C7C91" w:rsidRDefault="0074699E" w:rsidP="003F0056">
            <w:pPr>
              <w:pStyle w:val="ListParagraph"/>
              <w:ind w:left="465"/>
              <w:rPr>
                <w:rFonts w:eastAsia="MS PGothic"/>
              </w:rPr>
            </w:pPr>
            <w:r>
              <w:rPr>
                <w:rFonts w:eastAsia="MS PGothic"/>
              </w:rPr>
              <w:t xml:space="preserve"> </w:t>
            </w:r>
          </w:p>
        </w:tc>
      </w:tr>
      <w:tr w:rsidR="0074699E" w:rsidRPr="00ED1311" w14:paraId="766888F4" w14:textId="77777777" w:rsidTr="003F0056">
        <w:trPr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0157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4458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05D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57.5125 - 457.587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D2B2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aritime 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D85F" w14:textId="77777777" w:rsidR="0074699E" w:rsidRPr="00DD1ABA" w:rsidRDefault="0074699E" w:rsidP="003F0056">
            <w:pPr>
              <w:pStyle w:val="ListParagraph"/>
              <w:ind w:left="465"/>
              <w:rPr>
                <w:rFonts w:eastAsia="MS PGothic"/>
                <w:cs/>
                <w:lang w:bidi="th-TH"/>
              </w:rPr>
            </w:pPr>
          </w:p>
        </w:tc>
      </w:tr>
      <w:tr w:rsidR="0074699E" w:rsidRPr="00ED1311" w14:paraId="2DC918D5" w14:textId="77777777" w:rsidTr="003F0056">
        <w:trPr>
          <w:trHeight w:val="317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5AEDAE" w14:textId="77777777" w:rsidR="0074699E" w:rsidRPr="00ED1311" w:rsidRDefault="0074699E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  <w:r>
              <w:rPr>
                <w:rFonts w:eastAsia="맑은 고딕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CFB8F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PGothic"/>
                <w:sz w:val="22"/>
                <w:szCs w:val="22"/>
              </w:rPr>
              <w:t>460 – 47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847F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FD8A" w14:textId="77777777" w:rsidR="0074699E" w:rsidRPr="002C500F" w:rsidRDefault="0074699E" w:rsidP="003F0056">
            <w:pPr>
              <w:spacing w:before="120"/>
              <w:jc w:val="center"/>
              <w:rPr>
                <w:rFonts w:eastAsia="MS PGothic"/>
                <w:spacing w:val="-8"/>
                <w:sz w:val="22"/>
                <w:szCs w:val="22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 xml:space="preserve">FIXED </w:t>
            </w:r>
            <w:r w:rsidRPr="002C500F">
              <w:rPr>
                <w:rFonts w:eastAsia="MS PGothic"/>
                <w:spacing w:val="-8"/>
                <w:sz w:val="22"/>
                <w:szCs w:val="22"/>
              </w:rPr>
              <w:t>SERVICE</w:t>
            </w:r>
          </w:p>
          <w:p w14:paraId="09B96549" w14:textId="77777777" w:rsidR="0074699E" w:rsidRDefault="0074699E" w:rsidP="003F0056">
            <w:pPr>
              <w:spacing w:before="120"/>
              <w:jc w:val="center"/>
              <w:rPr>
                <w:rFonts w:eastAsia="MS Mincho"/>
                <w:lang w:eastAsia="ja-JP" w:bidi="th-TH"/>
              </w:rPr>
            </w:pPr>
            <w:r w:rsidRPr="002C500F">
              <w:rPr>
                <w:rFonts w:eastAsia="MS Mincho"/>
                <w:spacing w:val="-8"/>
                <w:lang w:eastAsia="ja-JP" w:bidi="th-TH"/>
              </w:rPr>
              <w:t>MOBILE SERVICE</w:t>
            </w:r>
          </w:p>
          <w:p w14:paraId="286F664E" w14:textId="77777777" w:rsidR="0074699E" w:rsidRPr="00ED1311" w:rsidRDefault="0074699E" w:rsidP="003F0056">
            <w:pPr>
              <w:spacing w:before="120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rFonts w:eastAsia="MS Mincho"/>
                <w:lang w:eastAsia="ja-JP" w:bidi="th-TH"/>
              </w:rPr>
              <w:t xml:space="preserve">Meteorological-satellite </w:t>
            </w:r>
            <w:r>
              <w:rPr>
                <w:rFonts w:eastAsia="MS Mincho"/>
                <w:lang w:eastAsia="ja-JP" w:bidi="th-TH"/>
              </w:rPr>
              <w:t xml:space="preserve">                    </w:t>
            </w:r>
            <w:r w:rsidRPr="00ED1311">
              <w:rPr>
                <w:rFonts w:eastAsia="MS Mincho"/>
                <w:lang w:eastAsia="ja-JP" w:bidi="th-TH"/>
              </w:rPr>
              <w:t>(space-to-Earth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E6F" w14:textId="77777777" w:rsidR="0074699E" w:rsidRPr="000C7C91" w:rsidRDefault="0074699E" w:rsidP="003F0056">
            <w:pPr>
              <w:pStyle w:val="ListParagraph"/>
              <w:ind w:left="465"/>
              <w:rPr>
                <w:rFonts w:eastAsia="MS PGothic"/>
              </w:rPr>
            </w:pPr>
          </w:p>
        </w:tc>
      </w:tr>
      <w:tr w:rsidR="0074699E" w:rsidRPr="00ED1311" w14:paraId="238725FD" w14:textId="77777777" w:rsidTr="003F0056">
        <w:trPr>
          <w:trHeight w:val="317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7B6C" w14:textId="77777777" w:rsidR="0074699E" w:rsidRPr="00ED1311" w:rsidRDefault="0074699E" w:rsidP="003F0056">
            <w:pPr>
              <w:tabs>
                <w:tab w:val="center" w:pos="242"/>
              </w:tabs>
              <w:spacing w:before="60" w:line="256" w:lineRule="auto"/>
              <w:jc w:val="center"/>
              <w:rPr>
                <w:rFonts w:eastAsia="맑은 고딕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A21E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877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 w:rsidRPr="00ED1311">
              <w:rPr>
                <w:sz w:val="22"/>
                <w:szCs w:val="22"/>
              </w:rPr>
              <w:t>467.5125 - 467.587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E8E6" w14:textId="77777777" w:rsidR="0074699E" w:rsidRPr="00ED1311" w:rsidRDefault="0074699E" w:rsidP="003F0056">
            <w:pPr>
              <w:spacing w:before="60" w:line="256" w:lineRule="auto"/>
              <w:jc w:val="center"/>
              <w:rPr>
                <w:rFonts w:eastAsia="MS PGothic"/>
                <w:sz w:val="22"/>
                <w:szCs w:val="22"/>
              </w:rPr>
            </w:pPr>
            <w:r>
              <w:rPr>
                <w:rFonts w:eastAsia="MS PGothic"/>
                <w:sz w:val="22"/>
                <w:szCs w:val="22"/>
              </w:rPr>
              <w:t>Maritime mobile servic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06F" w14:textId="77777777" w:rsidR="0074699E" w:rsidRPr="00DD1ABA" w:rsidRDefault="0074699E" w:rsidP="003F0056">
            <w:pPr>
              <w:pStyle w:val="ListParagraph"/>
              <w:ind w:left="465"/>
              <w:rPr>
                <w:rFonts w:eastAsia="MS PGothic"/>
              </w:rPr>
            </w:pPr>
          </w:p>
        </w:tc>
      </w:tr>
    </w:tbl>
    <w:p w14:paraId="12C90F37" w14:textId="77777777" w:rsidR="009C493F" w:rsidRDefault="009C493F" w:rsidP="00F15A3E">
      <w:pPr>
        <w:rPr>
          <w:rFonts w:eastAsia="SimSun"/>
          <w:lang w:val="en-GB" w:eastAsia="zh-CN"/>
        </w:rPr>
      </w:pPr>
    </w:p>
    <w:p w14:paraId="46595C37" w14:textId="77777777" w:rsidR="00A10404" w:rsidRPr="004911D2" w:rsidRDefault="00A10404" w:rsidP="00A10404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2</w:t>
      </w:r>
      <w:r w:rsidRPr="004911D2">
        <w:rPr>
          <w:rFonts w:eastAsia="SimSun"/>
          <w:b/>
          <w:lang w:val="en-GB" w:eastAsia="zh-CN"/>
        </w:rPr>
        <w:tab/>
        <w:t>Question 3</w:t>
      </w:r>
    </w:p>
    <w:p w14:paraId="6D337C66" w14:textId="77777777" w:rsidR="00A10404" w:rsidRDefault="00A10404" w:rsidP="00F15A3E">
      <w:pPr>
        <w:rPr>
          <w:rFonts w:eastAsia="SimSun"/>
          <w:lang w:val="en-GB" w:eastAsia="zh-CN"/>
        </w:rPr>
      </w:pPr>
      <w:r w:rsidRPr="00557FAB">
        <w:rPr>
          <w:bCs/>
          <w:lang w:val="en-NZ"/>
        </w:rPr>
        <w:t>Please provide the national regulation, in detail (if any), for the use of the frequency bands 457.5125-457.5875 MHz and 467.5125-467.5875 MHz by on-board communication systems in the maritime mobile service in your country’s territorial waters</w:t>
      </w:r>
    </w:p>
    <w:p w14:paraId="6B384DC3" w14:textId="77777777" w:rsidR="00287567" w:rsidRDefault="00287567" w:rsidP="00287567">
      <w:pPr>
        <w:rPr>
          <w:rFonts w:eastAsia="SimSun"/>
          <w:b/>
          <w:lang w:val="en-GB" w:eastAsia="zh-CN"/>
        </w:rPr>
      </w:pPr>
    </w:p>
    <w:p w14:paraId="6A0C23A7" w14:textId="77777777" w:rsidR="00287567" w:rsidRDefault="00287567" w:rsidP="00287567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</w:t>
      </w:r>
      <w:r w:rsidRPr="00287567">
        <w:rPr>
          <w:rFonts w:eastAsia="SimSun"/>
          <w:b/>
          <w:lang w:val="en-GB" w:eastAsia="zh-CN"/>
        </w:rPr>
        <w:t xml:space="preserve"> China (People's Republic of)</w:t>
      </w:r>
    </w:p>
    <w:p w14:paraId="6EC0BA92" w14:textId="77777777" w:rsidR="00287567" w:rsidRPr="00287567" w:rsidRDefault="00287567" w:rsidP="00287567">
      <w:pPr>
        <w:rPr>
          <w:rFonts w:eastAsia="SimSun"/>
          <w:b/>
          <w:lang w:val="en-GB" w:eastAsia="zh-CN"/>
        </w:rPr>
      </w:pPr>
    </w:p>
    <w:p w14:paraId="72C26B5F" w14:textId="77777777" w:rsidR="00287567" w:rsidRDefault="00287567" w:rsidP="00287567">
      <w:pPr>
        <w:rPr>
          <w:rFonts w:eastAsia="MS Mincho"/>
          <w:lang w:eastAsia="ja-JP" w:bidi="th-TH"/>
        </w:rPr>
      </w:pPr>
      <w:r w:rsidRPr="0042409A">
        <w:rPr>
          <w:rFonts w:eastAsia="SimSun"/>
          <w:lang w:eastAsia="zh-CN"/>
        </w:rPr>
        <w:t>There is no specific national regulation</w:t>
      </w:r>
      <w:r>
        <w:rPr>
          <w:rFonts w:eastAsia="SimSun"/>
          <w:lang w:eastAsia="zh-CN"/>
        </w:rPr>
        <w:t xml:space="preserve"> for the use of </w:t>
      </w:r>
      <w:r w:rsidRPr="00ED1311">
        <w:rPr>
          <w:rFonts w:eastAsia="MS Mincho"/>
          <w:lang w:eastAsia="ja-JP" w:bidi="th-TH"/>
        </w:rPr>
        <w:t xml:space="preserve">the frequency bands 457.5125-457.5875 MHz and 467.5125-467.5875 MHz by on-board communication systems in the maritime mobile service in </w:t>
      </w:r>
      <w:r>
        <w:rPr>
          <w:rFonts w:eastAsia="MS Mincho"/>
          <w:lang w:eastAsia="ja-JP" w:bidi="th-TH"/>
        </w:rPr>
        <w:t>Chinese</w:t>
      </w:r>
      <w:r w:rsidRPr="00ED1311">
        <w:rPr>
          <w:rFonts w:eastAsia="MS Mincho"/>
          <w:lang w:eastAsia="ja-JP" w:bidi="th-TH"/>
        </w:rPr>
        <w:t xml:space="preserve"> territorial waters.</w:t>
      </w:r>
    </w:p>
    <w:p w14:paraId="279E10ED" w14:textId="77777777" w:rsidR="00287567" w:rsidRPr="00C16940" w:rsidRDefault="00287567" w:rsidP="00287567">
      <w:r w:rsidRPr="005E72F6">
        <w:rPr>
          <w:rFonts w:eastAsia="MS Mincho"/>
          <w:lang w:eastAsia="ja-JP" w:bidi="th-TH"/>
        </w:rPr>
        <w:t>The bands 457.5125 – 457.5875 MHz and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467.5125 – 467.5875 MHz are identified in RR No. 5.287 for onboard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communication stations in the maritime mobile service. For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the sake of more efficient use of spectrum, WRC-15 revised No.</w:t>
      </w:r>
      <w:r>
        <w:rPr>
          <w:rFonts w:eastAsia="MS Mincho"/>
          <w:lang w:eastAsia="ja-JP" w:bidi="th-TH"/>
        </w:rPr>
        <w:t xml:space="preserve"> </w:t>
      </w:r>
      <w:r w:rsidRPr="005E72F6">
        <w:rPr>
          <w:rFonts w:eastAsia="MS Mincho"/>
          <w:lang w:eastAsia="ja-JP" w:bidi="th-TH"/>
        </w:rPr>
        <w:t>5.287 to enable the use of narrower channel spacing in these bands.</w:t>
      </w:r>
      <w:r>
        <w:rPr>
          <w:rFonts w:eastAsia="MS Mincho"/>
          <w:lang w:eastAsia="ja-JP" w:bidi="th-TH"/>
        </w:rPr>
        <w:t xml:space="preserve"> Currently, the National Frequency Allocation Table</w:t>
      </w:r>
      <w:r w:rsidRPr="00C16940">
        <w:rPr>
          <w:rFonts w:eastAsia="MS Mincho"/>
          <w:lang w:eastAsia="ja-JP" w:bidi="th-TH"/>
        </w:rPr>
        <w:t xml:space="preserve"> </w:t>
      </w:r>
      <w:r>
        <w:rPr>
          <w:rFonts w:eastAsia="MS Mincho"/>
          <w:lang w:eastAsia="ja-JP" w:bidi="th-TH"/>
        </w:rPr>
        <w:t>has been revised accordingly</w:t>
      </w:r>
      <w:r>
        <w:t xml:space="preserve">. </w:t>
      </w:r>
    </w:p>
    <w:p w14:paraId="75FC1FD9" w14:textId="77777777" w:rsidR="009C493F" w:rsidRPr="00287567" w:rsidRDefault="009C493F" w:rsidP="00F15A3E">
      <w:pPr>
        <w:rPr>
          <w:rFonts w:eastAsia="SimSun"/>
          <w:lang w:eastAsia="zh-CN"/>
        </w:rPr>
      </w:pPr>
    </w:p>
    <w:p w14:paraId="645EBA2C" w14:textId="77777777" w:rsidR="003F0056" w:rsidRDefault="003F0056" w:rsidP="003F0056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 xml:space="preserve">Response from Indonesia </w:t>
      </w:r>
    </w:p>
    <w:p w14:paraId="21190B05" w14:textId="77777777" w:rsidR="00287567" w:rsidRPr="00287567" w:rsidRDefault="00287567" w:rsidP="003F0056">
      <w:pPr>
        <w:rPr>
          <w:rFonts w:eastAsia="SimSun"/>
          <w:b/>
          <w:lang w:val="en-GB" w:eastAsia="zh-CN"/>
        </w:rPr>
      </w:pPr>
    </w:p>
    <w:p w14:paraId="58C87AE8" w14:textId="77777777" w:rsidR="003F0056" w:rsidRDefault="003F0056" w:rsidP="003F0056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lang w:val="id-ID" w:eastAsia="zh-CN" w:bidi="th-TH"/>
        </w:rPr>
      </w:pPr>
      <w:r>
        <w:rPr>
          <w:rFonts w:eastAsia="MS Mincho"/>
          <w:lang w:val="id-ID" w:eastAsia="ja-JP" w:bidi="th-TH"/>
        </w:rPr>
        <w:t xml:space="preserve">Currently there is no specific national regulation for </w:t>
      </w:r>
      <w:r w:rsidRPr="00ED1311">
        <w:rPr>
          <w:rFonts w:eastAsia="MS Mincho"/>
          <w:lang w:eastAsia="ja-JP" w:bidi="th-TH"/>
        </w:rPr>
        <w:t>the use of the frequency bands 457.5125-457.5875 MHz and 467.5125-467.5875 MHz by on-board communication systems in the maritime mobile service</w:t>
      </w:r>
      <w:r>
        <w:rPr>
          <w:rFonts w:eastAsia="MS Mincho"/>
          <w:lang w:val="id-ID" w:eastAsia="ja-JP" w:bidi="th-TH"/>
        </w:rPr>
        <w:t>.</w:t>
      </w:r>
    </w:p>
    <w:p w14:paraId="1E200A0C" w14:textId="77777777" w:rsidR="003F0056" w:rsidRPr="003F0056" w:rsidRDefault="003F0056" w:rsidP="003F0056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Theme="minorEastAsia"/>
          <w:lang w:val="id-ID" w:eastAsia="zh-CN" w:bidi="th-TH"/>
        </w:rPr>
      </w:pPr>
    </w:p>
    <w:p w14:paraId="4E2E3A30" w14:textId="77777777" w:rsidR="00A10404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14:paraId="5E7B1662" w14:textId="77777777" w:rsidR="00287567" w:rsidRPr="00220931" w:rsidRDefault="00287567" w:rsidP="00A10404">
      <w:pPr>
        <w:rPr>
          <w:rFonts w:eastAsia="SimSun"/>
          <w:b/>
          <w:lang w:val="en-GB" w:eastAsia="zh-CN"/>
        </w:rPr>
      </w:pPr>
    </w:p>
    <w:p w14:paraId="33168A5D" w14:textId="77777777" w:rsidR="00F2790A" w:rsidRPr="0005472C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05472C">
        <w:rPr>
          <w:rFonts w:eastAsia="MS Mincho" w:hint="eastAsia"/>
          <w:lang w:eastAsia="ja-JP" w:bidi="th-TH"/>
        </w:rPr>
        <w:t xml:space="preserve">The frequency bands </w:t>
      </w:r>
      <w:r w:rsidRPr="0005472C">
        <w:rPr>
          <w:sz w:val="22"/>
          <w:szCs w:val="22"/>
        </w:rPr>
        <w:t>457.5125 - 457.5875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MHz and </w:t>
      </w:r>
      <w:r w:rsidRPr="0005472C">
        <w:rPr>
          <w:rFonts w:eastAsia="MS Mincho"/>
          <w:sz w:val="22"/>
          <w:szCs w:val="22"/>
          <w:lang w:eastAsia="ja-JP"/>
        </w:rPr>
        <w:t xml:space="preserve">467.5 </w:t>
      </w:r>
      <w:r w:rsidRPr="0005472C">
        <w:rPr>
          <w:rFonts w:eastAsia="MS Mincho" w:hint="eastAsia"/>
          <w:sz w:val="22"/>
          <w:szCs w:val="22"/>
          <w:lang w:eastAsia="ja-JP"/>
        </w:rPr>
        <w:t>-</w:t>
      </w:r>
      <w:r w:rsidRPr="0005472C">
        <w:rPr>
          <w:rFonts w:eastAsia="MS Mincho"/>
          <w:sz w:val="22"/>
          <w:szCs w:val="22"/>
          <w:lang w:eastAsia="ja-JP"/>
        </w:rPr>
        <w:t xml:space="preserve"> 467.65 MHz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are allocated to only mobile service. </w:t>
      </w:r>
      <w:r w:rsidRPr="0005472C">
        <w:rPr>
          <w:rFonts w:eastAsia="MS Mincho" w:hint="eastAsia"/>
          <w:lang w:eastAsia="ja-JP" w:bidi="th-TH"/>
        </w:rPr>
        <w:t xml:space="preserve">There are conditions </w:t>
      </w:r>
      <w:r>
        <w:rPr>
          <w:rFonts w:eastAsia="MS Mincho" w:hint="eastAsia"/>
          <w:lang w:eastAsia="ja-JP" w:bidi="th-TH"/>
        </w:rPr>
        <w:t xml:space="preserve">for </w:t>
      </w:r>
      <w:r w:rsidRPr="0005472C">
        <w:rPr>
          <w:rFonts w:eastAsia="MS Mincho" w:hint="eastAsia"/>
          <w:lang w:eastAsia="ja-JP" w:bidi="th-TH"/>
        </w:rPr>
        <w:t xml:space="preserve">these bands 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which are subject to below table of frequency list. </w:t>
      </w:r>
    </w:p>
    <w:p w14:paraId="02C6E6AF" w14:textId="77777777" w:rsidR="00F2790A" w:rsidRPr="0005472C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05472C">
        <w:rPr>
          <w:rFonts w:eastAsia="MS Mincho" w:hint="eastAsia"/>
          <w:sz w:val="22"/>
          <w:szCs w:val="22"/>
          <w:lang w:eastAsia="ja-JP"/>
        </w:rPr>
        <w:t xml:space="preserve">Japan will </w:t>
      </w:r>
      <w:r>
        <w:rPr>
          <w:rFonts w:eastAsia="MS Mincho" w:hint="eastAsia"/>
          <w:sz w:val="22"/>
          <w:szCs w:val="22"/>
          <w:lang w:eastAsia="ja-JP"/>
        </w:rPr>
        <w:t>modify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table below of frequency list </w:t>
      </w:r>
      <w:r>
        <w:rPr>
          <w:rFonts w:eastAsia="MS Mincho" w:hint="eastAsia"/>
          <w:sz w:val="22"/>
          <w:szCs w:val="22"/>
          <w:lang w:eastAsia="ja-JP"/>
        </w:rPr>
        <w:t>as</w:t>
      </w:r>
      <w:r w:rsidRPr="0005472C">
        <w:rPr>
          <w:rFonts w:eastAsia="MS Mincho" w:hint="eastAsia"/>
          <w:sz w:val="22"/>
          <w:szCs w:val="22"/>
          <w:lang w:eastAsia="ja-JP"/>
        </w:rPr>
        <w:t xml:space="preserve"> the footnote 5.287 of Radio Regulations Article 5 will be changed from 1, January 2017.</w:t>
      </w:r>
    </w:p>
    <w:p w14:paraId="238C7356" w14:textId="77777777" w:rsidR="00F2790A" w:rsidRPr="003276C6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</w:p>
    <w:p w14:paraId="5E3160B7" w14:textId="77777777" w:rsidR="00F2790A" w:rsidRPr="00892081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892081">
        <w:rPr>
          <w:rFonts w:eastAsia="MS Mincho"/>
          <w:sz w:val="22"/>
          <w:szCs w:val="22"/>
          <w:lang w:eastAsia="ja-JP"/>
        </w:rPr>
        <w:t>S</w:t>
      </w:r>
      <w:r w:rsidRPr="00892081">
        <w:rPr>
          <w:rFonts w:eastAsia="MS Mincho" w:hint="eastAsia"/>
          <w:sz w:val="22"/>
          <w:szCs w:val="22"/>
          <w:lang w:eastAsia="ja-JP"/>
        </w:rPr>
        <w:t>pecific regulation: (In this band,) On-Board Communication shall be used, and assignment is subject to below table</w:t>
      </w:r>
    </w:p>
    <w:p w14:paraId="27583F59" w14:textId="77777777" w:rsidR="00F2790A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highlight w:val="yellow"/>
          <w:lang w:eastAsia="ja-JP"/>
        </w:rPr>
      </w:pPr>
    </w:p>
    <w:p w14:paraId="7F82FE43" w14:textId="77777777" w:rsidR="00F2790A" w:rsidRPr="00892081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highlight w:val="yellow"/>
          <w:lang w:eastAsia="ja-JP"/>
        </w:rPr>
      </w:pPr>
      <w:r>
        <w:rPr>
          <w:rFonts w:eastAsia="MS Mincho" w:hint="eastAsia"/>
          <w:sz w:val="22"/>
          <w:szCs w:val="22"/>
          <w:lang w:eastAsia="ja-JP"/>
        </w:rPr>
        <w:t>(Until 31, December 2016)</w:t>
      </w:r>
    </w:p>
    <w:p w14:paraId="5F6154BD" w14:textId="77777777" w:rsidR="00F2790A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892081">
        <w:rPr>
          <w:rFonts w:eastAsia="MS Mincho"/>
          <w:sz w:val="22"/>
          <w:szCs w:val="22"/>
          <w:lang w:eastAsia="ja-JP"/>
        </w:rPr>
        <w:t>T</w:t>
      </w:r>
      <w:r w:rsidRPr="00892081">
        <w:rPr>
          <w:rFonts w:eastAsia="MS Mincho" w:hint="eastAsia"/>
          <w:sz w:val="22"/>
          <w:szCs w:val="22"/>
          <w:lang w:eastAsia="ja-JP"/>
        </w:rPr>
        <w:t>able of Frequencies for Shipboard Communication Equipment at On-Board Communication Stations and Ship S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1"/>
      </w:tblGrid>
      <w:tr w:rsidR="00F2790A" w:rsidRPr="00892081" w14:paraId="7B8A6A1E" w14:textId="77777777" w:rsidTr="003F0056">
        <w:tc>
          <w:tcPr>
            <w:tcW w:w="9497" w:type="dxa"/>
          </w:tcPr>
          <w:p w14:paraId="33FCAF00" w14:textId="77777777"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156.75 MHz     156.85 MHz</w:t>
            </w:r>
          </w:p>
          <w:p w14:paraId="7FD272C1" w14:textId="77777777"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57.525 MHz     457.55 MHz     457.575 MHz</w:t>
            </w:r>
          </w:p>
          <w:p w14:paraId="47895B8F" w14:textId="77777777"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67.525 MHz     467.55 MHz     467.575 MHz     467.6 MHz     467.6125 MHz     467.625 MHz</w:t>
            </w:r>
          </w:p>
        </w:tc>
      </w:tr>
    </w:tbl>
    <w:p w14:paraId="0815F3B1" w14:textId="77777777" w:rsidR="00F2790A" w:rsidRPr="00892081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lang w:eastAsia="ja-JP" w:bidi="th-TH"/>
        </w:rPr>
      </w:pPr>
    </w:p>
    <w:p w14:paraId="4D328B44" w14:textId="77777777" w:rsidR="00F2790A" w:rsidRPr="00F6553A" w:rsidRDefault="00F2790A" w:rsidP="00F2790A">
      <w:pPr>
        <w:rPr>
          <w:rFonts w:eastAsia="MS Mincho"/>
          <w:lang w:eastAsia="ja-JP"/>
        </w:rPr>
      </w:pPr>
      <w:r w:rsidRPr="00F6553A">
        <w:rPr>
          <w:rFonts w:eastAsia="MS Mincho"/>
          <w:lang w:eastAsia="ja-JP"/>
        </w:rPr>
        <w:t>(From</w:t>
      </w:r>
      <w:r>
        <w:rPr>
          <w:rFonts w:eastAsia="MS Mincho" w:hint="eastAsia"/>
          <w:lang w:eastAsia="ja-JP"/>
        </w:rPr>
        <w:t xml:space="preserve"> 1, January 2017</w:t>
      </w:r>
      <w:r w:rsidRPr="00F6553A">
        <w:rPr>
          <w:rFonts w:eastAsia="MS Mincho"/>
          <w:lang w:eastAsia="ja-JP"/>
        </w:rPr>
        <w:t>)</w:t>
      </w:r>
    </w:p>
    <w:p w14:paraId="271591DC" w14:textId="77777777" w:rsidR="00F2790A" w:rsidRDefault="00F2790A" w:rsidP="00F2790A">
      <w:pPr>
        <w:tabs>
          <w:tab w:val="left" w:pos="0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 w:val="22"/>
          <w:szCs w:val="22"/>
          <w:lang w:eastAsia="ja-JP"/>
        </w:rPr>
      </w:pPr>
      <w:r w:rsidRPr="00892081">
        <w:rPr>
          <w:rFonts w:eastAsia="MS Mincho"/>
          <w:sz w:val="22"/>
          <w:szCs w:val="22"/>
          <w:lang w:eastAsia="ja-JP"/>
        </w:rPr>
        <w:t>T</w:t>
      </w:r>
      <w:r w:rsidRPr="00892081">
        <w:rPr>
          <w:rFonts w:eastAsia="MS Mincho" w:hint="eastAsia"/>
          <w:sz w:val="22"/>
          <w:szCs w:val="22"/>
          <w:lang w:eastAsia="ja-JP"/>
        </w:rPr>
        <w:t>able of Frequencies for Shipboard Communication Equipment at On-Board Communication Stations and Ship Stations:</w:t>
      </w:r>
    </w:p>
    <w:p w14:paraId="01897CD1" w14:textId="77777777" w:rsidR="00F2790A" w:rsidRPr="00F6553A" w:rsidRDefault="00F2790A" w:rsidP="00F2790A">
      <w:pPr>
        <w:pStyle w:val="ListParagraph"/>
        <w:widowControl w:val="0"/>
        <w:numPr>
          <w:ilvl w:val="0"/>
          <w:numId w:val="16"/>
        </w:numPr>
        <w:wordWrap w:val="0"/>
        <w:spacing w:after="0" w:line="240" w:lineRule="auto"/>
        <w:contextualSpacing w:val="0"/>
        <w:jc w:val="center"/>
      </w:pPr>
      <w:r w:rsidRPr="00F6553A">
        <w:t>Table of frequency bands when using 25 kHz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1"/>
      </w:tblGrid>
      <w:tr w:rsidR="00F2790A" w:rsidRPr="00892081" w14:paraId="0AD89D6B" w14:textId="77777777" w:rsidTr="003F0056">
        <w:tc>
          <w:tcPr>
            <w:tcW w:w="9497" w:type="dxa"/>
          </w:tcPr>
          <w:p w14:paraId="128613E1" w14:textId="77777777"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156.75 MHz     156.85 MHz</w:t>
            </w:r>
          </w:p>
          <w:p w14:paraId="3CB549D3" w14:textId="77777777" w:rsidR="00F2790A" w:rsidRPr="00892081" w:rsidRDefault="00F2790A" w:rsidP="003F0056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57.525 MHz     457.55 MHz     457.575 MHz</w:t>
            </w:r>
          </w:p>
          <w:p w14:paraId="11DDF3A4" w14:textId="77777777" w:rsidR="00F2790A" w:rsidRPr="00892081" w:rsidRDefault="00F2790A" w:rsidP="00642319">
            <w:pPr>
              <w:tabs>
                <w:tab w:val="left" w:pos="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MS Mincho"/>
                <w:lang w:eastAsia="ja-JP" w:bidi="th-TH"/>
              </w:rPr>
            </w:pPr>
            <w:r w:rsidRPr="00892081">
              <w:rPr>
                <w:rFonts w:eastAsia="MS Mincho" w:hint="eastAsia"/>
                <w:lang w:eastAsia="ja-JP" w:bidi="th-TH"/>
              </w:rPr>
              <w:t>467.525 MHz     467.55 MHz     467.575 MHz</w:t>
            </w:r>
          </w:p>
        </w:tc>
      </w:tr>
    </w:tbl>
    <w:p w14:paraId="331BC63F" w14:textId="77777777" w:rsidR="00F2790A" w:rsidRPr="00F6553A" w:rsidRDefault="00F2790A" w:rsidP="00F2790A">
      <w:pPr>
        <w:rPr>
          <w:rFonts w:eastAsia="MS Mincho"/>
          <w:lang w:eastAsia="ja-JP"/>
        </w:rPr>
      </w:pPr>
    </w:p>
    <w:p w14:paraId="4B913774" w14:textId="77777777" w:rsidR="00F2790A" w:rsidRDefault="00F2790A" w:rsidP="00F2790A">
      <w:pPr>
        <w:pStyle w:val="ListParagraph"/>
        <w:widowControl w:val="0"/>
        <w:numPr>
          <w:ilvl w:val="0"/>
          <w:numId w:val="16"/>
        </w:numPr>
        <w:wordWrap w:val="0"/>
        <w:spacing w:after="0" w:line="240" w:lineRule="auto"/>
        <w:contextualSpacing w:val="0"/>
        <w:jc w:val="center"/>
      </w:pPr>
      <w:r w:rsidRPr="00AB1A54">
        <w:rPr>
          <w:rFonts w:hint="eastAsia"/>
        </w:rPr>
        <w:t xml:space="preserve">Table of frequency bands when using </w:t>
      </w:r>
      <w:r>
        <w:rPr>
          <w:rFonts w:hint="eastAsia"/>
        </w:rPr>
        <w:t>1</w:t>
      </w:r>
      <w:r w:rsidRPr="00AB1A54">
        <w:rPr>
          <w:rFonts w:hint="eastAsia"/>
        </w:rPr>
        <w:t>2</w:t>
      </w:r>
      <w:r>
        <w:rPr>
          <w:rFonts w:hint="eastAsia"/>
        </w:rPr>
        <w:t>.</w:t>
      </w:r>
      <w:r w:rsidRPr="00AB1A54">
        <w:rPr>
          <w:rFonts w:hint="eastAsia"/>
        </w:rPr>
        <w:t>5 kHz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1"/>
      </w:tblGrid>
      <w:tr w:rsidR="00F2790A" w14:paraId="33482747" w14:textId="77777777" w:rsidTr="003F0056">
        <w:tc>
          <w:tcPr>
            <w:tcW w:w="9497" w:type="dxa"/>
          </w:tcPr>
          <w:p w14:paraId="1D092B71" w14:textId="77777777" w:rsidR="00F2790A" w:rsidRPr="00CD7CC2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75 MHz</w:t>
            </w:r>
          </w:p>
          <w:p w14:paraId="03D460C7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75 MHz</w:t>
            </w:r>
          </w:p>
          <w:p w14:paraId="059153CA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</w:p>
        </w:tc>
      </w:tr>
    </w:tbl>
    <w:p w14:paraId="72179FCA" w14:textId="77777777" w:rsidR="00F2790A" w:rsidRPr="00F6553A" w:rsidRDefault="00F2790A" w:rsidP="00F2790A">
      <w:pPr>
        <w:jc w:val="center"/>
        <w:rPr>
          <w:rFonts w:eastAsia="MS Mincho"/>
          <w:lang w:eastAsia="ja-JP"/>
        </w:rPr>
      </w:pPr>
    </w:p>
    <w:p w14:paraId="0F59EFCA" w14:textId="77777777" w:rsidR="00F2790A" w:rsidRPr="00CD7CC2" w:rsidRDefault="00F2790A" w:rsidP="00F2790A">
      <w:pPr>
        <w:jc w:val="center"/>
        <w:rPr>
          <w:rFonts w:eastAsia="MS Mincho"/>
          <w:lang w:eastAsia="ja-JP"/>
        </w:rPr>
      </w:pPr>
    </w:p>
    <w:p w14:paraId="0850BEFA" w14:textId="77777777" w:rsidR="00F2790A" w:rsidRPr="00F6553A" w:rsidRDefault="00F2790A" w:rsidP="00F2790A">
      <w:pPr>
        <w:pStyle w:val="ListParagraph"/>
        <w:widowControl w:val="0"/>
        <w:numPr>
          <w:ilvl w:val="0"/>
          <w:numId w:val="16"/>
        </w:numPr>
        <w:wordWrap w:val="0"/>
        <w:spacing w:after="0" w:line="240" w:lineRule="auto"/>
        <w:contextualSpacing w:val="0"/>
        <w:jc w:val="center"/>
      </w:pPr>
      <w:r w:rsidRPr="00F6553A">
        <w:t>Table of frequency bands when using 6.25 kHz 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1"/>
      </w:tblGrid>
      <w:tr w:rsidR="00F2790A" w14:paraId="7031210A" w14:textId="77777777" w:rsidTr="003F0056">
        <w:tc>
          <w:tcPr>
            <w:tcW w:w="9497" w:type="dxa"/>
          </w:tcPr>
          <w:p w14:paraId="1CBB1ED7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15625 MHz</w:t>
            </w:r>
            <w:r w:rsidRPr="00CD7CC2">
              <w:rPr>
                <w:rFonts w:eastAsia="MS Mincho"/>
                <w:lang w:eastAsia="ja-JP"/>
              </w:rPr>
              <w:tab/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218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2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34375 MHz</w:t>
            </w:r>
          </w:p>
          <w:p w14:paraId="519AE36A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40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46875 MHz</w:t>
            </w:r>
          </w:p>
          <w:p w14:paraId="3E133406" w14:textId="77777777" w:rsidR="00F2790A" w:rsidRPr="00CD7CC2" w:rsidRDefault="00F2790A" w:rsidP="003F0056">
            <w:pPr>
              <w:rPr>
                <w:rFonts w:eastAsia="MS Mincho"/>
                <w:lang w:eastAsia="ja-JP"/>
              </w:rPr>
            </w:pPr>
          </w:p>
          <w:p w14:paraId="01BF8DD8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53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59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6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71875 MHz</w:t>
            </w:r>
          </w:p>
          <w:p w14:paraId="2CB14BC5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57.57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57.584375 MHz</w:t>
            </w:r>
          </w:p>
          <w:p w14:paraId="28B4962B" w14:textId="77777777" w:rsidR="00F2790A" w:rsidRPr="00CD7CC2" w:rsidRDefault="00F2790A" w:rsidP="003F0056">
            <w:pPr>
              <w:rPr>
                <w:rFonts w:eastAsia="MS Mincho"/>
                <w:lang w:eastAsia="ja-JP"/>
              </w:rPr>
            </w:pPr>
          </w:p>
          <w:p w14:paraId="32F1B2AF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15625 MHz</w:t>
            </w:r>
            <w:r w:rsidRPr="00CD7CC2">
              <w:rPr>
                <w:rFonts w:eastAsia="MS Mincho"/>
                <w:lang w:eastAsia="ja-JP"/>
              </w:rPr>
              <w:tab/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218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2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34375 MHz</w:t>
            </w:r>
          </w:p>
          <w:p w14:paraId="7D60ACDA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40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46875 MHz</w:t>
            </w:r>
          </w:p>
          <w:p w14:paraId="00D419C4" w14:textId="77777777" w:rsidR="00F2790A" w:rsidRPr="00CD7CC2" w:rsidRDefault="00F2790A" w:rsidP="003F0056">
            <w:pPr>
              <w:rPr>
                <w:rFonts w:eastAsia="MS Mincho"/>
                <w:lang w:eastAsia="ja-JP"/>
              </w:rPr>
            </w:pPr>
          </w:p>
          <w:p w14:paraId="63ED1D56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53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5937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656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71875 MHz</w:t>
            </w:r>
          </w:p>
          <w:p w14:paraId="1A8B61BC" w14:textId="77777777" w:rsidR="00F2790A" w:rsidRDefault="00F2790A" w:rsidP="003F0056">
            <w:pPr>
              <w:rPr>
                <w:rFonts w:eastAsia="MS Mincho"/>
                <w:lang w:eastAsia="ja-JP"/>
              </w:rPr>
            </w:pPr>
            <w:r w:rsidRPr="00CD7CC2">
              <w:rPr>
                <w:rFonts w:eastAsia="MS Mincho"/>
                <w:lang w:eastAsia="ja-JP"/>
              </w:rPr>
              <w:t>467.578125 MHz</w:t>
            </w:r>
            <w:r>
              <w:rPr>
                <w:rFonts w:eastAsia="MS Mincho" w:hint="eastAsia"/>
                <w:lang w:eastAsia="ja-JP"/>
              </w:rPr>
              <w:t xml:space="preserve">     </w:t>
            </w:r>
            <w:r w:rsidRPr="00CD7CC2">
              <w:rPr>
                <w:rFonts w:eastAsia="MS Mincho"/>
                <w:lang w:eastAsia="ja-JP"/>
              </w:rPr>
              <w:t>467.584375 MHz</w:t>
            </w:r>
          </w:p>
        </w:tc>
      </w:tr>
    </w:tbl>
    <w:p w14:paraId="27CD823B" w14:textId="77777777" w:rsidR="00F2790A" w:rsidRDefault="00F2790A" w:rsidP="00F15A3E">
      <w:pPr>
        <w:rPr>
          <w:rFonts w:eastAsia="SimSun"/>
          <w:lang w:val="en-GB" w:eastAsia="zh-CN"/>
        </w:rPr>
      </w:pPr>
    </w:p>
    <w:p w14:paraId="1209E62E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14:paraId="20D036E6" w14:textId="77777777" w:rsidR="009C493F" w:rsidRDefault="009C493F" w:rsidP="00F15A3E">
      <w:pPr>
        <w:rPr>
          <w:rFonts w:eastAsia="SimSun"/>
          <w:lang w:val="en-GB" w:eastAsia="zh-CN"/>
        </w:rPr>
      </w:pPr>
    </w:p>
    <w:p w14:paraId="6ED6D444" w14:textId="77777777" w:rsidR="00DD2CDB" w:rsidRDefault="00DD2CDB" w:rsidP="00DD2CDB">
      <w:pPr>
        <w:rPr>
          <w:bCs/>
          <w:lang w:val="en-NZ"/>
        </w:rPr>
      </w:pPr>
      <w:r>
        <w:rPr>
          <w:bCs/>
          <w:lang w:val="en-NZ"/>
        </w:rPr>
        <w:t xml:space="preserve">Use of </w:t>
      </w:r>
      <w:r w:rsidRPr="00557FAB">
        <w:rPr>
          <w:bCs/>
          <w:lang w:val="en-NZ"/>
        </w:rPr>
        <w:t xml:space="preserve">communication systems </w:t>
      </w:r>
      <w:r>
        <w:rPr>
          <w:bCs/>
          <w:lang w:val="en-NZ"/>
        </w:rPr>
        <w:t>on-</w:t>
      </w:r>
      <w:r w:rsidRPr="00557FAB">
        <w:rPr>
          <w:bCs/>
          <w:lang w:val="en-NZ"/>
        </w:rPr>
        <w:t xml:space="preserve">board maritime </w:t>
      </w:r>
      <w:r>
        <w:rPr>
          <w:bCs/>
          <w:lang w:val="en-NZ"/>
        </w:rPr>
        <w:t>vessel</w:t>
      </w:r>
      <w:r w:rsidRPr="00557FAB">
        <w:rPr>
          <w:bCs/>
          <w:lang w:val="en-NZ"/>
        </w:rPr>
        <w:t xml:space="preserve">s in New Zealand is governed by </w:t>
      </w:r>
      <w:r w:rsidRPr="006424B9">
        <w:rPr>
          <w:bCs/>
          <w:i/>
          <w:lang w:val="en-NZ"/>
        </w:rPr>
        <w:t>General User Radio Licence for Maritime UHF On-Board Communications</w:t>
      </w:r>
      <w:r>
        <w:rPr>
          <w:bCs/>
          <w:i/>
          <w:lang w:val="en-NZ"/>
        </w:rPr>
        <w:t xml:space="preserve">. </w:t>
      </w:r>
      <w:r w:rsidRPr="00557FAB">
        <w:rPr>
          <w:bCs/>
          <w:lang w:val="en-NZ"/>
        </w:rPr>
        <w:t>A copy of th</w:t>
      </w:r>
      <w:r>
        <w:rPr>
          <w:bCs/>
          <w:lang w:val="en-NZ"/>
        </w:rPr>
        <w:t>is</w:t>
      </w:r>
      <w:r w:rsidRPr="00557FAB">
        <w:rPr>
          <w:bCs/>
          <w:lang w:val="en-NZ"/>
        </w:rPr>
        <w:t xml:space="preserve"> </w:t>
      </w:r>
      <w:r w:rsidRPr="006424B9">
        <w:rPr>
          <w:bCs/>
          <w:lang w:val="en-NZ"/>
        </w:rPr>
        <w:t>GURL</w:t>
      </w:r>
      <w:r w:rsidRPr="006424B9">
        <w:rPr>
          <w:bCs/>
          <w:i/>
          <w:lang w:val="en-NZ"/>
        </w:rPr>
        <w:t xml:space="preserve"> </w:t>
      </w:r>
      <w:r w:rsidRPr="00557FAB">
        <w:rPr>
          <w:bCs/>
          <w:lang w:val="en-NZ"/>
        </w:rPr>
        <w:t>can be found at</w:t>
      </w:r>
      <w:r>
        <w:rPr>
          <w:bCs/>
          <w:lang w:val="en-NZ"/>
        </w:rPr>
        <w:t xml:space="preserve">: </w:t>
      </w:r>
    </w:p>
    <w:p w14:paraId="429A362E" w14:textId="77777777" w:rsidR="00DD2CDB" w:rsidRDefault="00000000" w:rsidP="00DD2CDB">
      <w:pPr>
        <w:rPr>
          <w:bCs/>
          <w:lang w:val="en-NZ"/>
        </w:rPr>
      </w:pPr>
      <w:hyperlink r:id="rId21" w:history="1">
        <w:r w:rsidR="00DD2CDB" w:rsidRPr="00696028">
          <w:rPr>
            <w:rStyle w:val="Hyperlink"/>
            <w:rFonts w:cs="Angsana New"/>
            <w:bCs/>
            <w:lang w:val="en-NZ"/>
          </w:rPr>
          <w:t>http://www.rsm.govt.nz/about-rsm/spectrum-policy/gazette/gurl/maritime-uhf-on-board-communications</w:t>
        </w:r>
      </w:hyperlink>
    </w:p>
    <w:p w14:paraId="311D57C1" w14:textId="77777777" w:rsidR="00DD2CDB" w:rsidRDefault="00DD2CDB" w:rsidP="00DD2CDB">
      <w:pPr>
        <w:rPr>
          <w:bCs/>
          <w:i/>
          <w:lang w:val="en-NZ"/>
        </w:rPr>
      </w:pPr>
    </w:p>
    <w:p w14:paraId="4DBC672C" w14:textId="77777777" w:rsidR="00DD2CDB" w:rsidRDefault="00DD2CDB" w:rsidP="00DD2CDB">
      <w:pPr>
        <w:rPr>
          <w:bCs/>
          <w:lang w:val="en-NZ"/>
        </w:rPr>
      </w:pPr>
      <w:r>
        <w:rPr>
          <w:bCs/>
          <w:lang w:val="en-NZ"/>
        </w:rPr>
        <w:t xml:space="preserve">This GURL permits any person to transmit in </w:t>
      </w:r>
      <w:r w:rsidRPr="006424B9">
        <w:rPr>
          <w:bCs/>
          <w:lang w:val="en-NZ"/>
        </w:rPr>
        <w:t>the frequency bands 457.5125-457.5875 MHz and 467.5125-467.5875 MHz</w:t>
      </w:r>
      <w:r w:rsidRPr="006424B9">
        <w:t xml:space="preserve"> </w:t>
      </w:r>
      <w:r w:rsidRPr="006424B9">
        <w:rPr>
          <w:bCs/>
          <w:lang w:val="en-NZ"/>
        </w:rPr>
        <w:t>for the purposes of maritime on-board communications</w:t>
      </w:r>
      <w:r w:rsidRPr="006424B9">
        <w:t xml:space="preserve"> </w:t>
      </w:r>
      <w:r w:rsidRPr="006424B9">
        <w:rPr>
          <w:bCs/>
          <w:lang w:val="en-NZ"/>
        </w:rPr>
        <w:t>in accordance with the applicable terms, conditions and restrictions</w:t>
      </w:r>
      <w:r>
        <w:rPr>
          <w:bCs/>
          <w:lang w:val="en-NZ"/>
        </w:rPr>
        <w:t xml:space="preserve"> as outlined in this GURL. </w:t>
      </w:r>
      <w:r w:rsidRPr="005F0906">
        <w:rPr>
          <w:bCs/>
          <w:lang w:val="en-NZ"/>
        </w:rPr>
        <w:t>This is similar to a licence-exempt regime where frequency use is on a no-interference no-protection basis.</w:t>
      </w:r>
    </w:p>
    <w:p w14:paraId="4FCED794" w14:textId="77777777" w:rsidR="00DD2CDB" w:rsidRDefault="00DD2CDB" w:rsidP="00DD2CDB">
      <w:pPr>
        <w:rPr>
          <w:bCs/>
          <w:lang w:val="en-NZ"/>
        </w:rPr>
      </w:pPr>
    </w:p>
    <w:p w14:paraId="4D312560" w14:textId="77777777" w:rsidR="009C493F" w:rsidRDefault="00DD2CDB" w:rsidP="00DD2CDB">
      <w:pPr>
        <w:rPr>
          <w:rFonts w:eastAsia="SimSun"/>
          <w:lang w:val="en-GB" w:eastAsia="zh-CN"/>
        </w:rPr>
      </w:pPr>
      <w:r w:rsidRPr="00557FAB">
        <w:rPr>
          <w:lang w:val="en-NZ"/>
        </w:rPr>
        <w:t>New Zealand is undertaking changes to allow</w:t>
      </w:r>
      <w:r>
        <w:rPr>
          <w:lang w:val="en-NZ"/>
        </w:rPr>
        <w:t xml:space="preserve"> better use of </w:t>
      </w:r>
      <w:r w:rsidRPr="006424B9">
        <w:rPr>
          <w:bCs/>
          <w:lang w:val="en-NZ"/>
        </w:rPr>
        <w:t>the frequency bands 457.5125-457.5875 MHz and 467.5125-467.5875 MHz</w:t>
      </w:r>
      <w:r>
        <w:rPr>
          <w:lang w:val="en-NZ"/>
        </w:rPr>
        <w:t xml:space="preserve"> for maritime on-board communications in line with </w:t>
      </w:r>
      <w:r w:rsidRPr="006B1D9E">
        <w:rPr>
          <w:lang w:val="en-NZ"/>
        </w:rPr>
        <w:t xml:space="preserve">Recommendation </w:t>
      </w:r>
      <w:hyperlink r:id="rId22" w:history="1">
        <w:r w:rsidRPr="006B1D9E">
          <w:rPr>
            <w:rStyle w:val="Hyperlink"/>
            <w:lang w:val="en-NZ"/>
          </w:rPr>
          <w:t>ITU-R M.1174-3</w:t>
        </w:r>
      </w:hyperlink>
      <w:r>
        <w:rPr>
          <w:lang w:val="en-NZ"/>
        </w:rPr>
        <w:t>.</w:t>
      </w:r>
      <w:r w:rsidRPr="00557FAB">
        <w:rPr>
          <w:lang w:val="en-NZ"/>
        </w:rPr>
        <w:t xml:space="preserve"> </w:t>
      </w:r>
      <w:r>
        <w:rPr>
          <w:lang w:val="en-NZ"/>
        </w:rPr>
        <w:t xml:space="preserve">A revised </w:t>
      </w:r>
      <w:r w:rsidRPr="00846A98">
        <w:rPr>
          <w:lang w:val="en-NZ"/>
        </w:rPr>
        <w:t>G</w:t>
      </w:r>
      <w:r>
        <w:rPr>
          <w:lang w:val="en-NZ"/>
        </w:rPr>
        <w:t>URL</w:t>
      </w:r>
      <w:r w:rsidRPr="00846A98">
        <w:rPr>
          <w:lang w:val="en-NZ"/>
        </w:rPr>
        <w:t xml:space="preserve"> </w:t>
      </w:r>
      <w:r w:rsidRPr="00557FAB">
        <w:rPr>
          <w:lang w:val="en-NZ"/>
        </w:rPr>
        <w:t xml:space="preserve">is expected to be </w:t>
      </w:r>
      <w:r>
        <w:rPr>
          <w:lang w:val="en-NZ"/>
        </w:rPr>
        <w:t>released in Q4</w:t>
      </w:r>
      <w:r w:rsidRPr="00557FAB">
        <w:rPr>
          <w:lang w:val="en-NZ"/>
        </w:rPr>
        <w:t xml:space="preserve"> 2016</w:t>
      </w:r>
      <w:r>
        <w:rPr>
          <w:lang w:val="en-NZ"/>
        </w:rPr>
        <w:t xml:space="preserve"> to reflect the outcomes of WRC-15 Agenda item 1.15.</w:t>
      </w:r>
    </w:p>
    <w:p w14:paraId="7173C131" w14:textId="77777777" w:rsidR="009C493F" w:rsidRDefault="009C493F" w:rsidP="00F15A3E">
      <w:pPr>
        <w:rPr>
          <w:rFonts w:eastAsia="SimSun"/>
          <w:lang w:val="en-GB" w:eastAsia="zh-CN"/>
        </w:rPr>
      </w:pPr>
    </w:p>
    <w:p w14:paraId="00C77588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</w:t>
      </w:r>
      <w:r w:rsidR="00D242E6">
        <w:rPr>
          <w:rFonts w:eastAsia="SimSun"/>
          <w:b/>
          <w:lang w:val="en-GB" w:eastAsia="zh-CN"/>
        </w:rPr>
        <w:t>:</w:t>
      </w:r>
    </w:p>
    <w:p w14:paraId="7EF49847" w14:textId="77777777" w:rsidR="00A10404" w:rsidRDefault="00A10404" w:rsidP="00A10404">
      <w:pPr>
        <w:rPr>
          <w:rFonts w:eastAsia="SimSun"/>
          <w:lang w:val="en-GB" w:eastAsia="zh-CN"/>
        </w:rPr>
      </w:pPr>
    </w:p>
    <w:p w14:paraId="0882CCA4" w14:textId="77777777" w:rsidR="00A10404" w:rsidRDefault="00212D2A" w:rsidP="00A10404">
      <w:pPr>
        <w:rPr>
          <w:rFonts w:eastAsia="SimSun"/>
          <w:lang w:val="en-GB" w:eastAsia="zh-CN"/>
        </w:rPr>
      </w:pPr>
      <w:r w:rsidRPr="004F729E">
        <w:rPr>
          <w:bCs/>
        </w:rPr>
        <w:t>So far, No license has been issued for the use of the frequency bands 457.5125-457.5875 MHz and 467.5125-467.5875 MHz by on-board communication systems in Iran territorial waters. Although, Studies are being carried out regarding the possibility of using those frequency bands by on-board communication systems in Iran territorial waters.</w:t>
      </w:r>
    </w:p>
    <w:p w14:paraId="1CF15D5D" w14:textId="77777777" w:rsidR="00A10404" w:rsidRDefault="00A10404" w:rsidP="00A10404">
      <w:pPr>
        <w:rPr>
          <w:rFonts w:eastAsia="SimSun"/>
          <w:lang w:val="en-GB" w:eastAsia="zh-CN"/>
        </w:rPr>
      </w:pPr>
    </w:p>
    <w:p w14:paraId="72976B95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14:paraId="3607392D" w14:textId="77777777" w:rsidR="00A10404" w:rsidRDefault="00A10404" w:rsidP="00A10404">
      <w:pPr>
        <w:rPr>
          <w:rFonts w:eastAsia="SimSun"/>
          <w:lang w:val="en-GB" w:eastAsia="zh-CN"/>
        </w:rPr>
      </w:pPr>
    </w:p>
    <w:p w14:paraId="4E294B8A" w14:textId="77777777" w:rsidR="00212D2A" w:rsidRPr="00C16940" w:rsidRDefault="00212D2A" w:rsidP="00212D2A">
      <w:r>
        <w:t>So far i</w:t>
      </w:r>
      <w:r w:rsidRPr="00C16940">
        <w:t>n Viet</w:t>
      </w:r>
      <w:r>
        <w:t xml:space="preserve"> </w:t>
      </w:r>
      <w:r w:rsidRPr="00C16940">
        <w:t xml:space="preserve">Nam, </w:t>
      </w:r>
      <w:r>
        <w:t xml:space="preserve">there is </w:t>
      </w:r>
      <w:r w:rsidRPr="00C16940">
        <w:t xml:space="preserve">no </w:t>
      </w:r>
      <w:r>
        <w:t xml:space="preserve">specific </w:t>
      </w:r>
      <w:r w:rsidRPr="00C16940">
        <w:t>national regulation for the use of 457,5125</w:t>
      </w:r>
      <w:r>
        <w:t xml:space="preserve"> </w:t>
      </w:r>
      <w:r w:rsidRPr="00C16940">
        <w:t>-</w:t>
      </w:r>
      <w:r>
        <w:t xml:space="preserve"> </w:t>
      </w:r>
      <w:r w:rsidRPr="00C16940">
        <w:t xml:space="preserve">457,5875 </w:t>
      </w:r>
      <w:r w:rsidRPr="00C16940">
        <w:rPr>
          <w:rFonts w:eastAsia="MS Mincho"/>
          <w:lang w:eastAsia="ja-JP" w:bidi="th-TH"/>
        </w:rPr>
        <w:t>MHz and 467.5125</w:t>
      </w:r>
      <w:r>
        <w:rPr>
          <w:rFonts w:eastAsia="MS Mincho"/>
          <w:lang w:eastAsia="ja-JP" w:bidi="th-TH"/>
        </w:rPr>
        <w:t xml:space="preserve"> </w:t>
      </w:r>
      <w:r w:rsidRPr="00C16940">
        <w:rPr>
          <w:rFonts w:eastAsia="MS Mincho"/>
          <w:lang w:eastAsia="ja-JP" w:bidi="th-TH"/>
        </w:rPr>
        <w:t>-</w:t>
      </w:r>
      <w:r>
        <w:rPr>
          <w:rFonts w:eastAsia="MS Mincho"/>
          <w:lang w:eastAsia="ja-JP" w:bidi="th-TH"/>
        </w:rPr>
        <w:t xml:space="preserve"> </w:t>
      </w:r>
      <w:r w:rsidRPr="00C16940">
        <w:rPr>
          <w:rFonts w:eastAsia="MS Mincho"/>
          <w:lang w:eastAsia="ja-JP" w:bidi="th-TH"/>
        </w:rPr>
        <w:t xml:space="preserve">467.5875 MHz by on-board communication systems in the maritime mobile service. </w:t>
      </w:r>
      <w:r>
        <w:rPr>
          <w:rFonts w:eastAsia="MS Mincho"/>
          <w:lang w:eastAsia="ja-JP" w:bidi="th-TH"/>
        </w:rPr>
        <w:t>Currently, the National Frequency Allocation Table</w:t>
      </w:r>
      <w:r w:rsidRPr="00C16940">
        <w:rPr>
          <w:rFonts w:eastAsia="MS Mincho"/>
          <w:lang w:eastAsia="ja-JP" w:bidi="th-TH"/>
        </w:rPr>
        <w:t xml:space="preserve"> </w:t>
      </w:r>
      <w:r>
        <w:rPr>
          <w:rFonts w:eastAsia="MS Mincho"/>
          <w:lang w:eastAsia="ja-JP" w:bidi="th-TH"/>
        </w:rPr>
        <w:t>has been revising with the inclusion of new regulation</w:t>
      </w:r>
      <w:r>
        <w:t xml:space="preserve"> for </w:t>
      </w:r>
      <w:r w:rsidRPr="00ED1311">
        <w:rPr>
          <w:rFonts w:eastAsia="MS Mincho"/>
          <w:lang w:eastAsia="ja-JP" w:bidi="th-TH"/>
        </w:rPr>
        <w:t xml:space="preserve">the use of the frequency bands 457.5125-457.5875 MHz and 467.5125-467.5875 MHz by on-board communication systems in the maritime mobile service in </w:t>
      </w:r>
      <w:r>
        <w:rPr>
          <w:rFonts w:eastAsia="MS Mincho"/>
          <w:lang w:eastAsia="ja-JP" w:bidi="th-TH"/>
        </w:rPr>
        <w:t>Viet Nam</w:t>
      </w:r>
      <w:r w:rsidRPr="00ED1311">
        <w:rPr>
          <w:rFonts w:eastAsia="MS Mincho"/>
          <w:lang w:eastAsia="ja-JP" w:bidi="th-TH"/>
        </w:rPr>
        <w:t>’s territorial waters</w:t>
      </w:r>
      <w:r>
        <w:t xml:space="preserve">. </w:t>
      </w:r>
    </w:p>
    <w:p w14:paraId="2143BEF5" w14:textId="77777777" w:rsidR="00A10404" w:rsidRDefault="00A10404" w:rsidP="00A10404">
      <w:pPr>
        <w:rPr>
          <w:rFonts w:eastAsia="SimSun"/>
          <w:lang w:val="en-GB" w:eastAsia="zh-CN"/>
        </w:rPr>
      </w:pPr>
    </w:p>
    <w:p w14:paraId="3F017DF8" w14:textId="77777777" w:rsidR="00A10404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14:paraId="374A5914" w14:textId="77777777" w:rsidR="0074699E" w:rsidRDefault="0074699E" w:rsidP="00A10404">
      <w:pPr>
        <w:rPr>
          <w:rFonts w:eastAsia="SimSun"/>
          <w:b/>
          <w:lang w:val="en-GB" w:eastAsia="zh-CN"/>
        </w:rPr>
      </w:pPr>
    </w:p>
    <w:p w14:paraId="3A4820C5" w14:textId="77777777" w:rsidR="0074699E" w:rsidRPr="00220931" w:rsidRDefault="0074699E" w:rsidP="00A10404">
      <w:pPr>
        <w:rPr>
          <w:rFonts w:eastAsia="SimSun"/>
          <w:b/>
          <w:lang w:val="en-GB" w:eastAsia="zh-CN"/>
        </w:rPr>
      </w:pPr>
      <w:r>
        <w:rPr>
          <w:rFonts w:eastAsia="MS Mincho"/>
          <w:lang w:eastAsia="ja-JP" w:bidi="th-TH"/>
        </w:rPr>
        <w:t>Thailand does not prescribe regulations specifically for this sub-band. Generally, the     c</w:t>
      </w:r>
      <w:r w:rsidRPr="00F945C1">
        <w:rPr>
          <w:rFonts w:eastAsia="MS Mincho"/>
          <w:lang w:eastAsia="ja-JP" w:bidi="th-TH"/>
        </w:rPr>
        <w:t>haracteristics of the equipment sh</w:t>
      </w:r>
      <w:r>
        <w:rPr>
          <w:rFonts w:eastAsia="MS Mincho"/>
          <w:lang w:eastAsia="ja-JP" w:bidi="th-TH"/>
        </w:rPr>
        <w:t xml:space="preserve">ould conform to the Recommendation </w:t>
      </w:r>
      <w:r w:rsidRPr="00F945C1">
        <w:rPr>
          <w:rFonts w:eastAsia="MS Mincho"/>
          <w:lang w:eastAsia="ja-JP" w:bidi="th-TH"/>
        </w:rPr>
        <w:t>ITU-R M.1174-</w:t>
      </w:r>
      <w:r w:rsidR="00434C2C">
        <w:rPr>
          <w:rFonts w:eastAsiaTheme="minorEastAsia" w:hint="eastAsia"/>
          <w:lang w:eastAsia="zh-CN" w:bidi="th-TH"/>
        </w:rPr>
        <w:t>3</w:t>
      </w:r>
      <w:r w:rsidRPr="00F945C1">
        <w:rPr>
          <w:rFonts w:eastAsia="MS Mincho"/>
          <w:lang w:eastAsia="ja-JP" w:bidi="th-TH"/>
        </w:rPr>
        <w:t>.</w:t>
      </w:r>
    </w:p>
    <w:p w14:paraId="7C1DEA7F" w14:textId="77777777" w:rsidR="009C493F" w:rsidRDefault="009C493F" w:rsidP="00F15A3E">
      <w:pPr>
        <w:rPr>
          <w:rFonts w:eastAsia="SimSun"/>
          <w:lang w:val="en-GB" w:eastAsia="zh-CN"/>
        </w:rPr>
      </w:pPr>
    </w:p>
    <w:p w14:paraId="22BA0E8A" w14:textId="77777777" w:rsidR="00A10404" w:rsidRPr="004911D2" w:rsidRDefault="00A10404" w:rsidP="00A10404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3</w:t>
      </w:r>
      <w:r w:rsidRPr="004911D2">
        <w:rPr>
          <w:rFonts w:eastAsia="SimSun"/>
          <w:b/>
          <w:lang w:val="en-GB" w:eastAsia="zh-CN"/>
        </w:rPr>
        <w:tab/>
        <w:t>Question 4</w:t>
      </w:r>
    </w:p>
    <w:p w14:paraId="56CC761C" w14:textId="77777777" w:rsidR="00A10404" w:rsidRDefault="00A10404" w:rsidP="00A10404">
      <w:pPr>
        <w:rPr>
          <w:bCs/>
          <w:lang w:val="en-NZ"/>
        </w:rPr>
      </w:pPr>
      <w:r w:rsidRPr="005F0906">
        <w:rPr>
          <w:bCs/>
          <w:lang w:val="en-NZ"/>
        </w:rPr>
        <w:t>Technical characteristics of UHF on-board communication systems currently implemented in your country</w:t>
      </w:r>
    </w:p>
    <w:p w14:paraId="7CDBEFED" w14:textId="77777777" w:rsidR="00287567" w:rsidRDefault="00287567" w:rsidP="00A10404">
      <w:pPr>
        <w:rPr>
          <w:rFonts w:eastAsia="SimSun"/>
          <w:lang w:val="en-GB" w:eastAsia="zh-CN"/>
        </w:rPr>
      </w:pPr>
    </w:p>
    <w:p w14:paraId="1C905C8C" w14:textId="77777777" w:rsidR="00287567" w:rsidRDefault="00287567" w:rsidP="00287567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</w:t>
      </w:r>
      <w:r w:rsidRPr="00287567">
        <w:rPr>
          <w:rFonts w:eastAsia="SimSun"/>
          <w:b/>
          <w:lang w:val="en-GB" w:eastAsia="zh-CN"/>
        </w:rPr>
        <w:t xml:space="preserve"> China (People's Republic of)</w:t>
      </w:r>
    </w:p>
    <w:p w14:paraId="693B2DAA" w14:textId="77777777" w:rsidR="00287567" w:rsidRPr="00287567" w:rsidRDefault="00287567" w:rsidP="00287567">
      <w:pPr>
        <w:rPr>
          <w:rFonts w:eastAsia="SimSun"/>
          <w:b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287567" w:rsidRPr="00ED1311" w14:paraId="0506761D" w14:textId="77777777" w:rsidTr="007436EC">
        <w:tc>
          <w:tcPr>
            <w:tcW w:w="2943" w:type="dxa"/>
            <w:gridSpan w:val="2"/>
          </w:tcPr>
          <w:p w14:paraId="1E53C58D" w14:textId="77777777" w:rsidR="00287567" w:rsidRPr="00ED1311" w:rsidRDefault="00287567" w:rsidP="007436EC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14:paraId="0ECE7031" w14:textId="77777777" w:rsidR="00287567" w:rsidRPr="00ED1311" w:rsidRDefault="00287567" w:rsidP="007436EC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14:paraId="20B2C399" w14:textId="77777777" w:rsidR="00287567" w:rsidRPr="00ED1311" w:rsidRDefault="00287567" w:rsidP="007436EC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287567" w:rsidRPr="00ED1311" w14:paraId="53535353" w14:textId="77777777" w:rsidTr="007436EC">
        <w:tc>
          <w:tcPr>
            <w:tcW w:w="1363" w:type="dxa"/>
            <w:vMerge w:val="restart"/>
          </w:tcPr>
          <w:p w14:paraId="63EDEC7B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14:paraId="3996227F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14:paraId="4FB6269F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19F47C5A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14:paraId="16F1BBD5" w14:textId="77777777" w:rsidTr="007436EC">
        <w:tc>
          <w:tcPr>
            <w:tcW w:w="1363" w:type="dxa"/>
            <w:vMerge/>
          </w:tcPr>
          <w:p w14:paraId="3EB06DB2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116D17A4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14:paraId="2130971E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14:paraId="602217A3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14:paraId="0AFF2BC9" w14:textId="77777777" w:rsidTr="007436EC">
        <w:tc>
          <w:tcPr>
            <w:tcW w:w="1363" w:type="dxa"/>
            <w:vMerge w:val="restart"/>
          </w:tcPr>
          <w:p w14:paraId="52BF9845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14:paraId="1B416A42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14:paraId="37961BA0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14AEA511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14:paraId="09E48691" w14:textId="77777777" w:rsidTr="007436EC">
        <w:tc>
          <w:tcPr>
            <w:tcW w:w="1363" w:type="dxa"/>
            <w:vMerge/>
          </w:tcPr>
          <w:p w14:paraId="7A3F70BE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6ED52819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14:paraId="027049B0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14:paraId="28C78921" w14:textId="77777777" w:rsidR="00287567" w:rsidRPr="00ED1311" w:rsidRDefault="00287567" w:rsidP="007436EC">
            <w:pPr>
              <w:rPr>
                <w:rFonts w:cs="Times New Roman"/>
              </w:rPr>
            </w:pPr>
            <w:r>
              <w:rPr>
                <w:rFonts w:cs="Times New Roman"/>
              </w:rPr>
              <w:t>Planned</w:t>
            </w:r>
          </w:p>
        </w:tc>
      </w:tr>
      <w:tr w:rsidR="00287567" w:rsidRPr="00ED1311" w14:paraId="5892315E" w14:textId="77777777" w:rsidTr="007436EC">
        <w:tc>
          <w:tcPr>
            <w:tcW w:w="1363" w:type="dxa"/>
            <w:vMerge/>
          </w:tcPr>
          <w:p w14:paraId="1F0B2F69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B26949B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14:paraId="621FC065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14:paraId="7724C478" w14:textId="77777777" w:rsidR="00287567" w:rsidRPr="00ED1311" w:rsidRDefault="00287567" w:rsidP="007436EC">
            <w:pPr>
              <w:rPr>
                <w:rFonts w:cs="Times New Roman"/>
              </w:rPr>
            </w:pPr>
            <w:r>
              <w:rPr>
                <w:rFonts w:cs="Times New Roman"/>
              </w:rPr>
              <w:t>Planned</w:t>
            </w:r>
          </w:p>
        </w:tc>
      </w:tr>
      <w:tr w:rsidR="00287567" w:rsidRPr="00ED1311" w14:paraId="4D67358D" w14:textId="77777777" w:rsidTr="007436EC">
        <w:tc>
          <w:tcPr>
            <w:tcW w:w="1363" w:type="dxa"/>
            <w:vMerge w:val="restart"/>
          </w:tcPr>
          <w:p w14:paraId="7B7CD410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lastRenderedPageBreak/>
              <w:t>Duplexing</w:t>
            </w:r>
          </w:p>
        </w:tc>
        <w:tc>
          <w:tcPr>
            <w:tcW w:w="1580" w:type="dxa"/>
          </w:tcPr>
          <w:p w14:paraId="7EE05FBF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14:paraId="00C61EFF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4B9FD2CF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</w:tr>
      <w:tr w:rsidR="00287567" w:rsidRPr="00ED1311" w14:paraId="67A2A818" w14:textId="77777777" w:rsidTr="007436EC">
        <w:tc>
          <w:tcPr>
            <w:tcW w:w="1363" w:type="dxa"/>
            <w:vMerge/>
          </w:tcPr>
          <w:p w14:paraId="0B7E4C2D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73D07AF" w14:textId="77777777" w:rsidR="00287567" w:rsidRPr="00ED1311" w:rsidRDefault="00287567" w:rsidP="007436EC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14:paraId="4B5C73EE" w14:textId="77777777" w:rsidR="00287567" w:rsidRPr="00ED1311" w:rsidRDefault="00287567" w:rsidP="007436EC">
            <w:pPr>
              <w:jc w:val="center"/>
              <w:rPr>
                <w:rFonts w:cs="Times New Roman"/>
              </w:rPr>
            </w:pPr>
          </w:p>
        </w:tc>
        <w:tc>
          <w:tcPr>
            <w:tcW w:w="4961" w:type="dxa"/>
          </w:tcPr>
          <w:p w14:paraId="34D84382" w14:textId="77777777" w:rsidR="00287567" w:rsidRPr="00ED1311" w:rsidRDefault="00287567" w:rsidP="007436EC">
            <w:pPr>
              <w:rPr>
                <w:rFonts w:cs="Times New Roman"/>
              </w:rPr>
            </w:pPr>
          </w:p>
        </w:tc>
      </w:tr>
    </w:tbl>
    <w:p w14:paraId="661780B3" w14:textId="77777777" w:rsidR="00287567" w:rsidRPr="00287567" w:rsidRDefault="00287567" w:rsidP="00A10404">
      <w:pPr>
        <w:rPr>
          <w:rFonts w:eastAsia="SimSun"/>
          <w:lang w:val="en-GB" w:eastAsia="zh-CN"/>
        </w:rPr>
      </w:pPr>
    </w:p>
    <w:p w14:paraId="2EB14705" w14:textId="77777777" w:rsidR="003F0056" w:rsidRPr="00287567" w:rsidRDefault="003F0056" w:rsidP="00A10404">
      <w:pPr>
        <w:rPr>
          <w:rFonts w:eastAsia="SimSun"/>
          <w:b/>
          <w:lang w:val="en-GB" w:eastAsia="zh-CN"/>
        </w:rPr>
      </w:pPr>
      <w:r w:rsidRPr="00287567">
        <w:rPr>
          <w:rFonts w:eastAsia="SimSun" w:hint="eastAsia"/>
          <w:b/>
          <w:lang w:val="en-GB" w:eastAsia="zh-CN"/>
        </w:rPr>
        <w:t>Response from Indonesia</w:t>
      </w:r>
    </w:p>
    <w:p w14:paraId="61FE452F" w14:textId="77777777" w:rsidR="005F65B2" w:rsidRDefault="005F65B2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5F65B2" w:rsidRPr="00ED1311" w14:paraId="44A59CBF" w14:textId="77777777" w:rsidTr="00AF2CDB">
        <w:tc>
          <w:tcPr>
            <w:tcW w:w="2943" w:type="dxa"/>
            <w:gridSpan w:val="2"/>
          </w:tcPr>
          <w:p w14:paraId="72B10904" w14:textId="77777777" w:rsidR="005F65B2" w:rsidRPr="00ED1311" w:rsidRDefault="005F65B2" w:rsidP="00AF2CDB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14:paraId="0CB3E2B4" w14:textId="77777777" w:rsidR="005F65B2" w:rsidRPr="00ED1311" w:rsidRDefault="005F65B2" w:rsidP="00AF2CDB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14:paraId="6C0CDDCB" w14:textId="77777777" w:rsidR="005F65B2" w:rsidRPr="00ED1311" w:rsidRDefault="005F65B2" w:rsidP="00AF2CDB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5F65B2" w:rsidRPr="00ED1311" w14:paraId="72CA8330" w14:textId="77777777" w:rsidTr="00AF2CDB">
        <w:tc>
          <w:tcPr>
            <w:tcW w:w="1363" w:type="dxa"/>
            <w:vMerge w:val="restart"/>
          </w:tcPr>
          <w:p w14:paraId="207B29B9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14:paraId="2FFC6BFC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14:paraId="01C76ADB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5A5B11E6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14:paraId="750A7501" w14:textId="77777777" w:rsidTr="00AF2CDB">
        <w:tc>
          <w:tcPr>
            <w:tcW w:w="1363" w:type="dxa"/>
            <w:vMerge/>
          </w:tcPr>
          <w:p w14:paraId="5E17C916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518A4C8C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14:paraId="41A784DB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 xml:space="preserve"> No</w:t>
            </w:r>
          </w:p>
        </w:tc>
        <w:tc>
          <w:tcPr>
            <w:tcW w:w="4961" w:type="dxa"/>
          </w:tcPr>
          <w:p w14:paraId="52A091E9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14:paraId="4FB8AD9B" w14:textId="77777777" w:rsidTr="00AF2CDB">
        <w:tc>
          <w:tcPr>
            <w:tcW w:w="1363" w:type="dxa"/>
            <w:vMerge w:val="restart"/>
          </w:tcPr>
          <w:p w14:paraId="2D378DA4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14:paraId="4741A42B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14:paraId="3C43EC6C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14D1CD2B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14:paraId="180EC7C9" w14:textId="77777777" w:rsidTr="00AF2CDB">
        <w:tc>
          <w:tcPr>
            <w:tcW w:w="1363" w:type="dxa"/>
            <w:vMerge/>
          </w:tcPr>
          <w:p w14:paraId="7AE8FBFB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5717C2DE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14:paraId="459BB410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0157957F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14:paraId="780CED7C" w14:textId="77777777" w:rsidTr="00AF2CDB">
        <w:tc>
          <w:tcPr>
            <w:tcW w:w="1363" w:type="dxa"/>
            <w:vMerge/>
          </w:tcPr>
          <w:p w14:paraId="0A1328AA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1C0BBB0B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14:paraId="09135673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45E83382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14:paraId="14FD84E2" w14:textId="77777777" w:rsidTr="00AF2CDB">
        <w:tc>
          <w:tcPr>
            <w:tcW w:w="1363" w:type="dxa"/>
            <w:vMerge w:val="restart"/>
          </w:tcPr>
          <w:p w14:paraId="22FF9BBE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14:paraId="43069EDE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14:paraId="70097221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356C40C5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  <w:tr w:rsidR="005F65B2" w:rsidRPr="00ED1311" w14:paraId="30806368" w14:textId="77777777" w:rsidTr="00AF2CDB">
        <w:tc>
          <w:tcPr>
            <w:tcW w:w="1363" w:type="dxa"/>
            <w:vMerge/>
          </w:tcPr>
          <w:p w14:paraId="5CDF983C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8E0103D" w14:textId="77777777" w:rsidR="005F65B2" w:rsidRPr="00ED1311" w:rsidRDefault="005F65B2" w:rsidP="00AF2CDB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14:paraId="16DBB0DB" w14:textId="77777777" w:rsidR="005F65B2" w:rsidRPr="00ED1311" w:rsidRDefault="005F65B2" w:rsidP="00AF2CDB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051C79FC" w14:textId="77777777" w:rsidR="005F65B2" w:rsidRPr="00ED1311" w:rsidRDefault="005F65B2" w:rsidP="00AF2CDB">
            <w:pPr>
              <w:rPr>
                <w:rFonts w:cs="Times New Roman"/>
              </w:rPr>
            </w:pPr>
          </w:p>
        </w:tc>
      </w:tr>
    </w:tbl>
    <w:p w14:paraId="487262B9" w14:textId="77777777" w:rsidR="003F0056" w:rsidRDefault="003F0056" w:rsidP="00A10404">
      <w:pPr>
        <w:rPr>
          <w:rFonts w:eastAsia="SimSun"/>
          <w:lang w:val="en-GB" w:eastAsia="zh-CN"/>
        </w:rPr>
      </w:pPr>
    </w:p>
    <w:p w14:paraId="67423A28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14:paraId="72BE0065" w14:textId="77777777" w:rsidR="00A10404" w:rsidRDefault="00A10404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819"/>
      </w:tblGrid>
      <w:tr w:rsidR="00F2790A" w:rsidRPr="00ED1311" w14:paraId="36C715B0" w14:textId="77777777" w:rsidTr="003F0056">
        <w:tc>
          <w:tcPr>
            <w:tcW w:w="2943" w:type="dxa"/>
            <w:gridSpan w:val="2"/>
          </w:tcPr>
          <w:p w14:paraId="7E222A29" w14:textId="77777777" w:rsidR="00F2790A" w:rsidRPr="00ED1311" w:rsidRDefault="00F2790A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14:paraId="7FB85051" w14:textId="77777777" w:rsidR="00F2790A" w:rsidRPr="00ED1311" w:rsidRDefault="00F2790A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819" w:type="dxa"/>
          </w:tcPr>
          <w:p w14:paraId="5CEE2324" w14:textId="77777777" w:rsidR="00F2790A" w:rsidRPr="00ED1311" w:rsidRDefault="00F2790A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F2790A" w:rsidRPr="00ED1311" w14:paraId="6A3F03E5" w14:textId="77777777" w:rsidTr="003F0056">
        <w:tc>
          <w:tcPr>
            <w:tcW w:w="1363" w:type="dxa"/>
            <w:vMerge w:val="restart"/>
          </w:tcPr>
          <w:p w14:paraId="0E97D336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14:paraId="718E8306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14:paraId="0345772B" w14:textId="77777777"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14:paraId="1AF95503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</w:tr>
      <w:tr w:rsidR="00F2790A" w:rsidRPr="00ED1311" w14:paraId="1021EA1D" w14:textId="77777777" w:rsidTr="003F0056">
        <w:tc>
          <w:tcPr>
            <w:tcW w:w="1363" w:type="dxa"/>
            <w:vMerge/>
          </w:tcPr>
          <w:p w14:paraId="0E8554B1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2C0EBE61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14:paraId="4CAA4BEE" w14:textId="77777777"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819" w:type="dxa"/>
          </w:tcPr>
          <w:p w14:paraId="3C2FC83F" w14:textId="77777777" w:rsidR="00F2790A" w:rsidRPr="00F6553A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Japan will apply digital technology from 1, January 2018.</w:t>
            </w:r>
          </w:p>
        </w:tc>
      </w:tr>
      <w:tr w:rsidR="00F2790A" w:rsidRPr="00ED1311" w14:paraId="6BAE1C20" w14:textId="77777777" w:rsidTr="003F0056">
        <w:tc>
          <w:tcPr>
            <w:tcW w:w="1363" w:type="dxa"/>
            <w:vMerge w:val="restart"/>
          </w:tcPr>
          <w:p w14:paraId="001F0A1E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14:paraId="41D3E17D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14:paraId="787E41EA" w14:textId="77777777" w:rsidR="00F2790A" w:rsidRPr="00F6553A" w:rsidRDefault="00F2790A" w:rsidP="003F0056">
            <w:pPr>
              <w:jc w:val="center"/>
              <w:rPr>
                <w:rFonts w:eastAsia="MS Mincho" w:cs="Times New Roman"/>
                <w:lang w:eastAsia="ja-JP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14:paraId="1EB39D81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</w:tr>
      <w:tr w:rsidR="00F2790A" w:rsidRPr="00ED1311" w14:paraId="027E297C" w14:textId="77777777" w:rsidTr="003F0056">
        <w:tc>
          <w:tcPr>
            <w:tcW w:w="1363" w:type="dxa"/>
            <w:vMerge/>
          </w:tcPr>
          <w:p w14:paraId="1179F5A8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ED1F597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14:paraId="27C7673E" w14:textId="77777777"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14:paraId="27D070A5" w14:textId="77777777" w:rsidR="00F2790A" w:rsidRPr="005F48CB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Japan will apply digital technology from 1, January 2018.</w:t>
            </w:r>
          </w:p>
        </w:tc>
      </w:tr>
      <w:tr w:rsidR="00F2790A" w:rsidRPr="00ED1311" w14:paraId="3A32D56F" w14:textId="77777777" w:rsidTr="003F0056">
        <w:tc>
          <w:tcPr>
            <w:tcW w:w="1363" w:type="dxa"/>
            <w:vMerge/>
          </w:tcPr>
          <w:p w14:paraId="3D0A2EB9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4AAF3D49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14:paraId="3FCEEE57" w14:textId="77777777" w:rsidR="00F2790A" w:rsidRPr="00F6553A" w:rsidRDefault="00F2790A" w:rsidP="003F0056">
            <w:pPr>
              <w:jc w:val="center"/>
              <w:rPr>
                <w:rFonts w:eastAsia="MS Mincho" w:cs="Times New Roman"/>
                <w:lang w:eastAsia="ja-JP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819" w:type="dxa"/>
          </w:tcPr>
          <w:p w14:paraId="009A4AC3" w14:textId="77777777" w:rsidR="00F2790A" w:rsidRPr="00F6553A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rPr>
                <w:rFonts w:eastAsia="MS Mincho" w:cs="Times New Roman" w:hint="eastAsia"/>
                <w:lang w:eastAsia="ja-JP"/>
              </w:rPr>
              <w:t>Japan will apply digital technology from 1, January 2018.</w:t>
            </w:r>
          </w:p>
        </w:tc>
      </w:tr>
      <w:tr w:rsidR="00F2790A" w:rsidRPr="00ED1311" w14:paraId="30853521" w14:textId="77777777" w:rsidTr="003F0056">
        <w:tc>
          <w:tcPr>
            <w:tcW w:w="1363" w:type="dxa"/>
            <w:vMerge w:val="restart"/>
          </w:tcPr>
          <w:p w14:paraId="4B32DED0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14:paraId="799AAE8C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14:paraId="3E271AA9" w14:textId="77777777"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819" w:type="dxa"/>
          </w:tcPr>
          <w:p w14:paraId="7D368B26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</w:tr>
      <w:tr w:rsidR="00F2790A" w:rsidRPr="00ED1311" w14:paraId="06F71690" w14:textId="77777777" w:rsidTr="003F0056">
        <w:tc>
          <w:tcPr>
            <w:tcW w:w="1363" w:type="dxa"/>
            <w:vMerge/>
          </w:tcPr>
          <w:p w14:paraId="01540471" w14:textId="77777777" w:rsidR="00F2790A" w:rsidRPr="00ED1311" w:rsidRDefault="00F2790A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F3B012D" w14:textId="77777777" w:rsidR="00F2790A" w:rsidRPr="00ED1311" w:rsidRDefault="00F2790A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14:paraId="65A8CF92" w14:textId="77777777" w:rsidR="00F2790A" w:rsidRPr="00ED1311" w:rsidRDefault="00F2790A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819" w:type="dxa"/>
          </w:tcPr>
          <w:p w14:paraId="18301089" w14:textId="77777777" w:rsidR="00F2790A" w:rsidRPr="00F6553A" w:rsidRDefault="00F2790A" w:rsidP="003F0056">
            <w:pPr>
              <w:rPr>
                <w:rFonts w:eastAsia="MS Mincho" w:cs="Times New Roman"/>
                <w:lang w:eastAsia="ja-JP"/>
              </w:rPr>
            </w:pPr>
            <w:r>
              <w:t xml:space="preserve"> </w:t>
            </w:r>
            <w:r w:rsidRPr="00A35E8C">
              <w:rPr>
                <w:rFonts w:eastAsia="MS Mincho" w:cs="Times New Roman"/>
                <w:lang w:eastAsia="ja-JP"/>
              </w:rPr>
              <w:t xml:space="preserve">Japan will apply </w:t>
            </w:r>
            <w:r>
              <w:rPr>
                <w:rFonts w:eastAsia="MS Mincho" w:cs="Times New Roman" w:hint="eastAsia"/>
                <w:lang w:eastAsia="ja-JP"/>
              </w:rPr>
              <w:t>duplex</w:t>
            </w:r>
            <w:r w:rsidRPr="00A35E8C">
              <w:rPr>
                <w:rFonts w:eastAsia="MS Mincho" w:cs="Times New Roman"/>
                <w:lang w:eastAsia="ja-JP"/>
              </w:rPr>
              <w:t xml:space="preserve"> technology from 1, January 2018.</w:t>
            </w:r>
          </w:p>
        </w:tc>
      </w:tr>
    </w:tbl>
    <w:p w14:paraId="50294E08" w14:textId="77777777" w:rsidR="00A10404" w:rsidRDefault="00A10404" w:rsidP="00A10404">
      <w:pPr>
        <w:rPr>
          <w:rFonts w:eastAsia="SimSun"/>
          <w:lang w:val="en-GB" w:eastAsia="zh-CN"/>
        </w:rPr>
      </w:pPr>
    </w:p>
    <w:p w14:paraId="5BA359D4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14:paraId="24B9FA73" w14:textId="77777777" w:rsidR="00A10404" w:rsidRDefault="00A10404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DD2CDB" w:rsidRPr="00557FAB" w14:paraId="256B89F7" w14:textId="77777777" w:rsidTr="00587212">
        <w:trPr>
          <w:cantSplit/>
          <w:tblHeader/>
        </w:trPr>
        <w:tc>
          <w:tcPr>
            <w:tcW w:w="2943" w:type="dxa"/>
            <w:gridSpan w:val="2"/>
          </w:tcPr>
          <w:p w14:paraId="0DC9DEDA" w14:textId="77777777" w:rsidR="00DD2CDB" w:rsidRPr="00557FAB" w:rsidRDefault="00DD2CDB" w:rsidP="00587212">
            <w:pPr>
              <w:jc w:val="center"/>
              <w:rPr>
                <w:rFonts w:cs="Times New Roman"/>
                <w:b/>
                <w:lang w:val="en-NZ"/>
              </w:rPr>
            </w:pPr>
            <w:r w:rsidRPr="00557FAB">
              <w:rPr>
                <w:rFonts w:cs="Times New Roman"/>
                <w:b/>
                <w:lang w:val="en-NZ"/>
              </w:rPr>
              <w:t>Technical characteristics</w:t>
            </w:r>
          </w:p>
        </w:tc>
        <w:tc>
          <w:tcPr>
            <w:tcW w:w="1418" w:type="dxa"/>
          </w:tcPr>
          <w:p w14:paraId="14771934" w14:textId="77777777" w:rsidR="00DD2CDB" w:rsidRPr="00557FAB" w:rsidRDefault="00DD2CDB" w:rsidP="00587212">
            <w:pPr>
              <w:jc w:val="center"/>
              <w:rPr>
                <w:rFonts w:cs="Times New Roman"/>
                <w:b/>
                <w:lang w:val="en-NZ"/>
              </w:rPr>
            </w:pPr>
            <w:r w:rsidRPr="00557FAB">
              <w:rPr>
                <w:rFonts w:cs="Times New Roman"/>
                <w:b/>
                <w:lang w:val="en-NZ"/>
              </w:rPr>
              <w:t>Apply</w:t>
            </w:r>
          </w:p>
        </w:tc>
        <w:tc>
          <w:tcPr>
            <w:tcW w:w="4961" w:type="dxa"/>
          </w:tcPr>
          <w:p w14:paraId="380EA8B9" w14:textId="77777777" w:rsidR="00DD2CDB" w:rsidRPr="00557FAB" w:rsidRDefault="00DD2CDB" w:rsidP="00587212">
            <w:pPr>
              <w:jc w:val="center"/>
              <w:rPr>
                <w:rFonts w:cs="Times New Roman"/>
                <w:b/>
                <w:lang w:val="en-NZ"/>
              </w:rPr>
            </w:pPr>
            <w:r w:rsidRPr="00557FAB">
              <w:rPr>
                <w:rFonts w:cs="Times New Roman"/>
                <w:b/>
                <w:lang w:val="en-NZ"/>
              </w:rPr>
              <w:t>Note</w:t>
            </w:r>
          </w:p>
        </w:tc>
      </w:tr>
      <w:tr w:rsidR="00DD2CDB" w:rsidRPr="00557FAB" w14:paraId="7AEBB871" w14:textId="77777777" w:rsidTr="00587212">
        <w:trPr>
          <w:cantSplit/>
        </w:trPr>
        <w:tc>
          <w:tcPr>
            <w:tcW w:w="1363" w:type="dxa"/>
            <w:vMerge w:val="restart"/>
          </w:tcPr>
          <w:p w14:paraId="29988A85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Technology</w:t>
            </w:r>
          </w:p>
        </w:tc>
        <w:tc>
          <w:tcPr>
            <w:tcW w:w="1580" w:type="dxa"/>
          </w:tcPr>
          <w:p w14:paraId="5C06D639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Analog</w:t>
            </w:r>
          </w:p>
        </w:tc>
        <w:tc>
          <w:tcPr>
            <w:tcW w:w="1418" w:type="dxa"/>
          </w:tcPr>
          <w:p w14:paraId="0D55349B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 xml:space="preserve">Yes </w:t>
            </w:r>
          </w:p>
        </w:tc>
        <w:tc>
          <w:tcPr>
            <w:tcW w:w="4961" w:type="dxa"/>
          </w:tcPr>
          <w:p w14:paraId="18CFE75E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  <w:tr w:rsidR="00DD2CDB" w:rsidRPr="00557FAB" w14:paraId="16A35190" w14:textId="77777777" w:rsidTr="00587212">
        <w:trPr>
          <w:cantSplit/>
        </w:trPr>
        <w:tc>
          <w:tcPr>
            <w:tcW w:w="1363" w:type="dxa"/>
            <w:vMerge/>
          </w:tcPr>
          <w:p w14:paraId="400FC934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14:paraId="38A69700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Digital</w:t>
            </w:r>
          </w:p>
        </w:tc>
        <w:tc>
          <w:tcPr>
            <w:tcW w:w="1418" w:type="dxa"/>
          </w:tcPr>
          <w:p w14:paraId="69FB9CEF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14:paraId="74C07708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New Zealand is undertaking changes to allow digital operations</w:t>
            </w:r>
            <w:r>
              <w:rPr>
                <w:rFonts w:cs="Times New Roman"/>
                <w:lang w:val="en-NZ"/>
              </w:rPr>
              <w:t xml:space="preserve"> applicable to 12.5 kHz and 6.25 kHz channels in line with </w:t>
            </w:r>
            <w:r w:rsidRPr="006B1D9E">
              <w:rPr>
                <w:rFonts w:cs="Times New Roman"/>
                <w:lang w:val="en-NZ"/>
              </w:rPr>
              <w:t xml:space="preserve">Recommendation </w:t>
            </w:r>
            <w:hyperlink r:id="rId23" w:history="1">
              <w:r w:rsidRPr="006B1D9E">
                <w:rPr>
                  <w:rStyle w:val="Hyperlink"/>
                  <w:lang w:val="en-NZ"/>
                </w:rPr>
                <w:t>ITU-R M.1174-3</w:t>
              </w:r>
            </w:hyperlink>
            <w:r>
              <w:rPr>
                <w:rFonts w:cs="Times New Roman"/>
                <w:lang w:val="en-NZ"/>
              </w:rPr>
              <w:t>.</w:t>
            </w:r>
            <w:r w:rsidRPr="00557FAB">
              <w:rPr>
                <w:rFonts w:cs="Times New Roman"/>
                <w:lang w:val="en-NZ"/>
              </w:rPr>
              <w:t xml:space="preserve"> </w:t>
            </w:r>
            <w:r>
              <w:rPr>
                <w:rFonts w:cs="Times New Roman"/>
                <w:lang w:val="en-NZ"/>
              </w:rPr>
              <w:t xml:space="preserve">A revised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6) </w:t>
            </w:r>
            <w:r w:rsidRPr="00557FAB">
              <w:rPr>
                <w:rFonts w:cs="Times New Roman"/>
                <w:lang w:val="en-NZ"/>
              </w:rPr>
              <w:t xml:space="preserve">is expected to be </w:t>
            </w:r>
            <w:r>
              <w:rPr>
                <w:rFonts w:cs="Times New Roman"/>
                <w:lang w:val="en-NZ"/>
              </w:rPr>
              <w:t>released in Q4</w:t>
            </w:r>
            <w:r w:rsidRPr="00557FAB">
              <w:rPr>
                <w:rFonts w:cs="Times New Roman"/>
                <w:lang w:val="en-NZ"/>
              </w:rPr>
              <w:t xml:space="preserve"> 2016</w:t>
            </w:r>
            <w:r>
              <w:rPr>
                <w:rFonts w:cs="Times New Roman"/>
                <w:lang w:val="en-NZ"/>
              </w:rPr>
              <w:t xml:space="preserve"> to reflect the outcomes of WRC-15 Agenda item 1.15. </w:t>
            </w:r>
          </w:p>
        </w:tc>
      </w:tr>
      <w:tr w:rsidR="00DD2CDB" w:rsidRPr="00557FAB" w14:paraId="179D9050" w14:textId="77777777" w:rsidTr="00587212">
        <w:trPr>
          <w:cantSplit/>
        </w:trPr>
        <w:tc>
          <w:tcPr>
            <w:tcW w:w="1363" w:type="dxa"/>
            <w:vMerge w:val="restart"/>
          </w:tcPr>
          <w:p w14:paraId="127CCB45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lastRenderedPageBreak/>
              <w:t>Channel bandwidth</w:t>
            </w:r>
          </w:p>
        </w:tc>
        <w:tc>
          <w:tcPr>
            <w:tcW w:w="1580" w:type="dxa"/>
          </w:tcPr>
          <w:p w14:paraId="588ED441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25 kHz</w:t>
            </w:r>
          </w:p>
        </w:tc>
        <w:tc>
          <w:tcPr>
            <w:tcW w:w="1418" w:type="dxa"/>
          </w:tcPr>
          <w:p w14:paraId="7A71B8AC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 xml:space="preserve">Yes </w:t>
            </w:r>
          </w:p>
        </w:tc>
        <w:tc>
          <w:tcPr>
            <w:tcW w:w="4961" w:type="dxa"/>
          </w:tcPr>
          <w:p w14:paraId="77C6905F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  <w:tr w:rsidR="00DD2CDB" w:rsidRPr="00557FAB" w14:paraId="126117FA" w14:textId="77777777" w:rsidTr="00587212">
        <w:trPr>
          <w:cantSplit/>
        </w:trPr>
        <w:tc>
          <w:tcPr>
            <w:tcW w:w="1363" w:type="dxa"/>
            <w:vMerge/>
          </w:tcPr>
          <w:p w14:paraId="12B61406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14:paraId="6E2ADE2D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12.5 kHz</w:t>
            </w:r>
          </w:p>
        </w:tc>
        <w:tc>
          <w:tcPr>
            <w:tcW w:w="1418" w:type="dxa"/>
          </w:tcPr>
          <w:p w14:paraId="7D9A66CB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14:paraId="27668317" w14:textId="77777777" w:rsidR="00DD2CD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Selected channels are permitted to operate in 12.5 kHz, in accordance with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  <w:p w14:paraId="22BFE140" w14:textId="77777777" w:rsidR="00DD2CDB" w:rsidRDefault="00DD2CDB" w:rsidP="00587212">
            <w:pPr>
              <w:rPr>
                <w:rFonts w:cs="Times New Roman"/>
                <w:lang w:val="en-NZ"/>
              </w:rPr>
            </w:pPr>
          </w:p>
          <w:p w14:paraId="36310A33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New Zealand is undertaking changes to allow</w:t>
            </w:r>
            <w:r>
              <w:rPr>
                <w:rFonts w:cs="Times New Roman"/>
                <w:lang w:val="en-NZ"/>
              </w:rPr>
              <w:t xml:space="preserve"> better use of 12.5 kHz channels in line with </w:t>
            </w:r>
            <w:r w:rsidRPr="006B1D9E">
              <w:rPr>
                <w:rFonts w:cs="Times New Roman"/>
                <w:lang w:val="en-NZ"/>
              </w:rPr>
              <w:t xml:space="preserve">Recommendation </w:t>
            </w:r>
            <w:hyperlink r:id="rId24" w:history="1">
              <w:r w:rsidRPr="006B1D9E">
                <w:rPr>
                  <w:rStyle w:val="Hyperlink"/>
                  <w:lang w:val="en-NZ"/>
                </w:rPr>
                <w:t>ITU-R M.1174-3</w:t>
              </w:r>
            </w:hyperlink>
            <w:r>
              <w:rPr>
                <w:rFonts w:cs="Times New Roman"/>
                <w:lang w:val="en-NZ"/>
              </w:rPr>
              <w:t>.</w:t>
            </w:r>
            <w:r w:rsidRPr="00557FAB">
              <w:rPr>
                <w:rFonts w:cs="Times New Roman"/>
                <w:lang w:val="en-NZ"/>
              </w:rPr>
              <w:t xml:space="preserve"> </w:t>
            </w:r>
            <w:r>
              <w:rPr>
                <w:rFonts w:cs="Times New Roman"/>
                <w:lang w:val="en-NZ"/>
              </w:rPr>
              <w:t xml:space="preserve">A revised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6)</w:t>
            </w:r>
            <w:r w:rsidRPr="00846A98">
              <w:rPr>
                <w:rFonts w:cs="Times New Roman"/>
                <w:lang w:val="en-NZ"/>
              </w:rPr>
              <w:t xml:space="preserve"> </w:t>
            </w:r>
            <w:r w:rsidRPr="00557FAB">
              <w:rPr>
                <w:rFonts w:cs="Times New Roman"/>
                <w:lang w:val="en-NZ"/>
              </w:rPr>
              <w:t xml:space="preserve">is expected to be </w:t>
            </w:r>
            <w:r>
              <w:rPr>
                <w:rFonts w:cs="Times New Roman"/>
                <w:lang w:val="en-NZ"/>
              </w:rPr>
              <w:t>released in Q4</w:t>
            </w:r>
            <w:r w:rsidRPr="00557FAB">
              <w:rPr>
                <w:rFonts w:cs="Times New Roman"/>
                <w:lang w:val="en-NZ"/>
              </w:rPr>
              <w:t xml:space="preserve"> 2016</w:t>
            </w:r>
            <w:r>
              <w:rPr>
                <w:rFonts w:cs="Times New Roman"/>
                <w:lang w:val="en-NZ"/>
              </w:rPr>
              <w:t xml:space="preserve"> to reflect the outcomes of WRC-15 Agenda item 1.15. </w:t>
            </w:r>
          </w:p>
        </w:tc>
      </w:tr>
      <w:tr w:rsidR="00DD2CDB" w:rsidRPr="00557FAB" w14:paraId="6632AE81" w14:textId="77777777" w:rsidTr="00587212">
        <w:trPr>
          <w:cantSplit/>
        </w:trPr>
        <w:tc>
          <w:tcPr>
            <w:tcW w:w="1363" w:type="dxa"/>
            <w:vMerge/>
          </w:tcPr>
          <w:p w14:paraId="31E1964E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14:paraId="365008ED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6.25 kHz</w:t>
            </w:r>
          </w:p>
        </w:tc>
        <w:tc>
          <w:tcPr>
            <w:tcW w:w="1418" w:type="dxa"/>
          </w:tcPr>
          <w:p w14:paraId="377336BA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14:paraId="5A07541C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New Zealand is undertaking changes to allow</w:t>
            </w:r>
            <w:r>
              <w:rPr>
                <w:rFonts w:cs="Times New Roman"/>
                <w:lang w:val="en-NZ"/>
              </w:rPr>
              <w:t xml:space="preserve"> better use of 6.25 kHz channels in line with </w:t>
            </w:r>
            <w:r w:rsidRPr="006B1D9E">
              <w:rPr>
                <w:rFonts w:cs="Times New Roman"/>
                <w:lang w:val="en-NZ"/>
              </w:rPr>
              <w:t xml:space="preserve">Recommendation </w:t>
            </w:r>
            <w:hyperlink r:id="rId25" w:history="1">
              <w:r w:rsidRPr="006B1D9E">
                <w:rPr>
                  <w:rStyle w:val="Hyperlink"/>
                  <w:lang w:val="en-NZ"/>
                </w:rPr>
                <w:t>ITU-R M.1174-3</w:t>
              </w:r>
            </w:hyperlink>
            <w:r>
              <w:rPr>
                <w:rFonts w:cs="Times New Roman"/>
                <w:lang w:val="en-NZ"/>
              </w:rPr>
              <w:t>.</w:t>
            </w:r>
            <w:r w:rsidRPr="00557FAB">
              <w:rPr>
                <w:rFonts w:cs="Times New Roman"/>
                <w:lang w:val="en-NZ"/>
              </w:rPr>
              <w:t xml:space="preserve"> </w:t>
            </w:r>
            <w:r>
              <w:rPr>
                <w:rFonts w:cs="Times New Roman"/>
                <w:lang w:val="en-NZ"/>
              </w:rPr>
              <w:t xml:space="preserve">A revised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6)</w:t>
            </w:r>
            <w:r w:rsidRPr="00557FAB">
              <w:rPr>
                <w:rFonts w:cs="Times New Roman"/>
                <w:lang w:val="en-NZ"/>
              </w:rPr>
              <w:t xml:space="preserve"> is expected to be </w:t>
            </w:r>
            <w:r>
              <w:rPr>
                <w:rFonts w:cs="Times New Roman"/>
                <w:lang w:val="en-NZ"/>
              </w:rPr>
              <w:t>released in Q4</w:t>
            </w:r>
            <w:r w:rsidRPr="00557FAB">
              <w:rPr>
                <w:rFonts w:cs="Times New Roman"/>
                <w:lang w:val="en-NZ"/>
              </w:rPr>
              <w:t xml:space="preserve"> 2016</w:t>
            </w:r>
            <w:r>
              <w:rPr>
                <w:rFonts w:cs="Times New Roman"/>
                <w:lang w:val="en-NZ"/>
              </w:rPr>
              <w:t xml:space="preserve"> to reflect the outcomes of WRC-15 Agenda item 1.15.</w:t>
            </w:r>
          </w:p>
        </w:tc>
      </w:tr>
      <w:tr w:rsidR="00DD2CDB" w:rsidRPr="00557FAB" w14:paraId="5B8BDAB4" w14:textId="77777777" w:rsidTr="00587212">
        <w:trPr>
          <w:cantSplit/>
        </w:trPr>
        <w:tc>
          <w:tcPr>
            <w:tcW w:w="1363" w:type="dxa"/>
            <w:vMerge w:val="restart"/>
          </w:tcPr>
          <w:p w14:paraId="415D8020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Duplexing</w:t>
            </w:r>
          </w:p>
        </w:tc>
        <w:tc>
          <w:tcPr>
            <w:tcW w:w="1580" w:type="dxa"/>
          </w:tcPr>
          <w:p w14:paraId="3B092FBB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Simplex (one frequency)</w:t>
            </w:r>
          </w:p>
        </w:tc>
        <w:tc>
          <w:tcPr>
            <w:tcW w:w="1418" w:type="dxa"/>
          </w:tcPr>
          <w:p w14:paraId="6A78E62F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Yes</w:t>
            </w:r>
          </w:p>
        </w:tc>
        <w:tc>
          <w:tcPr>
            <w:tcW w:w="4961" w:type="dxa"/>
          </w:tcPr>
          <w:p w14:paraId="3B237D54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  <w:tr w:rsidR="00DD2CDB" w:rsidRPr="00557FAB" w14:paraId="3F7DB691" w14:textId="77777777" w:rsidTr="00587212">
        <w:trPr>
          <w:cantSplit/>
        </w:trPr>
        <w:tc>
          <w:tcPr>
            <w:tcW w:w="1363" w:type="dxa"/>
            <w:vMerge/>
          </w:tcPr>
          <w:p w14:paraId="1F520768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</w:p>
        </w:tc>
        <w:tc>
          <w:tcPr>
            <w:tcW w:w="1580" w:type="dxa"/>
          </w:tcPr>
          <w:p w14:paraId="28F2D65B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>Duplex (two frequencies)</w:t>
            </w:r>
          </w:p>
        </w:tc>
        <w:tc>
          <w:tcPr>
            <w:tcW w:w="1418" w:type="dxa"/>
          </w:tcPr>
          <w:p w14:paraId="07163608" w14:textId="77777777" w:rsidR="00DD2CDB" w:rsidRPr="00557FAB" w:rsidRDefault="00DD2CDB" w:rsidP="00587212">
            <w:pPr>
              <w:jc w:val="center"/>
              <w:rPr>
                <w:rFonts w:cs="Times New Roman"/>
                <w:lang w:val="en-NZ"/>
              </w:rPr>
            </w:pPr>
            <w:r w:rsidRPr="00557FAB">
              <w:rPr>
                <w:rFonts w:cs="Times New Roman"/>
                <w:lang w:val="en-NZ"/>
              </w:rPr>
              <w:t xml:space="preserve">Yes </w:t>
            </w:r>
          </w:p>
        </w:tc>
        <w:tc>
          <w:tcPr>
            <w:tcW w:w="4961" w:type="dxa"/>
          </w:tcPr>
          <w:p w14:paraId="7A2383A1" w14:textId="77777777" w:rsidR="00DD2CDB" w:rsidRPr="00557FAB" w:rsidRDefault="00DD2CDB" w:rsidP="00587212">
            <w:pPr>
              <w:rPr>
                <w:rFonts w:cs="Times New Roman"/>
                <w:lang w:val="en-NZ"/>
              </w:rPr>
            </w:pPr>
            <w:r>
              <w:rPr>
                <w:rFonts w:cs="Times New Roman"/>
                <w:lang w:val="en-NZ"/>
              </w:rPr>
              <w:t xml:space="preserve">As permitted in </w:t>
            </w:r>
            <w:r w:rsidRPr="006424B9">
              <w:rPr>
                <w:rFonts w:cs="Times New Roman"/>
                <w:i/>
                <w:lang w:val="en-NZ"/>
              </w:rPr>
              <w:t>General User Radio Licence for Maritime UHF On-Board Communications</w:t>
            </w:r>
            <w:r>
              <w:rPr>
                <w:rFonts w:cs="Times New Roman"/>
                <w:i/>
                <w:lang w:val="en-NZ"/>
              </w:rPr>
              <w:t xml:space="preserve"> (Notice 2011)</w:t>
            </w:r>
            <w:r w:rsidRPr="006424B9">
              <w:rPr>
                <w:rFonts w:cs="Times New Roman"/>
                <w:lang w:val="en-NZ"/>
              </w:rPr>
              <w:t>.</w:t>
            </w:r>
          </w:p>
        </w:tc>
      </w:tr>
    </w:tbl>
    <w:p w14:paraId="54D1B4E9" w14:textId="77777777" w:rsidR="00A10404" w:rsidRDefault="00A10404" w:rsidP="00A10404">
      <w:pPr>
        <w:rPr>
          <w:rFonts w:eastAsia="SimSun"/>
          <w:lang w:val="en-GB" w:eastAsia="zh-CN"/>
        </w:rPr>
      </w:pPr>
    </w:p>
    <w:p w14:paraId="0C163F7D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</w:t>
      </w:r>
      <w:r w:rsidR="00D242E6">
        <w:rPr>
          <w:rFonts w:eastAsia="SimSun"/>
          <w:b/>
          <w:lang w:val="en-GB" w:eastAsia="zh-CN"/>
        </w:rPr>
        <w:t>:</w:t>
      </w:r>
    </w:p>
    <w:p w14:paraId="4C8E6704" w14:textId="77777777" w:rsidR="00A10404" w:rsidRDefault="00A10404" w:rsidP="00A10404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212D2A" w:rsidRPr="00ED1311" w14:paraId="2684BC15" w14:textId="77777777" w:rsidTr="00587212">
        <w:tc>
          <w:tcPr>
            <w:tcW w:w="2943" w:type="dxa"/>
            <w:gridSpan w:val="2"/>
          </w:tcPr>
          <w:p w14:paraId="0E12DEAC" w14:textId="77777777" w:rsidR="00212D2A" w:rsidRPr="00ED1311" w:rsidRDefault="00212D2A" w:rsidP="00587212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14:paraId="04F51446" w14:textId="77777777" w:rsidR="00212D2A" w:rsidRPr="00ED1311" w:rsidRDefault="00212D2A" w:rsidP="00587212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14:paraId="49178637" w14:textId="77777777" w:rsidR="00212D2A" w:rsidRPr="00ED1311" w:rsidRDefault="00212D2A" w:rsidP="00587212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212D2A" w:rsidRPr="00ED1311" w14:paraId="0A5B5696" w14:textId="77777777" w:rsidTr="00587212">
        <w:tc>
          <w:tcPr>
            <w:tcW w:w="1363" w:type="dxa"/>
            <w:vMerge w:val="restart"/>
          </w:tcPr>
          <w:p w14:paraId="4D302BC6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14:paraId="4C0C22F8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14:paraId="08A66E59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73E3EF2C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14:paraId="380864F5" w14:textId="77777777" w:rsidTr="00587212">
        <w:tc>
          <w:tcPr>
            <w:tcW w:w="1363" w:type="dxa"/>
            <w:vMerge/>
          </w:tcPr>
          <w:p w14:paraId="6D1565AC" w14:textId="77777777"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68EA65A0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14:paraId="0349ABEE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3C558627" w14:textId="77777777"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14:paraId="4439D4F7" w14:textId="77777777" w:rsidTr="00587212">
        <w:tc>
          <w:tcPr>
            <w:tcW w:w="1363" w:type="dxa"/>
            <w:vMerge w:val="restart"/>
          </w:tcPr>
          <w:p w14:paraId="3515CCDE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14:paraId="20612D87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14:paraId="4B1C5574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190732F0" w14:textId="77777777"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14:paraId="447E23E7" w14:textId="77777777" w:rsidTr="00587212">
        <w:tc>
          <w:tcPr>
            <w:tcW w:w="1363" w:type="dxa"/>
            <w:vMerge/>
          </w:tcPr>
          <w:p w14:paraId="79ABCEE9" w14:textId="77777777"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4F2DAFEA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14:paraId="26C273CF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0CE190D6" w14:textId="77777777"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14:paraId="7005F382" w14:textId="77777777" w:rsidTr="00587212">
        <w:tc>
          <w:tcPr>
            <w:tcW w:w="1363" w:type="dxa"/>
            <w:vMerge/>
          </w:tcPr>
          <w:p w14:paraId="36343DAB" w14:textId="77777777"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D2EA06A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14:paraId="50CCCD6F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5BF20DBD" w14:textId="77777777"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14:paraId="4A5A9C36" w14:textId="77777777" w:rsidTr="00587212">
        <w:tc>
          <w:tcPr>
            <w:tcW w:w="1363" w:type="dxa"/>
            <w:vMerge w:val="restart"/>
          </w:tcPr>
          <w:p w14:paraId="2F5BB8FD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14:paraId="6CD49800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14:paraId="32D82CE4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2A3EE818" w14:textId="77777777"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12D2A" w:rsidRPr="00ED1311" w14:paraId="66C5D66E" w14:textId="77777777" w:rsidTr="00587212">
        <w:tc>
          <w:tcPr>
            <w:tcW w:w="1363" w:type="dxa"/>
            <w:vMerge/>
          </w:tcPr>
          <w:p w14:paraId="1127A600" w14:textId="77777777" w:rsidR="00212D2A" w:rsidRPr="00ED1311" w:rsidRDefault="00212D2A" w:rsidP="00587212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3918146F" w14:textId="77777777" w:rsidR="00212D2A" w:rsidRPr="00ED1311" w:rsidRDefault="00212D2A" w:rsidP="00587212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14:paraId="6BD4B645" w14:textId="77777777" w:rsidR="00212D2A" w:rsidRPr="00ED1311" w:rsidRDefault="00212D2A" w:rsidP="00587212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5A616E00" w14:textId="77777777" w:rsidR="00212D2A" w:rsidRPr="004F07D6" w:rsidRDefault="00212D2A" w:rsidP="0058721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EC03165" w14:textId="77777777" w:rsidR="00A10404" w:rsidRDefault="00A10404" w:rsidP="00A10404">
      <w:pPr>
        <w:rPr>
          <w:rFonts w:eastAsia="SimSun"/>
          <w:lang w:val="en-GB" w:eastAsia="zh-CN"/>
        </w:rPr>
      </w:pPr>
    </w:p>
    <w:p w14:paraId="3E33DE10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14:paraId="66DAD4A4" w14:textId="77777777" w:rsidR="00A10404" w:rsidRDefault="00A10404" w:rsidP="00A10404">
      <w:pPr>
        <w:rPr>
          <w:rFonts w:eastAsia="SimSun"/>
          <w:lang w:val="en-GB"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212D2A" w:rsidRPr="00ED1311" w14:paraId="7B36C404" w14:textId="77777777" w:rsidTr="00587212">
        <w:tc>
          <w:tcPr>
            <w:tcW w:w="2943" w:type="dxa"/>
            <w:gridSpan w:val="2"/>
          </w:tcPr>
          <w:p w14:paraId="741C86B2" w14:textId="77777777" w:rsidR="00212D2A" w:rsidRPr="00DE3B27" w:rsidRDefault="00212D2A" w:rsidP="00587212">
            <w:pPr>
              <w:jc w:val="center"/>
              <w:rPr>
                <w:b/>
              </w:rPr>
            </w:pPr>
            <w:r w:rsidRPr="00DE3B27">
              <w:rPr>
                <w:b/>
              </w:rPr>
              <w:t>Technical characteristics</w:t>
            </w:r>
          </w:p>
        </w:tc>
        <w:tc>
          <w:tcPr>
            <w:tcW w:w="1418" w:type="dxa"/>
          </w:tcPr>
          <w:p w14:paraId="056842D1" w14:textId="77777777" w:rsidR="00212D2A" w:rsidRPr="00DE3B27" w:rsidRDefault="00212D2A" w:rsidP="00587212">
            <w:pPr>
              <w:jc w:val="center"/>
              <w:rPr>
                <w:b/>
              </w:rPr>
            </w:pPr>
            <w:r w:rsidRPr="00DE3B27">
              <w:rPr>
                <w:b/>
              </w:rPr>
              <w:t>Apply</w:t>
            </w:r>
          </w:p>
        </w:tc>
        <w:tc>
          <w:tcPr>
            <w:tcW w:w="4961" w:type="dxa"/>
          </w:tcPr>
          <w:p w14:paraId="0BD811FD" w14:textId="77777777" w:rsidR="00212D2A" w:rsidRPr="00DE3B27" w:rsidRDefault="00212D2A" w:rsidP="00587212">
            <w:pPr>
              <w:jc w:val="center"/>
              <w:rPr>
                <w:b/>
              </w:rPr>
            </w:pPr>
            <w:r w:rsidRPr="00DE3B27">
              <w:rPr>
                <w:b/>
              </w:rPr>
              <w:t>Note</w:t>
            </w:r>
          </w:p>
        </w:tc>
      </w:tr>
      <w:tr w:rsidR="00212D2A" w:rsidRPr="00ED1311" w14:paraId="459E89B4" w14:textId="77777777" w:rsidTr="00587212">
        <w:tc>
          <w:tcPr>
            <w:tcW w:w="1363" w:type="dxa"/>
            <w:vMerge w:val="restart"/>
          </w:tcPr>
          <w:p w14:paraId="7F0AB4A0" w14:textId="77777777" w:rsidR="00212D2A" w:rsidRPr="00DE3B27" w:rsidRDefault="00212D2A" w:rsidP="00587212">
            <w:r w:rsidRPr="00DE3B27">
              <w:t>Technology</w:t>
            </w:r>
          </w:p>
        </w:tc>
        <w:tc>
          <w:tcPr>
            <w:tcW w:w="1580" w:type="dxa"/>
          </w:tcPr>
          <w:p w14:paraId="58C062F9" w14:textId="77777777" w:rsidR="00212D2A" w:rsidRPr="00DE3B27" w:rsidRDefault="00212D2A" w:rsidP="00587212">
            <w:r w:rsidRPr="00DE3B27">
              <w:t>Analog</w:t>
            </w:r>
          </w:p>
        </w:tc>
        <w:tc>
          <w:tcPr>
            <w:tcW w:w="1418" w:type="dxa"/>
          </w:tcPr>
          <w:p w14:paraId="67A1C63E" w14:textId="77777777" w:rsidR="00212D2A" w:rsidRPr="00DE3B27" w:rsidRDefault="00212D2A" w:rsidP="00587212">
            <w:pPr>
              <w:jc w:val="center"/>
            </w:pPr>
            <w:r w:rsidRPr="00DE3B27">
              <w:t xml:space="preserve">Yes </w:t>
            </w:r>
          </w:p>
        </w:tc>
        <w:tc>
          <w:tcPr>
            <w:tcW w:w="4961" w:type="dxa"/>
          </w:tcPr>
          <w:p w14:paraId="443F25EB" w14:textId="77777777" w:rsidR="00212D2A" w:rsidRPr="00DE3B27" w:rsidRDefault="00212D2A" w:rsidP="00587212"/>
        </w:tc>
      </w:tr>
      <w:tr w:rsidR="00212D2A" w:rsidRPr="00ED1311" w14:paraId="25A6B589" w14:textId="77777777" w:rsidTr="00587212">
        <w:tc>
          <w:tcPr>
            <w:tcW w:w="1363" w:type="dxa"/>
            <w:vMerge/>
          </w:tcPr>
          <w:p w14:paraId="6E15965B" w14:textId="77777777" w:rsidR="00212D2A" w:rsidRPr="00DE3B27" w:rsidRDefault="00212D2A" w:rsidP="00587212"/>
        </w:tc>
        <w:tc>
          <w:tcPr>
            <w:tcW w:w="1580" w:type="dxa"/>
          </w:tcPr>
          <w:p w14:paraId="4D360457" w14:textId="77777777" w:rsidR="00212D2A" w:rsidRPr="00DE3B27" w:rsidRDefault="00212D2A" w:rsidP="00587212">
            <w:r w:rsidRPr="00DE3B27">
              <w:t>Digital</w:t>
            </w:r>
          </w:p>
        </w:tc>
        <w:tc>
          <w:tcPr>
            <w:tcW w:w="1418" w:type="dxa"/>
          </w:tcPr>
          <w:p w14:paraId="2C514B02" w14:textId="77777777" w:rsidR="00212D2A" w:rsidRDefault="00212D2A" w:rsidP="00587212">
            <w:pPr>
              <w:jc w:val="center"/>
            </w:pPr>
            <w:r>
              <w:t>No</w:t>
            </w:r>
          </w:p>
        </w:tc>
        <w:tc>
          <w:tcPr>
            <w:tcW w:w="4961" w:type="dxa"/>
          </w:tcPr>
          <w:p w14:paraId="45B7578E" w14:textId="77777777" w:rsidR="00212D2A" w:rsidRPr="00DE3B27" w:rsidRDefault="00212D2A" w:rsidP="00587212">
            <w:r>
              <w:t>The devices support Digital mode, but the applicants use Analog mode only</w:t>
            </w:r>
          </w:p>
        </w:tc>
      </w:tr>
      <w:tr w:rsidR="00212D2A" w:rsidRPr="00ED1311" w14:paraId="656E6685" w14:textId="77777777" w:rsidTr="00587212">
        <w:tc>
          <w:tcPr>
            <w:tcW w:w="1363" w:type="dxa"/>
            <w:vMerge w:val="restart"/>
          </w:tcPr>
          <w:p w14:paraId="078EFF2C" w14:textId="77777777" w:rsidR="00212D2A" w:rsidRPr="00DE3B27" w:rsidRDefault="00212D2A" w:rsidP="00587212">
            <w:r w:rsidRPr="00DE3B27">
              <w:t>Channel bandwidth</w:t>
            </w:r>
          </w:p>
        </w:tc>
        <w:tc>
          <w:tcPr>
            <w:tcW w:w="1580" w:type="dxa"/>
          </w:tcPr>
          <w:p w14:paraId="13DFE985" w14:textId="77777777" w:rsidR="00212D2A" w:rsidRPr="00DE3B27" w:rsidRDefault="00212D2A" w:rsidP="00587212">
            <w:r w:rsidRPr="00DE3B27">
              <w:t>25 kHz</w:t>
            </w:r>
          </w:p>
        </w:tc>
        <w:tc>
          <w:tcPr>
            <w:tcW w:w="1418" w:type="dxa"/>
          </w:tcPr>
          <w:p w14:paraId="100E3F14" w14:textId="77777777" w:rsidR="00212D2A" w:rsidRDefault="00212D2A" w:rsidP="00587212">
            <w:pPr>
              <w:jc w:val="center"/>
            </w:pPr>
            <w:r w:rsidRPr="006E0B01">
              <w:t>Yes</w:t>
            </w:r>
          </w:p>
        </w:tc>
        <w:tc>
          <w:tcPr>
            <w:tcW w:w="4961" w:type="dxa"/>
          </w:tcPr>
          <w:p w14:paraId="0D9698BE" w14:textId="77777777" w:rsidR="00212D2A" w:rsidRPr="00DE3B27" w:rsidRDefault="00212D2A" w:rsidP="00587212"/>
        </w:tc>
      </w:tr>
      <w:tr w:rsidR="00212D2A" w:rsidRPr="00ED1311" w14:paraId="48260DFA" w14:textId="77777777" w:rsidTr="00587212">
        <w:tc>
          <w:tcPr>
            <w:tcW w:w="1363" w:type="dxa"/>
            <w:vMerge/>
          </w:tcPr>
          <w:p w14:paraId="575FF0AE" w14:textId="77777777" w:rsidR="00212D2A" w:rsidRPr="00DE3B27" w:rsidRDefault="00212D2A" w:rsidP="00587212"/>
        </w:tc>
        <w:tc>
          <w:tcPr>
            <w:tcW w:w="1580" w:type="dxa"/>
          </w:tcPr>
          <w:p w14:paraId="16A1206D" w14:textId="77777777" w:rsidR="00212D2A" w:rsidRPr="00DE3B27" w:rsidRDefault="00212D2A" w:rsidP="00587212">
            <w:r w:rsidRPr="00DE3B27">
              <w:t>12.5 kHz</w:t>
            </w:r>
          </w:p>
        </w:tc>
        <w:tc>
          <w:tcPr>
            <w:tcW w:w="1418" w:type="dxa"/>
          </w:tcPr>
          <w:p w14:paraId="3E65A793" w14:textId="77777777" w:rsidR="00212D2A" w:rsidRDefault="00212D2A" w:rsidP="00587212">
            <w:pPr>
              <w:jc w:val="center"/>
            </w:pPr>
            <w:r w:rsidRPr="006E0B01">
              <w:t>Yes</w:t>
            </w:r>
          </w:p>
        </w:tc>
        <w:tc>
          <w:tcPr>
            <w:tcW w:w="4961" w:type="dxa"/>
          </w:tcPr>
          <w:p w14:paraId="5CDA9229" w14:textId="77777777" w:rsidR="00212D2A" w:rsidRPr="00DE3B27" w:rsidRDefault="00212D2A" w:rsidP="00587212"/>
        </w:tc>
      </w:tr>
      <w:tr w:rsidR="00212D2A" w:rsidRPr="00ED1311" w14:paraId="7D00D064" w14:textId="77777777" w:rsidTr="00587212">
        <w:tc>
          <w:tcPr>
            <w:tcW w:w="1363" w:type="dxa"/>
            <w:vMerge/>
          </w:tcPr>
          <w:p w14:paraId="76F31CEA" w14:textId="77777777" w:rsidR="00212D2A" w:rsidRPr="00DE3B27" w:rsidRDefault="00212D2A" w:rsidP="00587212"/>
        </w:tc>
        <w:tc>
          <w:tcPr>
            <w:tcW w:w="1580" w:type="dxa"/>
          </w:tcPr>
          <w:p w14:paraId="67A928D4" w14:textId="77777777" w:rsidR="00212D2A" w:rsidRPr="00DE3B27" w:rsidRDefault="00212D2A" w:rsidP="00587212">
            <w:r w:rsidRPr="00DE3B27">
              <w:t>6.25 kHz</w:t>
            </w:r>
          </w:p>
        </w:tc>
        <w:tc>
          <w:tcPr>
            <w:tcW w:w="1418" w:type="dxa"/>
          </w:tcPr>
          <w:p w14:paraId="5F90358A" w14:textId="77777777" w:rsidR="00212D2A" w:rsidRDefault="00212D2A" w:rsidP="00587212">
            <w:pPr>
              <w:jc w:val="center"/>
            </w:pPr>
            <w:r>
              <w:t>No</w:t>
            </w:r>
          </w:p>
        </w:tc>
        <w:tc>
          <w:tcPr>
            <w:tcW w:w="4961" w:type="dxa"/>
          </w:tcPr>
          <w:p w14:paraId="3A62D7E2" w14:textId="77777777" w:rsidR="00212D2A" w:rsidRPr="00DE3B27" w:rsidRDefault="00212D2A" w:rsidP="00587212"/>
        </w:tc>
      </w:tr>
      <w:tr w:rsidR="00212D2A" w:rsidRPr="00ED1311" w14:paraId="2541574D" w14:textId="77777777" w:rsidTr="00587212">
        <w:tc>
          <w:tcPr>
            <w:tcW w:w="1363" w:type="dxa"/>
            <w:vMerge w:val="restart"/>
          </w:tcPr>
          <w:p w14:paraId="23477D9F" w14:textId="77777777" w:rsidR="00212D2A" w:rsidRPr="00DE3B27" w:rsidRDefault="00212D2A" w:rsidP="00587212">
            <w:r w:rsidRPr="00DE3B27">
              <w:t>Duplexing</w:t>
            </w:r>
          </w:p>
        </w:tc>
        <w:tc>
          <w:tcPr>
            <w:tcW w:w="1580" w:type="dxa"/>
          </w:tcPr>
          <w:p w14:paraId="08AB08D1" w14:textId="77777777" w:rsidR="00212D2A" w:rsidRPr="00DE3B27" w:rsidRDefault="00212D2A" w:rsidP="00587212">
            <w:r w:rsidRPr="00DE3B27">
              <w:t>Simplex (one frequency)</w:t>
            </w:r>
          </w:p>
        </w:tc>
        <w:tc>
          <w:tcPr>
            <w:tcW w:w="1418" w:type="dxa"/>
          </w:tcPr>
          <w:p w14:paraId="247DFB6A" w14:textId="77777777" w:rsidR="00212D2A" w:rsidRDefault="00212D2A" w:rsidP="00587212">
            <w:pPr>
              <w:jc w:val="center"/>
            </w:pPr>
            <w:r w:rsidRPr="006E0B01">
              <w:t>Yes</w:t>
            </w:r>
          </w:p>
        </w:tc>
        <w:tc>
          <w:tcPr>
            <w:tcW w:w="4961" w:type="dxa"/>
          </w:tcPr>
          <w:p w14:paraId="1022E1E9" w14:textId="77777777" w:rsidR="00212D2A" w:rsidRPr="00DE3B27" w:rsidRDefault="00212D2A" w:rsidP="00587212"/>
        </w:tc>
      </w:tr>
      <w:tr w:rsidR="00212D2A" w:rsidRPr="00ED1311" w14:paraId="3B7DA059" w14:textId="77777777" w:rsidTr="00587212">
        <w:tc>
          <w:tcPr>
            <w:tcW w:w="1363" w:type="dxa"/>
            <w:vMerge/>
          </w:tcPr>
          <w:p w14:paraId="56BEEC87" w14:textId="77777777" w:rsidR="00212D2A" w:rsidRPr="00DE3B27" w:rsidRDefault="00212D2A" w:rsidP="00587212"/>
        </w:tc>
        <w:tc>
          <w:tcPr>
            <w:tcW w:w="1580" w:type="dxa"/>
          </w:tcPr>
          <w:p w14:paraId="7584E2C9" w14:textId="77777777" w:rsidR="00212D2A" w:rsidRPr="00DE3B27" w:rsidRDefault="00212D2A" w:rsidP="00587212">
            <w:r w:rsidRPr="00DE3B27">
              <w:t>Duplex (two frequencies)</w:t>
            </w:r>
          </w:p>
        </w:tc>
        <w:tc>
          <w:tcPr>
            <w:tcW w:w="1418" w:type="dxa"/>
          </w:tcPr>
          <w:p w14:paraId="05FD40DE" w14:textId="77777777" w:rsidR="00212D2A" w:rsidRDefault="00212D2A" w:rsidP="00587212">
            <w:pPr>
              <w:jc w:val="center"/>
            </w:pPr>
            <w:r>
              <w:t>No</w:t>
            </w:r>
          </w:p>
        </w:tc>
        <w:tc>
          <w:tcPr>
            <w:tcW w:w="4961" w:type="dxa"/>
          </w:tcPr>
          <w:p w14:paraId="5FAE4443" w14:textId="77777777" w:rsidR="00212D2A" w:rsidRPr="00DE3B27" w:rsidRDefault="00212D2A" w:rsidP="00587212"/>
        </w:tc>
      </w:tr>
    </w:tbl>
    <w:p w14:paraId="5D7D4049" w14:textId="77777777" w:rsidR="00A10404" w:rsidRDefault="00A10404" w:rsidP="00A10404">
      <w:pPr>
        <w:rPr>
          <w:rFonts w:eastAsia="SimSun"/>
          <w:lang w:val="en-GB" w:eastAsia="zh-CN"/>
        </w:rPr>
      </w:pPr>
    </w:p>
    <w:p w14:paraId="29181513" w14:textId="77777777" w:rsidR="009C493F" w:rsidRDefault="00A10404" w:rsidP="00A10404">
      <w:pPr>
        <w:rPr>
          <w:rFonts w:eastAsia="SimSun"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14:paraId="1BED4A9A" w14:textId="77777777" w:rsidR="009C493F" w:rsidRDefault="009C493F" w:rsidP="00F15A3E">
      <w:pPr>
        <w:rPr>
          <w:rFonts w:eastAsia="SimSun"/>
          <w:lang w:val="en-GB" w:eastAsia="zh-CN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363"/>
        <w:gridCol w:w="1580"/>
        <w:gridCol w:w="1418"/>
        <w:gridCol w:w="4961"/>
      </w:tblGrid>
      <w:tr w:rsidR="0074699E" w:rsidRPr="00ED1311" w14:paraId="67E35BAB" w14:textId="77777777" w:rsidTr="003F0056">
        <w:tc>
          <w:tcPr>
            <w:tcW w:w="2943" w:type="dxa"/>
            <w:gridSpan w:val="2"/>
          </w:tcPr>
          <w:p w14:paraId="7953C178" w14:textId="77777777" w:rsidR="0074699E" w:rsidRPr="00ED1311" w:rsidRDefault="0074699E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Technical characteristics</w:t>
            </w:r>
          </w:p>
        </w:tc>
        <w:tc>
          <w:tcPr>
            <w:tcW w:w="1418" w:type="dxa"/>
          </w:tcPr>
          <w:p w14:paraId="1D321C65" w14:textId="77777777" w:rsidR="0074699E" w:rsidRPr="00ED1311" w:rsidRDefault="0074699E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Apply</w:t>
            </w:r>
          </w:p>
        </w:tc>
        <w:tc>
          <w:tcPr>
            <w:tcW w:w="4961" w:type="dxa"/>
          </w:tcPr>
          <w:p w14:paraId="267815A6" w14:textId="77777777" w:rsidR="0074699E" w:rsidRPr="00ED1311" w:rsidRDefault="0074699E" w:rsidP="003F0056">
            <w:pPr>
              <w:jc w:val="center"/>
              <w:rPr>
                <w:rFonts w:cs="Times New Roman"/>
                <w:b/>
              </w:rPr>
            </w:pPr>
            <w:r w:rsidRPr="00ED1311">
              <w:rPr>
                <w:rFonts w:cs="Times New Roman"/>
                <w:b/>
              </w:rPr>
              <w:t>Note</w:t>
            </w:r>
          </w:p>
        </w:tc>
      </w:tr>
      <w:tr w:rsidR="0074699E" w:rsidRPr="00ED1311" w14:paraId="54BB368C" w14:textId="77777777" w:rsidTr="003F0056">
        <w:tc>
          <w:tcPr>
            <w:tcW w:w="1363" w:type="dxa"/>
            <w:vMerge w:val="restart"/>
          </w:tcPr>
          <w:p w14:paraId="18408B36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Technology</w:t>
            </w:r>
          </w:p>
        </w:tc>
        <w:tc>
          <w:tcPr>
            <w:tcW w:w="1580" w:type="dxa"/>
          </w:tcPr>
          <w:p w14:paraId="7F295328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Analog</w:t>
            </w:r>
          </w:p>
        </w:tc>
        <w:tc>
          <w:tcPr>
            <w:tcW w:w="1418" w:type="dxa"/>
          </w:tcPr>
          <w:p w14:paraId="6F681CBD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08237E91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14:paraId="2F423E31" w14:textId="77777777" w:rsidTr="003F0056">
        <w:tc>
          <w:tcPr>
            <w:tcW w:w="1363" w:type="dxa"/>
            <w:vMerge/>
          </w:tcPr>
          <w:p w14:paraId="2D2889B4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07378700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igital</w:t>
            </w:r>
          </w:p>
        </w:tc>
        <w:tc>
          <w:tcPr>
            <w:tcW w:w="1418" w:type="dxa"/>
          </w:tcPr>
          <w:p w14:paraId="7842BED9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33A07F59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14:paraId="56E616EF" w14:textId="77777777" w:rsidTr="003F0056">
        <w:tc>
          <w:tcPr>
            <w:tcW w:w="1363" w:type="dxa"/>
            <w:vMerge w:val="restart"/>
          </w:tcPr>
          <w:p w14:paraId="1B58B4DF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Channel bandwidth</w:t>
            </w:r>
          </w:p>
        </w:tc>
        <w:tc>
          <w:tcPr>
            <w:tcW w:w="1580" w:type="dxa"/>
          </w:tcPr>
          <w:p w14:paraId="351F8509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25 kHz</w:t>
            </w:r>
          </w:p>
        </w:tc>
        <w:tc>
          <w:tcPr>
            <w:tcW w:w="1418" w:type="dxa"/>
          </w:tcPr>
          <w:p w14:paraId="153F82B0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40855A4D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14:paraId="29C0D22A" w14:textId="77777777" w:rsidTr="003F0056">
        <w:tc>
          <w:tcPr>
            <w:tcW w:w="1363" w:type="dxa"/>
            <w:vMerge/>
          </w:tcPr>
          <w:p w14:paraId="540ABC4B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3AE6718C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12.5 kHz</w:t>
            </w:r>
          </w:p>
        </w:tc>
        <w:tc>
          <w:tcPr>
            <w:tcW w:w="1418" w:type="dxa"/>
          </w:tcPr>
          <w:p w14:paraId="359EDBB5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2A5F6C0C" w14:textId="77777777" w:rsidR="0074699E" w:rsidRPr="00ED1311" w:rsidRDefault="0074699E" w:rsidP="003F0056">
            <w:pPr>
              <w:rPr>
                <w:rFonts w:cs="Times New Roman"/>
              </w:rPr>
            </w:pPr>
            <w:r>
              <w:rPr>
                <w:rFonts w:cs="Times New Roman"/>
              </w:rPr>
              <w:t>Analogue technology</w:t>
            </w:r>
          </w:p>
        </w:tc>
      </w:tr>
      <w:tr w:rsidR="0074699E" w:rsidRPr="00ED1311" w14:paraId="5738E43D" w14:textId="77777777" w:rsidTr="003F0056">
        <w:tc>
          <w:tcPr>
            <w:tcW w:w="1363" w:type="dxa"/>
            <w:vMerge/>
          </w:tcPr>
          <w:p w14:paraId="654B6BDF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19764951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6.25 kHz</w:t>
            </w:r>
          </w:p>
        </w:tc>
        <w:tc>
          <w:tcPr>
            <w:tcW w:w="1418" w:type="dxa"/>
          </w:tcPr>
          <w:p w14:paraId="69E77334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6F3B765E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14:paraId="11D21371" w14:textId="77777777" w:rsidTr="003F0056">
        <w:tc>
          <w:tcPr>
            <w:tcW w:w="1363" w:type="dxa"/>
            <w:vMerge w:val="restart"/>
          </w:tcPr>
          <w:p w14:paraId="3C98EE2C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ing</w:t>
            </w:r>
          </w:p>
        </w:tc>
        <w:tc>
          <w:tcPr>
            <w:tcW w:w="1580" w:type="dxa"/>
          </w:tcPr>
          <w:p w14:paraId="51F5EB0B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Simplex (one frequency)</w:t>
            </w:r>
          </w:p>
        </w:tc>
        <w:tc>
          <w:tcPr>
            <w:tcW w:w="1418" w:type="dxa"/>
          </w:tcPr>
          <w:p w14:paraId="6246F5C3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Yes</w:t>
            </w:r>
          </w:p>
        </w:tc>
        <w:tc>
          <w:tcPr>
            <w:tcW w:w="4961" w:type="dxa"/>
          </w:tcPr>
          <w:p w14:paraId="574F21D7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</w:tr>
      <w:tr w:rsidR="0074699E" w:rsidRPr="00ED1311" w14:paraId="3241316E" w14:textId="77777777" w:rsidTr="003F0056">
        <w:tc>
          <w:tcPr>
            <w:tcW w:w="1363" w:type="dxa"/>
            <w:vMerge/>
          </w:tcPr>
          <w:p w14:paraId="4340A3D4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  <w:tc>
          <w:tcPr>
            <w:tcW w:w="1580" w:type="dxa"/>
          </w:tcPr>
          <w:p w14:paraId="21D9C453" w14:textId="77777777" w:rsidR="0074699E" w:rsidRPr="00ED1311" w:rsidRDefault="0074699E" w:rsidP="003F0056">
            <w:pPr>
              <w:rPr>
                <w:rFonts w:cs="Times New Roman"/>
              </w:rPr>
            </w:pPr>
            <w:r w:rsidRPr="00ED1311">
              <w:rPr>
                <w:rFonts w:cs="Times New Roman"/>
              </w:rPr>
              <w:t>Duplex (two frequencies)</w:t>
            </w:r>
          </w:p>
        </w:tc>
        <w:tc>
          <w:tcPr>
            <w:tcW w:w="1418" w:type="dxa"/>
          </w:tcPr>
          <w:p w14:paraId="3A4D627E" w14:textId="77777777" w:rsidR="0074699E" w:rsidRPr="00ED1311" w:rsidRDefault="0074699E" w:rsidP="003F0056">
            <w:pPr>
              <w:jc w:val="center"/>
              <w:rPr>
                <w:rFonts w:cs="Times New Roman"/>
              </w:rPr>
            </w:pPr>
            <w:r w:rsidRPr="00ED1311">
              <w:rPr>
                <w:rFonts w:cs="Times New Roman"/>
              </w:rPr>
              <w:t>No</w:t>
            </w:r>
          </w:p>
        </w:tc>
        <w:tc>
          <w:tcPr>
            <w:tcW w:w="4961" w:type="dxa"/>
          </w:tcPr>
          <w:p w14:paraId="45C85A68" w14:textId="77777777" w:rsidR="0074699E" w:rsidRPr="00ED1311" w:rsidRDefault="0074699E" w:rsidP="003F0056">
            <w:pPr>
              <w:rPr>
                <w:rFonts w:cs="Times New Roman"/>
              </w:rPr>
            </w:pPr>
          </w:p>
        </w:tc>
      </w:tr>
    </w:tbl>
    <w:p w14:paraId="0A122726" w14:textId="77777777" w:rsidR="009C493F" w:rsidRDefault="009C493F" w:rsidP="00F15A3E">
      <w:pPr>
        <w:rPr>
          <w:rFonts w:eastAsia="SimSun"/>
          <w:lang w:val="en-GB" w:eastAsia="zh-CN"/>
        </w:rPr>
      </w:pPr>
    </w:p>
    <w:p w14:paraId="75749CA4" w14:textId="77777777" w:rsidR="00A10404" w:rsidRPr="004911D2" w:rsidRDefault="00A10404" w:rsidP="00A10404">
      <w:pPr>
        <w:rPr>
          <w:rFonts w:eastAsia="SimSun"/>
          <w:b/>
          <w:lang w:val="en-GB" w:eastAsia="zh-CN"/>
        </w:rPr>
      </w:pPr>
      <w:r w:rsidRPr="004911D2">
        <w:rPr>
          <w:rFonts w:eastAsia="SimSun"/>
          <w:b/>
          <w:lang w:val="en-GB" w:eastAsia="zh-CN"/>
        </w:rPr>
        <w:t>4.4</w:t>
      </w:r>
      <w:r w:rsidRPr="004911D2">
        <w:rPr>
          <w:rFonts w:eastAsia="SimSun"/>
          <w:b/>
          <w:lang w:val="en-GB" w:eastAsia="zh-CN"/>
        </w:rPr>
        <w:tab/>
        <w:t>Question 5</w:t>
      </w:r>
    </w:p>
    <w:p w14:paraId="15AA367E" w14:textId="77777777" w:rsidR="00A10404" w:rsidRDefault="00A10404" w:rsidP="00A10404">
      <w:pPr>
        <w:rPr>
          <w:bCs/>
          <w:lang w:val="en-NZ"/>
        </w:rPr>
      </w:pPr>
      <w:r w:rsidRPr="00FF328F">
        <w:rPr>
          <w:bCs/>
          <w:lang w:val="en-NZ"/>
        </w:rPr>
        <w:t>Is there any interference case between UHF on</w:t>
      </w:r>
      <w:r>
        <w:rPr>
          <w:bCs/>
          <w:lang w:val="en-NZ"/>
        </w:rPr>
        <w:t>-</w:t>
      </w:r>
      <w:r w:rsidRPr="00FF328F">
        <w:rPr>
          <w:bCs/>
          <w:lang w:val="en-NZ"/>
        </w:rPr>
        <w:t>board vessel communication stations and other systems been reported in your country? If yes, please provide, in detail, information about the case and the solution</w:t>
      </w:r>
    </w:p>
    <w:p w14:paraId="3DF93D71" w14:textId="77777777" w:rsidR="00004EEC" w:rsidRDefault="00004EEC" w:rsidP="00A10404">
      <w:pPr>
        <w:rPr>
          <w:rFonts w:eastAsia="SimSun"/>
          <w:lang w:val="en-GB" w:eastAsia="zh-CN"/>
        </w:rPr>
      </w:pPr>
    </w:p>
    <w:p w14:paraId="1DB6DE56" w14:textId="77777777" w:rsidR="00287567" w:rsidRDefault="00287567" w:rsidP="00287567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China:</w:t>
      </w:r>
    </w:p>
    <w:p w14:paraId="0B7C4B42" w14:textId="77777777" w:rsidR="00004EEC" w:rsidRPr="00220931" w:rsidRDefault="00004EEC" w:rsidP="00287567">
      <w:pPr>
        <w:rPr>
          <w:rFonts w:eastAsia="SimSun"/>
          <w:b/>
          <w:lang w:val="en-GB" w:eastAsia="zh-CN"/>
        </w:rPr>
      </w:pPr>
    </w:p>
    <w:p w14:paraId="3A5FD76D" w14:textId="77777777" w:rsidR="00A10404" w:rsidRDefault="00287567" w:rsidP="00A10404">
      <w:pPr>
        <w:rPr>
          <w:rFonts w:eastAsia="SimSun"/>
          <w:lang w:val="en-GB" w:eastAsia="zh-CN"/>
        </w:rPr>
      </w:pPr>
      <w:r w:rsidRPr="00287567">
        <w:rPr>
          <w:rFonts w:eastAsia="SimSun"/>
          <w:lang w:val="en-GB" w:eastAsia="zh-CN"/>
        </w:rPr>
        <w:t>No harmful interference has been reported to the administration so far.</w:t>
      </w:r>
    </w:p>
    <w:p w14:paraId="09D85023" w14:textId="77777777" w:rsidR="00287567" w:rsidRDefault="00287567" w:rsidP="00A10404">
      <w:pPr>
        <w:rPr>
          <w:rFonts w:eastAsia="SimSun"/>
          <w:lang w:val="en-GB" w:eastAsia="zh-CN"/>
        </w:rPr>
      </w:pPr>
    </w:p>
    <w:p w14:paraId="4A86F288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 xml:space="preserve">Response from </w:t>
      </w:r>
      <w:r w:rsidRPr="00220931">
        <w:rPr>
          <w:rFonts w:eastAsia="SimSun"/>
          <w:b/>
          <w:lang w:val="en-GB" w:eastAsia="zh-CN"/>
        </w:rPr>
        <w:t>Japan</w:t>
      </w:r>
      <w:r w:rsidR="00D242E6">
        <w:rPr>
          <w:rFonts w:eastAsia="SimSun"/>
          <w:b/>
          <w:lang w:val="en-GB" w:eastAsia="zh-CN"/>
        </w:rPr>
        <w:t>:</w:t>
      </w:r>
    </w:p>
    <w:p w14:paraId="36131E81" w14:textId="77777777" w:rsidR="00A10404" w:rsidRDefault="00A10404" w:rsidP="00A10404">
      <w:pPr>
        <w:rPr>
          <w:rFonts w:eastAsia="SimSun"/>
          <w:lang w:val="en-GB" w:eastAsia="zh-CN"/>
        </w:rPr>
      </w:pPr>
    </w:p>
    <w:p w14:paraId="1685FF33" w14:textId="77777777" w:rsidR="00310BA2" w:rsidRPr="00F57F7E" w:rsidRDefault="00310BA2" w:rsidP="00310BA2">
      <w:pPr>
        <w:rPr>
          <w:b/>
        </w:rPr>
      </w:pPr>
      <w:r w:rsidRPr="00263913">
        <w:rPr>
          <w:rFonts w:eastAsia="MS Mincho"/>
          <w:lang w:eastAsia="ja-JP"/>
        </w:rPr>
        <w:t xml:space="preserve">Japan </w:t>
      </w:r>
      <w:r>
        <w:rPr>
          <w:rFonts w:eastAsia="MS Mincho" w:hint="eastAsia"/>
          <w:lang w:eastAsia="ja-JP"/>
        </w:rPr>
        <w:t xml:space="preserve">is </w:t>
      </w:r>
      <w:r w:rsidRPr="00263913">
        <w:rPr>
          <w:rFonts w:eastAsia="MS Mincho"/>
          <w:lang w:eastAsia="ja-JP"/>
        </w:rPr>
        <w:t xml:space="preserve">considering the interference </w:t>
      </w:r>
      <w:r>
        <w:rPr>
          <w:rFonts w:eastAsia="MS Mincho" w:hint="eastAsia"/>
          <w:lang w:eastAsia="ja-JP"/>
        </w:rPr>
        <w:t>regarding</w:t>
      </w:r>
      <w:r w:rsidRPr="00263913">
        <w:rPr>
          <w:rFonts w:eastAsia="MS Mincho"/>
          <w:lang w:eastAsia="ja-JP"/>
        </w:rPr>
        <w:t xml:space="preserve"> UHF on-board communication</w:t>
      </w:r>
      <w:r>
        <w:rPr>
          <w:rFonts w:eastAsia="MS Mincho" w:hint="eastAsia"/>
          <w:lang w:eastAsia="ja-JP"/>
        </w:rPr>
        <w:t>,</w:t>
      </w:r>
      <w:r w:rsidRPr="00263913">
        <w:rPr>
          <w:rFonts w:eastAsia="MS Mincho"/>
          <w:lang w:eastAsia="ja-JP"/>
        </w:rPr>
        <w:t xml:space="preserve"> and will make guideline </w:t>
      </w:r>
      <w:r>
        <w:rPr>
          <w:rFonts w:eastAsia="MS Mincho" w:hint="eastAsia"/>
          <w:lang w:eastAsia="ja-JP"/>
        </w:rPr>
        <w:t>on</w:t>
      </w:r>
      <w:r w:rsidRPr="00263913">
        <w:rPr>
          <w:rFonts w:eastAsia="MS Mincho"/>
          <w:lang w:eastAsia="ja-JP"/>
        </w:rPr>
        <w:t xml:space="preserve"> this</w:t>
      </w:r>
      <w:r>
        <w:rPr>
          <w:rFonts w:eastAsia="MS Mincho" w:hint="eastAsia"/>
          <w:lang w:eastAsia="ja-JP"/>
        </w:rPr>
        <w:t xml:space="preserve"> issue</w:t>
      </w:r>
      <w:r w:rsidRPr="00263913">
        <w:rPr>
          <w:rFonts w:eastAsia="MS Mincho"/>
          <w:lang w:eastAsia="ja-JP"/>
        </w:rPr>
        <w:t xml:space="preserve"> </w:t>
      </w:r>
      <w:r>
        <w:rPr>
          <w:rFonts w:eastAsia="MS Mincho" w:hint="eastAsia"/>
          <w:lang w:eastAsia="ja-JP"/>
        </w:rPr>
        <w:t xml:space="preserve">until </w:t>
      </w:r>
      <w:r w:rsidRPr="00263913">
        <w:rPr>
          <w:rFonts w:eastAsia="MS Mincho"/>
          <w:lang w:eastAsia="ja-JP"/>
        </w:rPr>
        <w:t>1, January 2018.</w:t>
      </w:r>
    </w:p>
    <w:p w14:paraId="2D9C142E" w14:textId="77777777" w:rsidR="00A10404" w:rsidRDefault="00A10404" w:rsidP="00A10404">
      <w:pPr>
        <w:rPr>
          <w:rFonts w:eastAsia="SimSun"/>
          <w:lang w:val="en-GB" w:eastAsia="zh-CN"/>
        </w:rPr>
      </w:pPr>
    </w:p>
    <w:p w14:paraId="57BEFB95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New Zealand</w:t>
      </w:r>
      <w:r w:rsidR="00D242E6">
        <w:rPr>
          <w:rFonts w:eastAsia="SimSun"/>
          <w:b/>
          <w:lang w:val="en-GB" w:eastAsia="zh-CN"/>
        </w:rPr>
        <w:t>:</w:t>
      </w:r>
    </w:p>
    <w:p w14:paraId="54C658EC" w14:textId="77777777" w:rsidR="00A10404" w:rsidRDefault="00A10404" w:rsidP="00A10404">
      <w:pPr>
        <w:rPr>
          <w:rFonts w:eastAsia="SimSun"/>
          <w:lang w:val="en-GB" w:eastAsia="zh-CN"/>
        </w:rPr>
      </w:pPr>
    </w:p>
    <w:p w14:paraId="584E2EBF" w14:textId="77777777" w:rsidR="004C7A71" w:rsidRDefault="004C7A71" w:rsidP="004C7A71">
      <w:pPr>
        <w:rPr>
          <w:lang w:val="en-NZ"/>
        </w:rPr>
      </w:pPr>
      <w:r>
        <w:rPr>
          <w:lang w:val="en-NZ"/>
        </w:rPr>
        <w:t>T</w:t>
      </w:r>
      <w:r w:rsidRPr="007F60F3">
        <w:rPr>
          <w:lang w:val="en-NZ"/>
        </w:rPr>
        <w:t xml:space="preserve">he frequency bands 457.5125-457.5875 MHz and 467.5125-467.5875 MHz are </w:t>
      </w:r>
      <w:r>
        <w:rPr>
          <w:lang w:val="en-NZ"/>
        </w:rPr>
        <w:t xml:space="preserve">still </w:t>
      </w:r>
      <w:r w:rsidRPr="007F60F3">
        <w:rPr>
          <w:lang w:val="en-NZ"/>
        </w:rPr>
        <w:t>used by land mobile services</w:t>
      </w:r>
      <w:r>
        <w:rPr>
          <w:lang w:val="en-NZ"/>
        </w:rPr>
        <w:t xml:space="preserve"> in New Zealand</w:t>
      </w:r>
      <w:r w:rsidRPr="007F60F3">
        <w:rPr>
          <w:lang w:val="en-NZ"/>
        </w:rPr>
        <w:t xml:space="preserve">. </w:t>
      </w:r>
    </w:p>
    <w:p w14:paraId="4A644D7F" w14:textId="77777777" w:rsidR="004C7A71" w:rsidRDefault="004C7A71" w:rsidP="004C7A71">
      <w:pPr>
        <w:rPr>
          <w:lang w:val="en-NZ"/>
        </w:rPr>
      </w:pPr>
    </w:p>
    <w:p w14:paraId="04FDE180" w14:textId="77777777" w:rsidR="004C7A71" w:rsidRDefault="004C7A71" w:rsidP="004C7A71">
      <w:pPr>
        <w:rPr>
          <w:lang w:val="en-NZ"/>
        </w:rPr>
      </w:pPr>
      <w:r w:rsidRPr="0095614D">
        <w:rPr>
          <w:lang w:val="en-NZ"/>
        </w:rPr>
        <w:t xml:space="preserve">There were incidents in the past where land mobile services </w:t>
      </w:r>
      <w:r>
        <w:rPr>
          <w:lang w:val="en-NZ"/>
        </w:rPr>
        <w:t xml:space="preserve">near coastal areas </w:t>
      </w:r>
      <w:r w:rsidRPr="0095614D">
        <w:rPr>
          <w:lang w:val="en-NZ"/>
        </w:rPr>
        <w:t xml:space="preserve">were affected by interference caused by on-board maritime communications. </w:t>
      </w:r>
    </w:p>
    <w:p w14:paraId="1AC08F3E" w14:textId="77777777" w:rsidR="004C7A71" w:rsidRDefault="004C7A71" w:rsidP="004C7A71">
      <w:pPr>
        <w:rPr>
          <w:lang w:val="en-NZ"/>
        </w:rPr>
      </w:pPr>
    </w:p>
    <w:p w14:paraId="684409A6" w14:textId="77777777" w:rsidR="004C7A71" w:rsidRPr="007F60F3" w:rsidRDefault="004C7A71" w:rsidP="004C7A71">
      <w:pPr>
        <w:rPr>
          <w:lang w:val="en-NZ"/>
        </w:rPr>
      </w:pPr>
      <w:r>
        <w:rPr>
          <w:lang w:val="en-NZ"/>
        </w:rPr>
        <w:t>To protect licensed terrestrial land mobile services in these frequencies, o</w:t>
      </w:r>
      <w:r w:rsidRPr="007F60F3">
        <w:rPr>
          <w:lang w:val="en-NZ"/>
        </w:rPr>
        <w:t xml:space="preserve">n-board maritime communications </w:t>
      </w:r>
      <w:r>
        <w:rPr>
          <w:lang w:val="en-NZ"/>
        </w:rPr>
        <w:t xml:space="preserve">should not be in operation </w:t>
      </w:r>
      <w:r w:rsidRPr="007F60F3">
        <w:rPr>
          <w:lang w:val="en-NZ"/>
        </w:rPr>
        <w:t>when</w:t>
      </w:r>
      <w:r>
        <w:rPr>
          <w:lang w:val="en-NZ"/>
        </w:rPr>
        <w:t xml:space="preserve"> </w:t>
      </w:r>
      <w:r w:rsidRPr="007F60F3">
        <w:rPr>
          <w:lang w:val="en-NZ"/>
        </w:rPr>
        <w:t xml:space="preserve">vessels are within the pilotage areas defined in the Schedule to </w:t>
      </w:r>
      <w:hyperlink r:id="rId26" w:history="1">
        <w:r w:rsidRPr="007F60F3">
          <w:rPr>
            <w:rStyle w:val="Hyperlink"/>
            <w:rFonts w:cs="Angsana New"/>
            <w:lang w:val="en-NZ"/>
          </w:rPr>
          <w:t>Part 90 of the Maritime Rules</w:t>
        </w:r>
      </w:hyperlink>
      <w:r w:rsidRPr="007F60F3">
        <w:rPr>
          <w:lang w:val="en-NZ"/>
        </w:rPr>
        <w:t xml:space="preserve"> published by Maritime</w:t>
      </w:r>
      <w:r>
        <w:rPr>
          <w:lang w:val="en-NZ"/>
        </w:rPr>
        <w:t xml:space="preserve"> </w:t>
      </w:r>
      <w:r w:rsidRPr="007F60F3">
        <w:rPr>
          <w:lang w:val="en-NZ"/>
        </w:rPr>
        <w:t>New Zealand, or within a radius of WGS84 co-ordinates:</w:t>
      </w:r>
    </w:p>
    <w:p w14:paraId="15331420" w14:textId="77777777" w:rsidR="004C7A71" w:rsidRPr="007F60F3" w:rsidRDefault="004C7A71" w:rsidP="004C7A71">
      <w:pPr>
        <w:pStyle w:val="ListParagraph"/>
        <w:widowControl w:val="0"/>
        <w:numPr>
          <w:ilvl w:val="0"/>
          <w:numId w:val="17"/>
        </w:numPr>
        <w:wordWrap w:val="0"/>
        <w:spacing w:after="0" w:line="240" w:lineRule="auto"/>
        <w:contextualSpacing w:val="0"/>
        <w:jc w:val="both"/>
      </w:pPr>
      <w:r w:rsidRPr="007F60F3">
        <w:t>70 nautical miles from Longitude 174deg 46min East / Latitude 36deg 50min South. (Auckland)</w:t>
      </w:r>
    </w:p>
    <w:p w14:paraId="6397DBE6" w14:textId="77777777" w:rsidR="004C7A71" w:rsidRPr="007F60F3" w:rsidRDefault="004C7A71" w:rsidP="004C7A71">
      <w:pPr>
        <w:pStyle w:val="ListParagraph"/>
        <w:widowControl w:val="0"/>
        <w:numPr>
          <w:ilvl w:val="0"/>
          <w:numId w:val="17"/>
        </w:numPr>
        <w:wordWrap w:val="0"/>
        <w:spacing w:after="0" w:line="240" w:lineRule="auto"/>
        <w:contextualSpacing w:val="0"/>
        <w:jc w:val="both"/>
      </w:pPr>
      <w:r w:rsidRPr="007F60F3">
        <w:t>45 nautical miles from Longitude 174deg 45min East / Latitude 41deg 25min South. (Wellington)</w:t>
      </w:r>
    </w:p>
    <w:p w14:paraId="53DC034F" w14:textId="77777777" w:rsidR="004C7A71" w:rsidRPr="007F60F3" w:rsidRDefault="004C7A71" w:rsidP="004C7A71">
      <w:pPr>
        <w:pStyle w:val="ListParagraph"/>
        <w:widowControl w:val="0"/>
        <w:numPr>
          <w:ilvl w:val="0"/>
          <w:numId w:val="17"/>
        </w:numPr>
        <w:wordWrap w:val="0"/>
        <w:spacing w:after="0" w:line="240" w:lineRule="auto"/>
        <w:contextualSpacing w:val="0"/>
        <w:jc w:val="both"/>
      </w:pPr>
      <w:r w:rsidRPr="007F60F3">
        <w:t>76 nautical miles from Longitude 172deg 49min East / Latitude 4</w:t>
      </w:r>
      <w:r>
        <w:t>3deg 33min South. (Christchurch)</w:t>
      </w:r>
    </w:p>
    <w:p w14:paraId="3A77D819" w14:textId="77777777" w:rsidR="004C7A71" w:rsidRDefault="004C7A71" w:rsidP="004C7A71">
      <w:pPr>
        <w:rPr>
          <w:lang w:val="en-NZ"/>
        </w:rPr>
      </w:pPr>
    </w:p>
    <w:p w14:paraId="22AA0E3A" w14:textId="77777777" w:rsidR="004C7A71" w:rsidRPr="003A2CFC" w:rsidRDefault="004C7A71" w:rsidP="004C7A71">
      <w:pPr>
        <w:rPr>
          <w:lang w:val="en-NZ"/>
        </w:rPr>
      </w:pPr>
      <w:r>
        <w:rPr>
          <w:lang w:val="en-NZ"/>
        </w:rPr>
        <w:lastRenderedPageBreak/>
        <w:t xml:space="preserve">This condition is outlined in </w:t>
      </w:r>
      <w:r w:rsidRPr="006424B9">
        <w:rPr>
          <w:bCs/>
          <w:i/>
          <w:lang w:val="en-NZ"/>
        </w:rPr>
        <w:t>General User Radio Licence for Maritime UHF On-Board Communications</w:t>
      </w:r>
      <w:r>
        <w:rPr>
          <w:bCs/>
          <w:lang w:val="en-NZ"/>
        </w:rPr>
        <w:t>.</w:t>
      </w:r>
    </w:p>
    <w:p w14:paraId="70F0840F" w14:textId="77777777" w:rsidR="004C7A71" w:rsidRDefault="004C7A71" w:rsidP="004C7A71">
      <w:pPr>
        <w:rPr>
          <w:lang w:val="en-NZ"/>
        </w:rPr>
      </w:pPr>
    </w:p>
    <w:p w14:paraId="56072E1B" w14:textId="77777777" w:rsidR="00A10404" w:rsidRDefault="004C7A71" w:rsidP="004C7A71">
      <w:pPr>
        <w:rPr>
          <w:rFonts w:eastAsia="SimSun"/>
          <w:lang w:val="en-GB" w:eastAsia="zh-CN"/>
        </w:rPr>
      </w:pPr>
      <w:r w:rsidRPr="0095614D">
        <w:rPr>
          <w:lang w:val="en-NZ"/>
        </w:rPr>
        <w:t>New Zealand is also progressively transitioning land mobile services near coastal areas in the frequency bands 457.5125-457.5875 MHz and 467.5125-467.5875 MHz to other frequency bands due to the risk of co-channel interference caused by on-board maritime communicat</w:t>
      </w:r>
      <w:r>
        <w:rPr>
          <w:lang w:val="en-NZ"/>
        </w:rPr>
        <w:t>ions</w:t>
      </w:r>
      <w:r w:rsidRPr="00557FAB">
        <w:rPr>
          <w:lang w:val="en-NZ"/>
        </w:rPr>
        <w:t>.</w:t>
      </w:r>
    </w:p>
    <w:p w14:paraId="6C80A8FC" w14:textId="77777777" w:rsidR="00A10404" w:rsidRDefault="00A10404" w:rsidP="00A10404">
      <w:pPr>
        <w:rPr>
          <w:rFonts w:eastAsia="SimSun"/>
          <w:lang w:val="en-GB" w:eastAsia="zh-CN"/>
        </w:rPr>
      </w:pPr>
    </w:p>
    <w:p w14:paraId="1EDFA9F5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Iran</w:t>
      </w:r>
      <w:r w:rsidR="00D242E6">
        <w:rPr>
          <w:rFonts w:eastAsia="SimSun"/>
          <w:b/>
          <w:lang w:val="en-GB" w:eastAsia="zh-CN"/>
        </w:rPr>
        <w:t>:</w:t>
      </w:r>
    </w:p>
    <w:p w14:paraId="0587F0C0" w14:textId="77777777" w:rsidR="00A10404" w:rsidRDefault="00A10404" w:rsidP="00A10404">
      <w:pPr>
        <w:rPr>
          <w:rFonts w:eastAsia="SimSun"/>
          <w:lang w:val="en-GB" w:eastAsia="zh-CN"/>
        </w:rPr>
      </w:pPr>
    </w:p>
    <w:p w14:paraId="4B2BB9EF" w14:textId="77777777" w:rsidR="00A10404" w:rsidRDefault="00212D2A" w:rsidP="00A10404">
      <w:pPr>
        <w:rPr>
          <w:rFonts w:eastAsia="SimSun"/>
          <w:lang w:val="en-GB" w:eastAsia="zh-CN"/>
        </w:rPr>
      </w:pPr>
      <w:r w:rsidRPr="004F729E">
        <w:rPr>
          <w:bCs/>
        </w:rPr>
        <w:t>No interference case has been reported</w:t>
      </w:r>
    </w:p>
    <w:p w14:paraId="6788EAE7" w14:textId="77777777" w:rsidR="00A10404" w:rsidRDefault="00A10404" w:rsidP="00A10404">
      <w:pPr>
        <w:rPr>
          <w:rFonts w:eastAsia="SimSun"/>
          <w:lang w:val="en-GB" w:eastAsia="zh-CN"/>
        </w:rPr>
      </w:pPr>
    </w:p>
    <w:p w14:paraId="0AA87B09" w14:textId="77777777" w:rsidR="00A10404" w:rsidRPr="00220931" w:rsidRDefault="00A10404" w:rsidP="00A10404">
      <w:pPr>
        <w:rPr>
          <w:rFonts w:eastAsia="SimSun"/>
          <w:b/>
          <w:lang w:val="en-GB" w:eastAsia="zh-CN"/>
        </w:rPr>
      </w:pPr>
      <w:r>
        <w:rPr>
          <w:rFonts w:eastAsia="SimSun"/>
          <w:b/>
          <w:lang w:val="en-GB" w:eastAsia="zh-CN"/>
        </w:rPr>
        <w:t>Response from Viet Nam</w:t>
      </w:r>
      <w:r w:rsidR="00D242E6">
        <w:rPr>
          <w:rFonts w:eastAsia="SimSun"/>
          <w:b/>
          <w:lang w:val="en-GB" w:eastAsia="zh-CN"/>
        </w:rPr>
        <w:t>:</w:t>
      </w:r>
    </w:p>
    <w:p w14:paraId="7C84B6F2" w14:textId="77777777" w:rsidR="00A10404" w:rsidRDefault="00A10404" w:rsidP="00A10404">
      <w:pPr>
        <w:rPr>
          <w:rFonts w:eastAsia="SimSun"/>
          <w:lang w:val="en-GB" w:eastAsia="zh-CN"/>
        </w:rPr>
      </w:pPr>
    </w:p>
    <w:p w14:paraId="0A6B6857" w14:textId="77777777" w:rsidR="00A10404" w:rsidRPr="00212D2A" w:rsidRDefault="00212D2A" w:rsidP="00A10404">
      <w:r>
        <w:rPr>
          <w:rFonts w:eastAsia="SimSun"/>
          <w:lang w:eastAsia="zh-CN"/>
        </w:rPr>
        <w:t>Not yet, So far.</w:t>
      </w:r>
    </w:p>
    <w:p w14:paraId="558E7FFC" w14:textId="77777777" w:rsidR="00A10404" w:rsidRDefault="00A10404" w:rsidP="00A10404">
      <w:pPr>
        <w:rPr>
          <w:rFonts w:eastAsia="SimSun"/>
          <w:lang w:val="en-GB" w:eastAsia="zh-CN"/>
        </w:rPr>
      </w:pPr>
    </w:p>
    <w:p w14:paraId="56D0D118" w14:textId="77777777" w:rsidR="009C493F" w:rsidRDefault="00A10404" w:rsidP="00A10404">
      <w:pPr>
        <w:rPr>
          <w:rFonts w:eastAsia="SimSun"/>
          <w:lang w:val="en-GB" w:eastAsia="zh-CN"/>
        </w:rPr>
      </w:pPr>
      <w:r>
        <w:rPr>
          <w:rFonts w:eastAsia="SimSun"/>
          <w:b/>
          <w:lang w:val="en-GB" w:eastAsia="zh-CN"/>
        </w:rPr>
        <w:t>Response from Thailand</w:t>
      </w:r>
      <w:r w:rsidR="00D242E6">
        <w:rPr>
          <w:rFonts w:eastAsia="SimSun"/>
          <w:b/>
          <w:lang w:val="en-GB" w:eastAsia="zh-CN"/>
        </w:rPr>
        <w:t>:</w:t>
      </w:r>
    </w:p>
    <w:p w14:paraId="23F26ACD" w14:textId="77777777" w:rsidR="009C493F" w:rsidRDefault="009C493F" w:rsidP="00F15A3E">
      <w:pPr>
        <w:rPr>
          <w:rFonts w:eastAsia="SimSun"/>
          <w:lang w:val="en-GB" w:eastAsia="zh-CN"/>
        </w:rPr>
      </w:pPr>
    </w:p>
    <w:p w14:paraId="25F7EF39" w14:textId="77777777" w:rsidR="004911D2" w:rsidRDefault="0074699E" w:rsidP="00F15A3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 harmful interference is reported.</w:t>
      </w:r>
    </w:p>
    <w:p w14:paraId="33A132C0" w14:textId="77777777" w:rsidR="004911D2" w:rsidRDefault="004911D2" w:rsidP="00F15A3E">
      <w:pPr>
        <w:rPr>
          <w:rFonts w:eastAsiaTheme="minorEastAsia"/>
          <w:lang w:eastAsia="zh-CN"/>
        </w:rPr>
      </w:pPr>
    </w:p>
    <w:p w14:paraId="4A24CFCF" w14:textId="77777777" w:rsidR="0074699E" w:rsidRPr="00C20800" w:rsidRDefault="004911D2" w:rsidP="004911D2">
      <w:pPr>
        <w:jc w:val="center"/>
        <w:rPr>
          <w:rFonts w:eastAsia="SimSun"/>
          <w:lang w:val="en-GB" w:eastAsia="zh-CN"/>
        </w:rPr>
      </w:pPr>
      <w:r>
        <w:rPr>
          <w:rFonts w:eastAsiaTheme="minorEastAsia"/>
          <w:lang w:eastAsia="zh-CN"/>
        </w:rPr>
        <w:t>_________________</w:t>
      </w:r>
    </w:p>
    <w:sectPr w:rsidR="0074699E" w:rsidRPr="00C20800" w:rsidSect="00173E6A">
      <w:headerReference w:type="default" r:id="rId27"/>
      <w:footerReference w:type="even" r:id="rId28"/>
      <w:footerReference w:type="default" r:id="rId29"/>
      <w:footerReference w:type="first" r:id="rId30"/>
      <w:pgSz w:w="11909" w:h="16834" w:code="9"/>
      <w:pgMar w:top="1298" w:right="1298" w:bottom="1298" w:left="1440" w:header="720" w:footer="720" w:gutter="0"/>
      <w:pgNumType w:start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A9D8" w14:textId="77777777" w:rsidR="008D68AD" w:rsidRDefault="008D68AD">
      <w:r>
        <w:separator/>
      </w:r>
    </w:p>
  </w:endnote>
  <w:endnote w:type="continuationSeparator" w:id="0">
    <w:p w14:paraId="38776DE5" w14:textId="77777777" w:rsidR="008D68AD" w:rsidRDefault="008D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2595" w14:textId="77777777" w:rsidR="00FF3928" w:rsidRDefault="00FF3928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049EE4" w14:textId="77777777" w:rsidR="00FF3928" w:rsidRDefault="00FF3928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0BC7" w14:textId="77777777" w:rsidR="00FF3928" w:rsidRDefault="00FF3928" w:rsidP="002414E1">
    <w:pPr>
      <w:pStyle w:val="Footer"/>
      <w:tabs>
        <w:tab w:val="left" w:pos="480"/>
      </w:tabs>
      <w:ind w:right="47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2414E1">
      <w:rPr>
        <w:rStyle w:val="PageNumber"/>
        <w:noProof/>
      </w:rPr>
      <w:t>14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2414E1">
      <w:rPr>
        <w:rStyle w:val="PageNumber"/>
        <w:noProof/>
      </w:rPr>
      <w:t>14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71B0" w14:textId="77777777" w:rsidR="00FF3928" w:rsidRDefault="00FF3928" w:rsidP="00F15A3E">
    <w:pPr>
      <w:pStyle w:val="Footer"/>
      <w:ind w:right="360"/>
      <w:jc w:val="right"/>
      <w:rPr>
        <w:rStyle w:val="PageNumber"/>
      </w:rPr>
    </w:pPr>
    <w:r>
      <w:tab/>
    </w:r>
  </w:p>
  <w:p w14:paraId="0AD74DF9" w14:textId="77777777" w:rsidR="00FF3928" w:rsidRDefault="00FF3928" w:rsidP="00F15A3E">
    <w:pPr>
      <w:pStyle w:val="Footer"/>
      <w:tabs>
        <w:tab w:val="clear" w:pos="4320"/>
        <w:tab w:val="clear" w:pos="8640"/>
        <w:tab w:val="left" w:pos="831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4863" w14:textId="77777777" w:rsidR="008D68AD" w:rsidRDefault="008D68AD">
      <w:r>
        <w:separator/>
      </w:r>
    </w:p>
  </w:footnote>
  <w:footnote w:type="continuationSeparator" w:id="0">
    <w:p w14:paraId="70F1979C" w14:textId="77777777" w:rsidR="008D68AD" w:rsidRDefault="008D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31BE" w14:textId="77777777" w:rsidR="002414E1" w:rsidRPr="002414E1" w:rsidRDefault="002414E1" w:rsidP="002414E1">
    <w:pPr>
      <w:pStyle w:val="Header"/>
      <w:jc w:val="center"/>
      <w:rPr>
        <w:lang w:val="en-US"/>
      </w:rPr>
    </w:pPr>
    <w:r>
      <w:rPr>
        <w:lang w:val="en-US"/>
      </w:rPr>
      <w:t>APT/AWG/REP-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4926"/>
    <w:multiLevelType w:val="hybridMultilevel"/>
    <w:tmpl w:val="AD24B02C"/>
    <w:lvl w:ilvl="0" w:tplc="8AA67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65A58"/>
    <w:multiLevelType w:val="hybridMultilevel"/>
    <w:tmpl w:val="52BA05E6"/>
    <w:lvl w:ilvl="0" w:tplc="64C8E8D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0D5715"/>
    <w:multiLevelType w:val="hybridMultilevel"/>
    <w:tmpl w:val="11DA23E4"/>
    <w:lvl w:ilvl="0" w:tplc="8196B8A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703B7"/>
    <w:multiLevelType w:val="hybridMultilevel"/>
    <w:tmpl w:val="8326C3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5011"/>
    <w:multiLevelType w:val="hybridMultilevel"/>
    <w:tmpl w:val="E2A460EC"/>
    <w:lvl w:ilvl="0" w:tplc="8ED2A3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EB2C54"/>
    <w:multiLevelType w:val="hybridMultilevel"/>
    <w:tmpl w:val="39A8446E"/>
    <w:lvl w:ilvl="0" w:tplc="D30E408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654AE"/>
    <w:multiLevelType w:val="hybridMultilevel"/>
    <w:tmpl w:val="27486E06"/>
    <w:lvl w:ilvl="0" w:tplc="6A8CE992">
      <w:numFmt w:val="bullet"/>
      <w:lvlText w:val="-"/>
      <w:lvlJc w:val="left"/>
      <w:pPr>
        <w:ind w:left="720" w:hanging="360"/>
      </w:pPr>
      <w:rPr>
        <w:rFonts w:ascii="Times New Roman" w:eastAsia="MS PGothic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20711"/>
    <w:multiLevelType w:val="hybridMultilevel"/>
    <w:tmpl w:val="214E25D2"/>
    <w:lvl w:ilvl="0" w:tplc="8D58D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48244B"/>
    <w:multiLevelType w:val="hybridMultilevel"/>
    <w:tmpl w:val="030C20BE"/>
    <w:lvl w:ilvl="0" w:tplc="C4C69C74">
      <w:start w:val="3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DF3805"/>
    <w:multiLevelType w:val="hybridMultilevel"/>
    <w:tmpl w:val="CF3CB35E"/>
    <w:lvl w:ilvl="0" w:tplc="C0CE2C6C">
      <w:start w:val="4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202240"/>
    <w:multiLevelType w:val="hybridMultilevel"/>
    <w:tmpl w:val="F880FD7E"/>
    <w:lvl w:ilvl="0" w:tplc="2AA2E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A033CD"/>
    <w:multiLevelType w:val="hybridMultilevel"/>
    <w:tmpl w:val="FCE6AC4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351D2"/>
    <w:multiLevelType w:val="hybridMultilevel"/>
    <w:tmpl w:val="F0F228BC"/>
    <w:lvl w:ilvl="0" w:tplc="9050EA1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C26597"/>
    <w:multiLevelType w:val="hybridMultilevel"/>
    <w:tmpl w:val="DAC6864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4BD6D18"/>
    <w:multiLevelType w:val="hybridMultilevel"/>
    <w:tmpl w:val="6F4878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3748"/>
    <w:multiLevelType w:val="hybridMultilevel"/>
    <w:tmpl w:val="B2FC1252"/>
    <w:lvl w:ilvl="0" w:tplc="55621C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E365E4"/>
    <w:multiLevelType w:val="hybridMultilevel"/>
    <w:tmpl w:val="A2D6626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D3A48"/>
    <w:multiLevelType w:val="hybridMultilevel"/>
    <w:tmpl w:val="B71C5A60"/>
    <w:lvl w:ilvl="0" w:tplc="65585EF8">
      <w:start w:val="1"/>
      <w:numFmt w:val="decimal"/>
      <w:lvlText w:val="%1)"/>
      <w:lvlJc w:val="left"/>
      <w:pPr>
        <w:ind w:left="360" w:hanging="360"/>
      </w:pPr>
      <w:rPr>
        <w:rFonts w:eastAsia="SimSu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5225459">
    <w:abstractNumId w:val="7"/>
  </w:num>
  <w:num w:numId="2" w16cid:durableId="502624960">
    <w:abstractNumId w:val="16"/>
  </w:num>
  <w:num w:numId="3" w16cid:durableId="1828016365">
    <w:abstractNumId w:val="14"/>
  </w:num>
  <w:num w:numId="4" w16cid:durableId="1000890129">
    <w:abstractNumId w:val="5"/>
  </w:num>
  <w:num w:numId="5" w16cid:durableId="605887555">
    <w:abstractNumId w:val="13"/>
  </w:num>
  <w:num w:numId="6" w16cid:durableId="323432190">
    <w:abstractNumId w:val="10"/>
  </w:num>
  <w:num w:numId="7" w16cid:durableId="719983404">
    <w:abstractNumId w:val="15"/>
  </w:num>
  <w:num w:numId="8" w16cid:durableId="419375794">
    <w:abstractNumId w:val="12"/>
  </w:num>
  <w:num w:numId="9" w16cid:durableId="949700996">
    <w:abstractNumId w:val="3"/>
  </w:num>
  <w:num w:numId="10" w16cid:durableId="2099905535">
    <w:abstractNumId w:val="8"/>
  </w:num>
  <w:num w:numId="11" w16cid:durableId="820730127">
    <w:abstractNumId w:val="2"/>
  </w:num>
  <w:num w:numId="12" w16cid:durableId="129171812">
    <w:abstractNumId w:val="9"/>
  </w:num>
  <w:num w:numId="13" w16cid:durableId="803541890">
    <w:abstractNumId w:val="1"/>
  </w:num>
  <w:num w:numId="14" w16cid:durableId="320473248">
    <w:abstractNumId w:val="4"/>
  </w:num>
  <w:num w:numId="15" w16cid:durableId="889420033">
    <w:abstractNumId w:val="17"/>
  </w:num>
  <w:num w:numId="16" w16cid:durableId="1574505529">
    <w:abstractNumId w:val="0"/>
  </w:num>
  <w:num w:numId="17" w16cid:durableId="2137798032">
    <w:abstractNumId w:val="11"/>
  </w:num>
  <w:num w:numId="18" w16cid:durableId="189288375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A1E"/>
    <w:rsid w:val="000011E8"/>
    <w:rsid w:val="000036EC"/>
    <w:rsid w:val="00004EEC"/>
    <w:rsid w:val="00007693"/>
    <w:rsid w:val="00015489"/>
    <w:rsid w:val="000205CC"/>
    <w:rsid w:val="00027990"/>
    <w:rsid w:val="00027E28"/>
    <w:rsid w:val="00034BE2"/>
    <w:rsid w:val="0003595B"/>
    <w:rsid w:val="00043826"/>
    <w:rsid w:val="000466DA"/>
    <w:rsid w:val="000612EF"/>
    <w:rsid w:val="00061DE9"/>
    <w:rsid w:val="00081945"/>
    <w:rsid w:val="00090BDF"/>
    <w:rsid w:val="00093C1B"/>
    <w:rsid w:val="000948D1"/>
    <w:rsid w:val="000A1405"/>
    <w:rsid w:val="000A4256"/>
    <w:rsid w:val="000A76EE"/>
    <w:rsid w:val="000B74A1"/>
    <w:rsid w:val="000C3A96"/>
    <w:rsid w:val="000D31E4"/>
    <w:rsid w:val="000D6F1D"/>
    <w:rsid w:val="000F0237"/>
    <w:rsid w:val="000F0CE7"/>
    <w:rsid w:val="000F2E34"/>
    <w:rsid w:val="000F5540"/>
    <w:rsid w:val="001069F5"/>
    <w:rsid w:val="00113C3C"/>
    <w:rsid w:val="00120B2B"/>
    <w:rsid w:val="0012374B"/>
    <w:rsid w:val="00137E31"/>
    <w:rsid w:val="001441B6"/>
    <w:rsid w:val="00173E6A"/>
    <w:rsid w:val="00175CB9"/>
    <w:rsid w:val="00175E63"/>
    <w:rsid w:val="001853BC"/>
    <w:rsid w:val="00190967"/>
    <w:rsid w:val="00195353"/>
    <w:rsid w:val="00196568"/>
    <w:rsid w:val="001A108B"/>
    <w:rsid w:val="001A2231"/>
    <w:rsid w:val="001B18C2"/>
    <w:rsid w:val="001B379B"/>
    <w:rsid w:val="001B40CD"/>
    <w:rsid w:val="001D5AFB"/>
    <w:rsid w:val="001D5D7E"/>
    <w:rsid w:val="001E056A"/>
    <w:rsid w:val="001E6594"/>
    <w:rsid w:val="001F0D68"/>
    <w:rsid w:val="00204983"/>
    <w:rsid w:val="002053BC"/>
    <w:rsid w:val="00206B21"/>
    <w:rsid w:val="002079A2"/>
    <w:rsid w:val="00212351"/>
    <w:rsid w:val="00212D2A"/>
    <w:rsid w:val="00220931"/>
    <w:rsid w:val="0022356C"/>
    <w:rsid w:val="002261E3"/>
    <w:rsid w:val="002279D9"/>
    <w:rsid w:val="00233550"/>
    <w:rsid w:val="002414E1"/>
    <w:rsid w:val="002450BB"/>
    <w:rsid w:val="002522E3"/>
    <w:rsid w:val="00254A1B"/>
    <w:rsid w:val="00262623"/>
    <w:rsid w:val="002627D6"/>
    <w:rsid w:val="00262EAB"/>
    <w:rsid w:val="00273D60"/>
    <w:rsid w:val="00274655"/>
    <w:rsid w:val="002768DD"/>
    <w:rsid w:val="00277B28"/>
    <w:rsid w:val="002841A4"/>
    <w:rsid w:val="0028454D"/>
    <w:rsid w:val="00285297"/>
    <w:rsid w:val="00287567"/>
    <w:rsid w:val="002926D4"/>
    <w:rsid w:val="00294C7B"/>
    <w:rsid w:val="002A41D8"/>
    <w:rsid w:val="002A54F2"/>
    <w:rsid w:val="002B44BF"/>
    <w:rsid w:val="002B6AE4"/>
    <w:rsid w:val="002C07DA"/>
    <w:rsid w:val="002C7EA9"/>
    <w:rsid w:val="002D0469"/>
    <w:rsid w:val="002D0790"/>
    <w:rsid w:val="002F0BD0"/>
    <w:rsid w:val="002F2C66"/>
    <w:rsid w:val="00310BA2"/>
    <w:rsid w:val="00314377"/>
    <w:rsid w:val="00322394"/>
    <w:rsid w:val="00322D72"/>
    <w:rsid w:val="00337D8A"/>
    <w:rsid w:val="00343401"/>
    <w:rsid w:val="00343BFC"/>
    <w:rsid w:val="0034428A"/>
    <w:rsid w:val="003505A2"/>
    <w:rsid w:val="00350D8E"/>
    <w:rsid w:val="00354250"/>
    <w:rsid w:val="003560EE"/>
    <w:rsid w:val="00356A46"/>
    <w:rsid w:val="00373224"/>
    <w:rsid w:val="0037330B"/>
    <w:rsid w:val="003743A3"/>
    <w:rsid w:val="003806CB"/>
    <w:rsid w:val="003865AB"/>
    <w:rsid w:val="0039254A"/>
    <w:rsid w:val="003941B8"/>
    <w:rsid w:val="00396683"/>
    <w:rsid w:val="003A1C27"/>
    <w:rsid w:val="003A1CCF"/>
    <w:rsid w:val="003A232C"/>
    <w:rsid w:val="003A2827"/>
    <w:rsid w:val="003B35C4"/>
    <w:rsid w:val="003B55EE"/>
    <w:rsid w:val="003B5908"/>
    <w:rsid w:val="003B6263"/>
    <w:rsid w:val="003B7889"/>
    <w:rsid w:val="003C2DA0"/>
    <w:rsid w:val="003C5AA7"/>
    <w:rsid w:val="003C64A7"/>
    <w:rsid w:val="003D3FDA"/>
    <w:rsid w:val="003D4768"/>
    <w:rsid w:val="003D4FA3"/>
    <w:rsid w:val="003E2D46"/>
    <w:rsid w:val="003E7808"/>
    <w:rsid w:val="003F0056"/>
    <w:rsid w:val="003F2235"/>
    <w:rsid w:val="003F2317"/>
    <w:rsid w:val="003F5512"/>
    <w:rsid w:val="003F61A3"/>
    <w:rsid w:val="00401AA4"/>
    <w:rsid w:val="00413E93"/>
    <w:rsid w:val="00414422"/>
    <w:rsid w:val="004170B6"/>
    <w:rsid w:val="00420822"/>
    <w:rsid w:val="00424588"/>
    <w:rsid w:val="00427445"/>
    <w:rsid w:val="00432B6F"/>
    <w:rsid w:val="00434C2C"/>
    <w:rsid w:val="0043551E"/>
    <w:rsid w:val="00435BE8"/>
    <w:rsid w:val="0043661D"/>
    <w:rsid w:val="0045458F"/>
    <w:rsid w:val="00463A6A"/>
    <w:rsid w:val="00473512"/>
    <w:rsid w:val="00477780"/>
    <w:rsid w:val="00485E35"/>
    <w:rsid w:val="00486399"/>
    <w:rsid w:val="00486F61"/>
    <w:rsid w:val="004911D2"/>
    <w:rsid w:val="00497629"/>
    <w:rsid w:val="004A2ECE"/>
    <w:rsid w:val="004A66AD"/>
    <w:rsid w:val="004B1D87"/>
    <w:rsid w:val="004B1EDD"/>
    <w:rsid w:val="004C4371"/>
    <w:rsid w:val="004C7A71"/>
    <w:rsid w:val="004E6AE6"/>
    <w:rsid w:val="004E7980"/>
    <w:rsid w:val="00510115"/>
    <w:rsid w:val="0051670C"/>
    <w:rsid w:val="00530E8C"/>
    <w:rsid w:val="00537203"/>
    <w:rsid w:val="00537EAC"/>
    <w:rsid w:val="00547ADF"/>
    <w:rsid w:val="00553D56"/>
    <w:rsid w:val="00555DD9"/>
    <w:rsid w:val="0055617D"/>
    <w:rsid w:val="0056763C"/>
    <w:rsid w:val="00576425"/>
    <w:rsid w:val="00577DAC"/>
    <w:rsid w:val="00577F6E"/>
    <w:rsid w:val="00582239"/>
    <w:rsid w:val="00585F54"/>
    <w:rsid w:val="00587212"/>
    <w:rsid w:val="00587875"/>
    <w:rsid w:val="005916A3"/>
    <w:rsid w:val="00597140"/>
    <w:rsid w:val="005A0824"/>
    <w:rsid w:val="005A7FFD"/>
    <w:rsid w:val="005B32ED"/>
    <w:rsid w:val="005B700C"/>
    <w:rsid w:val="005B7E8B"/>
    <w:rsid w:val="005C3361"/>
    <w:rsid w:val="005C60BE"/>
    <w:rsid w:val="005C7E76"/>
    <w:rsid w:val="005E4160"/>
    <w:rsid w:val="005E7C15"/>
    <w:rsid w:val="005F65B2"/>
    <w:rsid w:val="00607D4B"/>
    <w:rsid w:val="00607E2B"/>
    <w:rsid w:val="00614171"/>
    <w:rsid w:val="006161BA"/>
    <w:rsid w:val="00622C91"/>
    <w:rsid w:val="00626770"/>
    <w:rsid w:val="00627E64"/>
    <w:rsid w:val="0063062B"/>
    <w:rsid w:val="00632BC2"/>
    <w:rsid w:val="006371BA"/>
    <w:rsid w:val="00642319"/>
    <w:rsid w:val="00644446"/>
    <w:rsid w:val="006461AD"/>
    <w:rsid w:val="0064709B"/>
    <w:rsid w:val="00661075"/>
    <w:rsid w:val="006616E9"/>
    <w:rsid w:val="00667229"/>
    <w:rsid w:val="00667EAC"/>
    <w:rsid w:val="00682BE5"/>
    <w:rsid w:val="00690D05"/>
    <w:rsid w:val="00693CCB"/>
    <w:rsid w:val="006C531C"/>
    <w:rsid w:val="006E0462"/>
    <w:rsid w:val="00701AF3"/>
    <w:rsid w:val="00707D69"/>
    <w:rsid w:val="007230D9"/>
    <w:rsid w:val="007259C8"/>
    <w:rsid w:val="007316AB"/>
    <w:rsid w:val="00735756"/>
    <w:rsid w:val="0074190C"/>
    <w:rsid w:val="00743022"/>
    <w:rsid w:val="0074326B"/>
    <w:rsid w:val="0074699E"/>
    <w:rsid w:val="00754E12"/>
    <w:rsid w:val="00757CA5"/>
    <w:rsid w:val="00760064"/>
    <w:rsid w:val="007606F6"/>
    <w:rsid w:val="00762576"/>
    <w:rsid w:val="00764947"/>
    <w:rsid w:val="0078142F"/>
    <w:rsid w:val="00783418"/>
    <w:rsid w:val="00792D32"/>
    <w:rsid w:val="00796FD4"/>
    <w:rsid w:val="007A22A9"/>
    <w:rsid w:val="007A7398"/>
    <w:rsid w:val="007B3AED"/>
    <w:rsid w:val="007D4362"/>
    <w:rsid w:val="007D5BEC"/>
    <w:rsid w:val="007F061C"/>
    <w:rsid w:val="007F7225"/>
    <w:rsid w:val="0080570B"/>
    <w:rsid w:val="008148E1"/>
    <w:rsid w:val="00821F78"/>
    <w:rsid w:val="00826B19"/>
    <w:rsid w:val="00832013"/>
    <w:rsid w:val="0083203B"/>
    <w:rsid w:val="0083372E"/>
    <w:rsid w:val="00833B4D"/>
    <w:rsid w:val="008434D5"/>
    <w:rsid w:val="008462E7"/>
    <w:rsid w:val="00851273"/>
    <w:rsid w:val="00851CA3"/>
    <w:rsid w:val="00854D7C"/>
    <w:rsid w:val="00863DBD"/>
    <w:rsid w:val="00865017"/>
    <w:rsid w:val="008700BF"/>
    <w:rsid w:val="0087256E"/>
    <w:rsid w:val="00883762"/>
    <w:rsid w:val="00885C6E"/>
    <w:rsid w:val="008A1474"/>
    <w:rsid w:val="008D0E09"/>
    <w:rsid w:val="008D2EA5"/>
    <w:rsid w:val="008D553E"/>
    <w:rsid w:val="008D68AD"/>
    <w:rsid w:val="008E4EF2"/>
    <w:rsid w:val="00913B37"/>
    <w:rsid w:val="00916639"/>
    <w:rsid w:val="00916E78"/>
    <w:rsid w:val="00917113"/>
    <w:rsid w:val="0092047F"/>
    <w:rsid w:val="00923AB1"/>
    <w:rsid w:val="00950F48"/>
    <w:rsid w:val="009543DC"/>
    <w:rsid w:val="0096227A"/>
    <w:rsid w:val="009716EB"/>
    <w:rsid w:val="00975AE9"/>
    <w:rsid w:val="00976408"/>
    <w:rsid w:val="0097693B"/>
    <w:rsid w:val="00997554"/>
    <w:rsid w:val="009A1302"/>
    <w:rsid w:val="009A1312"/>
    <w:rsid w:val="009A17B6"/>
    <w:rsid w:val="009A2D58"/>
    <w:rsid w:val="009A4A6D"/>
    <w:rsid w:val="009A6035"/>
    <w:rsid w:val="009C00E1"/>
    <w:rsid w:val="009C3A88"/>
    <w:rsid w:val="009C493F"/>
    <w:rsid w:val="009E15AF"/>
    <w:rsid w:val="009E3AF9"/>
    <w:rsid w:val="009F18E0"/>
    <w:rsid w:val="00A04DFC"/>
    <w:rsid w:val="00A07A30"/>
    <w:rsid w:val="00A10404"/>
    <w:rsid w:val="00A11C19"/>
    <w:rsid w:val="00A149AF"/>
    <w:rsid w:val="00A1646E"/>
    <w:rsid w:val="00A2004B"/>
    <w:rsid w:val="00A20494"/>
    <w:rsid w:val="00A252B3"/>
    <w:rsid w:val="00A317A0"/>
    <w:rsid w:val="00A42024"/>
    <w:rsid w:val="00A438A8"/>
    <w:rsid w:val="00A43EB5"/>
    <w:rsid w:val="00A44BFA"/>
    <w:rsid w:val="00A45E24"/>
    <w:rsid w:val="00A51D31"/>
    <w:rsid w:val="00A53945"/>
    <w:rsid w:val="00A548EF"/>
    <w:rsid w:val="00A701DD"/>
    <w:rsid w:val="00A725B2"/>
    <w:rsid w:val="00A74080"/>
    <w:rsid w:val="00A75A82"/>
    <w:rsid w:val="00A77166"/>
    <w:rsid w:val="00A93C78"/>
    <w:rsid w:val="00A948CF"/>
    <w:rsid w:val="00A96A72"/>
    <w:rsid w:val="00A978DD"/>
    <w:rsid w:val="00A97BF0"/>
    <w:rsid w:val="00AA41DB"/>
    <w:rsid w:val="00AA474C"/>
    <w:rsid w:val="00AB31F3"/>
    <w:rsid w:val="00AC048F"/>
    <w:rsid w:val="00AC0524"/>
    <w:rsid w:val="00AD0413"/>
    <w:rsid w:val="00AD1DF8"/>
    <w:rsid w:val="00AD39E2"/>
    <w:rsid w:val="00AD7E5F"/>
    <w:rsid w:val="00AE4D9E"/>
    <w:rsid w:val="00AE6E4C"/>
    <w:rsid w:val="00AF1C3D"/>
    <w:rsid w:val="00AF26B0"/>
    <w:rsid w:val="00AF2CDB"/>
    <w:rsid w:val="00B001E3"/>
    <w:rsid w:val="00B03EE1"/>
    <w:rsid w:val="00B171F1"/>
    <w:rsid w:val="00B23D67"/>
    <w:rsid w:val="00B2498E"/>
    <w:rsid w:val="00B25D6A"/>
    <w:rsid w:val="00B27A47"/>
    <w:rsid w:val="00B30C81"/>
    <w:rsid w:val="00B35A41"/>
    <w:rsid w:val="00B360F5"/>
    <w:rsid w:val="00B362A6"/>
    <w:rsid w:val="00B4308D"/>
    <w:rsid w:val="00B512F2"/>
    <w:rsid w:val="00B51C93"/>
    <w:rsid w:val="00B52D03"/>
    <w:rsid w:val="00B56DB5"/>
    <w:rsid w:val="00B6093C"/>
    <w:rsid w:val="00B62117"/>
    <w:rsid w:val="00B66E8E"/>
    <w:rsid w:val="00B70E31"/>
    <w:rsid w:val="00B75A3E"/>
    <w:rsid w:val="00B77FA9"/>
    <w:rsid w:val="00B922A7"/>
    <w:rsid w:val="00B938F9"/>
    <w:rsid w:val="00BA01DA"/>
    <w:rsid w:val="00BB4D83"/>
    <w:rsid w:val="00BE0DB7"/>
    <w:rsid w:val="00BE6833"/>
    <w:rsid w:val="00BF663E"/>
    <w:rsid w:val="00BF7B0A"/>
    <w:rsid w:val="00C002D2"/>
    <w:rsid w:val="00C05D07"/>
    <w:rsid w:val="00C062F2"/>
    <w:rsid w:val="00C1295B"/>
    <w:rsid w:val="00C14EDE"/>
    <w:rsid w:val="00C15633"/>
    <w:rsid w:val="00C20800"/>
    <w:rsid w:val="00C20806"/>
    <w:rsid w:val="00C20EC5"/>
    <w:rsid w:val="00C26FEA"/>
    <w:rsid w:val="00C310F9"/>
    <w:rsid w:val="00C357AD"/>
    <w:rsid w:val="00C364AF"/>
    <w:rsid w:val="00C41890"/>
    <w:rsid w:val="00C50A99"/>
    <w:rsid w:val="00C7692F"/>
    <w:rsid w:val="00C8675D"/>
    <w:rsid w:val="00CA471D"/>
    <w:rsid w:val="00CB22AD"/>
    <w:rsid w:val="00CB2766"/>
    <w:rsid w:val="00CD40BF"/>
    <w:rsid w:val="00CD5431"/>
    <w:rsid w:val="00CD7179"/>
    <w:rsid w:val="00CD75B4"/>
    <w:rsid w:val="00CE74EB"/>
    <w:rsid w:val="00CF1FF4"/>
    <w:rsid w:val="00CF2491"/>
    <w:rsid w:val="00CF7E7E"/>
    <w:rsid w:val="00D0406C"/>
    <w:rsid w:val="00D052A9"/>
    <w:rsid w:val="00D12F2C"/>
    <w:rsid w:val="00D14D36"/>
    <w:rsid w:val="00D16B7C"/>
    <w:rsid w:val="00D1777D"/>
    <w:rsid w:val="00D242E6"/>
    <w:rsid w:val="00D32A41"/>
    <w:rsid w:val="00D33407"/>
    <w:rsid w:val="00D42EBC"/>
    <w:rsid w:val="00D56A10"/>
    <w:rsid w:val="00D57772"/>
    <w:rsid w:val="00D66DF7"/>
    <w:rsid w:val="00D75A4D"/>
    <w:rsid w:val="00D76094"/>
    <w:rsid w:val="00D76CA8"/>
    <w:rsid w:val="00D80283"/>
    <w:rsid w:val="00D8478B"/>
    <w:rsid w:val="00D86151"/>
    <w:rsid w:val="00D93BF2"/>
    <w:rsid w:val="00DA2221"/>
    <w:rsid w:val="00DA2F2E"/>
    <w:rsid w:val="00DA7595"/>
    <w:rsid w:val="00DB08F3"/>
    <w:rsid w:val="00DB0A68"/>
    <w:rsid w:val="00DB12F9"/>
    <w:rsid w:val="00DC044A"/>
    <w:rsid w:val="00DC43A3"/>
    <w:rsid w:val="00DD2CDB"/>
    <w:rsid w:val="00DD2EC7"/>
    <w:rsid w:val="00DD616D"/>
    <w:rsid w:val="00DD6334"/>
    <w:rsid w:val="00DE2967"/>
    <w:rsid w:val="00DE4D0D"/>
    <w:rsid w:val="00DF0FDF"/>
    <w:rsid w:val="00DF4620"/>
    <w:rsid w:val="00DF68E9"/>
    <w:rsid w:val="00E035A1"/>
    <w:rsid w:val="00E10B23"/>
    <w:rsid w:val="00E11CD0"/>
    <w:rsid w:val="00E14C3D"/>
    <w:rsid w:val="00E23019"/>
    <w:rsid w:val="00E24B0B"/>
    <w:rsid w:val="00E26D77"/>
    <w:rsid w:val="00E43A16"/>
    <w:rsid w:val="00E51683"/>
    <w:rsid w:val="00E52ACA"/>
    <w:rsid w:val="00E56565"/>
    <w:rsid w:val="00E62707"/>
    <w:rsid w:val="00E66641"/>
    <w:rsid w:val="00E674D3"/>
    <w:rsid w:val="00E74FCF"/>
    <w:rsid w:val="00E82553"/>
    <w:rsid w:val="00E83D35"/>
    <w:rsid w:val="00E905D7"/>
    <w:rsid w:val="00E932F7"/>
    <w:rsid w:val="00EA0737"/>
    <w:rsid w:val="00EA2AF7"/>
    <w:rsid w:val="00EA51B7"/>
    <w:rsid w:val="00EC1A88"/>
    <w:rsid w:val="00EC312C"/>
    <w:rsid w:val="00EC39B0"/>
    <w:rsid w:val="00ED0701"/>
    <w:rsid w:val="00ED2D9F"/>
    <w:rsid w:val="00EE0117"/>
    <w:rsid w:val="00EF0868"/>
    <w:rsid w:val="00F06B97"/>
    <w:rsid w:val="00F07802"/>
    <w:rsid w:val="00F14EAB"/>
    <w:rsid w:val="00F15A3E"/>
    <w:rsid w:val="00F211E7"/>
    <w:rsid w:val="00F224D9"/>
    <w:rsid w:val="00F24970"/>
    <w:rsid w:val="00F2790A"/>
    <w:rsid w:val="00F27EF6"/>
    <w:rsid w:val="00F436BD"/>
    <w:rsid w:val="00F460DC"/>
    <w:rsid w:val="00F52B50"/>
    <w:rsid w:val="00F52E9C"/>
    <w:rsid w:val="00F6475A"/>
    <w:rsid w:val="00F64D62"/>
    <w:rsid w:val="00F84067"/>
    <w:rsid w:val="00F8603D"/>
    <w:rsid w:val="00F93CCF"/>
    <w:rsid w:val="00FA12C2"/>
    <w:rsid w:val="00FA3243"/>
    <w:rsid w:val="00FA419F"/>
    <w:rsid w:val="00FB39ED"/>
    <w:rsid w:val="00FC0390"/>
    <w:rsid w:val="00FC2CE0"/>
    <w:rsid w:val="00FC6F54"/>
    <w:rsid w:val="00FD29FB"/>
    <w:rsid w:val="00FD592E"/>
    <w:rsid w:val="00FE1665"/>
    <w:rsid w:val="00FE32D7"/>
    <w:rsid w:val="00FE5744"/>
    <w:rsid w:val="00FE7C1C"/>
    <w:rsid w:val="00FF041E"/>
    <w:rsid w:val="00FF392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3FF70C"/>
  <w15:docId w15:val="{99C22039-E646-4EAD-BEB8-CA7D53F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바탕체"/>
      <w:sz w:val="24"/>
      <w:szCs w:val="24"/>
    </w:rPr>
  </w:style>
  <w:style w:type="paragraph" w:styleId="Heading1">
    <w:name w:val="heading 1"/>
    <w:aliases w:val="h1,título 1,l1,Chapter,H1,h11,h12,h13,h14,h15,h16,h17,h111,h121,h131,h141,h151,h161,h18,h112,h122,h132,h142,h152,h162,h19,h113,h123,h133,h143,h153,h163,II+,I,Section Head,Chapter Heading,h:1,h:1app,app heading 1,Head 1 (Chapter heading),Titre"/>
    <w:basedOn w:val="Normal"/>
    <w:next w:val="Normal"/>
    <w:link w:val="Heading1Char"/>
    <w:uiPriority w:val="99"/>
    <w:qFormat/>
    <w:rsid w:val="00DA7595"/>
    <w:pPr>
      <w:keepNext/>
      <w:jc w:val="center"/>
      <w:outlineLvl w:val="0"/>
    </w:pPr>
    <w:rPr>
      <w:rFonts w:cs="Angsana New"/>
      <w:b/>
      <w:bCs/>
      <w:u w:val="single"/>
      <w:lang w:val="x-none" w:bidi="th-TH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7595"/>
    <w:pPr>
      <w:keepNext/>
      <w:widowControl w:val="0"/>
      <w:wordWrap w:val="0"/>
      <w:jc w:val="both"/>
      <w:outlineLvl w:val="7"/>
    </w:pPr>
    <w:rPr>
      <w:rFonts w:cs="Angsana New"/>
      <w:b/>
      <w:bCs/>
      <w:kern w:val="2"/>
      <w:sz w:val="20"/>
      <w:szCs w:val="20"/>
      <w:lang w:val="x-none" w:eastAsia="ko-KR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link w:val="HeaderChar"/>
    <w:uiPriority w:val="99"/>
    <w:rsid w:val="0080570B"/>
    <w:pPr>
      <w:tabs>
        <w:tab w:val="center" w:pos="4320"/>
        <w:tab w:val="right" w:pos="8640"/>
      </w:tabs>
    </w:pPr>
    <w:rPr>
      <w:rFonts w:cs="Angsana New"/>
      <w:lang w:val="x-none" w:bidi="th-TH"/>
    </w:r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950F48"/>
    <w:rPr>
      <w:color w:val="0000FF"/>
      <w:u w:val="single"/>
    </w:rPr>
  </w:style>
  <w:style w:type="character" w:customStyle="1" w:styleId="Heading8Char">
    <w:name w:val="Heading 8 Char"/>
    <w:link w:val="Heading8"/>
    <w:uiPriority w:val="99"/>
    <w:locked/>
    <w:rsid w:val="00950F48"/>
    <w:rPr>
      <w:rFonts w:eastAsia="바탕체"/>
      <w:b/>
      <w:bCs/>
      <w:kern w:val="2"/>
      <w:lang w:eastAsia="ko-KR"/>
    </w:rPr>
  </w:style>
  <w:style w:type="paragraph" w:customStyle="1" w:styleId="ZT">
    <w:name w:val="ZT"/>
    <w:uiPriority w:val="99"/>
    <w:rsid w:val="00950F4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val="en-GB" w:eastAsia="en-GB"/>
    </w:rPr>
  </w:style>
  <w:style w:type="paragraph" w:styleId="ListParagraph">
    <w:name w:val="List Paragraph"/>
    <w:basedOn w:val="Normal"/>
    <w:uiPriority w:val="72"/>
    <w:qFormat/>
    <w:rsid w:val="00B52D03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val="en-NZ" w:eastAsia="ja-JP"/>
    </w:rPr>
  </w:style>
  <w:style w:type="paragraph" w:styleId="BalloonText">
    <w:name w:val="Balloon Text"/>
    <w:basedOn w:val="Normal"/>
    <w:link w:val="BalloonTextChar"/>
    <w:rsid w:val="00537203"/>
    <w:rPr>
      <w:rFonts w:cs="Angsana New"/>
      <w:sz w:val="18"/>
      <w:szCs w:val="18"/>
      <w:lang w:val="x-none" w:bidi="th-TH"/>
    </w:rPr>
  </w:style>
  <w:style w:type="character" w:customStyle="1" w:styleId="BalloonTextChar">
    <w:name w:val="Balloon Text Char"/>
    <w:link w:val="BalloonText"/>
    <w:rsid w:val="00537203"/>
    <w:rPr>
      <w:rFonts w:eastAsia="바탕체"/>
      <w:sz w:val="18"/>
      <w:szCs w:val="18"/>
      <w:lang w:eastAsia="en-US"/>
    </w:rPr>
  </w:style>
  <w:style w:type="character" w:customStyle="1" w:styleId="Heading1Char">
    <w:name w:val="Heading 1 Char"/>
    <w:aliases w:val="h1 Char,título 1 Char,l1 Char,Chapter Char,H1 Char,h11 Char,h12 Char,h13 Char,h14 Char,h15 Char,h16 Char,h17 Char,h111 Char,h121 Char,h131 Char,h141 Char,h151 Char,h161 Char,h18 Char,h112 Char,h122 Char,h132 Char,h142 Char,h152 Char"/>
    <w:link w:val="Heading1"/>
    <w:uiPriority w:val="99"/>
    <w:rsid w:val="00C20EC5"/>
    <w:rPr>
      <w:rFonts w:eastAsia="바탕체"/>
      <w:b/>
      <w:bCs/>
      <w:sz w:val="24"/>
      <w:szCs w:val="24"/>
      <w:u w:val="single"/>
      <w:lang w:eastAsia="en-US"/>
    </w:rPr>
  </w:style>
  <w:style w:type="character" w:customStyle="1" w:styleId="HeaderChar">
    <w:name w:val="Header Char"/>
    <w:link w:val="Header"/>
    <w:uiPriority w:val="99"/>
    <w:rsid w:val="00783418"/>
    <w:rPr>
      <w:rFonts w:eastAsia="바탕체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10BA2"/>
    <w:rPr>
      <w:rFonts w:eastAsia="바탕체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4"/>
    <w:rsid w:val="00212D2A"/>
    <w:rPr>
      <w:rFonts w:eastAsia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"/>
    <w:rsid w:val="00212D2A"/>
    <w:pPr>
      <w:widowControl w:val="0"/>
      <w:shd w:val="clear" w:color="auto" w:fill="FFFFFF"/>
      <w:spacing w:before="480" w:after="180" w:line="276" w:lineRule="exact"/>
      <w:jc w:val="both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2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6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udhistira.prayoga@postel.go.id" TargetMode="External"/><Relationship Id="rId18" Type="http://schemas.openxmlformats.org/officeDocument/2006/relationships/hyperlink" Target="http://www.rsm.govt.nz/online-services-resources/publications/pibs/23" TargetMode="External"/><Relationship Id="rId26" Type="http://schemas.openxmlformats.org/officeDocument/2006/relationships/hyperlink" Target="http://www.maritimenz.govt.nz/rules/part-90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rsm.govt.nz/about-rsm/spectrum-policy/gazette/gurl/maritime-uhf-on-board-communicati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pt.int/sites/default/files/Upload-files/AWG/AWG-19%20Circular/AWG-19_Q2_UHF_Band3.docx" TargetMode="External"/><Relationship Id="rId17" Type="http://schemas.openxmlformats.org/officeDocument/2006/relationships/hyperlink" Target="http://www.rsm.govt.nz/online-services-resources/publications/pibs/22" TargetMode="External"/><Relationship Id="rId25" Type="http://schemas.openxmlformats.org/officeDocument/2006/relationships/hyperlink" Target="https://www.itu.int/rec/recommendation.asp?lang=en&amp;parent=R-REC-M.1174-3-201503-I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somsarid.k@nbtc.go.th" TargetMode="External"/><Relationship Id="rId20" Type="http://schemas.openxmlformats.org/officeDocument/2006/relationships/hyperlink" Target="http://www.rsm.govt.nz/online-services-resources/publications/pibs/23" TargetMode="External"/><Relationship Id="rId29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itu.int/rec/recommendation.asp?lang=en&amp;parent=R-REC-M.1174-3-201503-I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.okui@soumu.go.jp" TargetMode="External"/><Relationship Id="rId23" Type="http://schemas.openxmlformats.org/officeDocument/2006/relationships/hyperlink" Target="https://www.itu.int/rec/recommendation.asp?lang=en&amp;parent=R-REC-M.1174-3-201503-I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rsm.govt.nz/online-services-resources/publications/pibs/22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" TargetMode="External"/><Relationship Id="rId22" Type="http://schemas.openxmlformats.org/officeDocument/2006/relationships/hyperlink" Target="https://www.itu.int/rec/recommendation.asp?lang=en&amp;parent=R-REC-M.1174-3-201503-I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43DB-69FA-4874-B55F-CCC667AA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17</Words>
  <Characters>1891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T</Company>
  <LinksUpToDate>false</LinksUpToDate>
  <CharactersWithSpaces>22185</CharactersWithSpaces>
  <SharedDoc>false</SharedDoc>
  <HLinks>
    <vt:vector size="18" baseType="variant"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mailto:m.okui@soumu.go.jp</vt:lpwstr>
      </vt:variant>
      <vt:variant>
        <vt:lpwstr/>
      </vt:variant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m.okui@soumu.go.jp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m.okui@soumu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nold</dc:creator>
  <cp:keywords/>
  <cp:lastModifiedBy>rlaekdud2014@gmail.com</cp:lastModifiedBy>
  <cp:revision>8</cp:revision>
  <cp:lastPrinted>2022-11-29T08:31:00Z</cp:lastPrinted>
  <dcterms:created xsi:type="dcterms:W3CDTF">2017-10-04T02:11:00Z</dcterms:created>
  <dcterms:modified xsi:type="dcterms:W3CDTF">2022-11-29T08:31:00Z</dcterms:modified>
</cp:coreProperties>
</file>